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A8" w:rsidRPr="001B31BD" w:rsidRDefault="00EE6C75" w:rsidP="00C36F0C">
      <w:pPr>
        <w:jc w:val="center"/>
        <w:rPr>
          <w:b/>
        </w:rPr>
      </w:pPr>
      <w:r>
        <w:rPr>
          <w:b/>
        </w:rPr>
        <w:tab/>
      </w:r>
      <w:r w:rsidR="003E41AC" w:rsidRPr="001B31BD">
        <w:rPr>
          <w:b/>
        </w:rPr>
        <w:t xml:space="preserve">   </w:t>
      </w:r>
    </w:p>
    <w:p w:rsidR="00846A01" w:rsidRDefault="00846A01" w:rsidP="00846A01"/>
    <w:p w:rsidR="00846A01" w:rsidRPr="00846A01" w:rsidRDefault="00846A01" w:rsidP="00846A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846A01">
        <w:rPr>
          <w:sz w:val="28"/>
          <w:szCs w:val="28"/>
        </w:rPr>
        <w:t>«УТВЕРЖДАЮ»</w:t>
      </w:r>
    </w:p>
    <w:p w:rsidR="00846A01" w:rsidRPr="00846A01" w:rsidRDefault="00846A01" w:rsidP="00846A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846A01" w:rsidRPr="00846A01" w:rsidRDefault="00846A01" w:rsidP="00846A01">
      <w:pPr>
        <w:rPr>
          <w:sz w:val="28"/>
          <w:szCs w:val="28"/>
          <w:u w:val="single"/>
        </w:rPr>
      </w:pPr>
      <w:r w:rsidRPr="00846A01">
        <w:rPr>
          <w:sz w:val="28"/>
          <w:szCs w:val="28"/>
        </w:rPr>
        <w:t xml:space="preserve">                                                                                 ________________ Ю.Н.Руднев</w:t>
      </w:r>
    </w:p>
    <w:p w:rsidR="00846A01" w:rsidRDefault="00846A01" w:rsidP="00846A01">
      <w:r>
        <w:rPr>
          <w:sz w:val="28"/>
          <w:szCs w:val="28"/>
        </w:rPr>
        <w:t xml:space="preserve">                                                                                            </w:t>
      </w:r>
      <w:r w:rsidRPr="00846A01">
        <w:t xml:space="preserve">руководитель МКУ </w:t>
      </w:r>
    </w:p>
    <w:p w:rsidR="00846A01" w:rsidRPr="00846A01" w:rsidRDefault="00846A01" w:rsidP="00846A01">
      <w:r>
        <w:t xml:space="preserve">                                                                                          </w:t>
      </w:r>
      <w:r w:rsidRPr="00846A01">
        <w:t>«Управление образования г</w:t>
      </w:r>
      <w:proofErr w:type="gramStart"/>
      <w:r w:rsidRPr="00846A01">
        <w:t>.Е</w:t>
      </w:r>
      <w:proofErr w:type="gramEnd"/>
      <w:r w:rsidRPr="00846A01">
        <w:t>нисейска»</w:t>
      </w:r>
    </w:p>
    <w:p w:rsidR="00846A01" w:rsidRPr="00846A01" w:rsidRDefault="00846A01" w:rsidP="00846A01">
      <w:pPr>
        <w:rPr>
          <w:sz w:val="28"/>
          <w:szCs w:val="28"/>
        </w:rPr>
      </w:pPr>
    </w:p>
    <w:p w:rsidR="00D747D7" w:rsidRPr="001B31BD" w:rsidRDefault="00D747D7" w:rsidP="00D747D7">
      <w:pPr>
        <w:jc w:val="right"/>
        <w:rPr>
          <w:sz w:val="28"/>
          <w:szCs w:val="28"/>
        </w:rPr>
      </w:pPr>
    </w:p>
    <w:p w:rsidR="00D747D7" w:rsidRPr="001B31BD" w:rsidRDefault="00D747D7" w:rsidP="00D747D7">
      <w:pPr>
        <w:jc w:val="right"/>
      </w:pPr>
    </w:p>
    <w:p w:rsidR="00D747D7" w:rsidRPr="001B31BD" w:rsidRDefault="00D747D7" w:rsidP="00D747D7"/>
    <w:p w:rsidR="00D747D7" w:rsidRPr="001B31BD" w:rsidRDefault="00D747D7" w:rsidP="00D747D7"/>
    <w:p w:rsidR="00D747D7" w:rsidRPr="001B31BD" w:rsidRDefault="00D747D7" w:rsidP="00D747D7"/>
    <w:p w:rsidR="00D747D7" w:rsidRPr="001B31BD" w:rsidRDefault="00D747D7" w:rsidP="00D747D7"/>
    <w:p w:rsidR="00D747D7" w:rsidRPr="001B31BD" w:rsidRDefault="00D747D7" w:rsidP="00D747D7"/>
    <w:p w:rsidR="00D747D7" w:rsidRPr="001B31BD" w:rsidRDefault="00D747D7" w:rsidP="00D747D7"/>
    <w:p w:rsidR="00D747D7" w:rsidRPr="001B31BD" w:rsidRDefault="00D747D7" w:rsidP="00D747D7"/>
    <w:p w:rsidR="00D747D7" w:rsidRPr="001B31BD" w:rsidRDefault="00D747D7" w:rsidP="00D747D7">
      <w:pPr>
        <w:jc w:val="center"/>
        <w:rPr>
          <w:b/>
        </w:rPr>
      </w:pPr>
    </w:p>
    <w:p w:rsidR="00D747D7" w:rsidRPr="001B31BD" w:rsidRDefault="00D747D7" w:rsidP="00D747D7">
      <w:pPr>
        <w:jc w:val="center"/>
        <w:rPr>
          <w:b/>
        </w:rPr>
      </w:pPr>
    </w:p>
    <w:p w:rsidR="00D747D7" w:rsidRPr="001B31BD" w:rsidRDefault="00D747D7" w:rsidP="00D747D7">
      <w:pPr>
        <w:spacing w:line="360" w:lineRule="auto"/>
        <w:jc w:val="center"/>
        <w:rPr>
          <w:b/>
          <w:sz w:val="48"/>
          <w:szCs w:val="48"/>
        </w:rPr>
      </w:pPr>
      <w:r w:rsidRPr="001B31BD">
        <w:rPr>
          <w:b/>
          <w:sz w:val="48"/>
          <w:szCs w:val="48"/>
        </w:rPr>
        <w:t>ПЛАН РАБОТЫ</w:t>
      </w:r>
    </w:p>
    <w:p w:rsidR="0041275B" w:rsidRDefault="00397DA2" w:rsidP="004127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правления </w:t>
      </w:r>
      <w:r w:rsidR="00D747D7" w:rsidRPr="001B31BD">
        <w:rPr>
          <w:b/>
          <w:sz w:val="48"/>
          <w:szCs w:val="48"/>
        </w:rPr>
        <w:t xml:space="preserve">образования </w:t>
      </w:r>
    </w:p>
    <w:p w:rsidR="00397DA2" w:rsidRDefault="0041275B" w:rsidP="004127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рода</w:t>
      </w:r>
      <w:r w:rsidR="00B4285A" w:rsidRPr="001B31BD">
        <w:rPr>
          <w:b/>
          <w:sz w:val="48"/>
          <w:szCs w:val="48"/>
        </w:rPr>
        <w:t xml:space="preserve"> </w:t>
      </w:r>
      <w:r w:rsidR="00530212" w:rsidRPr="001B31BD">
        <w:rPr>
          <w:b/>
          <w:sz w:val="48"/>
          <w:szCs w:val="48"/>
        </w:rPr>
        <w:t xml:space="preserve">Енисейска </w:t>
      </w:r>
    </w:p>
    <w:p w:rsidR="00D747D7" w:rsidRPr="001B31BD" w:rsidRDefault="00397DA2" w:rsidP="00D747D7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7-2018</w:t>
      </w:r>
      <w:r w:rsidR="00D747D7" w:rsidRPr="001B31BD">
        <w:rPr>
          <w:b/>
          <w:sz w:val="48"/>
          <w:szCs w:val="48"/>
        </w:rPr>
        <w:t xml:space="preserve"> учебный год</w:t>
      </w:r>
    </w:p>
    <w:p w:rsidR="00D747D7" w:rsidRPr="001B31BD" w:rsidRDefault="00D747D7" w:rsidP="00D747D7">
      <w:pPr>
        <w:spacing w:line="360" w:lineRule="auto"/>
        <w:jc w:val="right"/>
      </w:pPr>
    </w:p>
    <w:p w:rsidR="00C36F0C" w:rsidRPr="001B31BD" w:rsidRDefault="00C36F0C" w:rsidP="00D747D7">
      <w:pPr>
        <w:spacing w:line="360" w:lineRule="auto"/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D747D7" w:rsidRDefault="00D747D7" w:rsidP="00846A01">
      <w:pPr>
        <w:rPr>
          <w:b/>
        </w:rPr>
      </w:pPr>
    </w:p>
    <w:p w:rsidR="00846A01" w:rsidRDefault="00846A01" w:rsidP="00846A01">
      <w:pPr>
        <w:rPr>
          <w:b/>
        </w:rPr>
      </w:pPr>
    </w:p>
    <w:p w:rsidR="00846A01" w:rsidRDefault="00846A01" w:rsidP="00846A01">
      <w:pPr>
        <w:rPr>
          <w:b/>
        </w:rPr>
      </w:pPr>
    </w:p>
    <w:p w:rsidR="00846A01" w:rsidRDefault="00846A01" w:rsidP="00846A01">
      <w:pPr>
        <w:rPr>
          <w:b/>
        </w:rPr>
      </w:pPr>
    </w:p>
    <w:p w:rsidR="00846A01" w:rsidRPr="001B31BD" w:rsidRDefault="00846A01" w:rsidP="00846A01">
      <w:pPr>
        <w:rPr>
          <w:b/>
        </w:rPr>
      </w:pPr>
    </w:p>
    <w:p w:rsidR="00D747D7" w:rsidRPr="001B31BD" w:rsidRDefault="00D747D7" w:rsidP="00C36F0C">
      <w:pPr>
        <w:jc w:val="center"/>
        <w:rPr>
          <w:b/>
        </w:rPr>
      </w:pPr>
    </w:p>
    <w:p w:rsidR="003F1CF0" w:rsidRPr="001B31BD" w:rsidRDefault="003F1CF0" w:rsidP="003F1CF0">
      <w:pPr>
        <w:spacing w:line="276" w:lineRule="auto"/>
        <w:jc w:val="center"/>
        <w:rPr>
          <w:b/>
          <w:sz w:val="28"/>
          <w:szCs w:val="28"/>
        </w:rPr>
      </w:pPr>
      <w:r w:rsidRPr="001B31BD">
        <w:rPr>
          <w:b/>
          <w:sz w:val="28"/>
          <w:szCs w:val="28"/>
        </w:rPr>
        <w:lastRenderedPageBreak/>
        <w:t>Приоритеты муниципальной системы образования г.</w:t>
      </w:r>
      <w:r w:rsidR="00B4285A" w:rsidRPr="001B31BD">
        <w:rPr>
          <w:b/>
          <w:sz w:val="28"/>
          <w:szCs w:val="28"/>
        </w:rPr>
        <w:t xml:space="preserve"> </w:t>
      </w:r>
      <w:r w:rsidRPr="001B31BD">
        <w:rPr>
          <w:b/>
          <w:sz w:val="28"/>
          <w:szCs w:val="28"/>
        </w:rPr>
        <w:t>Енисейск</w:t>
      </w:r>
      <w:r w:rsidR="00D747D7" w:rsidRPr="001B31BD">
        <w:rPr>
          <w:b/>
          <w:sz w:val="28"/>
          <w:szCs w:val="28"/>
        </w:rPr>
        <w:t>а</w:t>
      </w:r>
    </w:p>
    <w:p w:rsidR="00D747D7" w:rsidRPr="001B31BD" w:rsidRDefault="00397DA2" w:rsidP="003F1C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-2018</w:t>
      </w:r>
      <w:r w:rsidR="00D747D7" w:rsidRPr="001B31BD">
        <w:rPr>
          <w:b/>
          <w:sz w:val="28"/>
          <w:szCs w:val="28"/>
        </w:rPr>
        <w:t xml:space="preserve"> учебный год</w:t>
      </w:r>
    </w:p>
    <w:p w:rsidR="00D747D7" w:rsidRPr="001B31BD" w:rsidRDefault="00D747D7" w:rsidP="003F1CF0">
      <w:pPr>
        <w:spacing w:line="276" w:lineRule="auto"/>
        <w:jc w:val="center"/>
        <w:rPr>
          <w:b/>
          <w:sz w:val="28"/>
          <w:szCs w:val="28"/>
        </w:rPr>
      </w:pPr>
    </w:p>
    <w:p w:rsidR="00D747D7" w:rsidRPr="001B31BD" w:rsidRDefault="00D747D7" w:rsidP="00F80B41">
      <w:pPr>
        <w:spacing w:line="276" w:lineRule="auto"/>
        <w:jc w:val="both"/>
        <w:rPr>
          <w:sz w:val="28"/>
          <w:szCs w:val="28"/>
        </w:rPr>
      </w:pPr>
    </w:p>
    <w:p w:rsidR="00D747D7" w:rsidRDefault="00665AC3" w:rsidP="008E006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результатов образования </w:t>
      </w:r>
      <w:r w:rsidR="003F1CF0" w:rsidRPr="001B31BD">
        <w:rPr>
          <w:sz w:val="28"/>
          <w:szCs w:val="28"/>
        </w:rPr>
        <w:t xml:space="preserve">посредством освоения ФГОС </w:t>
      </w:r>
      <w:r w:rsidR="0053132C" w:rsidRPr="001B31BD">
        <w:rPr>
          <w:sz w:val="28"/>
          <w:szCs w:val="28"/>
        </w:rPr>
        <w:t>дошкольного образования, начального общего образования и о</w:t>
      </w:r>
      <w:r w:rsidR="0053132C" w:rsidRPr="001B31BD">
        <w:rPr>
          <w:sz w:val="28"/>
          <w:szCs w:val="28"/>
        </w:rPr>
        <w:t>с</w:t>
      </w:r>
      <w:r w:rsidR="0053132C" w:rsidRPr="001B31BD">
        <w:rPr>
          <w:sz w:val="28"/>
          <w:szCs w:val="28"/>
        </w:rPr>
        <w:t>новного общего образования</w:t>
      </w:r>
      <w:r w:rsidR="003F1CF0" w:rsidRPr="001B31BD">
        <w:rPr>
          <w:sz w:val="28"/>
          <w:szCs w:val="28"/>
        </w:rPr>
        <w:t>, обеспечения информационной открытости образовательных учреждений.</w:t>
      </w:r>
    </w:p>
    <w:p w:rsidR="00665AC3" w:rsidRDefault="00665AC3" w:rsidP="00665AC3">
      <w:pPr>
        <w:pStyle w:val="a3"/>
        <w:spacing w:line="276" w:lineRule="auto"/>
        <w:jc w:val="both"/>
        <w:rPr>
          <w:sz w:val="28"/>
          <w:szCs w:val="28"/>
        </w:rPr>
      </w:pPr>
    </w:p>
    <w:p w:rsidR="00665AC3" w:rsidRPr="001B31BD" w:rsidRDefault="00665AC3" w:rsidP="008E006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предоставл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ограниченными возможностями здоровья равного доступа к качественному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. </w:t>
      </w:r>
    </w:p>
    <w:p w:rsidR="00D747D7" w:rsidRPr="001B31BD" w:rsidRDefault="00D747D7" w:rsidP="0053132C">
      <w:pPr>
        <w:spacing w:line="276" w:lineRule="auto"/>
        <w:jc w:val="both"/>
        <w:rPr>
          <w:sz w:val="28"/>
          <w:szCs w:val="28"/>
        </w:rPr>
      </w:pPr>
    </w:p>
    <w:p w:rsidR="003F1CF0" w:rsidRPr="001B31BD" w:rsidRDefault="009D03C1" w:rsidP="008E006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D228A">
        <w:rPr>
          <w:sz w:val="20"/>
          <w:szCs w:val="20"/>
        </w:rPr>
        <w:t xml:space="preserve">  </w:t>
      </w:r>
      <w:r>
        <w:rPr>
          <w:sz w:val="28"/>
          <w:szCs w:val="28"/>
        </w:rPr>
        <w:t>С</w:t>
      </w:r>
      <w:r w:rsidRPr="009D03C1">
        <w:rPr>
          <w:sz w:val="28"/>
          <w:szCs w:val="28"/>
        </w:rPr>
        <w:t>оздание условий для развития кадрового потенциала отрасли образ</w:t>
      </w:r>
      <w:r w:rsidRPr="009D03C1">
        <w:rPr>
          <w:sz w:val="28"/>
          <w:szCs w:val="28"/>
        </w:rPr>
        <w:t>о</w:t>
      </w:r>
      <w:r w:rsidRPr="009D03C1">
        <w:rPr>
          <w:sz w:val="28"/>
          <w:szCs w:val="28"/>
        </w:rPr>
        <w:t>вания</w:t>
      </w:r>
      <w:r w:rsidRPr="001B3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разработку и внедрение </w:t>
      </w:r>
      <w:r w:rsidR="003F1CF0" w:rsidRPr="001B31BD">
        <w:rPr>
          <w:sz w:val="28"/>
          <w:szCs w:val="28"/>
        </w:rPr>
        <w:t>механизмов мотивации педагогов к повышению качества работы и непрерывному профессиональному ра</w:t>
      </w:r>
      <w:r w:rsidR="003F1CF0" w:rsidRPr="001B31BD">
        <w:rPr>
          <w:sz w:val="28"/>
          <w:szCs w:val="28"/>
        </w:rPr>
        <w:t>з</w:t>
      </w:r>
      <w:r w:rsidR="003F1CF0" w:rsidRPr="001B31BD">
        <w:rPr>
          <w:sz w:val="28"/>
          <w:szCs w:val="28"/>
        </w:rPr>
        <w:t>витию.</w:t>
      </w:r>
    </w:p>
    <w:p w:rsidR="00D747D7" w:rsidRPr="001B31BD" w:rsidRDefault="00D747D7" w:rsidP="00D747D7">
      <w:pPr>
        <w:spacing w:line="276" w:lineRule="auto"/>
        <w:jc w:val="both"/>
        <w:rPr>
          <w:sz w:val="28"/>
          <w:szCs w:val="28"/>
        </w:rPr>
      </w:pPr>
    </w:p>
    <w:p w:rsidR="00D747D7" w:rsidRDefault="00665AC3" w:rsidP="008E006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65AC3">
        <w:rPr>
          <w:sz w:val="28"/>
          <w:szCs w:val="28"/>
        </w:rPr>
        <w:t>Расширение потенциала системы дополнительного образования, спосо</w:t>
      </w:r>
      <w:r w:rsidRPr="00665AC3">
        <w:rPr>
          <w:sz w:val="28"/>
          <w:szCs w:val="28"/>
        </w:rPr>
        <w:t>б</w:t>
      </w:r>
      <w:r w:rsidRPr="00665AC3">
        <w:rPr>
          <w:sz w:val="28"/>
          <w:szCs w:val="28"/>
        </w:rPr>
        <w:t xml:space="preserve">ствующей развитию личности детей посредством создания и внедрения механизмов оценки качества дополнительного образования и </w:t>
      </w:r>
      <w:proofErr w:type="gramStart"/>
      <w:r w:rsidRPr="00665AC3">
        <w:rPr>
          <w:sz w:val="28"/>
          <w:szCs w:val="28"/>
        </w:rPr>
        <w:t>внедрения</w:t>
      </w:r>
      <w:proofErr w:type="gramEnd"/>
      <w:r w:rsidRPr="00665AC3">
        <w:rPr>
          <w:sz w:val="28"/>
          <w:szCs w:val="28"/>
        </w:rPr>
        <w:t xml:space="preserve"> новых организационно</w:t>
      </w:r>
      <w:r>
        <w:rPr>
          <w:sz w:val="28"/>
          <w:szCs w:val="28"/>
        </w:rPr>
        <w:t xml:space="preserve"> </w:t>
      </w:r>
      <w:r w:rsidRPr="00665AC3">
        <w:rPr>
          <w:sz w:val="28"/>
          <w:szCs w:val="28"/>
        </w:rPr>
        <w:t>-</w:t>
      </w:r>
      <w:r w:rsidR="00157B4E">
        <w:rPr>
          <w:sz w:val="28"/>
          <w:szCs w:val="28"/>
        </w:rPr>
        <w:t xml:space="preserve"> </w:t>
      </w:r>
      <w:r w:rsidRPr="00665AC3">
        <w:rPr>
          <w:sz w:val="28"/>
          <w:szCs w:val="28"/>
        </w:rPr>
        <w:t>экономических механизмов обеспечения д</w:t>
      </w:r>
      <w:r w:rsidRPr="00665AC3">
        <w:rPr>
          <w:sz w:val="28"/>
          <w:szCs w:val="28"/>
        </w:rPr>
        <w:t>о</w:t>
      </w:r>
      <w:r w:rsidRPr="00665AC3">
        <w:rPr>
          <w:sz w:val="28"/>
          <w:szCs w:val="28"/>
        </w:rPr>
        <w:t>ступности услуг дополнительного образования детей.</w:t>
      </w:r>
    </w:p>
    <w:p w:rsidR="00665AC3" w:rsidRPr="00665AC3" w:rsidRDefault="00665AC3" w:rsidP="00665AC3">
      <w:pPr>
        <w:spacing w:line="276" w:lineRule="auto"/>
        <w:jc w:val="both"/>
        <w:rPr>
          <w:sz w:val="28"/>
          <w:szCs w:val="28"/>
        </w:rPr>
      </w:pPr>
    </w:p>
    <w:p w:rsidR="00A50AB4" w:rsidRPr="001B31BD" w:rsidRDefault="003F1CF0" w:rsidP="008E0063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B31BD">
        <w:rPr>
          <w:sz w:val="28"/>
          <w:szCs w:val="28"/>
        </w:rPr>
        <w:t xml:space="preserve">Усиление воспитательной роли школы путем наполнения ее содержания </w:t>
      </w:r>
      <w:r w:rsidR="00F80B41" w:rsidRPr="001B31BD">
        <w:rPr>
          <w:sz w:val="28"/>
          <w:szCs w:val="28"/>
        </w:rPr>
        <w:t>культурно-историческим и национальным потенциалом города Енисе</w:t>
      </w:r>
      <w:r w:rsidR="00F80B41" w:rsidRPr="001B31BD">
        <w:rPr>
          <w:sz w:val="28"/>
          <w:szCs w:val="28"/>
        </w:rPr>
        <w:t>й</w:t>
      </w:r>
      <w:r w:rsidR="00F80B41" w:rsidRPr="001B31BD">
        <w:rPr>
          <w:sz w:val="28"/>
          <w:szCs w:val="28"/>
        </w:rPr>
        <w:t xml:space="preserve">ска, </w:t>
      </w:r>
      <w:r w:rsidRPr="001B31BD">
        <w:rPr>
          <w:sz w:val="28"/>
          <w:szCs w:val="28"/>
        </w:rPr>
        <w:t>работой по профессиональной ориентации школьников, формир</w:t>
      </w:r>
      <w:r w:rsidRPr="001B31BD">
        <w:rPr>
          <w:sz w:val="28"/>
          <w:szCs w:val="28"/>
        </w:rPr>
        <w:t>о</w:t>
      </w:r>
      <w:r w:rsidRPr="001B31BD">
        <w:rPr>
          <w:sz w:val="28"/>
          <w:szCs w:val="28"/>
        </w:rPr>
        <w:t>ванию гражданских качеств, формированию здорового образа жизни</w:t>
      </w:r>
      <w:r w:rsidR="00F80B41" w:rsidRPr="001B31BD">
        <w:rPr>
          <w:sz w:val="28"/>
          <w:szCs w:val="28"/>
        </w:rPr>
        <w:t>.</w:t>
      </w:r>
      <w:r w:rsidR="003E41AC" w:rsidRPr="001B31BD">
        <w:rPr>
          <w:b/>
          <w:sz w:val="28"/>
          <w:szCs w:val="28"/>
        </w:rPr>
        <w:t xml:space="preserve"> </w:t>
      </w:r>
    </w:p>
    <w:p w:rsidR="00875B0E" w:rsidRPr="001B31BD" w:rsidRDefault="00875B0E" w:rsidP="00D747D7">
      <w:pPr>
        <w:spacing w:line="276" w:lineRule="auto"/>
        <w:jc w:val="both"/>
      </w:pPr>
    </w:p>
    <w:p w:rsidR="00875B0E" w:rsidRPr="001B31BD" w:rsidRDefault="00875B0E" w:rsidP="00D747D7">
      <w:pPr>
        <w:spacing w:line="276" w:lineRule="auto"/>
        <w:jc w:val="both"/>
      </w:pPr>
    </w:p>
    <w:p w:rsidR="00875B0E" w:rsidRPr="001B31BD" w:rsidRDefault="00875B0E" w:rsidP="003F1CF0">
      <w:pPr>
        <w:spacing w:line="276" w:lineRule="auto"/>
        <w:jc w:val="both"/>
      </w:pPr>
    </w:p>
    <w:p w:rsidR="00875B0E" w:rsidRPr="001B31BD" w:rsidRDefault="00875B0E" w:rsidP="00C36F0C">
      <w:pPr>
        <w:jc w:val="both"/>
      </w:pPr>
    </w:p>
    <w:p w:rsidR="00875B0E" w:rsidRPr="001B31BD" w:rsidRDefault="00875B0E" w:rsidP="00C36F0C">
      <w:pPr>
        <w:jc w:val="both"/>
      </w:pPr>
    </w:p>
    <w:p w:rsidR="00875B0E" w:rsidRPr="001B31BD" w:rsidRDefault="00875B0E" w:rsidP="00C36F0C">
      <w:pPr>
        <w:jc w:val="both"/>
      </w:pPr>
    </w:p>
    <w:p w:rsidR="00875B0E" w:rsidRPr="001B31BD" w:rsidRDefault="00875B0E" w:rsidP="00C36F0C">
      <w:pPr>
        <w:jc w:val="both"/>
      </w:pPr>
    </w:p>
    <w:p w:rsidR="00875B0E" w:rsidRPr="001B31BD" w:rsidRDefault="00875B0E" w:rsidP="00C36F0C">
      <w:pPr>
        <w:jc w:val="both"/>
      </w:pPr>
    </w:p>
    <w:p w:rsidR="00875B0E" w:rsidRPr="001B31BD" w:rsidRDefault="00875B0E" w:rsidP="00C36F0C">
      <w:pPr>
        <w:jc w:val="both"/>
      </w:pPr>
    </w:p>
    <w:p w:rsidR="00875B0E" w:rsidRPr="001B31BD" w:rsidRDefault="00875B0E" w:rsidP="00C36F0C">
      <w:pPr>
        <w:jc w:val="both"/>
      </w:pPr>
    </w:p>
    <w:p w:rsidR="00875B0E" w:rsidRPr="001B31BD" w:rsidRDefault="00875B0E" w:rsidP="00C36F0C">
      <w:pPr>
        <w:jc w:val="both"/>
      </w:pPr>
    </w:p>
    <w:p w:rsidR="003F1CF0" w:rsidRPr="001B31BD" w:rsidRDefault="003F1CF0" w:rsidP="00C36F0C">
      <w:pPr>
        <w:jc w:val="both"/>
      </w:pPr>
    </w:p>
    <w:p w:rsidR="003F1CF0" w:rsidRPr="001B31BD" w:rsidRDefault="003F1CF0" w:rsidP="00C36F0C">
      <w:pPr>
        <w:jc w:val="both"/>
      </w:pPr>
    </w:p>
    <w:p w:rsidR="003F1CF0" w:rsidRPr="001B31BD" w:rsidRDefault="003F1CF0" w:rsidP="00C36F0C">
      <w:pPr>
        <w:jc w:val="both"/>
      </w:pPr>
    </w:p>
    <w:p w:rsidR="003F1CF0" w:rsidRDefault="003F1CF0" w:rsidP="00C36F0C">
      <w:pPr>
        <w:jc w:val="both"/>
      </w:pPr>
    </w:p>
    <w:p w:rsidR="00846A01" w:rsidRPr="001B31BD" w:rsidRDefault="00846A01" w:rsidP="00C36F0C">
      <w:pPr>
        <w:jc w:val="both"/>
      </w:pPr>
    </w:p>
    <w:p w:rsidR="00D747D7" w:rsidRDefault="00D747D7" w:rsidP="00C36F0C">
      <w:pPr>
        <w:jc w:val="both"/>
      </w:pPr>
    </w:p>
    <w:p w:rsidR="0041275B" w:rsidRPr="001B31BD" w:rsidRDefault="0041275B" w:rsidP="00C36F0C">
      <w:pPr>
        <w:jc w:val="both"/>
      </w:pP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lastRenderedPageBreak/>
        <w:t xml:space="preserve">  Вопросы, рассматриваемые  на сессиях Енисейского городского Совета депутатов</w:t>
      </w: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"/>
        <w:gridCol w:w="6286"/>
        <w:gridCol w:w="1232"/>
        <w:gridCol w:w="1744"/>
      </w:tblGrid>
      <w:tr w:rsidR="003E41AC" w:rsidRPr="00157B4E" w:rsidTr="008B07ED">
        <w:trPr>
          <w:trHeight w:val="280"/>
        </w:trPr>
        <w:tc>
          <w:tcPr>
            <w:tcW w:w="485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№</w:t>
            </w:r>
          </w:p>
        </w:tc>
        <w:tc>
          <w:tcPr>
            <w:tcW w:w="6286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ема</w:t>
            </w:r>
          </w:p>
        </w:tc>
        <w:tc>
          <w:tcPr>
            <w:tcW w:w="1232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ата</w:t>
            </w:r>
          </w:p>
        </w:tc>
        <w:tc>
          <w:tcPr>
            <w:tcW w:w="1744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тветственный</w:t>
            </w:r>
          </w:p>
        </w:tc>
      </w:tr>
      <w:tr w:rsidR="009500EF" w:rsidRPr="00157B4E" w:rsidTr="008B07ED">
        <w:trPr>
          <w:trHeight w:val="568"/>
        </w:trPr>
        <w:tc>
          <w:tcPr>
            <w:tcW w:w="485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1</w:t>
            </w:r>
          </w:p>
        </w:tc>
        <w:tc>
          <w:tcPr>
            <w:tcW w:w="6286" w:type="dxa"/>
          </w:tcPr>
          <w:p w:rsidR="009500EF" w:rsidRPr="00157B4E" w:rsidRDefault="009500EF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 мероприятиях по организации и проведению летнего оздоровите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ного отдыха детей и подростков в 2018 году</w:t>
            </w:r>
            <w:r w:rsidR="00543F0E">
              <w:rPr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прель</w:t>
            </w:r>
          </w:p>
        </w:tc>
        <w:tc>
          <w:tcPr>
            <w:tcW w:w="1744" w:type="dxa"/>
          </w:tcPr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9500EF" w:rsidRPr="00157B4E" w:rsidTr="00543F0E">
        <w:trPr>
          <w:trHeight w:val="354"/>
        </w:trPr>
        <w:tc>
          <w:tcPr>
            <w:tcW w:w="485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2</w:t>
            </w:r>
          </w:p>
        </w:tc>
        <w:tc>
          <w:tcPr>
            <w:tcW w:w="6286" w:type="dxa"/>
          </w:tcPr>
          <w:p w:rsidR="009500EF" w:rsidRPr="00157B4E" w:rsidRDefault="009500EF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 готовности образовательных учреждений к новому учебному году.</w:t>
            </w:r>
          </w:p>
        </w:tc>
        <w:tc>
          <w:tcPr>
            <w:tcW w:w="1232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вгуст</w:t>
            </w:r>
          </w:p>
        </w:tc>
        <w:tc>
          <w:tcPr>
            <w:tcW w:w="1744" w:type="dxa"/>
          </w:tcPr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</w:tbl>
    <w:p w:rsidR="00D372D3" w:rsidRPr="00157B4E" w:rsidRDefault="00D372D3" w:rsidP="00157B4E">
      <w:pPr>
        <w:jc w:val="center"/>
        <w:rPr>
          <w:b/>
          <w:sz w:val="20"/>
          <w:szCs w:val="20"/>
        </w:rPr>
      </w:pPr>
    </w:p>
    <w:p w:rsidR="00543F0E" w:rsidRDefault="00543F0E" w:rsidP="00157B4E">
      <w:pPr>
        <w:jc w:val="center"/>
        <w:rPr>
          <w:b/>
          <w:sz w:val="20"/>
          <w:szCs w:val="20"/>
        </w:rPr>
      </w:pPr>
    </w:p>
    <w:p w:rsidR="00543F0E" w:rsidRDefault="00543F0E" w:rsidP="00157B4E">
      <w:pPr>
        <w:jc w:val="center"/>
        <w:rPr>
          <w:b/>
          <w:sz w:val="20"/>
          <w:szCs w:val="20"/>
        </w:rPr>
      </w:pP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>Вопросы, рассматриваемые на коллегии администрации города</w:t>
      </w: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6291"/>
        <w:gridCol w:w="1232"/>
        <w:gridCol w:w="1744"/>
      </w:tblGrid>
      <w:tr w:rsidR="003E41AC" w:rsidRPr="00157B4E" w:rsidTr="008B07ED">
        <w:trPr>
          <w:trHeight w:val="261"/>
        </w:trPr>
        <w:tc>
          <w:tcPr>
            <w:tcW w:w="480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№</w:t>
            </w:r>
          </w:p>
        </w:tc>
        <w:tc>
          <w:tcPr>
            <w:tcW w:w="6291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ема</w:t>
            </w:r>
          </w:p>
        </w:tc>
        <w:tc>
          <w:tcPr>
            <w:tcW w:w="1232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ата</w:t>
            </w:r>
          </w:p>
        </w:tc>
        <w:tc>
          <w:tcPr>
            <w:tcW w:w="1744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тветственный</w:t>
            </w:r>
          </w:p>
        </w:tc>
      </w:tr>
      <w:tr w:rsidR="003E41AC" w:rsidRPr="00157B4E" w:rsidTr="008B07ED">
        <w:trPr>
          <w:trHeight w:val="261"/>
        </w:trPr>
        <w:tc>
          <w:tcPr>
            <w:tcW w:w="480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1</w:t>
            </w:r>
          </w:p>
        </w:tc>
        <w:tc>
          <w:tcPr>
            <w:tcW w:w="6291" w:type="dxa"/>
          </w:tcPr>
          <w:p w:rsidR="003E41AC" w:rsidRPr="00157B4E" w:rsidRDefault="003E41AC" w:rsidP="00157B4E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3E41AC" w:rsidRPr="00157B4E" w:rsidRDefault="003E41AC" w:rsidP="00157B4E">
            <w:pPr>
              <w:rPr>
                <w:sz w:val="20"/>
                <w:szCs w:val="20"/>
              </w:rPr>
            </w:pPr>
          </w:p>
        </w:tc>
      </w:tr>
    </w:tbl>
    <w:p w:rsidR="008B07ED" w:rsidRPr="00157B4E" w:rsidRDefault="008B07ED" w:rsidP="00157B4E">
      <w:pPr>
        <w:rPr>
          <w:b/>
          <w:sz w:val="20"/>
          <w:szCs w:val="20"/>
        </w:rPr>
      </w:pPr>
    </w:p>
    <w:p w:rsidR="00543F0E" w:rsidRDefault="00543F0E" w:rsidP="00157B4E">
      <w:pPr>
        <w:jc w:val="center"/>
        <w:rPr>
          <w:b/>
          <w:sz w:val="20"/>
          <w:szCs w:val="20"/>
        </w:rPr>
      </w:pPr>
    </w:p>
    <w:p w:rsidR="00543F0E" w:rsidRDefault="00543F0E" w:rsidP="00157B4E">
      <w:pPr>
        <w:jc w:val="center"/>
        <w:rPr>
          <w:b/>
          <w:sz w:val="20"/>
          <w:szCs w:val="20"/>
        </w:rPr>
      </w:pP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>Вопросы, рассматриваемые на совещаниях, проводимых главой города</w:t>
      </w: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6287"/>
        <w:gridCol w:w="1275"/>
        <w:gridCol w:w="1696"/>
      </w:tblGrid>
      <w:tr w:rsidR="003E41AC" w:rsidRPr="00157B4E" w:rsidTr="00520BA6">
        <w:trPr>
          <w:trHeight w:val="280"/>
        </w:trPr>
        <w:tc>
          <w:tcPr>
            <w:tcW w:w="484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№</w:t>
            </w:r>
          </w:p>
        </w:tc>
        <w:tc>
          <w:tcPr>
            <w:tcW w:w="6287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ема</w:t>
            </w:r>
          </w:p>
        </w:tc>
        <w:tc>
          <w:tcPr>
            <w:tcW w:w="1275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ата</w:t>
            </w:r>
          </w:p>
        </w:tc>
        <w:tc>
          <w:tcPr>
            <w:tcW w:w="1696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тветственный</w:t>
            </w:r>
          </w:p>
        </w:tc>
      </w:tr>
      <w:tr w:rsidR="00784DB8" w:rsidRPr="00157B4E" w:rsidTr="00520BA6">
        <w:trPr>
          <w:trHeight w:val="280"/>
        </w:trPr>
        <w:tc>
          <w:tcPr>
            <w:tcW w:w="484" w:type="dxa"/>
          </w:tcPr>
          <w:p w:rsidR="00784DB8" w:rsidRPr="00157B4E" w:rsidRDefault="00784D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1</w:t>
            </w:r>
          </w:p>
        </w:tc>
        <w:tc>
          <w:tcPr>
            <w:tcW w:w="6287" w:type="dxa"/>
          </w:tcPr>
          <w:p w:rsidR="00784DB8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беспечение доступности дошкольного, общего среднего и дополн</w:t>
            </w:r>
            <w:r w:rsidRPr="00157B4E">
              <w:rPr>
                <w:sz w:val="20"/>
                <w:szCs w:val="20"/>
              </w:rPr>
              <w:t>и</w:t>
            </w:r>
            <w:r w:rsidRPr="00157B4E">
              <w:rPr>
                <w:sz w:val="20"/>
                <w:szCs w:val="20"/>
              </w:rPr>
              <w:t>тельного образования детей на территории г. Енисейска. Гото</w:t>
            </w:r>
            <w:r w:rsidRPr="00157B4E">
              <w:rPr>
                <w:sz w:val="20"/>
                <w:szCs w:val="20"/>
              </w:rPr>
              <w:t>в</w:t>
            </w:r>
            <w:r w:rsidRPr="00157B4E">
              <w:rPr>
                <w:sz w:val="20"/>
                <w:szCs w:val="20"/>
              </w:rPr>
              <w:t>ность образовательных учреждений к началу нового учебного года</w:t>
            </w:r>
            <w:r w:rsidR="008B07ED" w:rsidRPr="00157B4E">
              <w:rPr>
                <w:sz w:val="20"/>
                <w:szCs w:val="20"/>
              </w:rPr>
              <w:t>.</w:t>
            </w:r>
          </w:p>
          <w:p w:rsidR="00543F0E" w:rsidRPr="00543F0E" w:rsidRDefault="00543F0E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784DB8" w:rsidRPr="00157B4E" w:rsidRDefault="00784D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вгуст</w:t>
            </w:r>
          </w:p>
        </w:tc>
        <w:tc>
          <w:tcPr>
            <w:tcW w:w="1696" w:type="dxa"/>
          </w:tcPr>
          <w:p w:rsidR="00784DB8" w:rsidRPr="00157B4E" w:rsidRDefault="00784DB8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784DB8" w:rsidRPr="00157B4E" w:rsidTr="00520BA6">
        <w:trPr>
          <w:trHeight w:val="280"/>
        </w:trPr>
        <w:tc>
          <w:tcPr>
            <w:tcW w:w="484" w:type="dxa"/>
          </w:tcPr>
          <w:p w:rsidR="00784DB8" w:rsidRPr="00157B4E" w:rsidRDefault="00784D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2</w:t>
            </w:r>
          </w:p>
        </w:tc>
        <w:tc>
          <w:tcPr>
            <w:tcW w:w="6287" w:type="dxa"/>
          </w:tcPr>
          <w:p w:rsidR="00784DB8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отовность образовательных учреждений к работе в зимний период</w:t>
            </w:r>
            <w:r w:rsidR="008B07ED" w:rsidRPr="00157B4E">
              <w:rPr>
                <w:sz w:val="20"/>
                <w:szCs w:val="20"/>
              </w:rPr>
              <w:t>.</w:t>
            </w:r>
          </w:p>
          <w:p w:rsidR="00543F0E" w:rsidRPr="00543F0E" w:rsidRDefault="00543F0E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784DB8" w:rsidRPr="00157B4E" w:rsidRDefault="00784D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ктябрь</w:t>
            </w:r>
          </w:p>
        </w:tc>
        <w:tc>
          <w:tcPr>
            <w:tcW w:w="1696" w:type="dxa"/>
          </w:tcPr>
          <w:p w:rsidR="00784DB8" w:rsidRPr="00157B4E" w:rsidRDefault="00784DB8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784DB8" w:rsidRPr="00157B4E" w:rsidTr="00520BA6">
        <w:trPr>
          <w:trHeight w:val="288"/>
        </w:trPr>
        <w:tc>
          <w:tcPr>
            <w:tcW w:w="484" w:type="dxa"/>
          </w:tcPr>
          <w:p w:rsidR="00784DB8" w:rsidRPr="00157B4E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3</w:t>
            </w:r>
          </w:p>
        </w:tc>
        <w:tc>
          <w:tcPr>
            <w:tcW w:w="6287" w:type="dxa"/>
          </w:tcPr>
          <w:p w:rsidR="00784DB8" w:rsidRPr="00157B4E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Летняя оздоровительная кампания 201</w:t>
            </w:r>
            <w:r w:rsidR="00397DA2" w:rsidRPr="00157B4E">
              <w:rPr>
                <w:sz w:val="20"/>
                <w:szCs w:val="20"/>
              </w:rPr>
              <w:t>8</w:t>
            </w:r>
            <w:r w:rsidRPr="00157B4E">
              <w:rPr>
                <w:sz w:val="20"/>
                <w:szCs w:val="20"/>
              </w:rPr>
              <w:t xml:space="preserve"> г</w:t>
            </w:r>
            <w:r w:rsidR="00DB12ED">
              <w:rPr>
                <w:sz w:val="20"/>
                <w:szCs w:val="20"/>
              </w:rPr>
              <w:t>ода</w:t>
            </w:r>
            <w:r w:rsidRPr="00157B4E">
              <w:rPr>
                <w:sz w:val="20"/>
                <w:szCs w:val="20"/>
              </w:rPr>
              <w:t>.</w:t>
            </w:r>
          </w:p>
          <w:p w:rsidR="00784DB8" w:rsidRPr="00543F0E" w:rsidRDefault="00784DB8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784DB8" w:rsidRPr="00157B4E" w:rsidRDefault="00784D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прель</w:t>
            </w:r>
          </w:p>
        </w:tc>
        <w:tc>
          <w:tcPr>
            <w:tcW w:w="1696" w:type="dxa"/>
          </w:tcPr>
          <w:p w:rsidR="00784DB8" w:rsidRPr="00157B4E" w:rsidRDefault="00784DB8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784DB8" w:rsidRPr="00157B4E" w:rsidTr="00520BA6">
        <w:trPr>
          <w:trHeight w:val="532"/>
        </w:trPr>
        <w:tc>
          <w:tcPr>
            <w:tcW w:w="484" w:type="dxa"/>
          </w:tcPr>
          <w:p w:rsidR="00784DB8" w:rsidRPr="00157B4E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4</w:t>
            </w:r>
          </w:p>
        </w:tc>
        <w:tc>
          <w:tcPr>
            <w:tcW w:w="6287" w:type="dxa"/>
          </w:tcPr>
          <w:p w:rsidR="00784DB8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вершение учебного года в образовательных учреждениях города. Организация школьных торжественных мероприятий «Последний звонок», «Выпускной бал»</w:t>
            </w:r>
            <w:r w:rsidR="008B07ED" w:rsidRPr="00157B4E">
              <w:rPr>
                <w:sz w:val="20"/>
                <w:szCs w:val="20"/>
              </w:rPr>
              <w:t>.</w:t>
            </w:r>
          </w:p>
          <w:p w:rsidR="00543F0E" w:rsidRPr="00543F0E" w:rsidRDefault="00543F0E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784DB8" w:rsidRPr="00157B4E" w:rsidRDefault="00784D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1696" w:type="dxa"/>
          </w:tcPr>
          <w:p w:rsidR="00784DB8" w:rsidRPr="00157B4E" w:rsidRDefault="00784DB8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784DB8" w:rsidRPr="00157B4E" w:rsidTr="00520BA6">
        <w:trPr>
          <w:trHeight w:val="532"/>
        </w:trPr>
        <w:tc>
          <w:tcPr>
            <w:tcW w:w="484" w:type="dxa"/>
          </w:tcPr>
          <w:p w:rsidR="00784DB8" w:rsidRPr="00157B4E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5</w:t>
            </w:r>
          </w:p>
        </w:tc>
        <w:tc>
          <w:tcPr>
            <w:tcW w:w="6287" w:type="dxa"/>
          </w:tcPr>
          <w:p w:rsidR="00784DB8" w:rsidRDefault="00784DB8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беспечение готовности образовательных учреждений к проведению плановых ремонтных мероприятий в рамках их подготовки к началу нового учебного года.</w:t>
            </w:r>
          </w:p>
          <w:p w:rsidR="00543F0E" w:rsidRPr="00543F0E" w:rsidRDefault="00543F0E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784DB8" w:rsidRPr="00157B4E" w:rsidRDefault="00784D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1696" w:type="dxa"/>
          </w:tcPr>
          <w:p w:rsidR="00784DB8" w:rsidRPr="00157B4E" w:rsidRDefault="00784DB8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</w:tbl>
    <w:p w:rsidR="008B07ED" w:rsidRPr="00157B4E" w:rsidRDefault="008B07ED" w:rsidP="00157B4E">
      <w:pPr>
        <w:rPr>
          <w:b/>
          <w:sz w:val="20"/>
          <w:szCs w:val="20"/>
        </w:rPr>
      </w:pPr>
    </w:p>
    <w:p w:rsidR="00543F0E" w:rsidRDefault="00543F0E" w:rsidP="00157B4E">
      <w:pPr>
        <w:jc w:val="center"/>
        <w:rPr>
          <w:b/>
          <w:sz w:val="20"/>
          <w:szCs w:val="20"/>
        </w:rPr>
      </w:pPr>
    </w:p>
    <w:p w:rsidR="00543F0E" w:rsidRDefault="00543F0E" w:rsidP="00157B4E">
      <w:pPr>
        <w:jc w:val="center"/>
        <w:rPr>
          <w:b/>
          <w:sz w:val="20"/>
          <w:szCs w:val="20"/>
        </w:rPr>
      </w:pPr>
    </w:p>
    <w:p w:rsidR="003E41AC" w:rsidRPr="00157B4E" w:rsidRDefault="003E41AC" w:rsidP="005C2375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 xml:space="preserve">Вопросы, рассматриваемые на совещаниях, проводимых заместителями главы  </w:t>
      </w:r>
      <w:r w:rsidR="00715991" w:rsidRPr="00157B4E">
        <w:rPr>
          <w:b/>
          <w:sz w:val="20"/>
          <w:szCs w:val="20"/>
        </w:rPr>
        <w:t>города</w:t>
      </w:r>
    </w:p>
    <w:p w:rsidR="00715991" w:rsidRPr="00157B4E" w:rsidRDefault="00715991" w:rsidP="00157B4E">
      <w:pPr>
        <w:jc w:val="center"/>
        <w:rPr>
          <w:b/>
          <w:sz w:val="20"/>
          <w:szCs w:val="20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6284"/>
        <w:gridCol w:w="1275"/>
        <w:gridCol w:w="1766"/>
      </w:tblGrid>
      <w:tr w:rsidR="003E41AC" w:rsidRPr="00157B4E" w:rsidTr="00520BA6">
        <w:trPr>
          <w:trHeight w:val="285"/>
        </w:trPr>
        <w:tc>
          <w:tcPr>
            <w:tcW w:w="487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№</w:t>
            </w:r>
          </w:p>
        </w:tc>
        <w:tc>
          <w:tcPr>
            <w:tcW w:w="6284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ема</w:t>
            </w:r>
          </w:p>
        </w:tc>
        <w:tc>
          <w:tcPr>
            <w:tcW w:w="1275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ата</w:t>
            </w:r>
          </w:p>
        </w:tc>
        <w:tc>
          <w:tcPr>
            <w:tcW w:w="1766" w:type="dxa"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тветственный</w:t>
            </w:r>
          </w:p>
        </w:tc>
      </w:tr>
      <w:tr w:rsidR="0041275B" w:rsidRPr="00157B4E" w:rsidTr="00520BA6">
        <w:trPr>
          <w:trHeight w:val="285"/>
        </w:trPr>
        <w:tc>
          <w:tcPr>
            <w:tcW w:w="487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1</w:t>
            </w:r>
          </w:p>
        </w:tc>
        <w:tc>
          <w:tcPr>
            <w:tcW w:w="6284" w:type="dxa"/>
          </w:tcPr>
          <w:p w:rsidR="0041275B" w:rsidRDefault="0041275B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штаба по </w:t>
            </w:r>
            <w:proofErr w:type="gramStart"/>
            <w:r w:rsidRPr="00157B4E">
              <w:rPr>
                <w:sz w:val="20"/>
                <w:szCs w:val="20"/>
              </w:rPr>
              <w:t>контролю за</w:t>
            </w:r>
            <w:proofErr w:type="gramEnd"/>
            <w:r w:rsidRPr="00157B4E">
              <w:rPr>
                <w:sz w:val="20"/>
                <w:szCs w:val="20"/>
              </w:rPr>
              <w:t xml:space="preserve"> подготовкой образовательных учр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 xml:space="preserve">ждений города  к </w:t>
            </w:r>
            <w:r w:rsidR="00DB12ED">
              <w:rPr>
                <w:sz w:val="20"/>
                <w:szCs w:val="20"/>
              </w:rPr>
              <w:t>началу нового 2017-2018 учебного года</w:t>
            </w:r>
            <w:r w:rsidRPr="00157B4E">
              <w:rPr>
                <w:sz w:val="20"/>
                <w:szCs w:val="20"/>
              </w:rPr>
              <w:t>.</w:t>
            </w:r>
          </w:p>
          <w:p w:rsidR="00543F0E" w:rsidRPr="00543F0E" w:rsidRDefault="00543F0E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вгуст</w:t>
            </w:r>
          </w:p>
        </w:tc>
        <w:tc>
          <w:tcPr>
            <w:tcW w:w="1766" w:type="dxa"/>
          </w:tcPr>
          <w:p w:rsidR="0041275B" w:rsidRPr="00157B4E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  <w:p w:rsidR="0041275B" w:rsidRPr="00157B4E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арташова Т.П.</w:t>
            </w:r>
          </w:p>
        </w:tc>
      </w:tr>
      <w:tr w:rsidR="0041275B" w:rsidRPr="00157B4E" w:rsidTr="00520BA6">
        <w:trPr>
          <w:trHeight w:val="285"/>
        </w:trPr>
        <w:tc>
          <w:tcPr>
            <w:tcW w:w="487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2</w:t>
            </w:r>
          </w:p>
        </w:tc>
        <w:tc>
          <w:tcPr>
            <w:tcW w:w="6284" w:type="dxa"/>
          </w:tcPr>
          <w:p w:rsidR="0041275B" w:rsidRDefault="0041275B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я и проведение Дня знаний.</w:t>
            </w:r>
          </w:p>
          <w:p w:rsidR="00543F0E" w:rsidRPr="00543F0E" w:rsidRDefault="00543F0E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вгуст</w:t>
            </w:r>
          </w:p>
        </w:tc>
        <w:tc>
          <w:tcPr>
            <w:tcW w:w="1766" w:type="dxa"/>
          </w:tcPr>
          <w:p w:rsidR="0041275B" w:rsidRPr="00157B4E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41275B" w:rsidRPr="00157B4E" w:rsidTr="00520BA6">
        <w:trPr>
          <w:trHeight w:val="285"/>
        </w:trPr>
        <w:tc>
          <w:tcPr>
            <w:tcW w:w="487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3</w:t>
            </w:r>
          </w:p>
        </w:tc>
        <w:tc>
          <w:tcPr>
            <w:tcW w:w="6284" w:type="dxa"/>
          </w:tcPr>
          <w:p w:rsidR="0041275B" w:rsidRDefault="00543F0E" w:rsidP="00543F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городского торжества «</w:t>
            </w:r>
            <w:r w:rsidR="0041275B" w:rsidRPr="00157B4E">
              <w:rPr>
                <w:sz w:val="20"/>
                <w:szCs w:val="20"/>
              </w:rPr>
              <w:t>День Учителя</w:t>
            </w:r>
            <w:r>
              <w:rPr>
                <w:sz w:val="20"/>
                <w:szCs w:val="20"/>
              </w:rPr>
              <w:t>»</w:t>
            </w:r>
            <w:r w:rsidR="0041275B" w:rsidRPr="00157B4E">
              <w:rPr>
                <w:sz w:val="20"/>
                <w:szCs w:val="20"/>
              </w:rPr>
              <w:t>.</w:t>
            </w:r>
          </w:p>
          <w:p w:rsidR="00543F0E" w:rsidRPr="00543F0E" w:rsidRDefault="00543F0E" w:rsidP="00543F0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нтябрь</w:t>
            </w:r>
          </w:p>
        </w:tc>
        <w:tc>
          <w:tcPr>
            <w:tcW w:w="1766" w:type="dxa"/>
          </w:tcPr>
          <w:p w:rsidR="0041275B" w:rsidRPr="00157B4E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9500EF" w:rsidRPr="00157B4E" w:rsidTr="00520BA6">
        <w:trPr>
          <w:trHeight w:val="285"/>
        </w:trPr>
        <w:tc>
          <w:tcPr>
            <w:tcW w:w="487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4</w:t>
            </w:r>
          </w:p>
        </w:tc>
        <w:tc>
          <w:tcPr>
            <w:tcW w:w="6284" w:type="dxa"/>
          </w:tcPr>
          <w:p w:rsidR="009500EF" w:rsidRPr="00157B4E" w:rsidRDefault="009500EF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Итоги летней оздоровительной кампании 2017</w:t>
            </w:r>
            <w:r w:rsidR="00543F0E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275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нтябрь</w:t>
            </w:r>
          </w:p>
        </w:tc>
        <w:tc>
          <w:tcPr>
            <w:tcW w:w="1766" w:type="dxa"/>
          </w:tcPr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зьмина С.В.</w:t>
            </w:r>
          </w:p>
        </w:tc>
      </w:tr>
      <w:tr w:rsidR="009500EF" w:rsidRPr="00157B4E" w:rsidTr="00520BA6">
        <w:trPr>
          <w:trHeight w:val="555"/>
        </w:trPr>
        <w:tc>
          <w:tcPr>
            <w:tcW w:w="487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5</w:t>
            </w:r>
          </w:p>
        </w:tc>
        <w:tc>
          <w:tcPr>
            <w:tcW w:w="6284" w:type="dxa"/>
          </w:tcPr>
          <w:p w:rsidR="009500EF" w:rsidRPr="00157B4E" w:rsidRDefault="009500EF" w:rsidP="00543F0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Организация и проведение </w:t>
            </w:r>
            <w:r w:rsidR="00543F0E">
              <w:rPr>
                <w:sz w:val="20"/>
                <w:szCs w:val="20"/>
              </w:rPr>
              <w:t>муниципальных профессиональных ко</w:t>
            </w:r>
            <w:r w:rsidR="00543F0E">
              <w:rPr>
                <w:sz w:val="20"/>
                <w:szCs w:val="20"/>
              </w:rPr>
              <w:t>н</w:t>
            </w:r>
            <w:r w:rsidR="00543F0E">
              <w:rPr>
                <w:sz w:val="20"/>
                <w:szCs w:val="20"/>
              </w:rPr>
              <w:t xml:space="preserve">курсов </w:t>
            </w:r>
            <w:r w:rsidRPr="00157B4E">
              <w:rPr>
                <w:sz w:val="20"/>
                <w:szCs w:val="20"/>
              </w:rPr>
              <w:t>«Учитель года», «Воспитатель года».</w:t>
            </w:r>
          </w:p>
        </w:tc>
        <w:tc>
          <w:tcPr>
            <w:tcW w:w="1275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январь</w:t>
            </w:r>
          </w:p>
        </w:tc>
        <w:tc>
          <w:tcPr>
            <w:tcW w:w="1766" w:type="dxa"/>
          </w:tcPr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9500EF" w:rsidRPr="00157B4E" w:rsidTr="00520BA6">
        <w:trPr>
          <w:trHeight w:val="555"/>
        </w:trPr>
        <w:tc>
          <w:tcPr>
            <w:tcW w:w="487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6</w:t>
            </w:r>
          </w:p>
        </w:tc>
        <w:tc>
          <w:tcPr>
            <w:tcW w:w="6284" w:type="dxa"/>
          </w:tcPr>
          <w:p w:rsidR="009500EF" w:rsidRPr="00157B4E" w:rsidRDefault="00543F0E" w:rsidP="00157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муниципальной комиссии по вопросу «</w:t>
            </w:r>
            <w:r w:rsidR="009500EF" w:rsidRPr="00157B4E">
              <w:rPr>
                <w:sz w:val="20"/>
                <w:szCs w:val="20"/>
              </w:rPr>
              <w:t>Присуждение ст</w:t>
            </w:r>
            <w:r w:rsidR="009500EF" w:rsidRPr="00157B4E">
              <w:rPr>
                <w:sz w:val="20"/>
                <w:szCs w:val="20"/>
              </w:rPr>
              <w:t>и</w:t>
            </w:r>
            <w:r w:rsidR="009500EF" w:rsidRPr="00157B4E">
              <w:rPr>
                <w:sz w:val="20"/>
                <w:szCs w:val="20"/>
              </w:rPr>
              <w:t>пендий Главы города одаренным учащимся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январь</w:t>
            </w:r>
          </w:p>
        </w:tc>
        <w:tc>
          <w:tcPr>
            <w:tcW w:w="1766" w:type="dxa"/>
          </w:tcPr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аланина В.А.</w:t>
            </w:r>
          </w:p>
        </w:tc>
      </w:tr>
      <w:tr w:rsidR="009500EF" w:rsidRPr="00157B4E" w:rsidTr="00520BA6">
        <w:trPr>
          <w:trHeight w:val="351"/>
        </w:trPr>
        <w:tc>
          <w:tcPr>
            <w:tcW w:w="487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7</w:t>
            </w:r>
          </w:p>
        </w:tc>
        <w:tc>
          <w:tcPr>
            <w:tcW w:w="6284" w:type="dxa"/>
          </w:tcPr>
          <w:p w:rsidR="009500EF" w:rsidRPr="00157B4E" w:rsidRDefault="009500EF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Летняя оздоровительная кампания 2018 г</w:t>
            </w:r>
            <w:r w:rsidR="00543F0E">
              <w:rPr>
                <w:sz w:val="20"/>
                <w:szCs w:val="20"/>
              </w:rPr>
              <w:t>ода</w:t>
            </w:r>
            <w:r w:rsidRPr="00157B4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500EF" w:rsidRPr="00157B4E" w:rsidRDefault="009500EF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прель</w:t>
            </w:r>
          </w:p>
        </w:tc>
        <w:tc>
          <w:tcPr>
            <w:tcW w:w="1766" w:type="dxa"/>
          </w:tcPr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зьмина С.В.</w:t>
            </w:r>
          </w:p>
        </w:tc>
      </w:tr>
      <w:tr w:rsidR="00157B4E" w:rsidRPr="00157B4E" w:rsidTr="00520BA6">
        <w:trPr>
          <w:trHeight w:val="569"/>
        </w:trPr>
        <w:tc>
          <w:tcPr>
            <w:tcW w:w="487" w:type="dxa"/>
          </w:tcPr>
          <w:p w:rsidR="00157B4E" w:rsidRPr="00157B4E" w:rsidRDefault="00157B4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8</w:t>
            </w:r>
          </w:p>
        </w:tc>
        <w:tc>
          <w:tcPr>
            <w:tcW w:w="6284" w:type="dxa"/>
          </w:tcPr>
          <w:p w:rsidR="00157B4E" w:rsidRPr="00543F0E" w:rsidRDefault="00157B4E" w:rsidP="00157B4E">
            <w:pPr>
              <w:rPr>
                <w:sz w:val="20"/>
                <w:szCs w:val="20"/>
              </w:rPr>
            </w:pPr>
            <w:r w:rsidRPr="00543F0E">
              <w:rPr>
                <w:sz w:val="20"/>
                <w:szCs w:val="20"/>
              </w:rPr>
              <w:t>Организация и проведение государственной итоговой аттестации в</w:t>
            </w:r>
            <w:r w:rsidRPr="00543F0E">
              <w:rPr>
                <w:sz w:val="20"/>
                <w:szCs w:val="20"/>
              </w:rPr>
              <w:t>ы</w:t>
            </w:r>
            <w:r w:rsidRPr="00543F0E">
              <w:rPr>
                <w:sz w:val="20"/>
                <w:szCs w:val="20"/>
              </w:rPr>
              <w:t>пускников школ</w:t>
            </w:r>
            <w:r w:rsidR="00543F0E" w:rsidRPr="00543F0E">
              <w:rPr>
                <w:sz w:val="20"/>
                <w:szCs w:val="20"/>
              </w:rPr>
              <w:t xml:space="preserve"> в 2018 году.</w:t>
            </w:r>
            <w:r w:rsidRPr="00543F0E">
              <w:rPr>
                <w:sz w:val="20"/>
                <w:szCs w:val="20"/>
              </w:rPr>
              <w:tab/>
            </w:r>
            <w:r w:rsidRPr="00543F0E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157B4E" w:rsidRPr="00543F0E" w:rsidRDefault="00157B4E" w:rsidP="00157B4E">
            <w:pPr>
              <w:jc w:val="center"/>
              <w:rPr>
                <w:sz w:val="20"/>
                <w:szCs w:val="20"/>
              </w:rPr>
            </w:pPr>
            <w:r w:rsidRPr="00543F0E">
              <w:rPr>
                <w:sz w:val="20"/>
                <w:szCs w:val="20"/>
              </w:rPr>
              <w:t>март</w:t>
            </w:r>
          </w:p>
        </w:tc>
        <w:tc>
          <w:tcPr>
            <w:tcW w:w="1766" w:type="dxa"/>
          </w:tcPr>
          <w:p w:rsidR="00157B4E" w:rsidRPr="00543F0E" w:rsidRDefault="00157B4E" w:rsidP="00157B4E">
            <w:pPr>
              <w:rPr>
                <w:sz w:val="20"/>
                <w:szCs w:val="20"/>
              </w:rPr>
            </w:pPr>
            <w:r w:rsidRPr="00543F0E">
              <w:rPr>
                <w:sz w:val="20"/>
                <w:szCs w:val="20"/>
              </w:rPr>
              <w:t>Руднев Ю.Н.</w:t>
            </w:r>
          </w:p>
          <w:p w:rsidR="00157B4E" w:rsidRPr="00543F0E" w:rsidRDefault="00157B4E" w:rsidP="00157B4E">
            <w:pPr>
              <w:rPr>
                <w:sz w:val="20"/>
                <w:szCs w:val="20"/>
              </w:rPr>
            </w:pPr>
            <w:proofErr w:type="spellStart"/>
            <w:r w:rsidRPr="00543F0E">
              <w:rPr>
                <w:sz w:val="20"/>
                <w:szCs w:val="20"/>
              </w:rPr>
              <w:t>Евтух</w:t>
            </w:r>
            <w:proofErr w:type="spellEnd"/>
            <w:r w:rsidRPr="00543F0E">
              <w:rPr>
                <w:sz w:val="20"/>
                <w:szCs w:val="20"/>
              </w:rPr>
              <w:t xml:space="preserve"> Е.В.</w:t>
            </w:r>
          </w:p>
        </w:tc>
      </w:tr>
      <w:tr w:rsidR="00157B4E" w:rsidRPr="00157B4E" w:rsidTr="00520BA6">
        <w:trPr>
          <w:trHeight w:val="285"/>
        </w:trPr>
        <w:tc>
          <w:tcPr>
            <w:tcW w:w="487" w:type="dxa"/>
          </w:tcPr>
          <w:p w:rsidR="00157B4E" w:rsidRPr="00157B4E" w:rsidRDefault="00157B4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9</w:t>
            </w:r>
          </w:p>
        </w:tc>
        <w:tc>
          <w:tcPr>
            <w:tcW w:w="6284" w:type="dxa"/>
          </w:tcPr>
          <w:p w:rsidR="00157B4E" w:rsidRDefault="00157B4E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аспределению путевок в загородные оздоровительные лагеря Кра</w:t>
            </w:r>
            <w:r w:rsidRPr="00157B4E">
              <w:rPr>
                <w:sz w:val="20"/>
                <w:szCs w:val="20"/>
              </w:rPr>
              <w:t>с</w:t>
            </w:r>
            <w:r w:rsidRPr="00157B4E">
              <w:rPr>
                <w:sz w:val="20"/>
                <w:szCs w:val="20"/>
              </w:rPr>
              <w:t>ноярского края</w:t>
            </w:r>
            <w:r w:rsidR="00543F0E">
              <w:rPr>
                <w:sz w:val="20"/>
                <w:szCs w:val="20"/>
              </w:rPr>
              <w:t>.</w:t>
            </w:r>
          </w:p>
          <w:p w:rsidR="00BF71D2" w:rsidRPr="00BF71D2" w:rsidRDefault="00BF71D2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157B4E" w:rsidRPr="00157B4E" w:rsidRDefault="00157B4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прель</w:t>
            </w:r>
          </w:p>
        </w:tc>
        <w:tc>
          <w:tcPr>
            <w:tcW w:w="1766" w:type="dxa"/>
          </w:tcPr>
          <w:p w:rsidR="00157B4E" w:rsidRPr="00157B4E" w:rsidRDefault="00157B4E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  <w:p w:rsidR="00157B4E" w:rsidRPr="00157B4E" w:rsidRDefault="00157B4E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зьмина С.В.</w:t>
            </w:r>
          </w:p>
        </w:tc>
      </w:tr>
      <w:tr w:rsidR="00157B4E" w:rsidRPr="00157B4E" w:rsidTr="00520BA6">
        <w:trPr>
          <w:trHeight w:val="299"/>
        </w:trPr>
        <w:tc>
          <w:tcPr>
            <w:tcW w:w="487" w:type="dxa"/>
          </w:tcPr>
          <w:p w:rsidR="00157B4E" w:rsidRPr="00157B4E" w:rsidRDefault="00157B4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10</w:t>
            </w:r>
          </w:p>
        </w:tc>
        <w:tc>
          <w:tcPr>
            <w:tcW w:w="6284" w:type="dxa"/>
          </w:tcPr>
          <w:p w:rsidR="00157B4E" w:rsidRPr="00157B4E" w:rsidRDefault="00157B4E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я и проведение Дня Детства.</w:t>
            </w:r>
          </w:p>
        </w:tc>
        <w:tc>
          <w:tcPr>
            <w:tcW w:w="1275" w:type="dxa"/>
          </w:tcPr>
          <w:p w:rsidR="00157B4E" w:rsidRPr="00157B4E" w:rsidRDefault="00157B4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1766" w:type="dxa"/>
          </w:tcPr>
          <w:p w:rsidR="00157B4E" w:rsidRPr="00157B4E" w:rsidRDefault="00157B4E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</w:tc>
      </w:tr>
      <w:tr w:rsidR="00157B4E" w:rsidRPr="00157B4E" w:rsidTr="00520BA6">
        <w:trPr>
          <w:trHeight w:val="299"/>
        </w:trPr>
        <w:tc>
          <w:tcPr>
            <w:tcW w:w="487" w:type="dxa"/>
          </w:tcPr>
          <w:p w:rsidR="00157B4E" w:rsidRPr="00157B4E" w:rsidRDefault="00157B4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11</w:t>
            </w:r>
          </w:p>
        </w:tc>
        <w:tc>
          <w:tcPr>
            <w:tcW w:w="6284" w:type="dxa"/>
          </w:tcPr>
          <w:p w:rsidR="00157B4E" w:rsidRDefault="00543F0E" w:rsidP="00157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 муниципальной  комиссии по вопросу  «</w:t>
            </w:r>
            <w:r w:rsidR="00157B4E" w:rsidRPr="00157B4E">
              <w:rPr>
                <w:sz w:val="20"/>
                <w:szCs w:val="20"/>
              </w:rPr>
              <w:t>Присуждение премий Главы города за активную гражданскую позицию</w:t>
            </w:r>
            <w:r>
              <w:rPr>
                <w:sz w:val="20"/>
                <w:szCs w:val="20"/>
              </w:rPr>
              <w:t>».</w:t>
            </w:r>
          </w:p>
          <w:p w:rsidR="00BF71D2" w:rsidRPr="00BF71D2" w:rsidRDefault="00BF71D2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5" w:type="dxa"/>
          </w:tcPr>
          <w:p w:rsidR="00157B4E" w:rsidRPr="00157B4E" w:rsidRDefault="00157B4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1766" w:type="dxa"/>
          </w:tcPr>
          <w:p w:rsidR="00157B4E" w:rsidRPr="00157B4E" w:rsidRDefault="00157B4E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</w:p>
          <w:p w:rsidR="00157B4E" w:rsidRPr="00157B4E" w:rsidRDefault="00157B4E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аланина В.А.</w:t>
            </w:r>
          </w:p>
        </w:tc>
      </w:tr>
    </w:tbl>
    <w:p w:rsidR="00543F0E" w:rsidRPr="00157B4E" w:rsidRDefault="00543F0E" w:rsidP="00157B4E">
      <w:pPr>
        <w:rPr>
          <w:b/>
          <w:sz w:val="20"/>
          <w:szCs w:val="20"/>
        </w:rPr>
      </w:pPr>
    </w:p>
    <w:p w:rsidR="0041275B" w:rsidRPr="00157B4E" w:rsidRDefault="0041275B" w:rsidP="00157B4E">
      <w:pPr>
        <w:rPr>
          <w:b/>
          <w:sz w:val="20"/>
          <w:szCs w:val="20"/>
        </w:rPr>
      </w:pPr>
    </w:p>
    <w:p w:rsidR="005A3291" w:rsidRDefault="005A3291" w:rsidP="00157B4E">
      <w:pPr>
        <w:jc w:val="center"/>
        <w:rPr>
          <w:b/>
          <w:sz w:val="20"/>
          <w:szCs w:val="20"/>
        </w:rPr>
      </w:pPr>
    </w:p>
    <w:p w:rsidR="00D67CCF" w:rsidRPr="00157B4E" w:rsidRDefault="00D67CCF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lastRenderedPageBreak/>
        <w:t>Тематические с</w:t>
      </w:r>
      <w:r w:rsidR="003E41AC" w:rsidRPr="00157B4E">
        <w:rPr>
          <w:b/>
          <w:sz w:val="20"/>
          <w:szCs w:val="20"/>
        </w:rPr>
        <w:t>овещания</w:t>
      </w:r>
      <w:r w:rsidRPr="00157B4E">
        <w:rPr>
          <w:b/>
          <w:sz w:val="20"/>
          <w:szCs w:val="20"/>
        </w:rPr>
        <w:t>-семинары</w:t>
      </w:r>
      <w:r w:rsidR="003E41AC" w:rsidRPr="00157B4E">
        <w:rPr>
          <w:b/>
          <w:sz w:val="20"/>
          <w:szCs w:val="20"/>
        </w:rPr>
        <w:t xml:space="preserve"> руководителей </w:t>
      </w: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>на базе образовательных учреждений</w:t>
      </w:r>
    </w:p>
    <w:p w:rsidR="007E6BE3" w:rsidRPr="00157B4E" w:rsidRDefault="007E6BE3" w:rsidP="00157B4E">
      <w:pPr>
        <w:jc w:val="center"/>
        <w:rPr>
          <w:b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140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5103"/>
      </w:tblGrid>
      <w:tr w:rsidR="00397DA2" w:rsidRPr="00157B4E" w:rsidTr="00D82CD8">
        <w:tc>
          <w:tcPr>
            <w:tcW w:w="1526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рок</w:t>
            </w:r>
          </w:p>
        </w:tc>
        <w:tc>
          <w:tcPr>
            <w:tcW w:w="3544" w:type="dxa"/>
          </w:tcPr>
          <w:p w:rsidR="00397DA2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ема</w:t>
            </w:r>
          </w:p>
          <w:p w:rsidR="00BF71D2" w:rsidRPr="00BF71D2" w:rsidRDefault="00BF71D2" w:rsidP="00157B4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03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держание</w:t>
            </w:r>
          </w:p>
        </w:tc>
      </w:tr>
      <w:tr w:rsidR="00397DA2" w:rsidRPr="00157B4E" w:rsidTr="00D82CD8">
        <w:tc>
          <w:tcPr>
            <w:tcW w:w="1526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3544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установочное </w:t>
            </w:r>
          </w:p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вещание</w:t>
            </w:r>
          </w:p>
        </w:tc>
        <w:tc>
          <w:tcPr>
            <w:tcW w:w="5103" w:type="dxa"/>
          </w:tcPr>
          <w:p w:rsidR="00397DA2" w:rsidRPr="00157B4E" w:rsidRDefault="00397DA2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пределение порядка проведения и согласование кри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риев экспертизы представленных проектов и программ</w:t>
            </w:r>
            <w:r w:rsidR="00D82CD8">
              <w:rPr>
                <w:sz w:val="20"/>
                <w:szCs w:val="20"/>
              </w:rPr>
              <w:t>.</w:t>
            </w:r>
          </w:p>
          <w:p w:rsidR="00397DA2" w:rsidRPr="00157B4E" w:rsidRDefault="00397DA2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397DA2" w:rsidRPr="00157B4E" w:rsidTr="00D82CD8">
        <w:tc>
          <w:tcPr>
            <w:tcW w:w="1526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3544" w:type="dxa"/>
          </w:tcPr>
          <w:p w:rsidR="00397DA2" w:rsidRPr="00157B4E" w:rsidRDefault="00397DA2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Благоустройство территории образ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вательного учреждения как средство воспитания детей и развития их п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знавательной деятельности</w:t>
            </w:r>
          </w:p>
        </w:tc>
        <w:tc>
          <w:tcPr>
            <w:tcW w:w="5103" w:type="dxa"/>
          </w:tcPr>
          <w:p w:rsidR="00397DA2" w:rsidRDefault="00397DA2" w:rsidP="00157B4E">
            <w:pPr>
              <w:pStyle w:val="a3"/>
              <w:numPr>
                <w:ilvl w:val="0"/>
                <w:numId w:val="14"/>
              </w:numPr>
              <w:tabs>
                <w:tab w:val="left" w:pos="476"/>
              </w:tabs>
              <w:ind w:left="0" w:firstLine="51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Содержательный </w:t>
            </w:r>
            <w:r w:rsidR="00BF71D2">
              <w:rPr>
                <w:sz w:val="20"/>
                <w:szCs w:val="20"/>
              </w:rPr>
              <w:t xml:space="preserve"> </w:t>
            </w:r>
            <w:r w:rsidRPr="00157B4E">
              <w:rPr>
                <w:sz w:val="20"/>
                <w:szCs w:val="20"/>
              </w:rPr>
              <w:t>обзор нормативных документов федерального и регионального уровней по теме совещ</w:t>
            </w:r>
            <w:r w:rsidRPr="00157B4E">
              <w:rPr>
                <w:sz w:val="20"/>
                <w:szCs w:val="20"/>
              </w:rPr>
              <w:t>а</w:t>
            </w:r>
            <w:r w:rsidR="005A3291">
              <w:rPr>
                <w:sz w:val="20"/>
                <w:szCs w:val="20"/>
              </w:rPr>
              <w:t>ния (о</w:t>
            </w:r>
            <w:r w:rsidRPr="00157B4E">
              <w:rPr>
                <w:sz w:val="20"/>
                <w:szCs w:val="20"/>
              </w:rPr>
              <w:t>тв. д/с № 16)</w:t>
            </w:r>
            <w:r w:rsidR="00665AC3" w:rsidRPr="00157B4E">
              <w:rPr>
                <w:sz w:val="20"/>
                <w:szCs w:val="20"/>
              </w:rPr>
              <w:t>.</w:t>
            </w:r>
          </w:p>
          <w:p w:rsidR="005A3291" w:rsidRPr="005A3291" w:rsidRDefault="005A3291" w:rsidP="005A3291">
            <w:pPr>
              <w:pStyle w:val="a3"/>
              <w:tabs>
                <w:tab w:val="left" w:pos="476"/>
              </w:tabs>
              <w:ind w:left="51"/>
              <w:jc w:val="both"/>
              <w:rPr>
                <w:sz w:val="10"/>
                <w:szCs w:val="10"/>
              </w:rPr>
            </w:pPr>
          </w:p>
          <w:p w:rsidR="00397DA2" w:rsidRPr="00157B4E" w:rsidRDefault="00397DA2" w:rsidP="00157B4E">
            <w:pPr>
              <w:pStyle w:val="a3"/>
              <w:numPr>
                <w:ilvl w:val="0"/>
                <w:numId w:val="14"/>
              </w:numPr>
              <w:tabs>
                <w:tab w:val="left" w:pos="476"/>
              </w:tabs>
              <w:ind w:left="51" w:hanging="51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езентация результатов (промежуточных резу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татов) реализации программ, проектов:</w:t>
            </w:r>
          </w:p>
          <w:p w:rsidR="005A3291" w:rsidRDefault="00397DA2" w:rsidP="005A3291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A3291">
              <w:rPr>
                <w:rFonts w:eastAsia="Calibri"/>
                <w:sz w:val="20"/>
                <w:szCs w:val="20"/>
              </w:rPr>
              <w:t>Проект по созданию предметно-пространственной образовательной  среды на прогулочных площадках</w:t>
            </w:r>
            <w:r w:rsidR="00581005" w:rsidRPr="005A3291">
              <w:rPr>
                <w:sz w:val="20"/>
                <w:szCs w:val="20"/>
              </w:rPr>
              <w:t xml:space="preserve">, </w:t>
            </w:r>
            <w:r w:rsidR="00DB12ED">
              <w:rPr>
                <w:sz w:val="20"/>
                <w:szCs w:val="20"/>
              </w:rPr>
              <w:t xml:space="preserve"> </w:t>
            </w:r>
            <w:r w:rsidRPr="005A3291">
              <w:rPr>
                <w:sz w:val="20"/>
                <w:szCs w:val="20"/>
              </w:rPr>
              <w:t>д/с № 6</w:t>
            </w:r>
            <w:r w:rsidR="00665AC3" w:rsidRPr="005A3291">
              <w:rPr>
                <w:sz w:val="20"/>
                <w:szCs w:val="20"/>
              </w:rPr>
              <w:t>.</w:t>
            </w:r>
          </w:p>
          <w:p w:rsidR="00397DA2" w:rsidRPr="005A3291" w:rsidRDefault="00397DA2" w:rsidP="005A3291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A3291">
              <w:rPr>
                <w:sz w:val="20"/>
                <w:szCs w:val="20"/>
              </w:rPr>
              <w:t>Проект «Мой лю</w:t>
            </w:r>
            <w:r w:rsidR="00581005" w:rsidRPr="005A3291">
              <w:rPr>
                <w:sz w:val="20"/>
                <w:szCs w:val="20"/>
              </w:rPr>
              <w:t>бимый уголок школьного двора»</w:t>
            </w:r>
            <w:r w:rsidRPr="005A3291">
              <w:rPr>
                <w:sz w:val="20"/>
                <w:szCs w:val="20"/>
              </w:rPr>
              <w:t>, СШ № 2</w:t>
            </w:r>
            <w:r w:rsidR="00665AC3" w:rsidRPr="005A3291">
              <w:rPr>
                <w:sz w:val="20"/>
                <w:szCs w:val="20"/>
              </w:rPr>
              <w:t>.</w:t>
            </w:r>
          </w:p>
          <w:p w:rsidR="00397DA2" w:rsidRPr="005A3291" w:rsidRDefault="00397DA2" w:rsidP="005A3291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eastAsia="Calibri"/>
                <w:sz w:val="20"/>
                <w:szCs w:val="20"/>
              </w:rPr>
            </w:pPr>
            <w:r w:rsidRPr="005A3291">
              <w:rPr>
                <w:sz w:val="20"/>
                <w:szCs w:val="20"/>
              </w:rPr>
              <w:t xml:space="preserve">Проект </w:t>
            </w:r>
            <w:r w:rsidR="00581005" w:rsidRPr="005A3291">
              <w:rPr>
                <w:rFonts w:eastAsia="Calibri"/>
                <w:sz w:val="20"/>
                <w:szCs w:val="20"/>
              </w:rPr>
              <w:t>«Остров мечты»</w:t>
            </w:r>
            <w:r w:rsidRPr="005A3291">
              <w:rPr>
                <w:rFonts w:eastAsia="Calibri"/>
                <w:sz w:val="20"/>
                <w:szCs w:val="20"/>
              </w:rPr>
              <w:t>, СШ № 7</w:t>
            </w:r>
            <w:r w:rsidR="00665AC3" w:rsidRPr="005A3291">
              <w:rPr>
                <w:rFonts w:eastAsia="Calibri"/>
                <w:sz w:val="20"/>
                <w:szCs w:val="20"/>
              </w:rPr>
              <w:t>.</w:t>
            </w:r>
          </w:p>
          <w:p w:rsidR="00665AC3" w:rsidRPr="00157B4E" w:rsidRDefault="00665AC3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397DA2" w:rsidRPr="00157B4E" w:rsidTr="00D82CD8">
        <w:tc>
          <w:tcPr>
            <w:tcW w:w="1526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3544" w:type="dxa"/>
          </w:tcPr>
          <w:p w:rsidR="00397DA2" w:rsidRPr="00157B4E" w:rsidRDefault="00397DA2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Управление профессиональным ра</w:t>
            </w:r>
            <w:r w:rsidRPr="00157B4E">
              <w:rPr>
                <w:sz w:val="20"/>
                <w:szCs w:val="20"/>
              </w:rPr>
              <w:t>з</w:t>
            </w:r>
            <w:r w:rsidRPr="00157B4E">
              <w:rPr>
                <w:sz w:val="20"/>
                <w:szCs w:val="20"/>
              </w:rPr>
              <w:t>витием педа</w:t>
            </w:r>
            <w:r w:rsidR="00BF71D2">
              <w:rPr>
                <w:sz w:val="20"/>
                <w:szCs w:val="20"/>
              </w:rPr>
              <w:t>гогов</w:t>
            </w:r>
          </w:p>
        </w:tc>
        <w:tc>
          <w:tcPr>
            <w:tcW w:w="5103" w:type="dxa"/>
          </w:tcPr>
          <w:p w:rsidR="00397DA2" w:rsidRDefault="00397DA2" w:rsidP="00157B4E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держательный обзор нормативных документов федерального и регионального уровней по теме совещ</w:t>
            </w:r>
            <w:r w:rsidRPr="00157B4E">
              <w:rPr>
                <w:sz w:val="20"/>
                <w:szCs w:val="20"/>
              </w:rPr>
              <w:t>а</w:t>
            </w:r>
            <w:r w:rsidR="005A3291">
              <w:rPr>
                <w:sz w:val="20"/>
                <w:szCs w:val="20"/>
              </w:rPr>
              <w:t>ния (о</w:t>
            </w:r>
            <w:r w:rsidRPr="00157B4E">
              <w:rPr>
                <w:sz w:val="20"/>
                <w:szCs w:val="20"/>
              </w:rPr>
              <w:t xml:space="preserve">тв. </w:t>
            </w:r>
            <w:proofErr w:type="spellStart"/>
            <w:r w:rsidRPr="00157B4E">
              <w:rPr>
                <w:sz w:val="20"/>
                <w:szCs w:val="20"/>
              </w:rPr>
              <w:t>ЦПСиТО</w:t>
            </w:r>
            <w:proofErr w:type="spellEnd"/>
            <w:r w:rsidRPr="00157B4E">
              <w:rPr>
                <w:sz w:val="20"/>
                <w:szCs w:val="20"/>
              </w:rPr>
              <w:t>)</w:t>
            </w:r>
            <w:r w:rsidR="00665AC3" w:rsidRPr="00157B4E">
              <w:rPr>
                <w:sz w:val="20"/>
                <w:szCs w:val="20"/>
              </w:rPr>
              <w:t>.</w:t>
            </w:r>
          </w:p>
          <w:p w:rsidR="005A3291" w:rsidRPr="005A3291" w:rsidRDefault="005A3291" w:rsidP="005A3291">
            <w:pPr>
              <w:pStyle w:val="a3"/>
              <w:tabs>
                <w:tab w:val="left" w:pos="34"/>
                <w:tab w:val="left" w:pos="459"/>
              </w:tabs>
              <w:ind w:left="34"/>
              <w:jc w:val="both"/>
              <w:rPr>
                <w:sz w:val="10"/>
                <w:szCs w:val="10"/>
              </w:rPr>
            </w:pPr>
          </w:p>
          <w:p w:rsidR="00397DA2" w:rsidRPr="00157B4E" w:rsidRDefault="00397DA2" w:rsidP="00157B4E">
            <w:pPr>
              <w:pStyle w:val="a3"/>
              <w:numPr>
                <w:ilvl w:val="0"/>
                <w:numId w:val="16"/>
              </w:numPr>
              <w:tabs>
                <w:tab w:val="left" w:pos="34"/>
                <w:tab w:val="left" w:pos="459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езентация результатов (промежуточных резу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татов) реализации программ, проектов:</w:t>
            </w:r>
          </w:p>
          <w:p w:rsidR="00397DA2" w:rsidRPr="00157B4E" w:rsidRDefault="00397DA2" w:rsidP="00D82CD8">
            <w:pPr>
              <w:pStyle w:val="a3"/>
              <w:numPr>
                <w:ilvl w:val="0"/>
                <w:numId w:val="38"/>
              </w:numPr>
              <w:tabs>
                <w:tab w:val="left" w:pos="34"/>
                <w:tab w:val="left" w:pos="317"/>
                <w:tab w:val="left" w:pos="459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rFonts w:eastAsia="SimSun"/>
                <w:sz w:val="20"/>
                <w:szCs w:val="20"/>
                <w:lang w:eastAsia="ar-SA"/>
              </w:rPr>
              <w:t>Целевая</w:t>
            </w:r>
            <w:r w:rsidR="00D82CD8">
              <w:rPr>
                <w:rFonts w:eastAsia="SimSun"/>
                <w:sz w:val="20"/>
                <w:szCs w:val="20"/>
                <w:lang w:eastAsia="ar-SA"/>
              </w:rPr>
              <w:t xml:space="preserve">  </w:t>
            </w:r>
            <w:r w:rsidRPr="00157B4E">
              <w:rPr>
                <w:rFonts w:eastAsia="SimSun"/>
                <w:sz w:val="20"/>
                <w:szCs w:val="20"/>
                <w:lang w:eastAsia="ar-SA"/>
              </w:rPr>
              <w:t xml:space="preserve"> подпрограмма </w:t>
            </w:r>
            <w:r w:rsidR="00D82CD8">
              <w:rPr>
                <w:rFonts w:eastAsia="SimSun"/>
                <w:sz w:val="20"/>
                <w:szCs w:val="20"/>
                <w:lang w:eastAsia="ar-SA"/>
              </w:rPr>
              <w:t xml:space="preserve">  </w:t>
            </w:r>
            <w:r w:rsidRPr="00157B4E">
              <w:rPr>
                <w:rFonts w:eastAsia="SimSun"/>
                <w:sz w:val="20"/>
                <w:szCs w:val="20"/>
                <w:lang w:eastAsia="ar-SA"/>
              </w:rPr>
              <w:t>программы</w:t>
            </w:r>
            <w:r w:rsidR="00D82CD8">
              <w:rPr>
                <w:rFonts w:eastAsia="SimSun"/>
                <w:sz w:val="20"/>
                <w:szCs w:val="20"/>
                <w:lang w:eastAsia="ar-SA"/>
              </w:rPr>
              <w:t xml:space="preserve">  </w:t>
            </w:r>
            <w:r w:rsidRPr="00157B4E">
              <w:rPr>
                <w:rFonts w:eastAsia="SimSun"/>
                <w:sz w:val="20"/>
                <w:szCs w:val="20"/>
                <w:lang w:eastAsia="ar-SA"/>
              </w:rPr>
              <w:t xml:space="preserve"> развития «Методическое сопровождение реализации ФГОС»</w:t>
            </w:r>
            <w:r w:rsidRPr="00157B4E">
              <w:rPr>
                <w:sz w:val="20"/>
                <w:szCs w:val="20"/>
              </w:rPr>
              <w:t xml:space="preserve">, </w:t>
            </w:r>
            <w:r w:rsidR="00BF71D2">
              <w:rPr>
                <w:sz w:val="20"/>
                <w:szCs w:val="20"/>
              </w:rPr>
              <w:t xml:space="preserve">     </w:t>
            </w:r>
            <w:r w:rsidRPr="00157B4E">
              <w:rPr>
                <w:sz w:val="20"/>
                <w:szCs w:val="20"/>
              </w:rPr>
              <w:t>д/с № 5</w:t>
            </w:r>
            <w:r w:rsidR="00665AC3" w:rsidRPr="00157B4E">
              <w:rPr>
                <w:sz w:val="20"/>
                <w:szCs w:val="20"/>
              </w:rPr>
              <w:t>.</w:t>
            </w:r>
          </w:p>
          <w:p w:rsidR="00397DA2" w:rsidRPr="00D82CD8" w:rsidRDefault="00397DA2" w:rsidP="00D82CD8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D82CD8">
              <w:rPr>
                <w:sz w:val="20"/>
                <w:szCs w:val="20"/>
              </w:rPr>
              <w:t>Программа «Ш</w:t>
            </w:r>
            <w:r w:rsidR="00581005" w:rsidRPr="00D82CD8">
              <w:rPr>
                <w:sz w:val="20"/>
                <w:szCs w:val="20"/>
              </w:rPr>
              <w:t>кола  молодого педагога»</w:t>
            </w:r>
            <w:r w:rsidRPr="00D82CD8">
              <w:rPr>
                <w:sz w:val="20"/>
                <w:szCs w:val="20"/>
              </w:rPr>
              <w:t>, СШ № 3</w:t>
            </w:r>
            <w:r w:rsidR="00665AC3" w:rsidRPr="00D82CD8">
              <w:rPr>
                <w:sz w:val="20"/>
                <w:szCs w:val="20"/>
              </w:rPr>
              <w:t>.</w:t>
            </w:r>
          </w:p>
          <w:p w:rsidR="00397DA2" w:rsidRPr="00D82CD8" w:rsidRDefault="00397DA2" w:rsidP="00D82CD8">
            <w:pPr>
              <w:pStyle w:val="a3"/>
              <w:numPr>
                <w:ilvl w:val="0"/>
                <w:numId w:val="38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D82CD8">
              <w:rPr>
                <w:rFonts w:eastAsia="SimSun"/>
                <w:sz w:val="20"/>
                <w:szCs w:val="20"/>
                <w:lang w:eastAsia="ar-SA"/>
              </w:rPr>
              <w:t>Программа мониторинга профессиональных дост</w:t>
            </w:r>
            <w:r w:rsidRPr="00D82CD8">
              <w:rPr>
                <w:rFonts w:eastAsia="SimSun"/>
                <w:sz w:val="20"/>
                <w:szCs w:val="20"/>
                <w:lang w:eastAsia="ar-SA"/>
              </w:rPr>
              <w:t>и</w:t>
            </w:r>
            <w:r w:rsidRPr="00D82CD8">
              <w:rPr>
                <w:rFonts w:eastAsia="SimSun"/>
                <w:sz w:val="20"/>
                <w:szCs w:val="20"/>
                <w:lang w:eastAsia="ar-SA"/>
              </w:rPr>
              <w:t xml:space="preserve">жений методического сопровождения педагогов в </w:t>
            </w:r>
            <w:proofErr w:type="spellStart"/>
            <w:r w:rsidRPr="00D82CD8">
              <w:rPr>
                <w:rFonts w:eastAsia="SimSun"/>
                <w:sz w:val="20"/>
                <w:szCs w:val="20"/>
                <w:lang w:eastAsia="ar-SA"/>
              </w:rPr>
              <w:t>межаттестацион</w:t>
            </w:r>
            <w:r w:rsidR="00581005" w:rsidRPr="00D82CD8">
              <w:rPr>
                <w:rFonts w:eastAsia="SimSun"/>
                <w:sz w:val="20"/>
                <w:szCs w:val="20"/>
                <w:lang w:eastAsia="ar-SA"/>
              </w:rPr>
              <w:t>ный</w:t>
            </w:r>
            <w:proofErr w:type="spellEnd"/>
            <w:r w:rsidR="00581005" w:rsidRPr="00D82CD8">
              <w:rPr>
                <w:rFonts w:eastAsia="SimSun"/>
                <w:sz w:val="20"/>
                <w:szCs w:val="20"/>
                <w:lang w:eastAsia="ar-SA"/>
              </w:rPr>
              <w:t xml:space="preserve"> период</w:t>
            </w:r>
            <w:r w:rsidRPr="00D82CD8">
              <w:rPr>
                <w:sz w:val="20"/>
                <w:szCs w:val="20"/>
              </w:rPr>
              <w:t>, СШ № 9</w:t>
            </w:r>
            <w:r w:rsidR="00665AC3" w:rsidRPr="00D82CD8">
              <w:rPr>
                <w:sz w:val="20"/>
                <w:szCs w:val="20"/>
              </w:rPr>
              <w:t>.</w:t>
            </w:r>
          </w:p>
          <w:p w:rsidR="00665AC3" w:rsidRPr="00157B4E" w:rsidRDefault="00665AC3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397DA2" w:rsidRPr="00157B4E" w:rsidTr="00D82CD8">
        <w:tc>
          <w:tcPr>
            <w:tcW w:w="1526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3544" w:type="dxa"/>
          </w:tcPr>
          <w:p w:rsidR="00397DA2" w:rsidRPr="00157B4E" w:rsidRDefault="00397DA2" w:rsidP="00157B4E">
            <w:pPr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Здоровьесберегающая</w:t>
            </w:r>
            <w:proofErr w:type="spellEnd"/>
            <w:r w:rsidRPr="00157B4E">
              <w:rPr>
                <w:sz w:val="20"/>
                <w:szCs w:val="20"/>
              </w:rPr>
              <w:t xml:space="preserve"> направленность образовательного процесса как ва</w:t>
            </w:r>
            <w:r w:rsidRPr="00157B4E">
              <w:rPr>
                <w:sz w:val="20"/>
                <w:szCs w:val="20"/>
              </w:rPr>
              <w:t>ж</w:t>
            </w:r>
            <w:r w:rsidRPr="00157B4E">
              <w:rPr>
                <w:sz w:val="20"/>
                <w:szCs w:val="20"/>
              </w:rPr>
              <w:t>нейшее условие повышения качества образования</w:t>
            </w:r>
          </w:p>
        </w:tc>
        <w:tc>
          <w:tcPr>
            <w:tcW w:w="5103" w:type="dxa"/>
          </w:tcPr>
          <w:p w:rsidR="00397DA2" w:rsidRDefault="00397DA2" w:rsidP="00157B4E">
            <w:pPr>
              <w:pStyle w:val="a3"/>
              <w:numPr>
                <w:ilvl w:val="0"/>
                <w:numId w:val="17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держательный обзор нормативных документов федерального и регионального уровней по теме сов</w:t>
            </w:r>
            <w:r w:rsidRPr="00157B4E">
              <w:rPr>
                <w:sz w:val="20"/>
                <w:szCs w:val="20"/>
              </w:rPr>
              <w:t>е</w:t>
            </w:r>
            <w:r w:rsidR="005A3291">
              <w:rPr>
                <w:sz w:val="20"/>
                <w:szCs w:val="20"/>
              </w:rPr>
              <w:t>щания (о</w:t>
            </w:r>
            <w:r w:rsidRPr="00157B4E">
              <w:rPr>
                <w:sz w:val="20"/>
                <w:szCs w:val="20"/>
              </w:rPr>
              <w:t>тв. ЦДО)</w:t>
            </w:r>
            <w:r w:rsidR="00665AC3" w:rsidRPr="00157B4E">
              <w:rPr>
                <w:sz w:val="20"/>
                <w:szCs w:val="20"/>
              </w:rPr>
              <w:t>.</w:t>
            </w:r>
          </w:p>
          <w:p w:rsidR="005A3291" w:rsidRPr="005A3291" w:rsidRDefault="005A3291" w:rsidP="005A3291">
            <w:pPr>
              <w:pStyle w:val="a3"/>
              <w:tabs>
                <w:tab w:val="left" w:pos="34"/>
                <w:tab w:val="left" w:pos="459"/>
              </w:tabs>
              <w:ind w:left="34"/>
              <w:jc w:val="both"/>
              <w:rPr>
                <w:sz w:val="10"/>
                <w:szCs w:val="10"/>
              </w:rPr>
            </w:pPr>
          </w:p>
          <w:p w:rsidR="00397DA2" w:rsidRPr="00157B4E" w:rsidRDefault="00397DA2" w:rsidP="00157B4E">
            <w:pPr>
              <w:pStyle w:val="a3"/>
              <w:numPr>
                <w:ilvl w:val="0"/>
                <w:numId w:val="17"/>
              </w:numPr>
              <w:tabs>
                <w:tab w:val="left" w:pos="34"/>
                <w:tab w:val="left" w:pos="459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езентация результатов (промежуточных резу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татов) реализации программ, проектов:</w:t>
            </w:r>
          </w:p>
          <w:p w:rsidR="00397DA2" w:rsidRPr="00A815B7" w:rsidRDefault="00397DA2" w:rsidP="00A815B7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815B7">
              <w:rPr>
                <w:rFonts w:eastAsia="Calibri"/>
                <w:sz w:val="20"/>
                <w:szCs w:val="20"/>
              </w:rPr>
              <w:t>Физкультурно-оздоровительный проект «Азбука здоро</w:t>
            </w:r>
            <w:r w:rsidR="00581005" w:rsidRPr="00A815B7">
              <w:rPr>
                <w:rFonts w:eastAsia="Calibri"/>
                <w:sz w:val="20"/>
                <w:szCs w:val="20"/>
              </w:rPr>
              <w:t>вья»</w:t>
            </w:r>
            <w:r w:rsidRPr="00A815B7">
              <w:rPr>
                <w:rFonts w:eastAsia="Calibri"/>
                <w:sz w:val="20"/>
                <w:szCs w:val="20"/>
              </w:rPr>
              <w:t>, д/с № 10</w:t>
            </w:r>
            <w:r w:rsidR="00665AC3" w:rsidRPr="00A815B7">
              <w:rPr>
                <w:rFonts w:eastAsia="Calibri"/>
                <w:sz w:val="20"/>
                <w:szCs w:val="20"/>
              </w:rPr>
              <w:t>.</w:t>
            </w:r>
          </w:p>
          <w:p w:rsidR="00397DA2" w:rsidRPr="00A815B7" w:rsidRDefault="00397DA2" w:rsidP="00A815B7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815B7">
              <w:rPr>
                <w:sz w:val="20"/>
                <w:szCs w:val="20"/>
              </w:rPr>
              <w:t>Проект «Спортивное достояние школы. «Золотая»   копи</w:t>
            </w:r>
            <w:r w:rsidR="00581005" w:rsidRPr="00A815B7">
              <w:rPr>
                <w:sz w:val="20"/>
                <w:szCs w:val="20"/>
              </w:rPr>
              <w:t>лка побед»</w:t>
            </w:r>
            <w:r w:rsidRPr="00A815B7">
              <w:rPr>
                <w:sz w:val="20"/>
                <w:szCs w:val="20"/>
              </w:rPr>
              <w:t>, СШ № 1</w:t>
            </w:r>
            <w:r w:rsidR="00665AC3" w:rsidRPr="00A815B7">
              <w:rPr>
                <w:sz w:val="20"/>
                <w:szCs w:val="20"/>
              </w:rPr>
              <w:t>.</w:t>
            </w:r>
          </w:p>
          <w:p w:rsidR="00397DA2" w:rsidRPr="00A815B7" w:rsidRDefault="00397DA2" w:rsidP="00A815B7">
            <w:pPr>
              <w:pStyle w:val="a3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A815B7">
              <w:rPr>
                <w:color w:val="000000"/>
                <w:sz w:val="20"/>
                <w:szCs w:val="20"/>
                <w:lang w:bidi="ru-RU"/>
              </w:rPr>
              <w:t>Проект «</w:t>
            </w:r>
            <w:proofErr w:type="spellStart"/>
            <w:r w:rsidRPr="00A815B7">
              <w:rPr>
                <w:color w:val="000000"/>
                <w:sz w:val="20"/>
                <w:szCs w:val="20"/>
                <w:lang w:bidi="ru-RU"/>
              </w:rPr>
              <w:t>Здоровьесберега</w:t>
            </w:r>
            <w:r w:rsidR="00581005" w:rsidRPr="00A815B7">
              <w:rPr>
                <w:color w:val="000000"/>
                <w:sz w:val="20"/>
                <w:szCs w:val="20"/>
                <w:lang w:bidi="ru-RU"/>
              </w:rPr>
              <w:t>ющие</w:t>
            </w:r>
            <w:proofErr w:type="spellEnd"/>
            <w:r w:rsidR="00581005" w:rsidRPr="00A815B7">
              <w:rPr>
                <w:color w:val="000000"/>
                <w:sz w:val="20"/>
                <w:szCs w:val="20"/>
                <w:lang w:bidi="ru-RU"/>
              </w:rPr>
              <w:t xml:space="preserve"> технологии»</w:t>
            </w:r>
            <w:r w:rsidRPr="00A815B7">
              <w:rPr>
                <w:color w:val="000000"/>
                <w:sz w:val="20"/>
                <w:szCs w:val="20"/>
                <w:lang w:bidi="ru-RU"/>
              </w:rPr>
              <w:t>, ЕПГ</w:t>
            </w:r>
            <w:r w:rsidR="00665AC3" w:rsidRPr="00A815B7">
              <w:rPr>
                <w:color w:val="000000"/>
                <w:sz w:val="20"/>
                <w:szCs w:val="20"/>
                <w:lang w:bidi="ru-RU"/>
              </w:rPr>
              <w:t>.</w:t>
            </w:r>
          </w:p>
          <w:p w:rsidR="00665AC3" w:rsidRPr="00157B4E" w:rsidRDefault="00665AC3" w:rsidP="00157B4E">
            <w:pPr>
              <w:rPr>
                <w:sz w:val="20"/>
                <w:szCs w:val="20"/>
              </w:rPr>
            </w:pPr>
          </w:p>
        </w:tc>
      </w:tr>
      <w:tr w:rsidR="00397DA2" w:rsidRPr="00157B4E" w:rsidTr="00D82CD8">
        <w:tc>
          <w:tcPr>
            <w:tcW w:w="1526" w:type="dxa"/>
          </w:tcPr>
          <w:p w:rsidR="00397DA2" w:rsidRPr="00157B4E" w:rsidRDefault="00397DA2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3544" w:type="dxa"/>
          </w:tcPr>
          <w:p w:rsidR="00397DA2" w:rsidRPr="00157B4E" w:rsidRDefault="00397DA2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Музейная </w:t>
            </w:r>
            <w:r w:rsidR="00A815B7">
              <w:rPr>
                <w:sz w:val="20"/>
                <w:szCs w:val="20"/>
              </w:rPr>
              <w:t xml:space="preserve"> </w:t>
            </w:r>
            <w:r w:rsidRPr="00157B4E">
              <w:rPr>
                <w:sz w:val="20"/>
                <w:szCs w:val="20"/>
              </w:rPr>
              <w:t>педагогика</w:t>
            </w:r>
            <w:r w:rsidR="00A815B7">
              <w:rPr>
                <w:sz w:val="20"/>
                <w:szCs w:val="20"/>
              </w:rPr>
              <w:t xml:space="preserve"> </w:t>
            </w:r>
            <w:r w:rsidRPr="00157B4E">
              <w:rPr>
                <w:sz w:val="20"/>
                <w:szCs w:val="20"/>
              </w:rPr>
              <w:t xml:space="preserve"> как основа с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циализации и духовно-нравственного воспитания детей</w:t>
            </w:r>
          </w:p>
        </w:tc>
        <w:tc>
          <w:tcPr>
            <w:tcW w:w="5103" w:type="dxa"/>
          </w:tcPr>
          <w:p w:rsidR="00397DA2" w:rsidRDefault="007E6BE3" w:rsidP="00157B4E">
            <w:pPr>
              <w:pStyle w:val="a3"/>
              <w:numPr>
                <w:ilvl w:val="0"/>
                <w:numId w:val="15"/>
              </w:numPr>
              <w:tabs>
                <w:tab w:val="left" w:pos="34"/>
                <w:tab w:val="left" w:pos="175"/>
                <w:tab w:val="left" w:pos="459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    </w:t>
            </w:r>
            <w:r w:rsidR="00397DA2" w:rsidRPr="00157B4E">
              <w:rPr>
                <w:sz w:val="20"/>
                <w:szCs w:val="20"/>
              </w:rPr>
              <w:t>Содержательный обзор нормативных документов федерального и регионального уровней по теме сов</w:t>
            </w:r>
            <w:r w:rsidR="00397DA2" w:rsidRPr="00157B4E">
              <w:rPr>
                <w:sz w:val="20"/>
                <w:szCs w:val="20"/>
              </w:rPr>
              <w:t>е</w:t>
            </w:r>
            <w:r w:rsidR="005A3291">
              <w:rPr>
                <w:sz w:val="20"/>
                <w:szCs w:val="20"/>
              </w:rPr>
              <w:t>щания (о</w:t>
            </w:r>
            <w:r w:rsidR="00397DA2" w:rsidRPr="00157B4E">
              <w:rPr>
                <w:sz w:val="20"/>
                <w:szCs w:val="20"/>
              </w:rPr>
              <w:t>тв. д/с № 15)</w:t>
            </w:r>
            <w:r w:rsidR="00665AC3" w:rsidRPr="00157B4E">
              <w:rPr>
                <w:sz w:val="20"/>
                <w:szCs w:val="20"/>
              </w:rPr>
              <w:t>.</w:t>
            </w:r>
          </w:p>
          <w:p w:rsidR="005A3291" w:rsidRPr="005A3291" w:rsidRDefault="005A3291" w:rsidP="005A3291">
            <w:pPr>
              <w:pStyle w:val="a3"/>
              <w:tabs>
                <w:tab w:val="left" w:pos="34"/>
                <w:tab w:val="left" w:pos="175"/>
                <w:tab w:val="left" w:pos="459"/>
              </w:tabs>
              <w:ind w:left="34"/>
              <w:jc w:val="both"/>
              <w:rPr>
                <w:sz w:val="10"/>
                <w:szCs w:val="10"/>
              </w:rPr>
            </w:pPr>
          </w:p>
          <w:p w:rsidR="00397DA2" w:rsidRPr="00157B4E" w:rsidRDefault="00397DA2" w:rsidP="00157B4E">
            <w:pPr>
              <w:pStyle w:val="a3"/>
              <w:numPr>
                <w:ilvl w:val="0"/>
                <w:numId w:val="15"/>
              </w:numPr>
              <w:tabs>
                <w:tab w:val="left" w:pos="476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езентация результатов (промежуточных резу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татов) реализации программ, проектов:</w:t>
            </w:r>
          </w:p>
          <w:p w:rsidR="00397DA2" w:rsidRPr="00A815B7" w:rsidRDefault="00397DA2" w:rsidP="00A815B7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3" w:firstLine="0"/>
              <w:rPr>
                <w:bCs/>
                <w:sz w:val="20"/>
                <w:szCs w:val="20"/>
              </w:rPr>
            </w:pPr>
            <w:r w:rsidRPr="00A815B7">
              <w:rPr>
                <w:bCs/>
                <w:sz w:val="20"/>
                <w:szCs w:val="20"/>
              </w:rPr>
              <w:t>Проект «В гости в прошлое», д/с № 1</w:t>
            </w:r>
            <w:r w:rsidR="00665AC3" w:rsidRPr="00A815B7">
              <w:rPr>
                <w:bCs/>
                <w:sz w:val="20"/>
                <w:szCs w:val="20"/>
              </w:rPr>
              <w:t>.</w:t>
            </w:r>
          </w:p>
          <w:p w:rsidR="00397DA2" w:rsidRPr="00A815B7" w:rsidRDefault="00397DA2" w:rsidP="00A815B7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A815B7">
              <w:rPr>
                <w:bCs/>
                <w:sz w:val="20"/>
                <w:szCs w:val="20"/>
              </w:rPr>
              <w:t xml:space="preserve">Проект </w:t>
            </w:r>
            <w:r w:rsidR="00581005" w:rsidRPr="00A815B7">
              <w:rPr>
                <w:sz w:val="20"/>
                <w:szCs w:val="20"/>
              </w:rPr>
              <w:t>«Во имя жизни»</w:t>
            </w:r>
            <w:r w:rsidRPr="00A815B7">
              <w:rPr>
                <w:sz w:val="20"/>
                <w:szCs w:val="20"/>
              </w:rPr>
              <w:t>, д/с № 7</w:t>
            </w:r>
            <w:r w:rsidR="00665AC3" w:rsidRPr="00A815B7">
              <w:rPr>
                <w:sz w:val="20"/>
                <w:szCs w:val="20"/>
              </w:rPr>
              <w:t>.</w:t>
            </w:r>
          </w:p>
          <w:p w:rsidR="00397DA2" w:rsidRPr="00A815B7" w:rsidRDefault="00397DA2" w:rsidP="00A815B7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A815B7">
              <w:rPr>
                <w:bCs/>
                <w:sz w:val="20"/>
                <w:szCs w:val="20"/>
              </w:rPr>
              <w:t xml:space="preserve">Проект </w:t>
            </w:r>
            <w:r w:rsidRPr="00A815B7">
              <w:rPr>
                <w:sz w:val="20"/>
                <w:szCs w:val="20"/>
              </w:rPr>
              <w:t xml:space="preserve"> «Ени</w:t>
            </w:r>
            <w:r w:rsidR="00581005" w:rsidRPr="00A815B7">
              <w:rPr>
                <w:sz w:val="20"/>
                <w:szCs w:val="20"/>
              </w:rPr>
              <w:t>сейску-400»</w:t>
            </w:r>
            <w:r w:rsidRPr="00A815B7">
              <w:rPr>
                <w:sz w:val="20"/>
                <w:szCs w:val="20"/>
              </w:rPr>
              <w:t>, д/с № 11</w:t>
            </w:r>
            <w:r w:rsidR="00665AC3" w:rsidRPr="00A815B7">
              <w:rPr>
                <w:sz w:val="20"/>
                <w:szCs w:val="20"/>
              </w:rPr>
              <w:t>.</w:t>
            </w:r>
          </w:p>
          <w:p w:rsidR="00665AC3" w:rsidRPr="00157B4E" w:rsidRDefault="00665AC3" w:rsidP="00157B4E">
            <w:pPr>
              <w:rPr>
                <w:sz w:val="20"/>
                <w:szCs w:val="20"/>
              </w:rPr>
            </w:pPr>
          </w:p>
        </w:tc>
      </w:tr>
    </w:tbl>
    <w:p w:rsidR="008C2521" w:rsidRPr="00157B4E" w:rsidRDefault="008C2521" w:rsidP="00157B4E">
      <w:pPr>
        <w:rPr>
          <w:b/>
          <w:sz w:val="20"/>
          <w:szCs w:val="20"/>
        </w:rPr>
      </w:pPr>
    </w:p>
    <w:p w:rsidR="008C2521" w:rsidRDefault="008C2521" w:rsidP="00157B4E">
      <w:pPr>
        <w:rPr>
          <w:b/>
          <w:sz w:val="20"/>
          <w:szCs w:val="20"/>
        </w:rPr>
      </w:pPr>
    </w:p>
    <w:p w:rsidR="00BF71D2" w:rsidRDefault="00BF71D2" w:rsidP="00157B4E">
      <w:pPr>
        <w:rPr>
          <w:b/>
          <w:sz w:val="20"/>
          <w:szCs w:val="20"/>
        </w:rPr>
      </w:pPr>
    </w:p>
    <w:p w:rsidR="00BF71D2" w:rsidRDefault="00BF71D2" w:rsidP="00157B4E">
      <w:pPr>
        <w:rPr>
          <w:b/>
          <w:sz w:val="20"/>
          <w:szCs w:val="20"/>
        </w:rPr>
      </w:pPr>
    </w:p>
    <w:p w:rsidR="00BF71D2" w:rsidRDefault="00BF71D2" w:rsidP="00157B4E">
      <w:pPr>
        <w:rPr>
          <w:b/>
          <w:sz w:val="20"/>
          <w:szCs w:val="20"/>
        </w:rPr>
      </w:pPr>
    </w:p>
    <w:p w:rsidR="00BF71D2" w:rsidRDefault="00BF71D2" w:rsidP="00157B4E">
      <w:pPr>
        <w:rPr>
          <w:b/>
          <w:sz w:val="20"/>
          <w:szCs w:val="20"/>
        </w:rPr>
      </w:pPr>
    </w:p>
    <w:p w:rsidR="00BF71D2" w:rsidRDefault="00BF71D2" w:rsidP="00157B4E">
      <w:pPr>
        <w:rPr>
          <w:b/>
          <w:sz w:val="20"/>
          <w:szCs w:val="20"/>
        </w:rPr>
      </w:pPr>
    </w:p>
    <w:p w:rsidR="00BF71D2" w:rsidRDefault="00BF71D2" w:rsidP="00157B4E">
      <w:pPr>
        <w:rPr>
          <w:b/>
          <w:sz w:val="20"/>
          <w:szCs w:val="20"/>
        </w:rPr>
      </w:pPr>
    </w:p>
    <w:p w:rsidR="00BF71D2" w:rsidRDefault="00BF71D2" w:rsidP="00157B4E">
      <w:pPr>
        <w:rPr>
          <w:b/>
          <w:sz w:val="20"/>
          <w:szCs w:val="20"/>
        </w:rPr>
      </w:pPr>
    </w:p>
    <w:p w:rsidR="00062615" w:rsidRDefault="00062615" w:rsidP="00157B4E">
      <w:pPr>
        <w:rPr>
          <w:b/>
          <w:sz w:val="20"/>
          <w:szCs w:val="20"/>
        </w:rPr>
      </w:pPr>
    </w:p>
    <w:p w:rsidR="00647B0F" w:rsidRDefault="00647B0F" w:rsidP="00157B4E">
      <w:pPr>
        <w:rPr>
          <w:b/>
          <w:sz w:val="20"/>
          <w:szCs w:val="20"/>
        </w:rPr>
      </w:pPr>
    </w:p>
    <w:p w:rsidR="00BF71D2" w:rsidRPr="00157B4E" w:rsidRDefault="00BF71D2" w:rsidP="00157B4E">
      <w:pPr>
        <w:rPr>
          <w:b/>
          <w:sz w:val="20"/>
          <w:szCs w:val="20"/>
        </w:rPr>
      </w:pPr>
    </w:p>
    <w:p w:rsidR="00D82376" w:rsidRPr="00157B4E" w:rsidRDefault="00342A57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lastRenderedPageBreak/>
        <w:t>С</w:t>
      </w:r>
      <w:r w:rsidR="00D82376" w:rsidRPr="00157B4E">
        <w:rPr>
          <w:b/>
          <w:sz w:val="20"/>
          <w:szCs w:val="20"/>
        </w:rPr>
        <w:t xml:space="preserve">овещания руководителей образовательных учреждений </w:t>
      </w:r>
    </w:p>
    <w:p w:rsidR="003E41AC" w:rsidRDefault="00D82376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>при начальнике отдела образования</w:t>
      </w:r>
    </w:p>
    <w:p w:rsidR="00047E0B" w:rsidRPr="00157B4E" w:rsidRDefault="00047E0B" w:rsidP="00157B4E">
      <w:pPr>
        <w:jc w:val="center"/>
        <w:rPr>
          <w:b/>
          <w:sz w:val="20"/>
          <w:szCs w:val="20"/>
        </w:rPr>
      </w:pP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82"/>
        <w:gridCol w:w="6005"/>
        <w:gridCol w:w="1418"/>
        <w:gridCol w:w="1984"/>
      </w:tblGrid>
      <w:tr w:rsidR="0041275B" w:rsidRPr="00157B4E" w:rsidTr="00520BA6">
        <w:trPr>
          <w:trHeight w:val="439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№</w:t>
            </w:r>
          </w:p>
        </w:tc>
        <w:tc>
          <w:tcPr>
            <w:tcW w:w="6005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ема совещания</w:t>
            </w: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роки</w:t>
            </w:r>
          </w:p>
        </w:tc>
        <w:tc>
          <w:tcPr>
            <w:tcW w:w="1984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тветственный</w:t>
            </w:r>
          </w:p>
        </w:tc>
      </w:tr>
      <w:tr w:rsidR="0041275B" w:rsidRPr="00157B4E" w:rsidTr="00520BA6">
        <w:trPr>
          <w:trHeight w:val="517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1</w:t>
            </w:r>
          </w:p>
        </w:tc>
        <w:tc>
          <w:tcPr>
            <w:tcW w:w="6005" w:type="dxa"/>
          </w:tcPr>
          <w:p w:rsidR="0041275B" w:rsidRDefault="0041275B" w:rsidP="00157B4E">
            <w:pPr>
              <w:pStyle w:val="a3"/>
              <w:numPr>
                <w:ilvl w:val="0"/>
                <w:numId w:val="36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47E0B">
              <w:rPr>
                <w:sz w:val="20"/>
                <w:szCs w:val="20"/>
              </w:rPr>
              <w:t>Итоги работы муниципальной комиссии по приемке образов</w:t>
            </w:r>
            <w:r w:rsidRPr="00047E0B">
              <w:rPr>
                <w:sz w:val="20"/>
                <w:szCs w:val="20"/>
              </w:rPr>
              <w:t>а</w:t>
            </w:r>
            <w:r w:rsidRPr="00047E0B">
              <w:rPr>
                <w:sz w:val="20"/>
                <w:szCs w:val="20"/>
              </w:rPr>
              <w:t>тельных учреждений к началу учебного года.</w:t>
            </w:r>
          </w:p>
          <w:p w:rsidR="00047E0B" w:rsidRPr="00062615" w:rsidRDefault="00047E0B" w:rsidP="00047E0B">
            <w:pPr>
              <w:pStyle w:val="a3"/>
              <w:tabs>
                <w:tab w:val="left" w:pos="227"/>
              </w:tabs>
              <w:ind w:left="0"/>
              <w:jc w:val="both"/>
              <w:rPr>
                <w:sz w:val="10"/>
                <w:szCs w:val="10"/>
              </w:rPr>
            </w:pPr>
          </w:p>
          <w:p w:rsidR="0041275B" w:rsidRPr="00BF71D2" w:rsidRDefault="00157B4E" w:rsidP="00157B4E">
            <w:pPr>
              <w:pStyle w:val="a3"/>
              <w:numPr>
                <w:ilvl w:val="0"/>
                <w:numId w:val="36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47E0B">
              <w:rPr>
                <w:sz w:val="20"/>
                <w:szCs w:val="20"/>
              </w:rPr>
              <w:t>Готовность</w:t>
            </w:r>
            <w:r w:rsidRPr="00157B4E">
              <w:rPr>
                <w:color w:val="FF0000"/>
                <w:sz w:val="20"/>
                <w:szCs w:val="20"/>
              </w:rPr>
              <w:t xml:space="preserve"> </w:t>
            </w:r>
            <w:r w:rsidR="00047E0B">
              <w:rPr>
                <w:sz w:val="20"/>
                <w:szCs w:val="20"/>
              </w:rPr>
              <w:t xml:space="preserve">образовательных учреждений </w:t>
            </w:r>
            <w:r w:rsidRPr="00047E0B">
              <w:rPr>
                <w:sz w:val="20"/>
                <w:szCs w:val="20"/>
              </w:rPr>
              <w:t xml:space="preserve"> к началу нового учебного года</w:t>
            </w:r>
            <w:r w:rsidR="00BF71D2" w:rsidRPr="00047E0B">
              <w:rPr>
                <w:sz w:val="20"/>
                <w:szCs w:val="20"/>
              </w:rPr>
              <w:t>.</w:t>
            </w:r>
          </w:p>
          <w:p w:rsidR="00BF71D2" w:rsidRPr="00BF71D2" w:rsidRDefault="00BF71D2" w:rsidP="00BF71D2">
            <w:pPr>
              <w:pStyle w:val="a3"/>
              <w:tabs>
                <w:tab w:val="left" w:pos="227"/>
              </w:tabs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вгуст</w:t>
            </w:r>
          </w:p>
        </w:tc>
        <w:tc>
          <w:tcPr>
            <w:tcW w:w="1984" w:type="dxa"/>
          </w:tcPr>
          <w:p w:rsidR="0041275B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арташова Т.П.</w:t>
            </w:r>
          </w:p>
          <w:p w:rsidR="00157B4E" w:rsidRDefault="00157B4E" w:rsidP="00157B4E">
            <w:pPr>
              <w:rPr>
                <w:sz w:val="20"/>
                <w:szCs w:val="20"/>
              </w:rPr>
            </w:pPr>
          </w:p>
          <w:p w:rsidR="00047E0B" w:rsidRPr="00062615" w:rsidRDefault="00047E0B" w:rsidP="00157B4E">
            <w:pPr>
              <w:rPr>
                <w:sz w:val="10"/>
                <w:szCs w:val="10"/>
              </w:rPr>
            </w:pPr>
          </w:p>
          <w:p w:rsidR="00157B4E" w:rsidRPr="00157B4E" w:rsidRDefault="00157B4E" w:rsidP="00157B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тух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41275B" w:rsidRPr="00157B4E" w:rsidTr="00520BA6">
        <w:trPr>
          <w:trHeight w:val="389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2</w:t>
            </w:r>
          </w:p>
        </w:tc>
        <w:tc>
          <w:tcPr>
            <w:tcW w:w="6005" w:type="dxa"/>
          </w:tcPr>
          <w:p w:rsidR="0041275B" w:rsidRPr="00157B4E" w:rsidRDefault="005C7DEE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1.  </w:t>
            </w:r>
            <w:r w:rsidR="0041275B" w:rsidRPr="00157B4E">
              <w:rPr>
                <w:sz w:val="20"/>
                <w:szCs w:val="20"/>
              </w:rPr>
              <w:t xml:space="preserve">Итоги 2016-2017 учебного года: </w:t>
            </w:r>
          </w:p>
          <w:p w:rsidR="0041275B" w:rsidRPr="00157B4E" w:rsidRDefault="0041275B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-  анализ результатов мониторинговых процедур, </w:t>
            </w:r>
            <w:r w:rsidR="00DB12ED">
              <w:rPr>
                <w:sz w:val="20"/>
                <w:szCs w:val="20"/>
              </w:rPr>
              <w:t xml:space="preserve">проверочных и </w:t>
            </w:r>
            <w:r w:rsidRPr="00157B4E">
              <w:rPr>
                <w:sz w:val="20"/>
                <w:szCs w:val="20"/>
              </w:rPr>
              <w:t>контрольных работ, ОГЭ, ЕГЭ;</w:t>
            </w:r>
          </w:p>
          <w:p w:rsidR="0041275B" w:rsidRPr="00157B4E" w:rsidRDefault="0041275B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-   итоги аттестации обучающихся учреждений дополнительного образования;</w:t>
            </w:r>
          </w:p>
          <w:p w:rsidR="0041275B" w:rsidRDefault="0041275B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- </w:t>
            </w:r>
            <w:r w:rsidR="00327A9C" w:rsidRPr="00157B4E">
              <w:rPr>
                <w:sz w:val="20"/>
                <w:szCs w:val="20"/>
              </w:rPr>
              <w:t xml:space="preserve"> </w:t>
            </w:r>
            <w:r w:rsidR="009E67E3" w:rsidRPr="00157B4E">
              <w:rPr>
                <w:sz w:val="20"/>
                <w:szCs w:val="20"/>
              </w:rPr>
              <w:t xml:space="preserve">основные достижения и проблемы деятельности дошкольных </w:t>
            </w:r>
            <w:r w:rsidR="00DB12ED">
              <w:rPr>
                <w:sz w:val="20"/>
                <w:szCs w:val="20"/>
              </w:rPr>
              <w:t xml:space="preserve">образовательных </w:t>
            </w:r>
            <w:r w:rsidR="009E67E3" w:rsidRPr="00157B4E">
              <w:rPr>
                <w:sz w:val="20"/>
                <w:szCs w:val="20"/>
              </w:rPr>
              <w:t>учреждений.</w:t>
            </w:r>
          </w:p>
          <w:p w:rsidR="00047E0B" w:rsidRPr="00062615" w:rsidRDefault="00047E0B" w:rsidP="00157B4E">
            <w:pPr>
              <w:jc w:val="both"/>
              <w:rPr>
                <w:sz w:val="10"/>
                <w:szCs w:val="10"/>
              </w:rPr>
            </w:pPr>
          </w:p>
          <w:p w:rsidR="0041275B" w:rsidRPr="00157B4E" w:rsidRDefault="005C7DEE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2.  </w:t>
            </w:r>
            <w:r w:rsidR="009500EF" w:rsidRPr="00157B4E">
              <w:rPr>
                <w:sz w:val="20"/>
                <w:szCs w:val="20"/>
              </w:rPr>
              <w:t>Итоги летней оздоровительной кампании 2017</w:t>
            </w:r>
            <w:r w:rsidR="00DA4A55" w:rsidRPr="00157B4E">
              <w:rPr>
                <w:sz w:val="20"/>
                <w:szCs w:val="20"/>
              </w:rPr>
              <w:t xml:space="preserve"> года.</w:t>
            </w:r>
          </w:p>
          <w:p w:rsidR="009500EF" w:rsidRPr="00BF71D2" w:rsidRDefault="009500EF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</w:tcPr>
          <w:p w:rsidR="0041275B" w:rsidRPr="00157B4E" w:rsidRDefault="0041275B" w:rsidP="00157B4E">
            <w:pPr>
              <w:rPr>
                <w:sz w:val="20"/>
                <w:szCs w:val="20"/>
              </w:rPr>
            </w:pPr>
          </w:p>
          <w:p w:rsidR="0041275B" w:rsidRPr="00157B4E" w:rsidRDefault="0041275B" w:rsidP="00157B4E">
            <w:pPr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Евту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41275B" w:rsidRPr="00157B4E" w:rsidRDefault="0041275B" w:rsidP="00157B4E">
            <w:pPr>
              <w:rPr>
                <w:sz w:val="20"/>
                <w:szCs w:val="20"/>
              </w:rPr>
            </w:pPr>
          </w:p>
          <w:p w:rsidR="0041275B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аланина В.А.</w:t>
            </w:r>
          </w:p>
          <w:p w:rsidR="00047E0B" w:rsidRDefault="00047E0B" w:rsidP="00157B4E">
            <w:pPr>
              <w:rPr>
                <w:sz w:val="20"/>
                <w:szCs w:val="20"/>
              </w:rPr>
            </w:pPr>
          </w:p>
          <w:p w:rsidR="00047E0B" w:rsidRPr="00157B4E" w:rsidRDefault="00047E0B" w:rsidP="00157B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ских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  <w:p w:rsidR="009500EF" w:rsidRPr="00157B4E" w:rsidRDefault="009500EF" w:rsidP="00157B4E">
            <w:pPr>
              <w:rPr>
                <w:sz w:val="20"/>
                <w:szCs w:val="20"/>
              </w:rPr>
            </w:pPr>
          </w:p>
          <w:p w:rsidR="00047E0B" w:rsidRPr="00062615" w:rsidRDefault="00047E0B" w:rsidP="00157B4E">
            <w:pPr>
              <w:rPr>
                <w:sz w:val="10"/>
                <w:szCs w:val="10"/>
              </w:rPr>
            </w:pPr>
          </w:p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зьмина С.В.</w:t>
            </w:r>
          </w:p>
        </w:tc>
      </w:tr>
      <w:tr w:rsidR="0041275B" w:rsidRPr="00157B4E" w:rsidTr="00537883">
        <w:trPr>
          <w:trHeight w:val="1671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3</w:t>
            </w:r>
          </w:p>
        </w:tc>
        <w:tc>
          <w:tcPr>
            <w:tcW w:w="6005" w:type="dxa"/>
          </w:tcPr>
          <w:p w:rsidR="0041275B" w:rsidRDefault="0041275B" w:rsidP="00A6705E">
            <w:pPr>
              <w:pStyle w:val="a3"/>
              <w:numPr>
                <w:ilvl w:val="0"/>
                <w:numId w:val="41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отовность образовательных учреждений к работе в зимний период.</w:t>
            </w:r>
          </w:p>
          <w:p w:rsidR="00A6705E" w:rsidRPr="00062615" w:rsidRDefault="00A6705E" w:rsidP="00A6705E">
            <w:pPr>
              <w:tabs>
                <w:tab w:val="left" w:pos="369"/>
              </w:tabs>
              <w:ind w:left="360"/>
              <w:jc w:val="both"/>
              <w:rPr>
                <w:sz w:val="10"/>
                <w:szCs w:val="10"/>
              </w:rPr>
            </w:pPr>
          </w:p>
          <w:p w:rsidR="00537883" w:rsidRDefault="00537883" w:rsidP="00A6705E">
            <w:pPr>
              <w:pStyle w:val="a3"/>
              <w:numPr>
                <w:ilvl w:val="0"/>
                <w:numId w:val="41"/>
              </w:numPr>
              <w:tabs>
                <w:tab w:val="left" w:pos="227"/>
              </w:tabs>
              <w:ind w:left="-56" w:firstLine="5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Итоги проверки «Организация питания в общеобразовательных учреждениях»</w:t>
            </w:r>
            <w:r w:rsidR="00A6705E">
              <w:rPr>
                <w:sz w:val="20"/>
                <w:szCs w:val="20"/>
              </w:rPr>
              <w:t>.</w:t>
            </w:r>
          </w:p>
          <w:p w:rsidR="00A6705E" w:rsidRPr="00062615" w:rsidRDefault="00A6705E" w:rsidP="00A6705E">
            <w:pPr>
              <w:tabs>
                <w:tab w:val="left" w:pos="369"/>
              </w:tabs>
              <w:jc w:val="both"/>
              <w:rPr>
                <w:sz w:val="10"/>
                <w:szCs w:val="10"/>
              </w:rPr>
            </w:pPr>
          </w:p>
          <w:p w:rsidR="00537883" w:rsidRPr="00157B4E" w:rsidRDefault="005C7DEE" w:rsidP="00157B4E">
            <w:pPr>
              <w:pStyle w:val="a3"/>
              <w:tabs>
                <w:tab w:val="left" w:pos="369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3. </w:t>
            </w:r>
            <w:r w:rsidR="00537883" w:rsidRPr="00157B4E">
              <w:rPr>
                <w:sz w:val="20"/>
                <w:szCs w:val="20"/>
              </w:rPr>
              <w:t>Итоги экспертизы основных образовательных программ д</w:t>
            </w:r>
            <w:r w:rsidR="00537883" w:rsidRPr="00157B4E">
              <w:rPr>
                <w:sz w:val="20"/>
                <w:szCs w:val="20"/>
              </w:rPr>
              <w:t>о</w:t>
            </w:r>
            <w:r w:rsidR="00537883" w:rsidRPr="00157B4E">
              <w:rPr>
                <w:sz w:val="20"/>
                <w:szCs w:val="20"/>
              </w:rPr>
              <w:t>школьного</w:t>
            </w:r>
            <w:r w:rsidR="00A6705E">
              <w:rPr>
                <w:sz w:val="20"/>
                <w:szCs w:val="20"/>
              </w:rPr>
              <w:t xml:space="preserve"> образования в контексте ФГОС дошкольного образов</w:t>
            </w:r>
            <w:r w:rsidR="00A6705E">
              <w:rPr>
                <w:sz w:val="20"/>
                <w:szCs w:val="20"/>
              </w:rPr>
              <w:t>а</w:t>
            </w:r>
            <w:r w:rsidR="00A6705E">
              <w:rPr>
                <w:sz w:val="20"/>
                <w:szCs w:val="20"/>
              </w:rPr>
              <w:t>ния</w:t>
            </w:r>
            <w:r w:rsidR="00537883" w:rsidRPr="00157B4E">
              <w:rPr>
                <w:sz w:val="20"/>
                <w:szCs w:val="20"/>
              </w:rPr>
              <w:t>.</w:t>
            </w:r>
          </w:p>
          <w:p w:rsidR="0041275B" w:rsidRPr="00157B4E" w:rsidRDefault="0041275B" w:rsidP="00157B4E">
            <w:pPr>
              <w:pStyle w:val="a3"/>
              <w:tabs>
                <w:tab w:val="left" w:pos="369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ноябрь</w:t>
            </w:r>
          </w:p>
        </w:tc>
        <w:tc>
          <w:tcPr>
            <w:tcW w:w="1984" w:type="dxa"/>
          </w:tcPr>
          <w:p w:rsidR="0041275B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Непомнящих Н.Г.</w:t>
            </w:r>
          </w:p>
          <w:p w:rsidR="00047E0B" w:rsidRDefault="00047E0B" w:rsidP="00157B4E">
            <w:pPr>
              <w:rPr>
                <w:sz w:val="20"/>
                <w:szCs w:val="20"/>
              </w:rPr>
            </w:pPr>
          </w:p>
          <w:p w:rsidR="00A6705E" w:rsidRPr="00062615" w:rsidRDefault="00A6705E" w:rsidP="00157B4E">
            <w:pPr>
              <w:rPr>
                <w:sz w:val="10"/>
                <w:szCs w:val="10"/>
              </w:rPr>
            </w:pPr>
          </w:p>
          <w:p w:rsidR="00047E0B" w:rsidRDefault="00047E0B" w:rsidP="0015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Т.П.</w:t>
            </w:r>
          </w:p>
          <w:p w:rsidR="00A6705E" w:rsidRDefault="00A6705E" w:rsidP="00157B4E">
            <w:pPr>
              <w:rPr>
                <w:sz w:val="20"/>
                <w:szCs w:val="20"/>
              </w:rPr>
            </w:pPr>
          </w:p>
          <w:p w:rsidR="00A6705E" w:rsidRPr="00062615" w:rsidRDefault="00A6705E" w:rsidP="00157B4E">
            <w:pPr>
              <w:rPr>
                <w:sz w:val="10"/>
                <w:szCs w:val="10"/>
              </w:rPr>
            </w:pPr>
          </w:p>
          <w:p w:rsidR="00A6705E" w:rsidRPr="00157B4E" w:rsidRDefault="00A6705E" w:rsidP="00157B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ских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</w:tr>
      <w:tr w:rsidR="0041275B" w:rsidRPr="00157B4E" w:rsidTr="00520BA6">
        <w:trPr>
          <w:trHeight w:val="833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4</w:t>
            </w:r>
          </w:p>
        </w:tc>
        <w:tc>
          <w:tcPr>
            <w:tcW w:w="6005" w:type="dxa"/>
          </w:tcPr>
          <w:p w:rsidR="0041275B" w:rsidRPr="00A6705E" w:rsidRDefault="00543F0E" w:rsidP="00A6705E">
            <w:pPr>
              <w:pStyle w:val="a3"/>
              <w:numPr>
                <w:ilvl w:val="0"/>
                <w:numId w:val="42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705E">
              <w:rPr>
                <w:sz w:val="20"/>
                <w:szCs w:val="20"/>
              </w:rPr>
              <w:t>Промежуточные результаты краевого мониторинга работы о</w:t>
            </w:r>
            <w:r w:rsidRPr="00A6705E">
              <w:rPr>
                <w:sz w:val="20"/>
                <w:szCs w:val="20"/>
              </w:rPr>
              <w:t>б</w:t>
            </w:r>
            <w:r w:rsidRPr="00A6705E">
              <w:rPr>
                <w:sz w:val="20"/>
                <w:szCs w:val="20"/>
              </w:rPr>
              <w:t>разовательных учреждений,</w:t>
            </w:r>
            <w:r w:rsidRPr="00A6705E">
              <w:rPr>
                <w:color w:val="FF0000"/>
                <w:sz w:val="20"/>
                <w:szCs w:val="20"/>
              </w:rPr>
              <w:t xml:space="preserve"> </w:t>
            </w:r>
            <w:r w:rsidRPr="00A6705E">
              <w:rPr>
                <w:sz w:val="20"/>
                <w:szCs w:val="20"/>
              </w:rPr>
              <w:t xml:space="preserve"> итоги</w:t>
            </w:r>
            <w:r w:rsidR="0041275B" w:rsidRPr="00A6705E">
              <w:rPr>
                <w:sz w:val="20"/>
                <w:szCs w:val="20"/>
              </w:rPr>
              <w:t xml:space="preserve"> первого полугодия 2017-2018 учебного года. </w:t>
            </w:r>
          </w:p>
          <w:p w:rsidR="00A6705E" w:rsidRPr="00062615" w:rsidRDefault="00A6705E" w:rsidP="00A6705E">
            <w:pPr>
              <w:pStyle w:val="a3"/>
              <w:tabs>
                <w:tab w:val="left" w:pos="369"/>
              </w:tabs>
              <w:jc w:val="both"/>
              <w:rPr>
                <w:sz w:val="10"/>
                <w:szCs w:val="10"/>
              </w:rPr>
            </w:pPr>
          </w:p>
          <w:p w:rsidR="0041275B" w:rsidRPr="00A6705E" w:rsidRDefault="0041275B" w:rsidP="00A6705E">
            <w:pPr>
              <w:pStyle w:val="a3"/>
              <w:numPr>
                <w:ilvl w:val="0"/>
                <w:numId w:val="42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705E">
              <w:rPr>
                <w:sz w:val="20"/>
                <w:szCs w:val="20"/>
              </w:rPr>
              <w:t>О подготовке к краевому конкурсу на звание «Лучший уполн</w:t>
            </w:r>
            <w:r w:rsidRPr="00A6705E">
              <w:rPr>
                <w:sz w:val="20"/>
                <w:szCs w:val="20"/>
              </w:rPr>
              <w:t>о</w:t>
            </w:r>
            <w:r w:rsidRPr="00A6705E">
              <w:rPr>
                <w:sz w:val="20"/>
                <w:szCs w:val="20"/>
              </w:rPr>
              <w:t>моченный по охране труда».</w:t>
            </w:r>
          </w:p>
          <w:p w:rsidR="00A6705E" w:rsidRPr="00062615" w:rsidRDefault="00A6705E" w:rsidP="00A6705E">
            <w:pPr>
              <w:pStyle w:val="a3"/>
              <w:tabs>
                <w:tab w:val="left" w:pos="227"/>
              </w:tabs>
              <w:ind w:left="0"/>
              <w:rPr>
                <w:sz w:val="10"/>
                <w:szCs w:val="10"/>
              </w:rPr>
            </w:pPr>
          </w:p>
          <w:p w:rsidR="00A6705E" w:rsidRDefault="00A6705E" w:rsidP="00A6705E">
            <w:pPr>
              <w:pStyle w:val="a3"/>
              <w:numPr>
                <w:ilvl w:val="0"/>
                <w:numId w:val="42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роверки «Соблюдение техники безопасности на зан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физической культуры в дошкольных образова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»</w:t>
            </w:r>
          </w:p>
          <w:p w:rsidR="00A6705E" w:rsidRPr="00062615" w:rsidRDefault="00A6705E" w:rsidP="00A6705E">
            <w:pPr>
              <w:pStyle w:val="a3"/>
              <w:rPr>
                <w:sz w:val="10"/>
                <w:szCs w:val="10"/>
              </w:rPr>
            </w:pPr>
          </w:p>
          <w:p w:rsidR="00A6705E" w:rsidRPr="00A6705E" w:rsidRDefault="00A6705E" w:rsidP="00A6705E">
            <w:pPr>
              <w:pStyle w:val="a3"/>
              <w:numPr>
                <w:ilvl w:val="0"/>
                <w:numId w:val="42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проверки «Занятость детей, состоящих на профил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м учете, дополнительным образованием»</w:t>
            </w:r>
          </w:p>
          <w:p w:rsidR="009500EF" w:rsidRPr="00157B4E" w:rsidRDefault="009500EF" w:rsidP="00157B4E">
            <w:pPr>
              <w:tabs>
                <w:tab w:val="left" w:pos="36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январь</w:t>
            </w:r>
          </w:p>
        </w:tc>
        <w:tc>
          <w:tcPr>
            <w:tcW w:w="1984" w:type="dxa"/>
          </w:tcPr>
          <w:p w:rsidR="0041275B" w:rsidRPr="00157B4E" w:rsidRDefault="0041275B" w:rsidP="00157B4E">
            <w:pPr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Евту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41275B" w:rsidRPr="00157B4E" w:rsidRDefault="0041275B" w:rsidP="00157B4E">
            <w:pPr>
              <w:rPr>
                <w:sz w:val="20"/>
                <w:szCs w:val="20"/>
              </w:rPr>
            </w:pPr>
          </w:p>
          <w:p w:rsidR="00A6705E" w:rsidRDefault="00A6705E" w:rsidP="00157B4E">
            <w:pPr>
              <w:rPr>
                <w:sz w:val="20"/>
                <w:szCs w:val="20"/>
              </w:rPr>
            </w:pPr>
          </w:p>
          <w:p w:rsidR="00A6705E" w:rsidRPr="00062615" w:rsidRDefault="00A6705E" w:rsidP="00157B4E">
            <w:pPr>
              <w:rPr>
                <w:sz w:val="10"/>
                <w:szCs w:val="10"/>
              </w:rPr>
            </w:pPr>
          </w:p>
          <w:p w:rsidR="00A6705E" w:rsidRDefault="0041275B" w:rsidP="00157B4E">
            <w:pPr>
              <w:rPr>
                <w:color w:val="FF0000"/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арташова Т.П.</w:t>
            </w:r>
          </w:p>
          <w:p w:rsidR="00A6705E" w:rsidRPr="00A6705E" w:rsidRDefault="00A6705E" w:rsidP="00A6705E">
            <w:pPr>
              <w:rPr>
                <w:sz w:val="20"/>
                <w:szCs w:val="20"/>
              </w:rPr>
            </w:pPr>
          </w:p>
          <w:p w:rsidR="00A6705E" w:rsidRPr="00062615" w:rsidRDefault="00A6705E" w:rsidP="00A6705E">
            <w:pPr>
              <w:rPr>
                <w:sz w:val="10"/>
                <w:szCs w:val="10"/>
              </w:rPr>
            </w:pPr>
          </w:p>
          <w:p w:rsidR="00A6705E" w:rsidRDefault="00A6705E" w:rsidP="00A6705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арташова Т.П.</w:t>
            </w:r>
          </w:p>
          <w:p w:rsidR="00A6705E" w:rsidRPr="00A6705E" w:rsidRDefault="00A6705E" w:rsidP="00A6705E">
            <w:pPr>
              <w:rPr>
                <w:sz w:val="20"/>
                <w:szCs w:val="20"/>
              </w:rPr>
            </w:pPr>
          </w:p>
          <w:p w:rsidR="00A6705E" w:rsidRPr="00A6705E" w:rsidRDefault="00A6705E" w:rsidP="00A6705E">
            <w:pPr>
              <w:rPr>
                <w:sz w:val="20"/>
                <w:szCs w:val="20"/>
              </w:rPr>
            </w:pPr>
          </w:p>
          <w:p w:rsidR="00A6705E" w:rsidRPr="00062615" w:rsidRDefault="00A6705E" w:rsidP="00A6705E">
            <w:pPr>
              <w:rPr>
                <w:sz w:val="10"/>
                <w:szCs w:val="10"/>
              </w:rPr>
            </w:pPr>
          </w:p>
          <w:p w:rsidR="0041275B" w:rsidRPr="00A6705E" w:rsidRDefault="00A6705E" w:rsidP="00A67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С.В.</w:t>
            </w:r>
          </w:p>
        </w:tc>
      </w:tr>
      <w:tr w:rsidR="0041275B" w:rsidRPr="00157B4E" w:rsidTr="00520BA6">
        <w:trPr>
          <w:trHeight w:val="405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5</w:t>
            </w:r>
          </w:p>
        </w:tc>
        <w:tc>
          <w:tcPr>
            <w:tcW w:w="6005" w:type="dxa"/>
          </w:tcPr>
          <w:p w:rsidR="0041275B" w:rsidRPr="00A6705E" w:rsidRDefault="0041275B" w:rsidP="00A6705E">
            <w:pPr>
              <w:pStyle w:val="a3"/>
              <w:numPr>
                <w:ilvl w:val="0"/>
                <w:numId w:val="43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6705E">
              <w:rPr>
                <w:sz w:val="20"/>
                <w:szCs w:val="20"/>
              </w:rPr>
              <w:t>Итоги Всероссийской олимпиады школьников.</w:t>
            </w:r>
          </w:p>
          <w:p w:rsidR="00A6705E" w:rsidRPr="00062615" w:rsidRDefault="00A6705E" w:rsidP="00A6705E">
            <w:pPr>
              <w:pStyle w:val="a3"/>
              <w:tabs>
                <w:tab w:val="left" w:pos="369"/>
              </w:tabs>
              <w:jc w:val="both"/>
              <w:rPr>
                <w:sz w:val="10"/>
                <w:szCs w:val="10"/>
              </w:rPr>
            </w:pPr>
          </w:p>
          <w:p w:rsidR="00537883" w:rsidRPr="00157B4E" w:rsidRDefault="005C7DEE" w:rsidP="00157B4E">
            <w:pPr>
              <w:tabs>
                <w:tab w:val="left" w:pos="369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2. </w:t>
            </w:r>
            <w:r w:rsidR="00537883" w:rsidRPr="00157B4E">
              <w:rPr>
                <w:sz w:val="20"/>
                <w:szCs w:val="20"/>
              </w:rPr>
              <w:t>Итоги проверки «Соблюдение техники безопасности на уроках технолог</w:t>
            </w:r>
            <w:r w:rsidR="003F45FD">
              <w:rPr>
                <w:sz w:val="20"/>
                <w:szCs w:val="20"/>
              </w:rPr>
              <w:t>ии, физики, химии, информатики».</w:t>
            </w:r>
          </w:p>
          <w:p w:rsidR="0041275B" w:rsidRPr="00157B4E" w:rsidRDefault="0041275B" w:rsidP="00157B4E">
            <w:pPr>
              <w:tabs>
                <w:tab w:val="left" w:pos="36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евраль</w:t>
            </w:r>
          </w:p>
        </w:tc>
        <w:tc>
          <w:tcPr>
            <w:tcW w:w="1984" w:type="dxa"/>
          </w:tcPr>
          <w:p w:rsidR="00062615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аланина В.А.</w:t>
            </w:r>
          </w:p>
          <w:p w:rsidR="00062615" w:rsidRPr="00062615" w:rsidRDefault="00062615" w:rsidP="00062615">
            <w:pPr>
              <w:rPr>
                <w:sz w:val="10"/>
                <w:szCs w:val="10"/>
              </w:rPr>
            </w:pPr>
          </w:p>
          <w:p w:rsidR="0041275B" w:rsidRPr="00062615" w:rsidRDefault="00062615" w:rsidP="0006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Т.П.</w:t>
            </w:r>
          </w:p>
        </w:tc>
      </w:tr>
      <w:tr w:rsidR="0041275B" w:rsidRPr="00157B4E" w:rsidTr="00520BA6">
        <w:trPr>
          <w:trHeight w:val="405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6</w:t>
            </w:r>
          </w:p>
        </w:tc>
        <w:tc>
          <w:tcPr>
            <w:tcW w:w="6005" w:type="dxa"/>
          </w:tcPr>
          <w:p w:rsidR="0041275B" w:rsidRPr="00062615" w:rsidRDefault="0041275B" w:rsidP="00062615">
            <w:pPr>
              <w:pStyle w:val="a3"/>
              <w:numPr>
                <w:ilvl w:val="0"/>
                <w:numId w:val="44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Организация и проведение  «Всемирного дня охраны туда».</w:t>
            </w:r>
          </w:p>
          <w:p w:rsidR="00062615" w:rsidRPr="00062615" w:rsidRDefault="00062615" w:rsidP="00062615">
            <w:pPr>
              <w:pStyle w:val="a3"/>
              <w:tabs>
                <w:tab w:val="left" w:pos="227"/>
              </w:tabs>
              <w:ind w:left="0"/>
              <w:jc w:val="both"/>
              <w:rPr>
                <w:sz w:val="10"/>
                <w:szCs w:val="10"/>
              </w:rPr>
            </w:pPr>
          </w:p>
          <w:p w:rsidR="00537883" w:rsidRPr="00062615" w:rsidRDefault="00537883" w:rsidP="00062615">
            <w:pPr>
              <w:pStyle w:val="a3"/>
              <w:numPr>
                <w:ilvl w:val="0"/>
                <w:numId w:val="44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 xml:space="preserve">Итоги проверки </w:t>
            </w:r>
            <w:r w:rsidR="00062615" w:rsidRPr="00062615">
              <w:rPr>
                <w:sz w:val="20"/>
                <w:szCs w:val="20"/>
              </w:rPr>
              <w:t>«Организация питания в дошкольных образов</w:t>
            </w:r>
            <w:r w:rsidR="00062615" w:rsidRPr="00062615">
              <w:rPr>
                <w:sz w:val="20"/>
                <w:szCs w:val="20"/>
              </w:rPr>
              <w:t>а</w:t>
            </w:r>
            <w:r w:rsidR="00062615" w:rsidRPr="00062615">
              <w:rPr>
                <w:sz w:val="20"/>
                <w:szCs w:val="20"/>
              </w:rPr>
              <w:t>тельных учреждениях</w:t>
            </w:r>
            <w:r w:rsidRPr="00062615">
              <w:rPr>
                <w:sz w:val="20"/>
                <w:szCs w:val="20"/>
              </w:rPr>
              <w:t>»</w:t>
            </w:r>
            <w:r w:rsidR="00062615">
              <w:rPr>
                <w:sz w:val="20"/>
                <w:szCs w:val="20"/>
              </w:rPr>
              <w:t>.</w:t>
            </w:r>
          </w:p>
          <w:p w:rsidR="00062615" w:rsidRPr="00062615" w:rsidRDefault="00062615" w:rsidP="00062615">
            <w:pPr>
              <w:tabs>
                <w:tab w:val="left" w:pos="227"/>
              </w:tabs>
              <w:jc w:val="both"/>
              <w:rPr>
                <w:sz w:val="10"/>
                <w:szCs w:val="10"/>
              </w:rPr>
            </w:pPr>
          </w:p>
          <w:p w:rsidR="00062615" w:rsidRDefault="00537883" w:rsidP="00062615">
            <w:pPr>
              <w:pStyle w:val="a3"/>
              <w:numPr>
                <w:ilvl w:val="0"/>
                <w:numId w:val="44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Итоги проверки «Деятельность образовательных учреждений в рамках работы с базой данных «Одаренные дети Красноярья»</w:t>
            </w:r>
            <w:r w:rsidR="00062615" w:rsidRPr="00062615">
              <w:rPr>
                <w:sz w:val="20"/>
                <w:szCs w:val="20"/>
              </w:rPr>
              <w:t>.</w:t>
            </w:r>
          </w:p>
          <w:p w:rsidR="00062615" w:rsidRPr="00062615" w:rsidRDefault="00062615" w:rsidP="00062615">
            <w:pPr>
              <w:tabs>
                <w:tab w:val="left" w:pos="2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прель</w:t>
            </w:r>
          </w:p>
        </w:tc>
        <w:tc>
          <w:tcPr>
            <w:tcW w:w="1984" w:type="dxa"/>
          </w:tcPr>
          <w:p w:rsidR="00062615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арташова Т.П.</w:t>
            </w:r>
          </w:p>
          <w:p w:rsidR="00062615" w:rsidRPr="00062615" w:rsidRDefault="00062615" w:rsidP="00062615">
            <w:pPr>
              <w:rPr>
                <w:sz w:val="10"/>
                <w:szCs w:val="10"/>
              </w:rPr>
            </w:pPr>
          </w:p>
          <w:p w:rsidR="00062615" w:rsidRDefault="00062615" w:rsidP="0006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Т.П.</w:t>
            </w:r>
          </w:p>
          <w:p w:rsidR="00062615" w:rsidRPr="00062615" w:rsidRDefault="00062615" w:rsidP="00062615">
            <w:pPr>
              <w:rPr>
                <w:sz w:val="20"/>
                <w:szCs w:val="20"/>
              </w:rPr>
            </w:pPr>
          </w:p>
          <w:p w:rsidR="00062615" w:rsidRPr="00062615" w:rsidRDefault="00062615" w:rsidP="00062615">
            <w:pPr>
              <w:rPr>
                <w:sz w:val="10"/>
                <w:szCs w:val="10"/>
              </w:rPr>
            </w:pPr>
          </w:p>
          <w:p w:rsidR="0041275B" w:rsidRPr="00062615" w:rsidRDefault="00062615" w:rsidP="0006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нина В.А.</w:t>
            </w:r>
          </w:p>
        </w:tc>
      </w:tr>
      <w:tr w:rsidR="0041275B" w:rsidRPr="00157B4E" w:rsidTr="00520BA6">
        <w:trPr>
          <w:trHeight w:val="420"/>
        </w:trPr>
        <w:tc>
          <w:tcPr>
            <w:tcW w:w="482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7</w:t>
            </w:r>
          </w:p>
        </w:tc>
        <w:tc>
          <w:tcPr>
            <w:tcW w:w="6005" w:type="dxa"/>
          </w:tcPr>
          <w:p w:rsidR="0041275B" w:rsidRPr="00062615" w:rsidRDefault="0041275B" w:rsidP="00062615">
            <w:pPr>
              <w:pStyle w:val="a3"/>
              <w:numPr>
                <w:ilvl w:val="0"/>
                <w:numId w:val="45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Завершение учебного года, готовность к итоговой аттестации учащихся 9, 11 классов.</w:t>
            </w:r>
          </w:p>
          <w:p w:rsidR="00062615" w:rsidRPr="00062615" w:rsidRDefault="00062615" w:rsidP="00062615">
            <w:pPr>
              <w:pStyle w:val="a3"/>
              <w:tabs>
                <w:tab w:val="left" w:pos="227"/>
              </w:tabs>
              <w:ind w:left="0"/>
              <w:jc w:val="both"/>
              <w:rPr>
                <w:sz w:val="10"/>
                <w:szCs w:val="10"/>
              </w:rPr>
            </w:pPr>
          </w:p>
          <w:p w:rsidR="0041275B" w:rsidRPr="00062615" w:rsidRDefault="0041275B" w:rsidP="00062615">
            <w:pPr>
              <w:pStyle w:val="a3"/>
              <w:numPr>
                <w:ilvl w:val="0"/>
                <w:numId w:val="45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Готовность образовательных учреждений  к проведению тек</w:t>
            </w:r>
            <w:r w:rsidRPr="00062615">
              <w:rPr>
                <w:sz w:val="20"/>
                <w:szCs w:val="20"/>
              </w:rPr>
              <w:t>у</w:t>
            </w:r>
            <w:r w:rsidRPr="00062615">
              <w:rPr>
                <w:sz w:val="20"/>
                <w:szCs w:val="20"/>
              </w:rPr>
              <w:t>щих ремонтов.</w:t>
            </w:r>
          </w:p>
          <w:p w:rsidR="00062615" w:rsidRPr="00062615" w:rsidRDefault="00062615" w:rsidP="00062615">
            <w:pPr>
              <w:tabs>
                <w:tab w:val="left" w:pos="227"/>
              </w:tabs>
              <w:jc w:val="both"/>
              <w:rPr>
                <w:sz w:val="10"/>
                <w:szCs w:val="10"/>
              </w:rPr>
            </w:pPr>
          </w:p>
          <w:p w:rsidR="0041275B" w:rsidRPr="00062615" w:rsidRDefault="009500EF" w:rsidP="00062615">
            <w:pPr>
              <w:pStyle w:val="a3"/>
              <w:numPr>
                <w:ilvl w:val="0"/>
                <w:numId w:val="45"/>
              </w:numPr>
              <w:tabs>
                <w:tab w:val="left" w:pos="22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Летняя оздоровительная кампания 2018</w:t>
            </w:r>
            <w:r w:rsidR="00DA4A55" w:rsidRPr="00062615">
              <w:rPr>
                <w:sz w:val="20"/>
                <w:szCs w:val="20"/>
              </w:rPr>
              <w:t xml:space="preserve"> года </w:t>
            </w:r>
            <w:r w:rsidRPr="00062615">
              <w:rPr>
                <w:sz w:val="20"/>
                <w:szCs w:val="20"/>
              </w:rPr>
              <w:t xml:space="preserve"> в системе образ</w:t>
            </w:r>
            <w:r w:rsidRPr="00062615">
              <w:rPr>
                <w:sz w:val="20"/>
                <w:szCs w:val="20"/>
              </w:rPr>
              <w:t>о</w:t>
            </w:r>
            <w:r w:rsidRPr="00062615">
              <w:rPr>
                <w:sz w:val="20"/>
                <w:szCs w:val="20"/>
              </w:rPr>
              <w:t>вания: планы, проблемы, пути решения.</w:t>
            </w:r>
          </w:p>
          <w:p w:rsidR="00062615" w:rsidRPr="00062615" w:rsidRDefault="00062615" w:rsidP="000626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1275B" w:rsidRPr="00157B4E" w:rsidRDefault="0041275B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41275B" w:rsidRPr="00157B4E" w:rsidRDefault="0041275B" w:rsidP="00157B4E">
            <w:pPr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Евту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41275B" w:rsidRPr="00157B4E" w:rsidRDefault="0041275B" w:rsidP="00157B4E">
            <w:pPr>
              <w:rPr>
                <w:sz w:val="20"/>
                <w:szCs w:val="20"/>
              </w:rPr>
            </w:pPr>
          </w:p>
          <w:p w:rsidR="00062615" w:rsidRPr="00062615" w:rsidRDefault="00062615" w:rsidP="00157B4E">
            <w:pPr>
              <w:rPr>
                <w:sz w:val="10"/>
                <w:szCs w:val="10"/>
              </w:rPr>
            </w:pPr>
          </w:p>
          <w:p w:rsidR="009500EF" w:rsidRPr="00157B4E" w:rsidRDefault="0041275B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днев Ю.Н.</w:t>
            </w:r>
            <w:r w:rsidR="009500EF" w:rsidRPr="00157B4E">
              <w:rPr>
                <w:sz w:val="20"/>
                <w:szCs w:val="20"/>
              </w:rPr>
              <w:t xml:space="preserve"> </w:t>
            </w:r>
          </w:p>
          <w:p w:rsidR="009500EF" w:rsidRPr="00157B4E" w:rsidRDefault="009500EF" w:rsidP="00157B4E">
            <w:pPr>
              <w:rPr>
                <w:sz w:val="20"/>
                <w:szCs w:val="20"/>
              </w:rPr>
            </w:pPr>
          </w:p>
          <w:p w:rsidR="00062615" w:rsidRPr="00062615" w:rsidRDefault="00062615" w:rsidP="00157B4E">
            <w:pPr>
              <w:rPr>
                <w:sz w:val="10"/>
                <w:szCs w:val="10"/>
              </w:rPr>
            </w:pPr>
          </w:p>
          <w:p w:rsidR="009500EF" w:rsidRPr="00157B4E" w:rsidRDefault="009500EF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зьмина С.В.</w:t>
            </w:r>
          </w:p>
          <w:p w:rsidR="0041275B" w:rsidRPr="00157B4E" w:rsidRDefault="0041275B" w:rsidP="00157B4E">
            <w:pPr>
              <w:rPr>
                <w:sz w:val="20"/>
                <w:szCs w:val="20"/>
              </w:rPr>
            </w:pPr>
          </w:p>
        </w:tc>
      </w:tr>
    </w:tbl>
    <w:p w:rsidR="007E6BE3" w:rsidRPr="00157B4E" w:rsidRDefault="007E6BE3" w:rsidP="00157B4E">
      <w:pPr>
        <w:jc w:val="center"/>
        <w:rPr>
          <w:b/>
          <w:sz w:val="20"/>
          <w:szCs w:val="20"/>
        </w:rPr>
      </w:pPr>
    </w:p>
    <w:p w:rsidR="007E6BE3" w:rsidRPr="00157B4E" w:rsidRDefault="007E6BE3" w:rsidP="00157B4E">
      <w:pPr>
        <w:jc w:val="center"/>
        <w:rPr>
          <w:b/>
          <w:sz w:val="20"/>
          <w:szCs w:val="20"/>
        </w:rPr>
      </w:pPr>
    </w:p>
    <w:p w:rsidR="007E6BE3" w:rsidRPr="00157B4E" w:rsidRDefault="007E6BE3" w:rsidP="00157B4E">
      <w:pPr>
        <w:jc w:val="center"/>
        <w:rPr>
          <w:b/>
          <w:sz w:val="20"/>
          <w:szCs w:val="20"/>
        </w:rPr>
      </w:pPr>
    </w:p>
    <w:p w:rsidR="007E6BE3" w:rsidRPr="00157B4E" w:rsidRDefault="007E6BE3" w:rsidP="00157B4E">
      <w:pPr>
        <w:jc w:val="center"/>
        <w:rPr>
          <w:b/>
          <w:sz w:val="20"/>
          <w:szCs w:val="20"/>
        </w:rPr>
      </w:pPr>
    </w:p>
    <w:p w:rsidR="007E6BE3" w:rsidRDefault="007E6BE3" w:rsidP="00062615">
      <w:pPr>
        <w:rPr>
          <w:b/>
          <w:sz w:val="20"/>
          <w:szCs w:val="20"/>
        </w:rPr>
      </w:pPr>
    </w:p>
    <w:p w:rsidR="00062615" w:rsidRPr="00157B4E" w:rsidRDefault="00062615" w:rsidP="00062615">
      <w:pPr>
        <w:rPr>
          <w:b/>
          <w:sz w:val="20"/>
          <w:szCs w:val="20"/>
        </w:rPr>
      </w:pP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lastRenderedPageBreak/>
        <w:t>Основные мероприятия отдела образования</w:t>
      </w: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534"/>
        <w:gridCol w:w="2268"/>
        <w:gridCol w:w="6945"/>
      </w:tblGrid>
      <w:tr w:rsidR="003E41AC" w:rsidRPr="00157B4E" w:rsidTr="005236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AC" w:rsidRPr="00157B4E" w:rsidRDefault="003E41AC" w:rsidP="00157B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54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Ключевые </w:t>
            </w:r>
          </w:p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AC" w:rsidRPr="00157B4E" w:rsidRDefault="003E41AC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Традиционные и иные </w:t>
            </w:r>
            <w:r w:rsidR="00910B54" w:rsidRPr="00157B4E">
              <w:rPr>
                <w:sz w:val="20"/>
                <w:szCs w:val="20"/>
              </w:rPr>
              <w:t xml:space="preserve">организационные </w:t>
            </w:r>
            <w:r w:rsidRPr="00157B4E">
              <w:rPr>
                <w:sz w:val="20"/>
                <w:szCs w:val="20"/>
              </w:rPr>
              <w:t>мероприятия</w:t>
            </w:r>
          </w:p>
        </w:tc>
      </w:tr>
      <w:tr w:rsidR="00D77E34" w:rsidRPr="00157B4E" w:rsidTr="001176B7">
        <w:trPr>
          <w:cantSplit/>
          <w:trHeight w:val="4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7E34" w:rsidRPr="00157B4E" w:rsidRDefault="00D77E34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вгу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E34" w:rsidRPr="00157B4E" w:rsidRDefault="00D77E34" w:rsidP="00157B4E">
            <w:pPr>
              <w:pStyle w:val="a3"/>
              <w:tabs>
                <w:tab w:val="left" w:pos="203"/>
              </w:tabs>
              <w:ind w:left="61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вгустовское совещ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ние работников мун</w:t>
            </w:r>
            <w:r w:rsidRPr="00157B4E">
              <w:rPr>
                <w:sz w:val="20"/>
                <w:szCs w:val="20"/>
              </w:rPr>
              <w:t>и</w:t>
            </w:r>
            <w:r w:rsidRPr="00157B4E">
              <w:rPr>
                <w:sz w:val="20"/>
                <w:szCs w:val="20"/>
              </w:rPr>
              <w:t>ципальной системы образ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34" w:rsidRPr="00157B4E" w:rsidRDefault="00D77E34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мплектование  дошкольных, общеобразовательных учреждений, учрежд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ний дополнительного образования</w:t>
            </w:r>
          </w:p>
        </w:tc>
      </w:tr>
      <w:tr w:rsidR="00D77E34" w:rsidRPr="00157B4E" w:rsidTr="008C1132">
        <w:trPr>
          <w:cantSplit/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7E34" w:rsidRPr="00157B4E" w:rsidRDefault="00D77E3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E34" w:rsidRPr="00157B4E" w:rsidRDefault="00D77E34" w:rsidP="00157B4E">
            <w:pPr>
              <w:pStyle w:val="a3"/>
              <w:tabs>
                <w:tab w:val="left" w:pos="203"/>
              </w:tabs>
              <w:ind w:left="61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34" w:rsidRPr="00157B4E" w:rsidRDefault="008C1132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краевой межведомственной акции «Помоги пойти учиться»</w:t>
            </w:r>
          </w:p>
        </w:tc>
      </w:tr>
      <w:tr w:rsidR="00D77E34" w:rsidRPr="00157B4E" w:rsidTr="00EB3867">
        <w:trPr>
          <w:cantSplit/>
          <w:trHeight w:val="3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7E34" w:rsidRPr="00157B4E" w:rsidRDefault="00D77E3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E34" w:rsidRPr="00157B4E" w:rsidRDefault="00D77E34" w:rsidP="00157B4E">
            <w:pPr>
              <w:pStyle w:val="a3"/>
              <w:tabs>
                <w:tab w:val="left" w:pos="203"/>
              </w:tabs>
              <w:ind w:left="61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34" w:rsidRPr="00157B4E" w:rsidRDefault="000F6A95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я приёма учебной литературы</w:t>
            </w:r>
          </w:p>
        </w:tc>
      </w:tr>
      <w:tr w:rsidR="005255F4" w:rsidRPr="00157B4E" w:rsidTr="00884EB4">
        <w:trPr>
          <w:cantSplit/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55F4" w:rsidRPr="00157B4E" w:rsidRDefault="005255F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55F4" w:rsidRPr="00157B4E" w:rsidRDefault="005255F4" w:rsidP="00157B4E">
            <w:pPr>
              <w:pStyle w:val="a3"/>
              <w:tabs>
                <w:tab w:val="left" w:pos="203"/>
              </w:tabs>
              <w:ind w:left="61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5F4" w:rsidRPr="001176B7" w:rsidRDefault="00062615" w:rsidP="00062615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176B7">
              <w:rPr>
                <w:sz w:val="20"/>
                <w:szCs w:val="20"/>
              </w:rPr>
              <w:t>Формирование муниципальных и школьных информационных систем</w:t>
            </w:r>
          </w:p>
          <w:p w:rsidR="00062615" w:rsidRPr="001176B7" w:rsidRDefault="00062615" w:rsidP="00062615">
            <w:pPr>
              <w:tabs>
                <w:tab w:val="left" w:pos="175"/>
              </w:tabs>
              <w:jc w:val="both"/>
              <w:rPr>
                <w:sz w:val="10"/>
                <w:szCs w:val="10"/>
              </w:rPr>
            </w:pPr>
          </w:p>
        </w:tc>
      </w:tr>
      <w:tr w:rsidR="00884EB4" w:rsidRPr="00157B4E" w:rsidTr="001176B7">
        <w:trPr>
          <w:cantSplit/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нь знаний</w:t>
            </w:r>
          </w:p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  <w:p w:rsidR="00884EB4" w:rsidRPr="00157B4E" w:rsidRDefault="00884EB4" w:rsidP="00157B4E">
            <w:pPr>
              <w:pStyle w:val="a3"/>
              <w:tabs>
                <w:tab w:val="left" w:pos="203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День </w:t>
            </w:r>
            <w:proofErr w:type="gramStart"/>
            <w:r w:rsidRPr="00157B4E">
              <w:rPr>
                <w:sz w:val="20"/>
                <w:szCs w:val="20"/>
              </w:rPr>
              <w:t>дошкольного</w:t>
            </w:r>
            <w:proofErr w:type="gramEnd"/>
            <w:r w:rsidRPr="00157B4E">
              <w:rPr>
                <w:sz w:val="20"/>
                <w:szCs w:val="20"/>
              </w:rPr>
              <w:t xml:space="preserve"> </w:t>
            </w:r>
          </w:p>
          <w:p w:rsidR="00884EB4" w:rsidRPr="00157B4E" w:rsidRDefault="00884EB4" w:rsidP="00157B4E">
            <w:pPr>
              <w:pStyle w:val="a3"/>
              <w:tabs>
                <w:tab w:val="left" w:pos="203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аботника</w:t>
            </w:r>
          </w:p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  <w:p w:rsidR="00884EB4" w:rsidRPr="00157B4E" w:rsidRDefault="00884EB4" w:rsidP="00157B4E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176B7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мплектование  дошкольных, общеобразовательных учреждений, учрежд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 xml:space="preserve">ний дополнительного образования </w:t>
            </w:r>
          </w:p>
        </w:tc>
      </w:tr>
      <w:tr w:rsidR="00884EB4" w:rsidRPr="00157B4E" w:rsidTr="000F30D7">
        <w:trPr>
          <w:cantSplit/>
          <w:trHeight w:val="2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пуск работы городских методических объединений</w:t>
            </w:r>
          </w:p>
        </w:tc>
      </w:tr>
      <w:tr w:rsidR="00884EB4" w:rsidRPr="00157B4E" w:rsidTr="000F30D7">
        <w:trPr>
          <w:cantSplit/>
          <w:trHeight w:val="5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краевой межведомственной акции «Помоги пойти учиться»</w:t>
            </w:r>
          </w:p>
        </w:tc>
      </w:tr>
      <w:tr w:rsidR="00884EB4" w:rsidRPr="00157B4E" w:rsidTr="00062615">
        <w:trPr>
          <w:cantSplit/>
          <w:trHeight w:val="2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Формирование графика работы муниципальной ПМПК на  2017-2018 </w:t>
            </w:r>
            <w:proofErr w:type="spellStart"/>
            <w:r w:rsidRPr="00157B4E">
              <w:rPr>
                <w:sz w:val="20"/>
                <w:szCs w:val="20"/>
              </w:rPr>
              <w:t>уч</w:t>
            </w:r>
            <w:proofErr w:type="gramStart"/>
            <w:r w:rsidRPr="00157B4E">
              <w:rPr>
                <w:sz w:val="20"/>
                <w:szCs w:val="20"/>
              </w:rPr>
              <w:t>.г</w:t>
            </w:r>
            <w:proofErr w:type="gramEnd"/>
            <w:r w:rsidRPr="00157B4E">
              <w:rPr>
                <w:sz w:val="20"/>
                <w:szCs w:val="20"/>
              </w:rPr>
              <w:t>од</w:t>
            </w:r>
            <w:proofErr w:type="spellEnd"/>
          </w:p>
        </w:tc>
      </w:tr>
      <w:tr w:rsidR="00884EB4" w:rsidRPr="00157B4E" w:rsidTr="001176B7">
        <w:trPr>
          <w:cantSplit/>
          <w:trHeight w:val="45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социально-демографического паспорта образовательных учреждений города</w:t>
            </w:r>
          </w:p>
        </w:tc>
      </w:tr>
      <w:tr w:rsidR="00884EB4" w:rsidRPr="00157B4E" w:rsidTr="005D5D0F">
        <w:trPr>
          <w:cantSplit/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онные мероприятия в рамках запуска процедуры аттестации пед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гогических работников МСО</w:t>
            </w:r>
          </w:p>
        </w:tc>
      </w:tr>
      <w:tr w:rsidR="00884EB4" w:rsidRPr="00157B4E" w:rsidTr="005D5D0F">
        <w:trPr>
          <w:cantSplit/>
          <w:trHeight w:val="3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комиссии по осуществлению мониторинга и </w:t>
            </w:r>
            <w:proofErr w:type="gramStart"/>
            <w:r w:rsidRPr="00157B4E">
              <w:rPr>
                <w:sz w:val="20"/>
                <w:szCs w:val="20"/>
              </w:rPr>
              <w:t>контроля за</w:t>
            </w:r>
            <w:proofErr w:type="gramEnd"/>
            <w:r w:rsidRPr="00157B4E">
              <w:rPr>
                <w:sz w:val="20"/>
                <w:szCs w:val="20"/>
              </w:rPr>
              <w:t xml:space="preserve"> выполн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нием муниципальных заданий</w:t>
            </w:r>
          </w:p>
        </w:tc>
      </w:tr>
      <w:tr w:rsidR="00884EB4" w:rsidRPr="00157B4E" w:rsidTr="001176B7">
        <w:trPr>
          <w:cantSplit/>
          <w:trHeight w:val="1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осударственные статистические отчеты</w:t>
            </w:r>
          </w:p>
        </w:tc>
      </w:tr>
      <w:tr w:rsidR="00884EB4" w:rsidRPr="00157B4E" w:rsidTr="00804ACF">
        <w:trPr>
          <w:cantSplit/>
          <w:trHeight w:val="3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городской согласовательной комиссии в рамках процедуры ат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 xml:space="preserve">стации </w:t>
            </w:r>
          </w:p>
        </w:tc>
      </w:tr>
      <w:tr w:rsidR="00884EB4" w:rsidRPr="00157B4E" w:rsidTr="004C7F16">
        <w:trPr>
          <w:cantSplit/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рректировка информационной карты «Кадры»</w:t>
            </w:r>
          </w:p>
        </w:tc>
      </w:tr>
      <w:tr w:rsidR="00884EB4" w:rsidRPr="00157B4E" w:rsidTr="001176B7">
        <w:trPr>
          <w:cantSplit/>
          <w:trHeight w:val="1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краевой межведомственной акции «Досуг»</w:t>
            </w:r>
          </w:p>
        </w:tc>
      </w:tr>
      <w:tr w:rsidR="00884EB4" w:rsidRPr="00157B4E" w:rsidTr="00537883">
        <w:trPr>
          <w:cantSplit/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1176B7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МПМПК</w:t>
            </w:r>
          </w:p>
        </w:tc>
      </w:tr>
      <w:tr w:rsidR="00062615" w:rsidRPr="00157B4E" w:rsidTr="00062615">
        <w:trPr>
          <w:cantSplit/>
          <w:trHeight w:val="1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615" w:rsidRDefault="00062615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татистический отчет об образовании детей с ОВЗ</w:t>
            </w:r>
          </w:p>
          <w:p w:rsidR="00062615" w:rsidRPr="001176B7" w:rsidRDefault="00062615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10"/>
                <w:szCs w:val="10"/>
              </w:rPr>
            </w:pPr>
          </w:p>
        </w:tc>
      </w:tr>
      <w:tr w:rsidR="00884EB4" w:rsidRPr="00157B4E" w:rsidTr="000F30D7">
        <w:trPr>
          <w:cantSplit/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к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нь Учителя</w:t>
            </w:r>
          </w:p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пакета документов на участие в конкурсе именных стипендий Губернатора Красноярского края</w:t>
            </w:r>
          </w:p>
        </w:tc>
      </w:tr>
      <w:tr w:rsidR="00884EB4" w:rsidRPr="00157B4E" w:rsidTr="000F30D7">
        <w:trPr>
          <w:cantSplit/>
          <w:trHeight w:val="2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краевой межведомственной акции «Помоги пойти учиться»</w:t>
            </w:r>
          </w:p>
        </w:tc>
      </w:tr>
      <w:tr w:rsidR="00884EB4" w:rsidRPr="00157B4E" w:rsidTr="001176B7">
        <w:trPr>
          <w:cantSplit/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городской согласовательной комиссии в рамках процедуры ат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стации</w:t>
            </w:r>
          </w:p>
        </w:tc>
      </w:tr>
      <w:tr w:rsidR="00884EB4" w:rsidRPr="00157B4E" w:rsidTr="0012115E">
        <w:trPr>
          <w:cantSplit/>
          <w:trHeight w:val="5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я работы по изучению мнения населения о качестве предоставл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ния муниципальных услуг</w:t>
            </w:r>
          </w:p>
        </w:tc>
      </w:tr>
      <w:tr w:rsidR="00884EB4" w:rsidRPr="00157B4E" w:rsidTr="001176B7">
        <w:trPr>
          <w:cantSplit/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рректировка муниципальной программы «Развитие системы образования г</w:t>
            </w:r>
            <w:proofErr w:type="gramStart"/>
            <w:r w:rsidRPr="00157B4E">
              <w:rPr>
                <w:sz w:val="20"/>
                <w:szCs w:val="20"/>
              </w:rPr>
              <w:t>.Е</w:t>
            </w:r>
            <w:proofErr w:type="gramEnd"/>
            <w:r w:rsidRPr="00157B4E">
              <w:rPr>
                <w:sz w:val="20"/>
                <w:szCs w:val="20"/>
              </w:rPr>
              <w:t>нисейска» на 2018 год</w:t>
            </w:r>
          </w:p>
        </w:tc>
      </w:tr>
      <w:tr w:rsidR="00884EB4" w:rsidRPr="00157B4E" w:rsidTr="001176B7">
        <w:trPr>
          <w:cantSplit/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краевой акции «Молодежь выбирает жизнь»</w:t>
            </w:r>
          </w:p>
        </w:tc>
      </w:tr>
      <w:tr w:rsidR="00884EB4" w:rsidRPr="00157B4E" w:rsidTr="00537883">
        <w:trPr>
          <w:cantSplit/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МПМПК </w:t>
            </w:r>
          </w:p>
        </w:tc>
      </w:tr>
      <w:tr w:rsidR="00884EB4" w:rsidRPr="00157B4E" w:rsidTr="00884EB4">
        <w:trPr>
          <w:cantSplit/>
          <w:trHeight w:val="18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062615" w:rsidRDefault="00062615" w:rsidP="00062615">
            <w:pPr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Организационные мероприятия в рамках Межрегиональной олимпиады школьников 9 -11 классов (первый тур)</w:t>
            </w:r>
          </w:p>
          <w:p w:rsidR="00884EB4" w:rsidRPr="001176B7" w:rsidRDefault="00884EB4" w:rsidP="00157B4E">
            <w:pPr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062615" w:rsidRPr="00157B4E" w:rsidTr="001176B7">
        <w:trPr>
          <w:cantSplit/>
          <w:trHeight w:val="3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17"/>
              </w:tabs>
              <w:ind w:left="33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нкурсные мероприятия  на право участия  в Президентской елке в Кре</w:t>
            </w:r>
            <w:r w:rsidRPr="00157B4E">
              <w:rPr>
                <w:sz w:val="20"/>
                <w:szCs w:val="20"/>
              </w:rPr>
              <w:t>м</w:t>
            </w:r>
            <w:r w:rsidRPr="00157B4E">
              <w:rPr>
                <w:sz w:val="20"/>
                <w:szCs w:val="20"/>
              </w:rPr>
              <w:t>левском дворце</w:t>
            </w:r>
          </w:p>
        </w:tc>
      </w:tr>
      <w:tr w:rsidR="00062615" w:rsidRPr="00157B4E" w:rsidTr="00276A01">
        <w:trPr>
          <w:cantSplit/>
          <w:trHeight w:val="4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 пакета документов на участие в конкурсе именных стипендий Главы города</w:t>
            </w:r>
          </w:p>
        </w:tc>
      </w:tr>
      <w:tr w:rsidR="00062615" w:rsidRPr="00157B4E" w:rsidTr="008C7E5D">
        <w:trPr>
          <w:cantSplit/>
          <w:trHeight w:val="4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городской согласовательной комиссии в рамках процедуры ат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стации</w:t>
            </w:r>
          </w:p>
        </w:tc>
      </w:tr>
      <w:tr w:rsidR="00062615" w:rsidRPr="00157B4E" w:rsidTr="001176B7">
        <w:trPr>
          <w:cantSplit/>
          <w:trHeight w:val="3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оргкомитета по проведению конкурса «Воспитатель года -2018»</w:t>
            </w:r>
          </w:p>
        </w:tc>
      </w:tr>
      <w:tr w:rsidR="00062615" w:rsidRPr="00157B4E" w:rsidTr="00090E4D">
        <w:trPr>
          <w:cantSplit/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оргкомитета по проведению конкурса «Учитель года-2018»</w:t>
            </w:r>
          </w:p>
        </w:tc>
      </w:tr>
      <w:tr w:rsidR="00062615" w:rsidRPr="00157B4E" w:rsidTr="001176B7">
        <w:trPr>
          <w:cantSplit/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Формирование заявки на повышение квалификации на </w:t>
            </w:r>
            <w:r w:rsidRPr="00157B4E">
              <w:rPr>
                <w:sz w:val="20"/>
                <w:szCs w:val="20"/>
                <w:lang w:val="en-US"/>
              </w:rPr>
              <w:t>I</w:t>
            </w:r>
            <w:r w:rsidRPr="00157B4E">
              <w:rPr>
                <w:sz w:val="20"/>
                <w:szCs w:val="20"/>
              </w:rPr>
              <w:t xml:space="preserve">  полугодие 2018 года</w:t>
            </w:r>
          </w:p>
        </w:tc>
      </w:tr>
      <w:tr w:rsidR="00062615" w:rsidRPr="00157B4E" w:rsidTr="005255F4">
        <w:trPr>
          <w:cantSplit/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tabs>
                <w:tab w:val="left" w:pos="203"/>
              </w:tabs>
              <w:jc w:val="both"/>
              <w:rPr>
                <w:color w:val="FF0000"/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МПМПК</w:t>
            </w:r>
          </w:p>
        </w:tc>
      </w:tr>
      <w:tr w:rsidR="00062615" w:rsidRPr="00157B4E" w:rsidTr="005C7DEE">
        <w:trPr>
          <w:cantSplit/>
          <w:trHeight w:val="27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краевой акции «Молодежь выбирает жизнь»</w:t>
            </w:r>
          </w:p>
        </w:tc>
      </w:tr>
      <w:tr w:rsidR="00062615" w:rsidRPr="00157B4E" w:rsidTr="00062615">
        <w:trPr>
          <w:cantSplit/>
          <w:trHeight w:val="7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одготовительные мероприятия к проведению социально-психологического тестирования распространенности факторов риска потребления наркотич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ских средств, ПАВ среди обучающихся школ города</w:t>
            </w:r>
          </w:p>
        </w:tc>
      </w:tr>
      <w:tr w:rsidR="00062615" w:rsidRPr="00157B4E" w:rsidTr="002C6D07">
        <w:trPr>
          <w:cantSplit/>
          <w:trHeight w:val="2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062615" w:rsidRDefault="00062615" w:rsidP="00062615">
            <w:pPr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Запуск мероприятий в рамках итоговой аттестации учащихся 9, 11 классов</w:t>
            </w:r>
          </w:p>
        </w:tc>
      </w:tr>
      <w:tr w:rsidR="00062615" w:rsidRPr="00157B4E" w:rsidTr="00804ACF">
        <w:trPr>
          <w:cantSplit/>
          <w:trHeight w:val="45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2615" w:rsidRPr="00157B4E" w:rsidRDefault="0006261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157B4E" w:rsidRDefault="00062615" w:rsidP="00157B4E">
            <w:pPr>
              <w:pStyle w:val="a3"/>
              <w:tabs>
                <w:tab w:val="left" w:pos="345"/>
              </w:tabs>
              <w:ind w:left="6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615" w:rsidRPr="00062615" w:rsidRDefault="00062615" w:rsidP="00062615">
            <w:pPr>
              <w:jc w:val="both"/>
              <w:rPr>
                <w:sz w:val="20"/>
                <w:szCs w:val="20"/>
              </w:rPr>
            </w:pPr>
            <w:r w:rsidRPr="00062615">
              <w:rPr>
                <w:sz w:val="20"/>
                <w:szCs w:val="20"/>
              </w:rPr>
              <w:t>Организация работы предметных интенсивных школ СФУ для учащихся 9, 11 классов</w:t>
            </w:r>
          </w:p>
        </w:tc>
      </w:tr>
      <w:tr w:rsidR="00884EB4" w:rsidRPr="00157B4E" w:rsidTr="00276A01">
        <w:trPr>
          <w:cantSplit/>
          <w:trHeight w:val="4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33"/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ятельность по аналитике, оформлению отчетности, формированию общ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городской заявки на участие в региональном этапе Всероссийской олимпиады школьников</w:t>
            </w:r>
          </w:p>
        </w:tc>
      </w:tr>
      <w:tr w:rsidR="00884EB4" w:rsidRPr="00157B4E" w:rsidTr="008C1132"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онные мероприятия в рамках подготовки и проведения Нового</w:t>
            </w:r>
            <w:r w:rsidRPr="00157B4E">
              <w:rPr>
                <w:sz w:val="20"/>
                <w:szCs w:val="20"/>
              </w:rPr>
              <w:t>д</w:t>
            </w:r>
            <w:r w:rsidRPr="00157B4E">
              <w:rPr>
                <w:sz w:val="20"/>
                <w:szCs w:val="20"/>
              </w:rPr>
              <w:t>них мероприятий в образовательных учреждениях</w:t>
            </w:r>
          </w:p>
        </w:tc>
      </w:tr>
      <w:tr w:rsidR="00884EB4" w:rsidRPr="00157B4E" w:rsidTr="0075472F">
        <w:trPr>
          <w:cantSplit/>
          <w:trHeight w:val="3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городской согласовательной комиссии в рамках процедуры ат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стации</w:t>
            </w:r>
          </w:p>
        </w:tc>
      </w:tr>
      <w:tr w:rsidR="00884EB4" w:rsidRPr="00157B4E" w:rsidTr="00F45DF9">
        <w:trPr>
          <w:cantSplit/>
          <w:trHeight w:val="4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онные мероприятия в рамках запуска профессионального конку</w:t>
            </w:r>
            <w:r w:rsidRPr="00157B4E">
              <w:rPr>
                <w:sz w:val="20"/>
                <w:szCs w:val="20"/>
              </w:rPr>
              <w:t>р</w:t>
            </w:r>
            <w:r w:rsidRPr="00157B4E">
              <w:rPr>
                <w:sz w:val="20"/>
                <w:szCs w:val="20"/>
              </w:rPr>
              <w:t>са «Учитель года-2018»</w:t>
            </w:r>
          </w:p>
        </w:tc>
      </w:tr>
      <w:tr w:rsidR="00884EB4" w:rsidRPr="00157B4E" w:rsidTr="005C7DEE">
        <w:trPr>
          <w:cantSplit/>
          <w:trHeight w:val="2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рректировка краевой базы учебников</w:t>
            </w:r>
          </w:p>
        </w:tc>
      </w:tr>
      <w:tr w:rsidR="00884EB4" w:rsidRPr="00157B4E" w:rsidTr="0075472F">
        <w:trPr>
          <w:cantSplit/>
          <w:trHeight w:val="1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МПМПК </w:t>
            </w:r>
          </w:p>
        </w:tc>
      </w:tr>
      <w:tr w:rsidR="00884EB4" w:rsidRPr="00157B4E" w:rsidTr="005C7DEE">
        <w:trPr>
          <w:cantSplit/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краевой акции «Молодежь выбирает жизнь»</w:t>
            </w:r>
          </w:p>
        </w:tc>
      </w:tr>
      <w:tr w:rsidR="00884EB4" w:rsidRPr="00157B4E" w:rsidTr="0075472F">
        <w:trPr>
          <w:cantSplit/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9"/>
              <w:tabs>
                <w:tab w:val="left" w:pos="0"/>
                <w:tab w:val="left" w:pos="33"/>
                <w:tab w:val="left" w:pos="175"/>
                <w:tab w:val="left" w:pos="318"/>
                <w:tab w:val="left" w:pos="602"/>
              </w:tabs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ероприятия, посвященные Международному Дню инвалидов</w:t>
            </w:r>
          </w:p>
        </w:tc>
      </w:tr>
      <w:tr w:rsidR="00884EB4" w:rsidRPr="00157B4E" w:rsidTr="005255F4">
        <w:trPr>
          <w:cantSplit/>
          <w:trHeight w:val="2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Default="00647B0F" w:rsidP="00157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r w:rsidR="00062615" w:rsidRPr="00062615">
              <w:rPr>
                <w:sz w:val="20"/>
                <w:szCs w:val="20"/>
              </w:rPr>
              <w:t>ГИА - итоговое сочинение (изложение)</w:t>
            </w:r>
          </w:p>
          <w:p w:rsidR="0075472F" w:rsidRPr="0075472F" w:rsidRDefault="0075472F" w:rsidP="00157B4E">
            <w:pPr>
              <w:jc w:val="both"/>
              <w:rPr>
                <w:sz w:val="10"/>
                <w:szCs w:val="10"/>
              </w:rPr>
            </w:pPr>
          </w:p>
        </w:tc>
      </w:tr>
      <w:tr w:rsidR="00884EB4" w:rsidRPr="00157B4E" w:rsidTr="005D5D0F">
        <w:trPr>
          <w:cantSplit/>
          <w:trHeight w:val="3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онные мероприятия в рамках запуска конкурса «Ученик года  - 2018»</w:t>
            </w:r>
          </w:p>
        </w:tc>
      </w:tr>
      <w:tr w:rsidR="00884EB4" w:rsidRPr="00157B4E" w:rsidTr="008B07ED">
        <w:trPr>
          <w:cantSplit/>
          <w:trHeight w:val="2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заявки на награждение работников МСО</w:t>
            </w:r>
          </w:p>
        </w:tc>
      </w:tr>
      <w:tr w:rsidR="00884EB4" w:rsidRPr="00157B4E" w:rsidTr="005C7DEE">
        <w:trPr>
          <w:cantSplit/>
          <w:trHeight w:val="4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городской согласовательной комиссии в рамках процедуры ат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стации</w:t>
            </w:r>
          </w:p>
        </w:tc>
      </w:tr>
      <w:tr w:rsidR="00884EB4" w:rsidRPr="00157B4E" w:rsidTr="0075472F">
        <w:trPr>
          <w:cantSplit/>
          <w:trHeight w:val="2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оценки эффективности выполнения муниципальных услуг</w:t>
            </w:r>
          </w:p>
        </w:tc>
      </w:tr>
      <w:tr w:rsidR="00884EB4" w:rsidRPr="00157B4E" w:rsidTr="00090E4D">
        <w:trPr>
          <w:cantSplit/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203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осударственные статистические отчеты</w:t>
            </w:r>
          </w:p>
        </w:tc>
      </w:tr>
      <w:tr w:rsidR="00884EB4" w:rsidRPr="00157B4E" w:rsidTr="00537883">
        <w:trPr>
          <w:cantSplit/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МПМПК </w:t>
            </w:r>
          </w:p>
        </w:tc>
      </w:tr>
      <w:tr w:rsidR="00884EB4" w:rsidRPr="00157B4E" w:rsidTr="00606C05">
        <w:trPr>
          <w:cantSplit/>
          <w:trHeight w:val="2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4EB4" w:rsidRPr="00157B4E" w:rsidRDefault="00884EB4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57B4E" w:rsidRDefault="00884EB4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B4" w:rsidRPr="001176B7" w:rsidRDefault="001176B7" w:rsidP="001176B7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176B7">
              <w:rPr>
                <w:sz w:val="20"/>
                <w:szCs w:val="20"/>
              </w:rPr>
              <w:t>Заявочная компания  ГИА-2018</w:t>
            </w:r>
          </w:p>
          <w:p w:rsidR="001176B7" w:rsidRPr="0075472F" w:rsidRDefault="001176B7" w:rsidP="001176B7">
            <w:pPr>
              <w:tabs>
                <w:tab w:val="left" w:pos="317"/>
              </w:tabs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3862ED" w:rsidRPr="00157B4E" w:rsidTr="005D5D0F">
        <w:trPr>
          <w:cantSplit/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крытие професси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нальных  конкурсов «Учитель года», «Во</w:t>
            </w:r>
            <w:r w:rsidRPr="00157B4E">
              <w:rPr>
                <w:sz w:val="20"/>
                <w:szCs w:val="20"/>
              </w:rPr>
              <w:t>с</w:t>
            </w:r>
            <w:r w:rsidRPr="00157B4E">
              <w:rPr>
                <w:sz w:val="20"/>
                <w:szCs w:val="20"/>
              </w:rPr>
              <w:t>питатель года»</w:t>
            </w:r>
          </w:p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пакета документов на участие в краевой государственной пр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грамме «Содействие развитию местного самоуправления»</w:t>
            </w:r>
          </w:p>
        </w:tc>
      </w:tr>
      <w:tr w:rsidR="003862ED" w:rsidRPr="00157B4E" w:rsidTr="0075472F">
        <w:trPr>
          <w:cantSplit/>
          <w:trHeight w:val="4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ием заявлений на  предоставление путевок в летние оздоровительные лаг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ря</w:t>
            </w:r>
            <w:r w:rsidR="0075472F">
              <w:rPr>
                <w:sz w:val="20"/>
                <w:szCs w:val="20"/>
              </w:rPr>
              <w:t xml:space="preserve"> Красноярского края</w:t>
            </w:r>
          </w:p>
        </w:tc>
      </w:tr>
      <w:tr w:rsidR="003862ED" w:rsidRPr="00157B4E" w:rsidTr="00BD6E42">
        <w:trPr>
          <w:cantSplit/>
          <w:trHeight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формление  ведомственных и краевых наградных документов на работников МСО</w:t>
            </w:r>
          </w:p>
        </w:tc>
      </w:tr>
      <w:tr w:rsidR="003862ED" w:rsidRPr="00157B4E" w:rsidTr="0075472F">
        <w:trPr>
          <w:cantSplit/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отчета о реализации муниципальной программы «Развитие системы образования г</w:t>
            </w:r>
            <w:proofErr w:type="gramStart"/>
            <w:r w:rsidRPr="00157B4E">
              <w:rPr>
                <w:sz w:val="20"/>
                <w:szCs w:val="20"/>
              </w:rPr>
              <w:t>.Е</w:t>
            </w:r>
            <w:proofErr w:type="gramEnd"/>
            <w:r w:rsidRPr="00157B4E">
              <w:rPr>
                <w:sz w:val="20"/>
                <w:szCs w:val="20"/>
              </w:rPr>
              <w:t>нисейска» за 2017 год</w:t>
            </w:r>
          </w:p>
        </w:tc>
      </w:tr>
      <w:tr w:rsidR="003862ED" w:rsidRPr="00157B4E" w:rsidTr="007071AC">
        <w:trPr>
          <w:cantSplit/>
          <w:trHeight w:val="5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городской согласовательной комиссии в рамках процедуры ат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стации</w:t>
            </w:r>
          </w:p>
        </w:tc>
      </w:tr>
      <w:tr w:rsidR="003862ED" w:rsidRPr="00157B4E" w:rsidTr="0075472F">
        <w:trPr>
          <w:cantSplit/>
          <w:trHeight w:val="4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одготовка отчёта об обеспечении выбора модулей ОРКСЭ для изучения в 2017-2018 учебном году</w:t>
            </w:r>
          </w:p>
        </w:tc>
      </w:tr>
      <w:tr w:rsidR="003862ED" w:rsidRPr="00157B4E" w:rsidTr="00537883">
        <w:trPr>
          <w:cantSplit/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МПМПК </w:t>
            </w:r>
          </w:p>
        </w:tc>
      </w:tr>
      <w:tr w:rsidR="003862ED" w:rsidRPr="00157B4E" w:rsidTr="0075472F">
        <w:trPr>
          <w:cantSplit/>
          <w:trHeight w:val="4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проведения межведомственной акции «Большое род</w:t>
            </w:r>
            <w:r w:rsidRPr="00157B4E">
              <w:rPr>
                <w:sz w:val="20"/>
                <w:szCs w:val="20"/>
              </w:rPr>
              <w:t>и</w:t>
            </w:r>
            <w:r w:rsidRPr="00157B4E">
              <w:rPr>
                <w:sz w:val="20"/>
                <w:szCs w:val="20"/>
              </w:rPr>
              <w:t>тельское собрание»</w:t>
            </w:r>
          </w:p>
        </w:tc>
      </w:tr>
      <w:tr w:rsidR="003862ED" w:rsidRPr="00157B4E" w:rsidTr="003862ED">
        <w:trPr>
          <w:cantSplit/>
          <w:trHeight w:val="19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62ED" w:rsidRPr="00157B4E" w:rsidRDefault="003862E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57B4E" w:rsidRDefault="003862ED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ED" w:rsidRPr="001176B7" w:rsidRDefault="001176B7" w:rsidP="00157B4E">
            <w:pPr>
              <w:jc w:val="both"/>
              <w:rPr>
                <w:sz w:val="20"/>
                <w:szCs w:val="20"/>
              </w:rPr>
            </w:pPr>
            <w:r w:rsidRPr="001176B7">
              <w:rPr>
                <w:sz w:val="20"/>
                <w:szCs w:val="20"/>
              </w:rPr>
              <w:t>Формирование организационных схем ЕГЭ, ОГЭ</w:t>
            </w:r>
          </w:p>
          <w:p w:rsidR="001176B7" w:rsidRPr="0075472F" w:rsidRDefault="001176B7" w:rsidP="00157B4E">
            <w:pPr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2964F5" w:rsidRPr="00157B4E" w:rsidTr="002466D9">
        <w:trPr>
          <w:cantSplit/>
          <w:trHeight w:val="5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ятельность по аналитике, оформлению отчетности, работ школьников для участия в краевом молодежном форуме «Научно-технический потенциал С</w:t>
            </w:r>
            <w:r w:rsidRPr="00157B4E">
              <w:rPr>
                <w:sz w:val="20"/>
                <w:szCs w:val="20"/>
              </w:rPr>
              <w:t>и</w:t>
            </w:r>
            <w:r w:rsidRPr="00157B4E">
              <w:rPr>
                <w:sz w:val="20"/>
                <w:szCs w:val="20"/>
              </w:rPr>
              <w:t>бири»</w:t>
            </w:r>
          </w:p>
        </w:tc>
      </w:tr>
      <w:tr w:rsidR="002964F5" w:rsidRPr="00157B4E" w:rsidTr="008C7E5D">
        <w:trPr>
          <w:cantSplit/>
          <w:trHeight w:val="6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3F45FD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964F5" w:rsidRPr="00157B4E">
              <w:rPr>
                <w:sz w:val="20"/>
                <w:szCs w:val="20"/>
              </w:rPr>
              <w:t>ероприятия в рамках организации летней оздоровитель</w:t>
            </w:r>
            <w:r w:rsidR="00647B0F">
              <w:rPr>
                <w:sz w:val="20"/>
                <w:szCs w:val="20"/>
              </w:rPr>
              <w:t>ной кампании 2018</w:t>
            </w:r>
            <w:r>
              <w:rPr>
                <w:sz w:val="20"/>
                <w:szCs w:val="20"/>
              </w:rPr>
              <w:t>г.</w:t>
            </w:r>
            <w:r w:rsidR="002964F5" w:rsidRPr="00157B4E">
              <w:rPr>
                <w:sz w:val="20"/>
                <w:szCs w:val="20"/>
              </w:rPr>
              <w:t>, работы летних оздоровительных лагерей на базе образовательных учреждений.</w:t>
            </w:r>
          </w:p>
        </w:tc>
      </w:tr>
      <w:tr w:rsidR="002964F5" w:rsidRPr="00157B4E" w:rsidTr="0075472F">
        <w:trPr>
          <w:cantSplit/>
          <w:trHeight w:val="4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онные мероприятия в рамках подготовки образовательных учр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ждений к новому 2018-2019 учебному году.</w:t>
            </w:r>
          </w:p>
        </w:tc>
      </w:tr>
      <w:tr w:rsidR="002964F5" w:rsidRPr="00157B4E" w:rsidTr="0075472F">
        <w:trPr>
          <w:cantSplit/>
          <w:trHeight w:val="4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формление   наградных документов муниципального уровня на работников МСО</w:t>
            </w:r>
          </w:p>
        </w:tc>
      </w:tr>
      <w:tr w:rsidR="002964F5" w:rsidRPr="00157B4E" w:rsidTr="005D5D0F">
        <w:trPr>
          <w:cantSplit/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ием заявлений на  предоставление путевок в летние оздоровительные лаг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ря</w:t>
            </w:r>
            <w:r w:rsidR="0075472F">
              <w:rPr>
                <w:sz w:val="20"/>
                <w:szCs w:val="20"/>
              </w:rPr>
              <w:t xml:space="preserve"> Красноярского края</w:t>
            </w:r>
          </w:p>
        </w:tc>
      </w:tr>
      <w:tr w:rsidR="002964F5" w:rsidRPr="00157B4E" w:rsidTr="0075472F">
        <w:trPr>
          <w:cantSplit/>
          <w:trHeight w:val="4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городской согласовательной комиссии в рамках процедуры атт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стации</w:t>
            </w:r>
          </w:p>
        </w:tc>
      </w:tr>
      <w:tr w:rsidR="002964F5" w:rsidRPr="00157B4E" w:rsidTr="00123DD7">
        <w:trPr>
          <w:cantSplit/>
          <w:trHeight w:val="4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заявки на участие в краевом конкурсе «Учитель года Красн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ярского края»</w:t>
            </w:r>
          </w:p>
        </w:tc>
      </w:tr>
      <w:tr w:rsidR="002964F5" w:rsidRPr="00157B4E" w:rsidTr="00EB3867">
        <w:trPr>
          <w:cantSplit/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муниципального зака</w:t>
            </w:r>
            <w:r w:rsidR="003F45FD">
              <w:rPr>
                <w:sz w:val="20"/>
                <w:szCs w:val="20"/>
              </w:rPr>
              <w:t>за на учебную литературу на 2018-2019</w:t>
            </w:r>
            <w:r w:rsidRPr="00157B4E">
              <w:rPr>
                <w:sz w:val="20"/>
                <w:szCs w:val="20"/>
              </w:rPr>
              <w:t xml:space="preserve"> учебный год</w:t>
            </w:r>
          </w:p>
        </w:tc>
      </w:tr>
      <w:tr w:rsidR="002964F5" w:rsidRPr="00157B4E" w:rsidTr="002964F5">
        <w:trPr>
          <w:cantSplit/>
          <w:trHeight w:val="2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МПМПК </w:t>
            </w:r>
          </w:p>
        </w:tc>
      </w:tr>
      <w:tr w:rsidR="002964F5" w:rsidRPr="00157B4E" w:rsidTr="002964F5">
        <w:trPr>
          <w:cantSplit/>
          <w:trHeight w:val="2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964F5" w:rsidRPr="00157B4E" w:rsidRDefault="002964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4F5" w:rsidRPr="00157B4E" w:rsidRDefault="002964F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4F5" w:rsidRDefault="001176B7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 w:rsidRPr="001176B7">
              <w:rPr>
                <w:sz w:val="20"/>
                <w:szCs w:val="20"/>
              </w:rPr>
              <w:t>Организация работы предметных интенсивных школ СФУ для учащихся 9, 11 классов</w:t>
            </w:r>
          </w:p>
          <w:p w:rsidR="001176B7" w:rsidRDefault="001176B7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</w:p>
          <w:p w:rsidR="00891648" w:rsidRPr="001176B7" w:rsidRDefault="00891648" w:rsidP="00157B4E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176B7" w:rsidRPr="00157B4E" w:rsidTr="00891648">
        <w:trPr>
          <w:cantSplit/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я и проведение профессионального и санитарно-гигиенического обучения работников лагерей с дневным пребыванием детей</w:t>
            </w:r>
          </w:p>
        </w:tc>
      </w:tr>
      <w:tr w:rsidR="001176B7" w:rsidRPr="00157B4E" w:rsidTr="00891648">
        <w:trPr>
          <w:cantSplit/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онные мероприятия по подготовке образовательных учреждений к началу нового учебного года</w:t>
            </w:r>
          </w:p>
        </w:tc>
      </w:tr>
      <w:tr w:rsidR="001176B7" w:rsidRPr="00157B4E" w:rsidTr="008C1132">
        <w:trPr>
          <w:cantSplit/>
          <w:trHeight w:val="4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ием заявлений на  предоставление путевок в летние оздоровительные лаг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ря</w:t>
            </w:r>
            <w:r w:rsidR="00891648">
              <w:rPr>
                <w:sz w:val="20"/>
                <w:szCs w:val="20"/>
              </w:rPr>
              <w:t xml:space="preserve"> Красноярского края</w:t>
            </w:r>
          </w:p>
        </w:tc>
      </w:tr>
      <w:tr w:rsidR="001176B7" w:rsidRPr="00157B4E" w:rsidTr="00804ACF">
        <w:trPr>
          <w:cantSplit/>
          <w:trHeight w:val="3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сводной информации об УМК об</w:t>
            </w:r>
            <w:r w:rsidR="00305451">
              <w:rPr>
                <w:sz w:val="20"/>
                <w:szCs w:val="20"/>
              </w:rPr>
              <w:t xml:space="preserve">разовательных учреждений на 2018-2019 учебный </w:t>
            </w:r>
            <w:r w:rsidRPr="00157B4E">
              <w:rPr>
                <w:sz w:val="20"/>
                <w:szCs w:val="20"/>
              </w:rPr>
              <w:t>год</w:t>
            </w:r>
          </w:p>
        </w:tc>
      </w:tr>
      <w:tr w:rsidR="001176B7" w:rsidRPr="00157B4E" w:rsidTr="00EB3867">
        <w:trPr>
          <w:cantSplit/>
          <w:trHeight w:val="16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формление контрактов и  спецификаций с издательствами на поставку учебников</w:t>
            </w:r>
          </w:p>
        </w:tc>
      </w:tr>
      <w:tr w:rsidR="001176B7" w:rsidRPr="00157B4E" w:rsidTr="002964F5">
        <w:trPr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МПМПК </w:t>
            </w:r>
          </w:p>
        </w:tc>
      </w:tr>
      <w:tr w:rsidR="001176B7" w:rsidRPr="00157B4E" w:rsidTr="002964F5">
        <w:trPr>
          <w:cantSplit/>
          <w:trHeight w:val="7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B7" w:rsidRPr="00157B4E" w:rsidRDefault="00305451" w:rsidP="00305451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176B7" w:rsidRPr="00157B4E">
              <w:rPr>
                <w:sz w:val="20"/>
                <w:szCs w:val="20"/>
              </w:rPr>
              <w:t>ероприятия в рамках организации летней оздоровительной кампании 2018</w:t>
            </w:r>
            <w:r>
              <w:rPr>
                <w:sz w:val="20"/>
                <w:szCs w:val="20"/>
              </w:rPr>
              <w:t>г.</w:t>
            </w:r>
            <w:r w:rsidR="001176B7" w:rsidRPr="00157B4E">
              <w:rPr>
                <w:sz w:val="20"/>
                <w:szCs w:val="20"/>
              </w:rPr>
              <w:t>, работы летних оздоровительных лагерей на базе образовательных учреждений</w:t>
            </w:r>
          </w:p>
        </w:tc>
      </w:tr>
      <w:tr w:rsidR="001176B7" w:rsidRPr="00157B4E" w:rsidTr="002964F5">
        <w:trPr>
          <w:cantSplit/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вещание начальников лагерей с дневным пребыванием детей</w:t>
            </w:r>
          </w:p>
        </w:tc>
      </w:tr>
      <w:tr w:rsidR="001176B7" w:rsidRPr="00157B4E" w:rsidTr="002964F5">
        <w:trPr>
          <w:cantSplit/>
          <w:trHeight w:val="7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B7" w:rsidRPr="00157B4E" w:rsidRDefault="001176B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оведение социально-психологического тестирования распространенности факторов риска потребления наркотических средств, ПАВ среди обучающи</w:t>
            </w:r>
            <w:r w:rsidRPr="00157B4E">
              <w:rPr>
                <w:sz w:val="20"/>
                <w:szCs w:val="20"/>
              </w:rPr>
              <w:t>х</w:t>
            </w:r>
            <w:r w:rsidRPr="00157B4E">
              <w:rPr>
                <w:sz w:val="20"/>
                <w:szCs w:val="20"/>
              </w:rPr>
              <w:t>ся школ города</w:t>
            </w:r>
          </w:p>
        </w:tc>
      </w:tr>
      <w:tr w:rsidR="001176B7" w:rsidRPr="00157B4E" w:rsidTr="001176B7">
        <w:trPr>
          <w:cantSplit/>
          <w:trHeight w:val="4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B7" w:rsidRPr="001176B7" w:rsidRDefault="001176B7" w:rsidP="001176B7">
            <w:pPr>
              <w:rPr>
                <w:sz w:val="20"/>
                <w:szCs w:val="20"/>
              </w:rPr>
            </w:pPr>
            <w:r w:rsidRPr="001176B7">
              <w:rPr>
                <w:sz w:val="20"/>
                <w:szCs w:val="20"/>
              </w:rPr>
              <w:t>Организационные мероприятия в рамках Межрегиональной олимпиады школьников 9 -11 классов (второй тур)</w:t>
            </w:r>
          </w:p>
        </w:tc>
      </w:tr>
      <w:tr w:rsidR="001176B7" w:rsidRPr="00157B4E" w:rsidTr="002964F5">
        <w:trPr>
          <w:cantSplit/>
          <w:trHeight w:val="4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76B7" w:rsidRPr="00157B4E" w:rsidRDefault="001176B7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76B7" w:rsidRPr="00157B4E" w:rsidRDefault="001176B7" w:rsidP="00157B4E">
            <w:pPr>
              <w:pStyle w:val="a3"/>
              <w:tabs>
                <w:tab w:val="left" w:pos="34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B7" w:rsidRPr="001176B7" w:rsidRDefault="001176B7" w:rsidP="001176B7">
            <w:pPr>
              <w:rPr>
                <w:sz w:val="20"/>
                <w:szCs w:val="20"/>
              </w:rPr>
            </w:pPr>
            <w:r w:rsidRPr="001176B7">
              <w:rPr>
                <w:sz w:val="20"/>
                <w:szCs w:val="20"/>
              </w:rPr>
              <w:t>Репетиционные экзамены в форме ЕГЭ, ОГЭ</w:t>
            </w:r>
          </w:p>
          <w:p w:rsidR="001176B7" w:rsidRPr="00891648" w:rsidRDefault="001176B7" w:rsidP="00157B4E">
            <w:pPr>
              <w:jc w:val="both"/>
              <w:rPr>
                <w:sz w:val="10"/>
                <w:szCs w:val="10"/>
              </w:rPr>
            </w:pPr>
          </w:p>
        </w:tc>
      </w:tr>
      <w:tr w:rsidR="007F410E" w:rsidRPr="00157B4E" w:rsidTr="00891648">
        <w:trPr>
          <w:cantSplit/>
          <w:trHeight w:val="4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оржества «Последний школьный звонок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Организационные мероприятия по обеспечению безопасных условий при п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ревозке групп детей к местам отдыха и обратно в летний период 2018 г.</w:t>
            </w:r>
          </w:p>
        </w:tc>
      </w:tr>
      <w:tr w:rsidR="007F410E" w:rsidRPr="00157B4E" w:rsidTr="00891648">
        <w:trPr>
          <w:cantSplit/>
          <w:trHeight w:val="4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я и проведение процедуры согласования летних образовательно-воспитательных программ лагерей с дневным пребыванием детей</w:t>
            </w:r>
          </w:p>
        </w:tc>
      </w:tr>
      <w:tr w:rsidR="007F410E" w:rsidRPr="00157B4E" w:rsidTr="0046738B">
        <w:trPr>
          <w:cantSplit/>
          <w:trHeight w:val="3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оцедура утверждения комплектов заданий для школьного этапа Всеро</w:t>
            </w:r>
            <w:r w:rsidRPr="00157B4E">
              <w:rPr>
                <w:sz w:val="20"/>
                <w:szCs w:val="20"/>
              </w:rPr>
              <w:t>с</w:t>
            </w:r>
            <w:r w:rsidRPr="00157B4E">
              <w:rPr>
                <w:sz w:val="20"/>
                <w:szCs w:val="20"/>
              </w:rPr>
              <w:t>сийской олимпиады школьников</w:t>
            </w:r>
          </w:p>
        </w:tc>
      </w:tr>
      <w:tr w:rsidR="007F410E" w:rsidRPr="00157B4E" w:rsidTr="00AC2BF0">
        <w:trPr>
          <w:cantSplit/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пакета документов на участие в конкурсе на получение пр</w:t>
            </w:r>
            <w:r w:rsidRPr="00157B4E">
              <w:rPr>
                <w:sz w:val="20"/>
                <w:szCs w:val="20"/>
              </w:rPr>
              <w:t>е</w:t>
            </w:r>
            <w:r w:rsidRPr="00157B4E">
              <w:rPr>
                <w:sz w:val="20"/>
                <w:szCs w:val="20"/>
              </w:rPr>
              <w:t>мии Главы города</w:t>
            </w:r>
          </w:p>
        </w:tc>
      </w:tr>
      <w:tr w:rsidR="007F410E" w:rsidRPr="00157B4E" w:rsidTr="00891648">
        <w:trPr>
          <w:cantSplit/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Итоговая аттестация выпускников</w:t>
            </w:r>
          </w:p>
        </w:tc>
      </w:tr>
      <w:tr w:rsidR="007F410E" w:rsidRPr="00157B4E" w:rsidTr="00123DD7">
        <w:trPr>
          <w:cantSplit/>
          <w:trHeight w:val="5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муниципальной команды в летний мо</w:t>
            </w:r>
            <w:r w:rsidR="00305451">
              <w:rPr>
                <w:sz w:val="20"/>
                <w:szCs w:val="20"/>
              </w:rPr>
              <w:t>лодёжный лагерь ТИМ «Брюса- 2018</w:t>
            </w:r>
            <w:r w:rsidRPr="00157B4E">
              <w:rPr>
                <w:sz w:val="20"/>
                <w:szCs w:val="20"/>
              </w:rPr>
              <w:t>»</w:t>
            </w:r>
          </w:p>
        </w:tc>
      </w:tr>
      <w:tr w:rsidR="007F410E" w:rsidRPr="00157B4E" w:rsidTr="00123DD7">
        <w:trPr>
          <w:cantSplit/>
          <w:trHeight w:val="4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вещание с руководителями ГМО по итогам работы за 2017-2018 учебный год</w:t>
            </w:r>
          </w:p>
        </w:tc>
      </w:tr>
      <w:tr w:rsidR="007F410E" w:rsidRPr="00157B4E" w:rsidTr="002964F5">
        <w:trPr>
          <w:cantSplit/>
          <w:trHeight w:val="50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Формирование заявки на повышение квалификации и профессиональной п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реподготовки на второе полугодие 2018 г.</w:t>
            </w:r>
          </w:p>
        </w:tc>
      </w:tr>
      <w:tr w:rsidR="007F410E" w:rsidRPr="00157B4E" w:rsidTr="002964F5">
        <w:trPr>
          <w:cantSplit/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17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МПМПК </w:t>
            </w:r>
          </w:p>
        </w:tc>
      </w:tr>
      <w:tr w:rsidR="007F410E" w:rsidRPr="00157B4E" w:rsidTr="002964F5">
        <w:trPr>
          <w:cantSplit/>
          <w:trHeight w:val="7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305451" w:rsidP="00305451">
            <w:pPr>
              <w:pStyle w:val="a3"/>
              <w:tabs>
                <w:tab w:val="left" w:pos="17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F410E" w:rsidRPr="00157B4E">
              <w:rPr>
                <w:sz w:val="20"/>
                <w:szCs w:val="20"/>
              </w:rPr>
              <w:t>ероприятия в рамках организации летней оздоровитель</w:t>
            </w:r>
            <w:r w:rsidR="00647B0F">
              <w:rPr>
                <w:sz w:val="20"/>
                <w:szCs w:val="20"/>
              </w:rPr>
              <w:t>ной кампании 2018</w:t>
            </w:r>
            <w:r>
              <w:rPr>
                <w:sz w:val="20"/>
                <w:szCs w:val="20"/>
              </w:rPr>
              <w:t xml:space="preserve">г., </w:t>
            </w:r>
            <w:r w:rsidR="007F410E" w:rsidRPr="00157B4E">
              <w:rPr>
                <w:sz w:val="20"/>
                <w:szCs w:val="20"/>
              </w:rPr>
              <w:t xml:space="preserve"> работы летних оздоровительных лагерей на базе образовательных учр</w:t>
            </w:r>
            <w:r w:rsidR="007F410E" w:rsidRPr="00157B4E">
              <w:rPr>
                <w:sz w:val="20"/>
                <w:szCs w:val="20"/>
              </w:rPr>
              <w:t>е</w:t>
            </w:r>
            <w:r w:rsidR="007F410E" w:rsidRPr="00157B4E">
              <w:rPr>
                <w:sz w:val="20"/>
                <w:szCs w:val="20"/>
              </w:rPr>
              <w:t>ждений</w:t>
            </w:r>
          </w:p>
        </w:tc>
      </w:tr>
      <w:tr w:rsidR="007F410E" w:rsidRPr="00157B4E" w:rsidTr="002964F5">
        <w:trPr>
          <w:cantSplit/>
          <w:trHeight w:val="2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вещание начальников лагерей с дневным пребыванием детей</w:t>
            </w:r>
          </w:p>
        </w:tc>
      </w:tr>
      <w:tr w:rsidR="007F410E" w:rsidRPr="00157B4E" w:rsidTr="007F410E">
        <w:trPr>
          <w:cantSplit/>
          <w:trHeight w:val="27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Подведение итогов Городской Спартакиады школьников</w:t>
            </w:r>
          </w:p>
        </w:tc>
      </w:tr>
      <w:tr w:rsidR="007F410E" w:rsidRPr="00157B4E" w:rsidTr="002964F5">
        <w:trPr>
          <w:cantSplit/>
          <w:trHeight w:val="23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410E" w:rsidRPr="00157B4E" w:rsidRDefault="007F410E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10E" w:rsidRPr="00157B4E" w:rsidRDefault="007F410E" w:rsidP="00157B4E">
            <w:pPr>
              <w:tabs>
                <w:tab w:val="left" w:pos="3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10E" w:rsidRDefault="001176B7" w:rsidP="00157B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176B7">
              <w:rPr>
                <w:rFonts w:ascii="Times New Roman" w:hAnsi="Times New Roman"/>
                <w:sz w:val="20"/>
                <w:szCs w:val="20"/>
              </w:rPr>
              <w:t>Итоговая аттестация выпускников</w:t>
            </w:r>
          </w:p>
          <w:p w:rsidR="00891648" w:rsidRPr="00891648" w:rsidRDefault="00891648" w:rsidP="00157B4E">
            <w:pPr>
              <w:pStyle w:val="a9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20BA6" w:rsidRPr="00157B4E" w:rsidTr="008C7E5D">
        <w:trPr>
          <w:cantSplit/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июн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нь Дет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ятельность специалистов, методистов по аналитике и планированию де</w:t>
            </w:r>
            <w:r w:rsidRPr="00157B4E">
              <w:rPr>
                <w:sz w:val="20"/>
                <w:szCs w:val="20"/>
              </w:rPr>
              <w:t>я</w:t>
            </w:r>
            <w:r w:rsidRPr="00157B4E">
              <w:rPr>
                <w:sz w:val="20"/>
                <w:szCs w:val="20"/>
              </w:rPr>
              <w:t>тельности на новый учебный год</w:t>
            </w:r>
          </w:p>
        </w:tc>
      </w:tr>
      <w:tr w:rsidR="00520BA6" w:rsidRPr="00157B4E" w:rsidTr="004C7F16">
        <w:trPr>
          <w:cantSplit/>
          <w:trHeight w:val="4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социально-демографического паспорта образовательных учреждений города</w:t>
            </w:r>
          </w:p>
        </w:tc>
      </w:tr>
      <w:tr w:rsidR="00520BA6" w:rsidRPr="00157B4E" w:rsidTr="004C7F16">
        <w:trPr>
          <w:cantSplit/>
          <w:trHeight w:val="4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рганизационные мероприятия по вручению премии Главы города в рамках Дня России</w:t>
            </w:r>
          </w:p>
        </w:tc>
      </w:tr>
      <w:tr w:rsidR="00520BA6" w:rsidRPr="00157B4E" w:rsidTr="00804ACF">
        <w:trPr>
          <w:cantSplit/>
          <w:trHeight w:val="2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Итоговая аттестация выпускников</w:t>
            </w:r>
          </w:p>
        </w:tc>
      </w:tr>
      <w:tr w:rsidR="00520BA6" w:rsidRPr="00157B4E" w:rsidTr="00520BA6">
        <w:trPr>
          <w:cantSplit/>
          <w:trHeight w:val="4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заявки на аттестацию педагогических работн</w:t>
            </w:r>
            <w:r w:rsidR="00891648">
              <w:rPr>
                <w:sz w:val="20"/>
                <w:szCs w:val="20"/>
              </w:rPr>
              <w:t>иков ОУ на 2018 -19 учебный год</w:t>
            </w:r>
          </w:p>
        </w:tc>
      </w:tr>
      <w:tr w:rsidR="00520BA6" w:rsidRPr="00157B4E" w:rsidTr="00520BA6">
        <w:trPr>
          <w:cantSplit/>
          <w:trHeight w:val="26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седание МПМПК</w:t>
            </w:r>
          </w:p>
        </w:tc>
      </w:tr>
      <w:tr w:rsidR="00520BA6" w:rsidRPr="00157B4E" w:rsidTr="002964F5">
        <w:trPr>
          <w:cantSplit/>
          <w:trHeight w:val="2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Default="001176B7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176B7">
              <w:rPr>
                <w:sz w:val="20"/>
                <w:szCs w:val="20"/>
              </w:rPr>
              <w:t>Итоговая аттестация выпускников</w:t>
            </w:r>
          </w:p>
          <w:p w:rsidR="00891648" w:rsidRPr="00891648" w:rsidRDefault="00891648" w:rsidP="00157B4E">
            <w:pPr>
              <w:tabs>
                <w:tab w:val="left" w:pos="0"/>
                <w:tab w:val="left" w:pos="175"/>
                <w:tab w:val="left" w:pos="317"/>
              </w:tabs>
              <w:jc w:val="both"/>
              <w:rPr>
                <w:sz w:val="10"/>
                <w:szCs w:val="10"/>
              </w:rPr>
            </w:pPr>
          </w:p>
        </w:tc>
      </w:tr>
      <w:tr w:rsidR="00123DD7" w:rsidRPr="00157B4E" w:rsidTr="00123DD7">
        <w:trPr>
          <w:cantSplit/>
          <w:trHeight w:val="232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DD7" w:rsidRPr="00157B4E" w:rsidRDefault="00123DD7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июл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DD7" w:rsidRPr="00157B4E" w:rsidRDefault="00123DD7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D7" w:rsidRPr="00157B4E" w:rsidRDefault="00123DD7" w:rsidP="00157B4E">
            <w:pPr>
              <w:pStyle w:val="a3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базы данных «Учебник»</w:t>
            </w:r>
          </w:p>
        </w:tc>
      </w:tr>
      <w:tr w:rsidR="00123DD7" w:rsidRPr="00157B4E" w:rsidTr="00804ACF">
        <w:trPr>
          <w:cantSplit/>
          <w:trHeight w:val="7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DD7" w:rsidRPr="00157B4E" w:rsidRDefault="00123DD7" w:rsidP="00157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D7" w:rsidRPr="00157B4E" w:rsidRDefault="00123DD7" w:rsidP="00157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D7" w:rsidRPr="00157B4E" w:rsidRDefault="00123DD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ормирование списка молодых педагогов – участников летнего молодёжного лагеря ТИМ «Бирюса»</w:t>
            </w:r>
          </w:p>
          <w:p w:rsidR="00123DD7" w:rsidRPr="00891648" w:rsidRDefault="00123DD7" w:rsidP="00157B4E">
            <w:pPr>
              <w:pStyle w:val="a3"/>
              <w:tabs>
                <w:tab w:val="left" w:pos="317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</w:tbl>
    <w:p w:rsidR="007F410E" w:rsidRDefault="007F410E" w:rsidP="00157B4E">
      <w:pPr>
        <w:rPr>
          <w:b/>
          <w:color w:val="FF0000"/>
          <w:sz w:val="20"/>
          <w:szCs w:val="20"/>
        </w:rPr>
      </w:pPr>
    </w:p>
    <w:p w:rsidR="00891648" w:rsidRPr="00157B4E" w:rsidRDefault="00891648" w:rsidP="00157B4E">
      <w:pPr>
        <w:rPr>
          <w:b/>
          <w:sz w:val="20"/>
          <w:szCs w:val="20"/>
        </w:rPr>
      </w:pPr>
    </w:p>
    <w:p w:rsidR="00381291" w:rsidRPr="00157B4E" w:rsidRDefault="00381291" w:rsidP="00157B4E">
      <w:pPr>
        <w:rPr>
          <w:b/>
          <w:sz w:val="20"/>
          <w:szCs w:val="20"/>
        </w:rPr>
      </w:pPr>
    </w:p>
    <w:p w:rsidR="00480F59" w:rsidRDefault="003E41AC" w:rsidP="00891648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lastRenderedPageBreak/>
        <w:t>Профессиональные  конкурсы,</w:t>
      </w:r>
      <w:r w:rsidR="008A69BE" w:rsidRPr="00157B4E">
        <w:rPr>
          <w:b/>
          <w:sz w:val="20"/>
          <w:szCs w:val="20"/>
        </w:rPr>
        <w:t xml:space="preserve"> </w:t>
      </w:r>
      <w:r w:rsidR="00643E80" w:rsidRPr="00157B4E">
        <w:rPr>
          <w:b/>
          <w:sz w:val="20"/>
          <w:szCs w:val="20"/>
        </w:rPr>
        <w:t xml:space="preserve"> </w:t>
      </w:r>
      <w:r w:rsidR="008A69BE" w:rsidRPr="00157B4E">
        <w:rPr>
          <w:b/>
          <w:sz w:val="20"/>
          <w:szCs w:val="20"/>
        </w:rPr>
        <w:t>открытые мероприятия образовательных учреждений</w:t>
      </w:r>
    </w:p>
    <w:p w:rsidR="00D725B4" w:rsidRPr="00157B4E" w:rsidRDefault="00D725B4" w:rsidP="00891648">
      <w:pPr>
        <w:jc w:val="center"/>
        <w:rPr>
          <w:b/>
          <w:sz w:val="20"/>
          <w:szCs w:val="20"/>
        </w:rPr>
      </w:pP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520"/>
        <w:gridCol w:w="4550"/>
        <w:gridCol w:w="4677"/>
      </w:tblGrid>
      <w:tr w:rsidR="00AA43B8" w:rsidRPr="00157B4E" w:rsidTr="009856B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8" w:rsidRPr="00157B4E" w:rsidRDefault="00AA43B8" w:rsidP="00157B4E">
            <w:pPr>
              <w:rPr>
                <w:sz w:val="20"/>
                <w:szCs w:val="2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B8" w:rsidRPr="00157B4E" w:rsidRDefault="00AA43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Профессиональные </w:t>
            </w:r>
          </w:p>
          <w:p w:rsidR="00AA43B8" w:rsidRPr="00157B4E" w:rsidRDefault="00AA43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нкур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B8" w:rsidRPr="00157B4E" w:rsidRDefault="00AA43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Открытые мероприятия </w:t>
            </w:r>
          </w:p>
          <w:p w:rsidR="00AA43B8" w:rsidRDefault="00AA43B8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бразовательных  учреждений</w:t>
            </w:r>
          </w:p>
          <w:p w:rsidR="00D725B4" w:rsidRPr="00D725B4" w:rsidRDefault="00D725B4" w:rsidP="00157B4E">
            <w:pPr>
              <w:jc w:val="center"/>
              <w:rPr>
                <w:sz w:val="10"/>
                <w:szCs w:val="10"/>
              </w:rPr>
            </w:pPr>
          </w:p>
        </w:tc>
      </w:tr>
      <w:tr w:rsidR="00816485" w:rsidRPr="00157B4E" w:rsidTr="00606C05">
        <w:trPr>
          <w:cantSplit/>
          <w:trHeight w:val="114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485" w:rsidRPr="00157B4E" w:rsidRDefault="00816485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нтябр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85" w:rsidRPr="00157B4E" w:rsidRDefault="00816485" w:rsidP="00157B4E">
            <w:pPr>
              <w:pStyle w:val="a3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85" w:rsidRPr="00157B4E" w:rsidRDefault="00F44A6B" w:rsidP="00157B4E">
            <w:p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«Методический день» в рамках Дня открытых дв</w:t>
            </w:r>
            <w:r w:rsidRPr="00157B4E">
              <w:rPr>
                <w:sz w:val="20"/>
                <w:szCs w:val="20"/>
              </w:rPr>
              <w:t>е</w:t>
            </w:r>
            <w:r w:rsidR="00B23BDE">
              <w:rPr>
                <w:sz w:val="20"/>
                <w:szCs w:val="20"/>
              </w:rPr>
              <w:t xml:space="preserve">рей </w:t>
            </w:r>
            <w:r w:rsidRPr="00157B4E">
              <w:rPr>
                <w:sz w:val="20"/>
                <w:szCs w:val="20"/>
              </w:rPr>
              <w:t xml:space="preserve"> ДОУ № 1</w:t>
            </w:r>
            <w:r w:rsidR="00B23BDE">
              <w:rPr>
                <w:sz w:val="20"/>
                <w:szCs w:val="20"/>
              </w:rPr>
              <w:t>.</w:t>
            </w:r>
          </w:p>
        </w:tc>
      </w:tr>
      <w:tr w:rsidR="008C1132" w:rsidRPr="00157B4E" w:rsidTr="000E546B">
        <w:trPr>
          <w:cantSplit/>
          <w:trHeight w:val="9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132" w:rsidRPr="00157B4E" w:rsidRDefault="008C1132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ктябр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132" w:rsidRPr="00157B4E" w:rsidRDefault="008C1132" w:rsidP="00157B4E">
            <w:pPr>
              <w:tabs>
                <w:tab w:val="left" w:pos="189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онкурс вариативности развивающей предметно-пространственной среды в группах ДОУ «Как мы меняемся»</w:t>
            </w:r>
            <w:r w:rsidR="00B23BDE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2" w:rsidRPr="00157B4E" w:rsidRDefault="008C1132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«Открытая практика педагогов города в рамках реализации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  <w:r w:rsidRPr="00157B4E">
              <w:rPr>
                <w:sz w:val="20"/>
                <w:szCs w:val="20"/>
              </w:rPr>
              <w:t xml:space="preserve"> </w:t>
            </w:r>
          </w:p>
        </w:tc>
      </w:tr>
      <w:tr w:rsidR="00520BA6" w:rsidRPr="00157B4E" w:rsidTr="00537883">
        <w:trPr>
          <w:cantSplit/>
          <w:trHeight w:val="2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ноябр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6" w:rsidRDefault="002C6D07" w:rsidP="00157B4E">
            <w:pPr>
              <w:pStyle w:val="a3"/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практическая конференция </w:t>
            </w:r>
            <w:r w:rsidR="00520BA6" w:rsidRPr="00157B4E">
              <w:rPr>
                <w:bCs/>
                <w:sz w:val="20"/>
                <w:szCs w:val="20"/>
              </w:rPr>
              <w:t>педагогов муниципальной системы образования</w:t>
            </w:r>
            <w:r w:rsidR="00B23BDE">
              <w:rPr>
                <w:bCs/>
                <w:sz w:val="20"/>
                <w:szCs w:val="20"/>
              </w:rPr>
              <w:t>.</w:t>
            </w:r>
          </w:p>
          <w:p w:rsidR="00B23BDE" w:rsidRPr="00B23BDE" w:rsidRDefault="00B23BDE" w:rsidP="00B23BDE">
            <w:pPr>
              <w:pStyle w:val="a3"/>
              <w:tabs>
                <w:tab w:val="left" w:pos="331"/>
              </w:tabs>
              <w:ind w:left="0"/>
              <w:jc w:val="both"/>
              <w:rPr>
                <w:bCs/>
                <w:sz w:val="16"/>
                <w:szCs w:val="16"/>
              </w:rPr>
            </w:pPr>
          </w:p>
          <w:p w:rsidR="00520BA6" w:rsidRDefault="00520BA6" w:rsidP="00157B4E">
            <w:pPr>
              <w:pStyle w:val="a3"/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57B4E">
              <w:rPr>
                <w:bCs/>
                <w:sz w:val="20"/>
                <w:szCs w:val="20"/>
              </w:rPr>
              <w:t>Епархиальные Рождественские образовател</w:t>
            </w:r>
            <w:r w:rsidRPr="00157B4E">
              <w:rPr>
                <w:bCs/>
                <w:sz w:val="20"/>
                <w:szCs w:val="20"/>
              </w:rPr>
              <w:t>ь</w:t>
            </w:r>
            <w:r w:rsidRPr="00157B4E">
              <w:rPr>
                <w:bCs/>
                <w:sz w:val="20"/>
                <w:szCs w:val="20"/>
              </w:rPr>
              <w:t>ные Чтения- 2018 «Нравственные ценности и б</w:t>
            </w:r>
            <w:r w:rsidRPr="00157B4E">
              <w:rPr>
                <w:bCs/>
                <w:sz w:val="20"/>
                <w:szCs w:val="20"/>
              </w:rPr>
              <w:t>у</w:t>
            </w:r>
            <w:r w:rsidRPr="00157B4E">
              <w:rPr>
                <w:bCs/>
                <w:sz w:val="20"/>
                <w:szCs w:val="20"/>
              </w:rPr>
              <w:t>дущее человечества»  на базе ЧОУ ЕПГ</w:t>
            </w:r>
            <w:r w:rsidR="00B23BDE">
              <w:rPr>
                <w:bCs/>
                <w:sz w:val="20"/>
                <w:szCs w:val="20"/>
              </w:rPr>
              <w:t>.</w:t>
            </w:r>
          </w:p>
          <w:p w:rsidR="00B23BDE" w:rsidRPr="00B23BDE" w:rsidRDefault="00B23BDE" w:rsidP="00B23BDE">
            <w:pPr>
              <w:pStyle w:val="a3"/>
              <w:tabs>
                <w:tab w:val="left" w:pos="331"/>
              </w:tabs>
              <w:ind w:left="0"/>
              <w:jc w:val="both"/>
              <w:rPr>
                <w:bCs/>
                <w:sz w:val="16"/>
                <w:szCs w:val="16"/>
              </w:rPr>
            </w:pPr>
          </w:p>
          <w:p w:rsidR="00520BA6" w:rsidRDefault="00520BA6" w:rsidP="00157B4E">
            <w:pPr>
              <w:pStyle w:val="a3"/>
              <w:numPr>
                <w:ilvl w:val="0"/>
                <w:numId w:val="23"/>
              </w:numPr>
              <w:tabs>
                <w:tab w:val="left" w:pos="331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57B4E">
              <w:rPr>
                <w:bCs/>
                <w:sz w:val="20"/>
                <w:szCs w:val="20"/>
              </w:rPr>
              <w:t>Конкурс методических разработок для пед</w:t>
            </w:r>
            <w:r w:rsidRPr="00157B4E">
              <w:rPr>
                <w:bCs/>
                <w:sz w:val="20"/>
                <w:szCs w:val="20"/>
              </w:rPr>
              <w:t>а</w:t>
            </w:r>
            <w:r w:rsidRPr="00157B4E">
              <w:rPr>
                <w:bCs/>
                <w:sz w:val="20"/>
                <w:szCs w:val="20"/>
              </w:rPr>
              <w:t>гогов дополнительного образования «Калейд</w:t>
            </w:r>
            <w:r w:rsidRPr="00157B4E">
              <w:rPr>
                <w:bCs/>
                <w:sz w:val="20"/>
                <w:szCs w:val="20"/>
              </w:rPr>
              <w:t>о</w:t>
            </w:r>
            <w:r w:rsidRPr="00157B4E">
              <w:rPr>
                <w:bCs/>
                <w:sz w:val="20"/>
                <w:szCs w:val="20"/>
              </w:rPr>
              <w:t>скоп педагогических идей»</w:t>
            </w:r>
            <w:r w:rsidR="00B23BDE">
              <w:rPr>
                <w:bCs/>
                <w:sz w:val="20"/>
                <w:szCs w:val="20"/>
              </w:rPr>
              <w:t>.</w:t>
            </w:r>
            <w:r w:rsidRPr="00157B4E">
              <w:rPr>
                <w:bCs/>
                <w:sz w:val="20"/>
                <w:szCs w:val="20"/>
              </w:rPr>
              <w:t xml:space="preserve"> </w:t>
            </w:r>
          </w:p>
          <w:p w:rsidR="002C6D07" w:rsidRPr="002C6D07" w:rsidRDefault="002C6D07" w:rsidP="002C6D07">
            <w:pPr>
              <w:pStyle w:val="a3"/>
              <w:tabs>
                <w:tab w:val="left" w:pos="331"/>
              </w:tabs>
              <w:ind w:left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A6" w:rsidRDefault="00520BA6" w:rsidP="00157B4E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«Открытая практика педагогов города в рамках реализации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</w:p>
          <w:p w:rsidR="00B23BDE" w:rsidRPr="00B23BDE" w:rsidRDefault="00B23BDE" w:rsidP="00B23BDE">
            <w:pPr>
              <w:pStyle w:val="a3"/>
              <w:tabs>
                <w:tab w:val="left" w:pos="317"/>
              </w:tabs>
              <w:ind w:left="33"/>
              <w:jc w:val="both"/>
              <w:rPr>
                <w:sz w:val="16"/>
                <w:szCs w:val="16"/>
              </w:rPr>
            </w:pPr>
          </w:p>
          <w:p w:rsidR="00520BA6" w:rsidRPr="00157B4E" w:rsidRDefault="00520BA6" w:rsidP="00157B4E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ткрытые мероприятия  образовательных учреждений в рамках проведения «Недели псих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логии»</w:t>
            </w:r>
            <w:r w:rsidR="00B23BDE">
              <w:rPr>
                <w:sz w:val="20"/>
                <w:szCs w:val="20"/>
              </w:rPr>
              <w:t>.</w:t>
            </w:r>
          </w:p>
          <w:p w:rsidR="00520BA6" w:rsidRPr="00157B4E" w:rsidRDefault="00520BA6" w:rsidP="00157B4E">
            <w:pPr>
              <w:tabs>
                <w:tab w:val="left" w:pos="317"/>
              </w:tabs>
              <w:ind w:left="33"/>
              <w:jc w:val="both"/>
              <w:rPr>
                <w:sz w:val="20"/>
                <w:szCs w:val="20"/>
              </w:rPr>
            </w:pPr>
          </w:p>
        </w:tc>
      </w:tr>
      <w:tr w:rsidR="008C1132" w:rsidRPr="00157B4E" w:rsidTr="00123DD7">
        <w:trPr>
          <w:cantSplit/>
          <w:trHeight w:val="112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1132" w:rsidRPr="00157B4E" w:rsidRDefault="008C1132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кабр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2" w:rsidRPr="00157B4E" w:rsidRDefault="008C1132" w:rsidP="00157B4E">
            <w:pPr>
              <w:tabs>
                <w:tab w:val="left" w:pos="89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2" w:rsidRDefault="00EB386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«Открытая практика педагогов города в рамках реализации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</w:p>
          <w:p w:rsidR="00B23BDE" w:rsidRPr="00157B4E" w:rsidRDefault="00B23BDE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520BA6" w:rsidRPr="00157B4E" w:rsidTr="00537883">
        <w:trPr>
          <w:cantSplit/>
          <w:trHeight w:val="12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январ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6" w:rsidRDefault="00520BA6" w:rsidP="00157B4E">
            <w:pPr>
              <w:pStyle w:val="a3"/>
              <w:numPr>
                <w:ilvl w:val="0"/>
                <w:numId w:val="25"/>
              </w:numPr>
              <w:tabs>
                <w:tab w:val="left" w:pos="331"/>
              </w:tabs>
              <w:ind w:left="47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офессиональный конкурс «Воспитатель года - 2018»</w:t>
            </w:r>
            <w:r w:rsidR="00B23BDE">
              <w:rPr>
                <w:sz w:val="20"/>
                <w:szCs w:val="20"/>
              </w:rPr>
              <w:t>.</w:t>
            </w:r>
          </w:p>
          <w:p w:rsidR="002C6D07" w:rsidRPr="002C6D07" w:rsidRDefault="002C6D07" w:rsidP="002C6D07">
            <w:pPr>
              <w:pStyle w:val="a3"/>
              <w:tabs>
                <w:tab w:val="left" w:pos="331"/>
              </w:tabs>
              <w:ind w:left="47"/>
              <w:jc w:val="both"/>
              <w:rPr>
                <w:sz w:val="16"/>
                <w:szCs w:val="16"/>
              </w:rPr>
            </w:pPr>
          </w:p>
          <w:p w:rsidR="00520BA6" w:rsidRPr="00157B4E" w:rsidRDefault="00520BA6" w:rsidP="00157B4E">
            <w:pPr>
              <w:pStyle w:val="a3"/>
              <w:numPr>
                <w:ilvl w:val="0"/>
                <w:numId w:val="25"/>
              </w:numPr>
              <w:tabs>
                <w:tab w:val="left" w:pos="331"/>
              </w:tabs>
              <w:ind w:left="47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офессиональный конкурс «Учитель года-2018»</w:t>
            </w:r>
            <w:r w:rsidR="00B23BDE">
              <w:rPr>
                <w:sz w:val="20"/>
                <w:szCs w:val="20"/>
              </w:rPr>
              <w:t>.</w:t>
            </w:r>
          </w:p>
          <w:p w:rsidR="00520BA6" w:rsidRPr="00157B4E" w:rsidRDefault="00520BA6" w:rsidP="00157B4E">
            <w:pPr>
              <w:pStyle w:val="a3"/>
              <w:tabs>
                <w:tab w:val="left" w:pos="331"/>
              </w:tabs>
              <w:ind w:left="4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tabs>
                <w:tab w:val="left" w:pos="382"/>
              </w:tabs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«Открытая практика педагогов города в рамках реализации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</w:p>
        </w:tc>
      </w:tr>
      <w:tr w:rsidR="00520BA6" w:rsidRPr="00157B4E" w:rsidTr="002C6D07">
        <w:trPr>
          <w:cantSplit/>
          <w:trHeight w:val="13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еврал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6" w:rsidRDefault="00520BA6" w:rsidP="00157B4E">
            <w:pPr>
              <w:pStyle w:val="a3"/>
              <w:numPr>
                <w:ilvl w:val="0"/>
                <w:numId w:val="26"/>
              </w:numPr>
              <w:tabs>
                <w:tab w:val="left" w:pos="331"/>
              </w:tabs>
              <w:ind w:left="47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офессиональный конкурс «Воспитатель года - 2018»</w:t>
            </w:r>
            <w:r w:rsidR="00B23BDE">
              <w:rPr>
                <w:sz w:val="20"/>
                <w:szCs w:val="20"/>
              </w:rPr>
              <w:t>.</w:t>
            </w:r>
          </w:p>
          <w:p w:rsidR="002C6D07" w:rsidRPr="002C6D07" w:rsidRDefault="002C6D07" w:rsidP="002C6D07">
            <w:pPr>
              <w:pStyle w:val="a3"/>
              <w:tabs>
                <w:tab w:val="left" w:pos="331"/>
              </w:tabs>
              <w:ind w:left="47"/>
              <w:jc w:val="both"/>
              <w:rPr>
                <w:sz w:val="16"/>
                <w:szCs w:val="16"/>
              </w:rPr>
            </w:pPr>
          </w:p>
          <w:p w:rsidR="00520BA6" w:rsidRPr="00157B4E" w:rsidRDefault="00520BA6" w:rsidP="00157B4E">
            <w:pPr>
              <w:pStyle w:val="a3"/>
              <w:numPr>
                <w:ilvl w:val="0"/>
                <w:numId w:val="26"/>
              </w:numPr>
              <w:tabs>
                <w:tab w:val="left" w:pos="331"/>
              </w:tabs>
              <w:ind w:left="47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рофессиональный конкурс «Учитель года-2018»</w:t>
            </w:r>
            <w:r w:rsidR="00B23BDE">
              <w:rPr>
                <w:sz w:val="20"/>
                <w:szCs w:val="20"/>
              </w:rPr>
              <w:t>.</w:t>
            </w:r>
            <w:r w:rsidRPr="00157B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A6B" w:rsidRDefault="00520BA6" w:rsidP="00157B4E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«Открытая практика педагогов города в рамках реализации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</w:p>
          <w:p w:rsidR="002C6D07" w:rsidRPr="002C6D07" w:rsidRDefault="002C6D07" w:rsidP="002C6D07">
            <w:pPr>
              <w:pStyle w:val="a3"/>
              <w:tabs>
                <w:tab w:val="left" w:pos="317"/>
              </w:tabs>
              <w:ind w:left="33"/>
              <w:jc w:val="both"/>
              <w:rPr>
                <w:sz w:val="16"/>
                <w:szCs w:val="16"/>
              </w:rPr>
            </w:pPr>
          </w:p>
          <w:p w:rsidR="00520BA6" w:rsidRPr="00157B4E" w:rsidRDefault="00F44A6B" w:rsidP="00157B4E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0" w:firstLine="33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«Методический день</w:t>
            </w:r>
            <w:r w:rsidR="00305451">
              <w:rPr>
                <w:sz w:val="20"/>
                <w:szCs w:val="20"/>
              </w:rPr>
              <w:t xml:space="preserve">» в рамках Дня открытых дверей  СШ </w:t>
            </w:r>
            <w:r w:rsidRPr="00157B4E">
              <w:rPr>
                <w:sz w:val="20"/>
                <w:szCs w:val="20"/>
              </w:rPr>
              <w:t>№ 2</w:t>
            </w:r>
            <w:r w:rsidR="00B23BDE">
              <w:rPr>
                <w:sz w:val="20"/>
                <w:szCs w:val="20"/>
              </w:rPr>
              <w:t>.</w:t>
            </w:r>
          </w:p>
        </w:tc>
      </w:tr>
      <w:tr w:rsidR="008C1132" w:rsidRPr="00157B4E" w:rsidTr="009856B3">
        <w:trPr>
          <w:cantSplit/>
          <w:trHeight w:val="9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132" w:rsidRPr="00157B4E" w:rsidRDefault="008C1132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р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132" w:rsidRPr="00157B4E" w:rsidRDefault="008C1132" w:rsidP="00157B4E">
            <w:pPr>
              <w:pStyle w:val="a3"/>
              <w:tabs>
                <w:tab w:val="left" w:pos="331"/>
              </w:tabs>
              <w:ind w:left="47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Конкурс на создание условий для    сюжетной игры в группах ДОУ «Мир </w:t>
            </w:r>
            <w:proofErr w:type="gramStart"/>
            <w:r w:rsidRPr="00157B4E">
              <w:rPr>
                <w:sz w:val="20"/>
                <w:szCs w:val="20"/>
              </w:rPr>
              <w:t>понарошку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A6B" w:rsidRDefault="00EB3867" w:rsidP="00157B4E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«Открытая практика педагогов города в рамках реализации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</w:p>
          <w:p w:rsidR="002C6D07" w:rsidRPr="002C6D07" w:rsidRDefault="002C6D07" w:rsidP="002C6D07">
            <w:pPr>
              <w:pStyle w:val="a3"/>
              <w:tabs>
                <w:tab w:val="left" w:pos="240"/>
              </w:tabs>
              <w:ind w:left="33"/>
              <w:jc w:val="both"/>
              <w:rPr>
                <w:sz w:val="16"/>
                <w:szCs w:val="16"/>
              </w:rPr>
            </w:pPr>
          </w:p>
          <w:p w:rsidR="00F44A6B" w:rsidRPr="00157B4E" w:rsidRDefault="00F44A6B" w:rsidP="00157B4E">
            <w:pPr>
              <w:pStyle w:val="a3"/>
              <w:numPr>
                <w:ilvl w:val="0"/>
                <w:numId w:val="28"/>
              </w:numPr>
              <w:tabs>
                <w:tab w:val="left" w:pos="240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«Методический день» в рамках Дня откры</w:t>
            </w:r>
            <w:r w:rsidR="00305451">
              <w:rPr>
                <w:sz w:val="20"/>
                <w:szCs w:val="20"/>
              </w:rPr>
              <w:t xml:space="preserve">тых дверей  СШ </w:t>
            </w:r>
            <w:r w:rsidRPr="00157B4E">
              <w:rPr>
                <w:sz w:val="20"/>
                <w:szCs w:val="20"/>
              </w:rPr>
              <w:t xml:space="preserve"> № 9</w:t>
            </w:r>
            <w:r w:rsidR="00B23BDE">
              <w:rPr>
                <w:sz w:val="20"/>
                <w:szCs w:val="20"/>
              </w:rPr>
              <w:t>.</w:t>
            </w:r>
          </w:p>
          <w:p w:rsidR="00F44A6B" w:rsidRPr="002C6D07" w:rsidRDefault="00F44A6B" w:rsidP="00157B4E">
            <w:pPr>
              <w:rPr>
                <w:sz w:val="16"/>
                <w:szCs w:val="16"/>
              </w:rPr>
            </w:pPr>
          </w:p>
        </w:tc>
      </w:tr>
      <w:tr w:rsidR="008C1132" w:rsidRPr="00157B4E" w:rsidTr="009856B3">
        <w:trPr>
          <w:cantSplit/>
          <w:trHeight w:val="9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1132" w:rsidRPr="00157B4E" w:rsidRDefault="008C1132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прел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2" w:rsidRPr="00157B4E" w:rsidRDefault="008C1132" w:rsidP="00157B4E">
            <w:pPr>
              <w:pStyle w:val="a3"/>
              <w:ind w:left="0" w:firstLine="4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2" w:rsidRPr="00157B4E" w:rsidRDefault="00EB3867" w:rsidP="00157B4E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«Открытая практика педагогов города в рамках реализации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  <w:r w:rsidR="00B23BDE">
              <w:rPr>
                <w:sz w:val="20"/>
                <w:szCs w:val="20"/>
              </w:rPr>
              <w:t>.</w:t>
            </w:r>
          </w:p>
        </w:tc>
      </w:tr>
      <w:tr w:rsidR="008C1132" w:rsidRPr="00157B4E" w:rsidTr="009856B3">
        <w:trPr>
          <w:cantSplit/>
          <w:trHeight w:val="8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1132" w:rsidRPr="00157B4E" w:rsidRDefault="008C1132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32" w:rsidRPr="00157B4E" w:rsidRDefault="008C1132" w:rsidP="00157B4E">
            <w:pPr>
              <w:pStyle w:val="a3"/>
              <w:ind w:left="47"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32" w:rsidRPr="00157B4E" w:rsidRDefault="008C1132" w:rsidP="00157B4E">
            <w:p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F94B76" w:rsidRPr="00157B4E" w:rsidRDefault="00F94B76" w:rsidP="00157B4E">
      <w:pPr>
        <w:jc w:val="center"/>
        <w:rPr>
          <w:b/>
          <w:sz w:val="20"/>
          <w:szCs w:val="20"/>
        </w:rPr>
      </w:pPr>
    </w:p>
    <w:p w:rsidR="000E546B" w:rsidRPr="00157B4E" w:rsidRDefault="00480F59" w:rsidP="00157B4E">
      <w:pPr>
        <w:jc w:val="both"/>
        <w:rPr>
          <w:b/>
          <w:sz w:val="20"/>
          <w:szCs w:val="20"/>
        </w:rPr>
      </w:pPr>
      <w:r w:rsidRPr="00157B4E">
        <w:rPr>
          <w:sz w:val="20"/>
          <w:szCs w:val="20"/>
        </w:rPr>
        <w:t xml:space="preserve">ПРИМЕЧАНИЕ.    </w:t>
      </w:r>
      <w:r w:rsidRPr="00157B4E">
        <w:rPr>
          <w:b/>
          <w:sz w:val="20"/>
          <w:szCs w:val="20"/>
        </w:rPr>
        <w:t>График и тематика заседаний городских метод</w:t>
      </w:r>
      <w:r w:rsidR="00276A01" w:rsidRPr="00157B4E">
        <w:rPr>
          <w:b/>
          <w:sz w:val="20"/>
          <w:szCs w:val="20"/>
        </w:rPr>
        <w:t>ических объединений на 2017</w:t>
      </w:r>
      <w:r w:rsidR="007C6103" w:rsidRPr="00157B4E">
        <w:rPr>
          <w:b/>
          <w:sz w:val="20"/>
          <w:szCs w:val="20"/>
        </w:rPr>
        <w:t xml:space="preserve"> -201</w:t>
      </w:r>
      <w:r w:rsidR="00276A01" w:rsidRPr="00157B4E">
        <w:rPr>
          <w:b/>
          <w:sz w:val="20"/>
          <w:szCs w:val="20"/>
        </w:rPr>
        <w:t>8</w:t>
      </w:r>
      <w:r w:rsidRPr="00157B4E">
        <w:rPr>
          <w:b/>
          <w:sz w:val="20"/>
          <w:szCs w:val="20"/>
        </w:rPr>
        <w:t xml:space="preserve"> учебный год размещены на сайте отдела образования</w:t>
      </w:r>
    </w:p>
    <w:p w:rsidR="00A671BE" w:rsidRPr="00157B4E" w:rsidRDefault="00A671BE" w:rsidP="00157B4E">
      <w:pPr>
        <w:jc w:val="both"/>
        <w:rPr>
          <w:b/>
          <w:sz w:val="20"/>
          <w:szCs w:val="20"/>
        </w:rPr>
      </w:pPr>
    </w:p>
    <w:p w:rsidR="00381291" w:rsidRPr="00157B4E" w:rsidRDefault="00381291" w:rsidP="00157B4E">
      <w:pPr>
        <w:jc w:val="center"/>
        <w:rPr>
          <w:b/>
          <w:sz w:val="20"/>
          <w:szCs w:val="20"/>
        </w:rPr>
      </w:pPr>
    </w:p>
    <w:p w:rsidR="00381291" w:rsidRPr="00157B4E" w:rsidRDefault="00381291" w:rsidP="00157B4E">
      <w:pPr>
        <w:jc w:val="center"/>
        <w:rPr>
          <w:b/>
          <w:sz w:val="20"/>
          <w:szCs w:val="20"/>
        </w:rPr>
      </w:pPr>
    </w:p>
    <w:p w:rsidR="00EB3867" w:rsidRPr="00157B4E" w:rsidRDefault="00EB3867" w:rsidP="00157B4E">
      <w:pPr>
        <w:jc w:val="center"/>
        <w:rPr>
          <w:b/>
          <w:sz w:val="20"/>
          <w:szCs w:val="20"/>
        </w:rPr>
      </w:pPr>
    </w:p>
    <w:p w:rsidR="00EB3867" w:rsidRPr="00157B4E" w:rsidRDefault="00EB3867" w:rsidP="00157B4E">
      <w:pPr>
        <w:jc w:val="center"/>
        <w:rPr>
          <w:b/>
          <w:sz w:val="20"/>
          <w:szCs w:val="20"/>
        </w:rPr>
      </w:pPr>
    </w:p>
    <w:p w:rsidR="00123DD7" w:rsidRPr="00157B4E" w:rsidRDefault="00123DD7" w:rsidP="00157B4E">
      <w:pPr>
        <w:jc w:val="center"/>
        <w:rPr>
          <w:b/>
          <w:sz w:val="20"/>
          <w:szCs w:val="20"/>
        </w:rPr>
      </w:pPr>
    </w:p>
    <w:p w:rsidR="007F410E" w:rsidRDefault="007F410E" w:rsidP="00157B4E">
      <w:pPr>
        <w:rPr>
          <w:b/>
          <w:sz w:val="20"/>
          <w:szCs w:val="20"/>
        </w:rPr>
      </w:pPr>
    </w:p>
    <w:p w:rsidR="002C6D07" w:rsidRPr="00157B4E" w:rsidRDefault="002C6D07" w:rsidP="00157B4E">
      <w:pPr>
        <w:rPr>
          <w:b/>
          <w:sz w:val="20"/>
          <w:szCs w:val="20"/>
        </w:rPr>
      </w:pPr>
    </w:p>
    <w:p w:rsidR="00F94B76" w:rsidRDefault="00F94B76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lastRenderedPageBreak/>
        <w:t>Муниципальные семинары</w:t>
      </w:r>
    </w:p>
    <w:p w:rsidR="002C6D07" w:rsidRPr="00157B4E" w:rsidRDefault="002C6D07" w:rsidP="00157B4E">
      <w:pPr>
        <w:jc w:val="center"/>
        <w:rPr>
          <w:b/>
          <w:sz w:val="20"/>
          <w:szCs w:val="20"/>
        </w:rPr>
      </w:pPr>
    </w:p>
    <w:p w:rsidR="00F94B76" w:rsidRPr="00157B4E" w:rsidRDefault="00F94B76" w:rsidP="00157B4E">
      <w:pPr>
        <w:jc w:val="center"/>
        <w:rPr>
          <w:b/>
          <w:sz w:val="20"/>
          <w:szCs w:val="20"/>
        </w:rPr>
      </w:pPr>
    </w:p>
    <w:tbl>
      <w:tblPr>
        <w:tblStyle w:val="a4"/>
        <w:tblW w:w="9711" w:type="dxa"/>
        <w:tblLook w:val="01E0" w:firstRow="1" w:lastRow="1" w:firstColumn="1" w:lastColumn="1" w:noHBand="0" w:noVBand="0"/>
      </w:tblPr>
      <w:tblGrid>
        <w:gridCol w:w="526"/>
        <w:gridCol w:w="4118"/>
        <w:gridCol w:w="2268"/>
        <w:gridCol w:w="2799"/>
      </w:tblGrid>
      <w:tr w:rsidR="00F94B76" w:rsidRPr="00157B4E" w:rsidTr="002C6D0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76" w:rsidRPr="00157B4E" w:rsidRDefault="00F94B76" w:rsidP="00157B4E">
            <w:pPr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B76" w:rsidRPr="00157B4E" w:rsidRDefault="00F94B76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ема сем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76" w:rsidRPr="00157B4E" w:rsidRDefault="00F94B76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участники семина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3" w:rsidRPr="00157B4E" w:rsidRDefault="00F94B76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тветственный</w:t>
            </w:r>
            <w:r w:rsidR="0075391D" w:rsidRPr="00157B4E">
              <w:rPr>
                <w:sz w:val="20"/>
                <w:szCs w:val="20"/>
              </w:rPr>
              <w:t xml:space="preserve"> </w:t>
            </w:r>
          </w:p>
          <w:p w:rsidR="00F94B76" w:rsidRPr="00157B4E" w:rsidRDefault="0075391D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 подготовку семинара</w:t>
            </w:r>
          </w:p>
        </w:tc>
      </w:tr>
      <w:tr w:rsidR="007458A2" w:rsidRPr="00157B4E" w:rsidTr="002C6D07">
        <w:trPr>
          <w:cantSplit/>
          <w:trHeight w:val="113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58A2" w:rsidRPr="00157B4E" w:rsidRDefault="007458A2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нтя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A2" w:rsidRPr="00157B4E" w:rsidRDefault="00EB3867" w:rsidP="00157B4E">
            <w:pPr>
              <w:tabs>
                <w:tab w:val="left" w:pos="32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минар</w:t>
            </w:r>
            <w:r w:rsidR="000E05C8">
              <w:rPr>
                <w:sz w:val="20"/>
                <w:szCs w:val="20"/>
              </w:rPr>
              <w:t xml:space="preserve">-совещание </w:t>
            </w:r>
            <w:r w:rsidRPr="00157B4E">
              <w:rPr>
                <w:sz w:val="20"/>
                <w:szCs w:val="20"/>
              </w:rPr>
              <w:t xml:space="preserve"> «</w:t>
            </w:r>
            <w:r w:rsidR="007458A2" w:rsidRPr="00157B4E">
              <w:rPr>
                <w:sz w:val="20"/>
                <w:szCs w:val="20"/>
              </w:rPr>
              <w:t>Запуск и апробиров</w:t>
            </w:r>
            <w:r w:rsidR="007458A2" w:rsidRPr="00157B4E">
              <w:rPr>
                <w:sz w:val="20"/>
                <w:szCs w:val="20"/>
              </w:rPr>
              <w:t>а</w:t>
            </w:r>
            <w:r w:rsidR="007458A2" w:rsidRPr="00157B4E">
              <w:rPr>
                <w:sz w:val="20"/>
                <w:szCs w:val="20"/>
              </w:rPr>
              <w:t>ние муниципальной программы «Культу</w:t>
            </w:r>
            <w:r w:rsidR="007458A2" w:rsidRPr="00157B4E">
              <w:rPr>
                <w:sz w:val="20"/>
                <w:szCs w:val="20"/>
              </w:rPr>
              <w:t>р</w:t>
            </w:r>
            <w:r w:rsidR="007458A2" w:rsidRPr="00157B4E">
              <w:rPr>
                <w:sz w:val="20"/>
                <w:szCs w:val="20"/>
              </w:rPr>
              <w:t>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A2" w:rsidRPr="00157B4E" w:rsidRDefault="007458A2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местители директ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ров по ВР, члены раб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чих групп О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A2" w:rsidRPr="00157B4E" w:rsidRDefault="007458A2" w:rsidP="00157B4E">
            <w:pPr>
              <w:pStyle w:val="a3"/>
              <w:ind w:left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аланина В.А.</w:t>
            </w:r>
          </w:p>
        </w:tc>
      </w:tr>
      <w:tr w:rsidR="008C1132" w:rsidRPr="00157B4E" w:rsidTr="002C6D07">
        <w:trPr>
          <w:cantSplit/>
          <w:trHeight w:val="104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1132" w:rsidRPr="00157B4E" w:rsidRDefault="008C1132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ктя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115" w:rsidRPr="00157B4E" w:rsidRDefault="008C1132" w:rsidP="00157B4E">
            <w:pPr>
              <w:tabs>
                <w:tab w:val="left" w:pos="183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минар – тренинг «Подвижные игры с пр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 xml:space="preserve">вилами как одно из средств формирования ключевых компетентностей дошкольни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2" w:rsidRDefault="00EB3867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</w:t>
            </w:r>
            <w:r w:rsidR="008C1132" w:rsidRPr="00157B4E">
              <w:rPr>
                <w:sz w:val="20"/>
                <w:szCs w:val="20"/>
              </w:rPr>
              <w:t>таршие воспитате</w:t>
            </w:r>
            <w:r w:rsidR="002C6D07">
              <w:rPr>
                <w:sz w:val="20"/>
                <w:szCs w:val="20"/>
              </w:rPr>
              <w:t xml:space="preserve">ли, </w:t>
            </w:r>
            <w:r w:rsidR="008C1132" w:rsidRPr="00157B4E">
              <w:rPr>
                <w:sz w:val="20"/>
                <w:szCs w:val="20"/>
              </w:rPr>
              <w:t>инструктора по физ</w:t>
            </w:r>
            <w:r w:rsidR="008C1132" w:rsidRPr="00157B4E">
              <w:rPr>
                <w:sz w:val="20"/>
                <w:szCs w:val="20"/>
              </w:rPr>
              <w:t>и</w:t>
            </w:r>
            <w:r w:rsidR="008C1132" w:rsidRPr="00157B4E">
              <w:rPr>
                <w:sz w:val="20"/>
                <w:szCs w:val="20"/>
              </w:rPr>
              <w:t>ческой культуре, во</w:t>
            </w:r>
            <w:r w:rsidR="008C1132" w:rsidRPr="00157B4E">
              <w:rPr>
                <w:sz w:val="20"/>
                <w:szCs w:val="20"/>
              </w:rPr>
              <w:t>с</w:t>
            </w:r>
            <w:r w:rsidR="008C1132" w:rsidRPr="00157B4E">
              <w:rPr>
                <w:sz w:val="20"/>
                <w:szCs w:val="20"/>
              </w:rPr>
              <w:t>пита</w:t>
            </w:r>
            <w:r w:rsidR="002C6D07">
              <w:rPr>
                <w:sz w:val="20"/>
                <w:szCs w:val="20"/>
              </w:rPr>
              <w:t>тели</w:t>
            </w:r>
          </w:p>
          <w:p w:rsidR="002C6D07" w:rsidRPr="002C6D07" w:rsidRDefault="002C6D07" w:rsidP="00157B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867" w:rsidRPr="00157B4E" w:rsidRDefault="00EB3867" w:rsidP="00157B4E">
            <w:pPr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Рудски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8C1132" w:rsidRPr="00157B4E" w:rsidRDefault="00C87BE2" w:rsidP="00157B4E">
            <w:pPr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Коржова</w:t>
            </w:r>
            <w:proofErr w:type="spellEnd"/>
            <w:r w:rsidRPr="00157B4E">
              <w:rPr>
                <w:sz w:val="20"/>
                <w:szCs w:val="20"/>
              </w:rPr>
              <w:t xml:space="preserve"> Л.В.</w:t>
            </w:r>
            <w:r w:rsidR="002C6D07">
              <w:rPr>
                <w:sz w:val="20"/>
                <w:szCs w:val="20"/>
              </w:rPr>
              <w:t xml:space="preserve"> </w:t>
            </w:r>
            <w:r w:rsidRPr="00157B4E">
              <w:rPr>
                <w:sz w:val="20"/>
                <w:szCs w:val="20"/>
              </w:rPr>
              <w:t>(</w:t>
            </w:r>
            <w:r w:rsidR="00123DD7" w:rsidRPr="00157B4E">
              <w:rPr>
                <w:sz w:val="20"/>
                <w:szCs w:val="20"/>
              </w:rPr>
              <w:t>д/с</w:t>
            </w:r>
            <w:r w:rsidR="008C1132" w:rsidRPr="00157B4E">
              <w:rPr>
                <w:sz w:val="20"/>
                <w:szCs w:val="20"/>
              </w:rPr>
              <w:t xml:space="preserve"> № 10</w:t>
            </w:r>
            <w:r w:rsidRPr="00157B4E">
              <w:rPr>
                <w:sz w:val="20"/>
                <w:szCs w:val="20"/>
              </w:rPr>
              <w:t>)</w:t>
            </w:r>
          </w:p>
        </w:tc>
      </w:tr>
      <w:tr w:rsidR="00F711F5" w:rsidRPr="00157B4E" w:rsidTr="002C6D07">
        <w:trPr>
          <w:cantSplit/>
          <w:trHeight w:val="105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1F5" w:rsidRPr="00157B4E" w:rsidRDefault="00F711F5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115" w:rsidRPr="00157B4E" w:rsidRDefault="00F711F5" w:rsidP="00157B4E">
            <w:pPr>
              <w:tabs>
                <w:tab w:val="left" w:pos="183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Семинар «Образовательные инструменты, обеспечивающие достижение личностных и </w:t>
            </w:r>
            <w:proofErr w:type="spellStart"/>
            <w:r w:rsidRPr="00157B4E">
              <w:rPr>
                <w:sz w:val="20"/>
                <w:szCs w:val="20"/>
              </w:rPr>
              <w:t>метапредметных</w:t>
            </w:r>
            <w:proofErr w:type="spellEnd"/>
            <w:r w:rsidRPr="00157B4E">
              <w:rPr>
                <w:sz w:val="20"/>
                <w:szCs w:val="20"/>
              </w:rPr>
              <w:t xml:space="preserve"> результатов, установле</w:t>
            </w:r>
            <w:r w:rsidRPr="00157B4E">
              <w:rPr>
                <w:sz w:val="20"/>
                <w:szCs w:val="20"/>
              </w:rPr>
              <w:t>н</w:t>
            </w:r>
            <w:r w:rsidRPr="00157B4E">
              <w:rPr>
                <w:sz w:val="20"/>
                <w:szCs w:val="20"/>
              </w:rPr>
              <w:t xml:space="preserve">ных требованиями ФГОС О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F5" w:rsidRPr="00157B4E" w:rsidRDefault="00F711F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едагоги дополните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1F5" w:rsidRPr="00157B4E" w:rsidRDefault="00F711F5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ликова Е.А.</w:t>
            </w:r>
          </w:p>
          <w:p w:rsidR="00D217FB" w:rsidRPr="00157B4E" w:rsidRDefault="00D217FB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ожога М.С.</w:t>
            </w:r>
            <w:r w:rsidR="00D21115" w:rsidRPr="00157B4E">
              <w:rPr>
                <w:sz w:val="20"/>
                <w:szCs w:val="20"/>
              </w:rPr>
              <w:t xml:space="preserve"> </w:t>
            </w:r>
            <w:r w:rsidR="002C6D07">
              <w:rPr>
                <w:sz w:val="20"/>
                <w:szCs w:val="20"/>
              </w:rPr>
              <w:t xml:space="preserve"> </w:t>
            </w:r>
            <w:r w:rsidR="00D21115" w:rsidRPr="00157B4E">
              <w:rPr>
                <w:sz w:val="20"/>
                <w:szCs w:val="20"/>
              </w:rPr>
              <w:t>(ЦДО)</w:t>
            </w:r>
          </w:p>
          <w:p w:rsidR="00D217FB" w:rsidRPr="00157B4E" w:rsidRDefault="00D217FB" w:rsidP="00157B4E">
            <w:pPr>
              <w:jc w:val="both"/>
              <w:rPr>
                <w:sz w:val="20"/>
                <w:szCs w:val="20"/>
              </w:rPr>
            </w:pPr>
          </w:p>
          <w:p w:rsidR="00F711F5" w:rsidRPr="00157B4E" w:rsidRDefault="00F711F5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520BA6" w:rsidRPr="00157B4E" w:rsidTr="002C6D07">
        <w:trPr>
          <w:cantSplit/>
          <w:trHeight w:val="88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ноя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Default="00520BA6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минар «Психолого-педагогическое сопр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 xml:space="preserve">вождение образовательного процесса в ДОУ в рамках введения и реализации требований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>»</w:t>
            </w:r>
          </w:p>
          <w:p w:rsidR="002C6D07" w:rsidRPr="002C6D07" w:rsidRDefault="002C6D07" w:rsidP="00157B4E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ководители, старшие воспитатели, педагоги-психолог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Рудских</w:t>
            </w:r>
            <w:proofErr w:type="spellEnd"/>
            <w:r w:rsidRPr="00157B4E">
              <w:rPr>
                <w:sz w:val="20"/>
                <w:szCs w:val="20"/>
              </w:rPr>
              <w:t xml:space="preserve"> Е.В. </w:t>
            </w:r>
          </w:p>
          <w:p w:rsidR="00520BA6" w:rsidRPr="00157B4E" w:rsidRDefault="00520BA6" w:rsidP="00157B4E">
            <w:pPr>
              <w:pStyle w:val="a3"/>
              <w:ind w:left="0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ытманова Н.П.</w:t>
            </w:r>
            <w:r w:rsidR="002C6D07" w:rsidRPr="00157B4E">
              <w:rPr>
                <w:sz w:val="20"/>
                <w:szCs w:val="20"/>
              </w:rPr>
              <w:t xml:space="preserve"> </w:t>
            </w:r>
            <w:r w:rsidR="002C6D07">
              <w:rPr>
                <w:sz w:val="20"/>
                <w:szCs w:val="20"/>
              </w:rPr>
              <w:t xml:space="preserve"> </w:t>
            </w:r>
            <w:r w:rsidR="002C6D07" w:rsidRPr="00157B4E">
              <w:rPr>
                <w:sz w:val="20"/>
                <w:szCs w:val="20"/>
              </w:rPr>
              <w:t>(д/с</w:t>
            </w:r>
            <w:r w:rsidR="002C6D07">
              <w:rPr>
                <w:sz w:val="20"/>
                <w:szCs w:val="20"/>
              </w:rPr>
              <w:t xml:space="preserve"> № 16</w:t>
            </w:r>
            <w:r w:rsidR="002C6D07" w:rsidRPr="00157B4E">
              <w:rPr>
                <w:sz w:val="20"/>
                <w:szCs w:val="20"/>
              </w:rPr>
              <w:t>)</w:t>
            </w:r>
          </w:p>
        </w:tc>
      </w:tr>
      <w:tr w:rsidR="00520BA6" w:rsidRPr="00157B4E" w:rsidTr="002C6D07">
        <w:trPr>
          <w:cantSplit/>
          <w:trHeight w:val="72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Default="00520BA6" w:rsidP="00157B4E">
            <w:pPr>
              <w:pStyle w:val="a3"/>
              <w:ind w:left="0"/>
              <w:jc w:val="both"/>
              <w:rPr>
                <w:bCs/>
                <w:sz w:val="20"/>
                <w:szCs w:val="20"/>
              </w:rPr>
            </w:pPr>
            <w:r w:rsidRPr="00157B4E">
              <w:rPr>
                <w:bCs/>
                <w:sz w:val="20"/>
                <w:szCs w:val="20"/>
              </w:rPr>
              <w:t>Семинар «Возрастная педагогика из по</w:t>
            </w:r>
            <w:r w:rsidRPr="00157B4E">
              <w:rPr>
                <w:bCs/>
                <w:sz w:val="20"/>
                <w:szCs w:val="20"/>
              </w:rPr>
              <w:t>д</w:t>
            </w:r>
            <w:r w:rsidRPr="00157B4E">
              <w:rPr>
                <w:bCs/>
                <w:sz w:val="20"/>
                <w:szCs w:val="20"/>
              </w:rPr>
              <w:t xml:space="preserve">ростковой школы в </w:t>
            </w:r>
            <w:proofErr w:type="gramStart"/>
            <w:r w:rsidRPr="00157B4E">
              <w:rPr>
                <w:bCs/>
                <w:sz w:val="20"/>
                <w:szCs w:val="20"/>
              </w:rPr>
              <w:t>старшую</w:t>
            </w:r>
            <w:proofErr w:type="gramEnd"/>
            <w:r w:rsidRPr="00157B4E">
              <w:rPr>
                <w:bCs/>
                <w:sz w:val="20"/>
                <w:szCs w:val="20"/>
              </w:rPr>
              <w:t xml:space="preserve"> в контексте требований ФГОС» </w:t>
            </w:r>
          </w:p>
          <w:p w:rsidR="002C6D07" w:rsidRPr="002C6D07" w:rsidRDefault="002C6D07" w:rsidP="00157B4E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педагоги основной и старшей школ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ликова Е.А.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Нестерова Т.А. (СШ № 9)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520BA6" w:rsidRPr="00157B4E" w:rsidTr="002C6D07">
        <w:trPr>
          <w:cantSplit/>
          <w:trHeight w:val="14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Default="00520BA6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минар «Деятельность школьных служб медиации»</w:t>
            </w:r>
          </w:p>
          <w:p w:rsidR="002C6D07" w:rsidRPr="002C6D07" w:rsidRDefault="002C6D07" w:rsidP="00157B4E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диаторы служб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0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зьмина С.В.</w:t>
            </w:r>
          </w:p>
        </w:tc>
      </w:tr>
      <w:tr w:rsidR="00520BA6" w:rsidRPr="00157B4E" w:rsidTr="002C6D07">
        <w:trPr>
          <w:cantSplit/>
          <w:trHeight w:val="107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каб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минар «Актуальные изменения походов к оцениванию деятельности учащихся. Фо</w:t>
            </w:r>
            <w:r w:rsidRPr="00157B4E">
              <w:rPr>
                <w:sz w:val="20"/>
                <w:szCs w:val="20"/>
              </w:rPr>
              <w:t>р</w:t>
            </w:r>
            <w:r w:rsidRPr="00157B4E">
              <w:rPr>
                <w:sz w:val="20"/>
                <w:szCs w:val="20"/>
              </w:rPr>
              <w:t>мирующее оценивание</w:t>
            </w:r>
            <w:r w:rsidR="000E05C8">
              <w:rPr>
                <w:sz w:val="20"/>
                <w:szCs w:val="20"/>
              </w:rPr>
              <w:t>»</w:t>
            </w:r>
            <w:r w:rsidRPr="00157B4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едагоги основной и старшей шко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ликова Е.А.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Нестерова Т.А. (СШ № 9)</w:t>
            </w:r>
          </w:p>
        </w:tc>
      </w:tr>
      <w:tr w:rsidR="00520BA6" w:rsidRPr="00157B4E" w:rsidTr="002C6D07">
        <w:trPr>
          <w:cantSplit/>
          <w:trHeight w:val="10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январ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минар</w:t>
            </w:r>
            <w:r w:rsidR="000E05C8">
              <w:rPr>
                <w:sz w:val="20"/>
                <w:szCs w:val="20"/>
              </w:rPr>
              <w:t xml:space="preserve"> </w:t>
            </w:r>
            <w:r w:rsidRPr="00157B4E">
              <w:rPr>
                <w:sz w:val="20"/>
                <w:szCs w:val="20"/>
              </w:rPr>
              <w:t xml:space="preserve"> «Технологии </w:t>
            </w:r>
            <w:r w:rsidR="000E05C8">
              <w:rPr>
                <w:sz w:val="20"/>
                <w:szCs w:val="20"/>
              </w:rPr>
              <w:t xml:space="preserve"> руководства  </w:t>
            </w:r>
            <w:r w:rsidRPr="00157B4E">
              <w:rPr>
                <w:sz w:val="20"/>
                <w:szCs w:val="20"/>
              </w:rPr>
              <w:t xml:space="preserve"> разв</w:t>
            </w:r>
            <w:r w:rsidRPr="00157B4E">
              <w:rPr>
                <w:sz w:val="20"/>
                <w:szCs w:val="20"/>
              </w:rPr>
              <w:t>и</w:t>
            </w:r>
            <w:r w:rsidRPr="00157B4E">
              <w:rPr>
                <w:sz w:val="20"/>
                <w:szCs w:val="20"/>
              </w:rPr>
              <w:t>тием детской игры как ведущего вида де</w:t>
            </w:r>
            <w:r w:rsidRPr="00157B4E">
              <w:rPr>
                <w:sz w:val="20"/>
                <w:szCs w:val="20"/>
              </w:rPr>
              <w:t>я</w:t>
            </w:r>
            <w:r w:rsidRPr="00157B4E">
              <w:rPr>
                <w:sz w:val="20"/>
                <w:szCs w:val="20"/>
              </w:rPr>
              <w:t>тельности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ководители, старшие воспитатели, пе</w:t>
            </w:r>
            <w:r w:rsidR="002C6D07">
              <w:rPr>
                <w:sz w:val="20"/>
                <w:szCs w:val="20"/>
              </w:rPr>
              <w:t xml:space="preserve">дагоги-специалисты, </w:t>
            </w:r>
            <w:r w:rsidRPr="00157B4E">
              <w:rPr>
                <w:sz w:val="20"/>
                <w:szCs w:val="20"/>
              </w:rPr>
              <w:t>воспит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те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360" w:hanging="326"/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Рудски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520BA6" w:rsidRPr="00157B4E" w:rsidRDefault="00520BA6" w:rsidP="00157B4E">
            <w:pPr>
              <w:pStyle w:val="a3"/>
              <w:ind w:left="360" w:hanging="32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ытманова Н.П.</w:t>
            </w:r>
            <w:r w:rsidR="002C6D07" w:rsidRPr="00157B4E">
              <w:rPr>
                <w:sz w:val="20"/>
                <w:szCs w:val="20"/>
              </w:rPr>
              <w:t xml:space="preserve"> (д/с</w:t>
            </w:r>
            <w:r w:rsidR="002C6D07">
              <w:rPr>
                <w:sz w:val="20"/>
                <w:szCs w:val="20"/>
              </w:rPr>
              <w:t xml:space="preserve"> № 16</w:t>
            </w:r>
            <w:r w:rsidR="002C6D07" w:rsidRPr="00157B4E">
              <w:rPr>
                <w:sz w:val="20"/>
                <w:szCs w:val="20"/>
              </w:rPr>
              <w:t>)</w:t>
            </w:r>
          </w:p>
        </w:tc>
      </w:tr>
      <w:tr w:rsidR="00520BA6" w:rsidRPr="00157B4E" w:rsidTr="002C6D07">
        <w:trPr>
          <w:cantSplit/>
          <w:trHeight w:val="114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феврал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еминар «Внутренняя система оценки  обр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 xml:space="preserve">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педагоги, управленцы образовательных учрежд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Куликова Е.А.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Тараторкина С.В. (СШ № 3)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520BA6" w:rsidRPr="00157B4E" w:rsidTr="002C6D07">
        <w:trPr>
          <w:cantSplit/>
          <w:trHeight w:val="85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рт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Семинар «Практика сотрудничества с сем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ями воспитанников в    рамках образовате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ной   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tabs>
                <w:tab w:val="left" w:pos="828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ководители, старшие воспитатели, воспит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те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Рудски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ньгина И.М. (д/с № 16)</w:t>
            </w:r>
          </w:p>
        </w:tc>
      </w:tr>
      <w:tr w:rsidR="00520BA6" w:rsidRPr="00157B4E" w:rsidTr="002C6D07">
        <w:trPr>
          <w:cantSplit/>
          <w:trHeight w:val="65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апрель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Семинар «Практика реализации требований ФГОС </w:t>
            </w:r>
            <w:proofErr w:type="gramStart"/>
            <w:r w:rsidRPr="00157B4E">
              <w:rPr>
                <w:sz w:val="20"/>
                <w:szCs w:val="20"/>
              </w:rPr>
              <w:t>ДО</w:t>
            </w:r>
            <w:proofErr w:type="gramEnd"/>
            <w:r w:rsidRPr="00157B4E">
              <w:rPr>
                <w:sz w:val="20"/>
                <w:szCs w:val="20"/>
              </w:rPr>
              <w:t xml:space="preserve"> </w:t>
            </w:r>
            <w:proofErr w:type="gramStart"/>
            <w:r w:rsidRPr="00157B4E">
              <w:rPr>
                <w:sz w:val="20"/>
                <w:szCs w:val="20"/>
              </w:rPr>
              <w:t>в</w:t>
            </w:r>
            <w:proofErr w:type="gramEnd"/>
            <w:r w:rsidRPr="00157B4E">
              <w:rPr>
                <w:sz w:val="20"/>
                <w:szCs w:val="20"/>
              </w:rPr>
              <w:t xml:space="preserve"> части индивидуализации обр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зовательного процесса»</w:t>
            </w:r>
          </w:p>
          <w:p w:rsidR="002C6D07" w:rsidRPr="002C6D07" w:rsidRDefault="002C6D07" w:rsidP="00157B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руководители, старшие воспитатели, воспит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те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Рудски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Деньгина И.М. (д/с № 16)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520BA6" w:rsidRPr="00157B4E" w:rsidTr="002C6D07">
        <w:trPr>
          <w:cantSplit/>
          <w:trHeight w:val="625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Семинар «Презентация - демонстрация «Практика     поддержки детских    интересов и инициатив в условиях учреждения» </w:t>
            </w:r>
          </w:p>
          <w:p w:rsidR="002C6D07" w:rsidRPr="002C6D07" w:rsidRDefault="002C6D07" w:rsidP="00157B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руководители, старшие воспитатели, воспит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тел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Рудских</w:t>
            </w:r>
            <w:proofErr w:type="spellEnd"/>
            <w:r w:rsidRPr="00157B4E">
              <w:rPr>
                <w:sz w:val="20"/>
                <w:szCs w:val="20"/>
              </w:rPr>
              <w:t xml:space="preserve"> Е.В.</w:t>
            </w:r>
          </w:p>
          <w:p w:rsidR="00520BA6" w:rsidRPr="00157B4E" w:rsidRDefault="00520BA6" w:rsidP="00157B4E">
            <w:pPr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Тронина</w:t>
            </w:r>
            <w:proofErr w:type="spellEnd"/>
            <w:r w:rsidRPr="00157B4E">
              <w:rPr>
                <w:sz w:val="20"/>
                <w:szCs w:val="20"/>
              </w:rPr>
              <w:t xml:space="preserve"> Е.С. (д/с № 5)</w:t>
            </w:r>
          </w:p>
        </w:tc>
      </w:tr>
      <w:tr w:rsidR="00520BA6" w:rsidRPr="00157B4E" w:rsidTr="002C6D07">
        <w:trPr>
          <w:cantSplit/>
          <w:trHeight w:val="595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а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0E05C8" w:rsidP="00157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совещание «</w:t>
            </w:r>
            <w:r w:rsidR="00520BA6" w:rsidRPr="00157B4E">
              <w:rPr>
                <w:sz w:val="20"/>
                <w:szCs w:val="20"/>
              </w:rPr>
              <w:t>Анализ и перспективы работы с одаренными деть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Default="00520BA6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пециалисты ОУ - к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ординаторы работы с одаренными детьми</w:t>
            </w:r>
          </w:p>
          <w:p w:rsidR="002C6D07" w:rsidRPr="002C6D07" w:rsidRDefault="002C6D07" w:rsidP="00157B4E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360" w:hanging="32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Галанина В.А. </w:t>
            </w:r>
          </w:p>
          <w:p w:rsidR="00520BA6" w:rsidRPr="00157B4E" w:rsidRDefault="00520BA6" w:rsidP="00157B4E">
            <w:pPr>
              <w:pStyle w:val="a3"/>
              <w:ind w:left="360" w:hanging="326"/>
              <w:jc w:val="both"/>
              <w:rPr>
                <w:sz w:val="20"/>
                <w:szCs w:val="20"/>
              </w:rPr>
            </w:pPr>
          </w:p>
        </w:tc>
      </w:tr>
      <w:tr w:rsidR="00520BA6" w:rsidRPr="00157B4E" w:rsidTr="002C6D07">
        <w:trPr>
          <w:cantSplit/>
          <w:trHeight w:val="703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0BA6" w:rsidRPr="00157B4E" w:rsidRDefault="00520BA6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A6" w:rsidRPr="00157B4E" w:rsidRDefault="000E05C8" w:rsidP="00157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совещание «</w:t>
            </w:r>
            <w:r w:rsidR="00520BA6" w:rsidRPr="00157B4E">
              <w:rPr>
                <w:sz w:val="20"/>
                <w:szCs w:val="20"/>
              </w:rPr>
              <w:t>Итоги апробирования  муниципальной программы «Культур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заместители директ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ров по ВР, члены раб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чих групп О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A6" w:rsidRPr="00157B4E" w:rsidRDefault="00520BA6" w:rsidP="00157B4E">
            <w:pPr>
              <w:pStyle w:val="a3"/>
              <w:ind w:left="360" w:hanging="32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аланина В.А.</w:t>
            </w:r>
          </w:p>
        </w:tc>
      </w:tr>
    </w:tbl>
    <w:p w:rsidR="007458A2" w:rsidRPr="00157B4E" w:rsidRDefault="007458A2" w:rsidP="00157B4E">
      <w:pPr>
        <w:rPr>
          <w:b/>
          <w:sz w:val="20"/>
          <w:szCs w:val="20"/>
        </w:rPr>
      </w:pPr>
    </w:p>
    <w:p w:rsidR="007F410E" w:rsidRDefault="007F410E" w:rsidP="00157B4E">
      <w:pPr>
        <w:jc w:val="center"/>
        <w:rPr>
          <w:b/>
          <w:sz w:val="20"/>
          <w:szCs w:val="20"/>
        </w:rPr>
      </w:pPr>
    </w:p>
    <w:p w:rsidR="002C6D07" w:rsidRPr="00157B4E" w:rsidRDefault="002C6D07" w:rsidP="00157B4E">
      <w:pPr>
        <w:jc w:val="center"/>
        <w:rPr>
          <w:b/>
          <w:sz w:val="20"/>
          <w:szCs w:val="20"/>
        </w:rPr>
      </w:pPr>
    </w:p>
    <w:p w:rsidR="007F410E" w:rsidRPr="00157B4E" w:rsidRDefault="007F410E" w:rsidP="00157B4E">
      <w:pPr>
        <w:jc w:val="center"/>
        <w:rPr>
          <w:b/>
          <w:sz w:val="20"/>
          <w:szCs w:val="20"/>
        </w:rPr>
      </w:pP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lastRenderedPageBreak/>
        <w:t>Контрол</w:t>
      </w:r>
      <w:r w:rsidR="000D46D2" w:rsidRPr="00157B4E">
        <w:rPr>
          <w:b/>
          <w:sz w:val="20"/>
          <w:szCs w:val="20"/>
        </w:rPr>
        <w:t>ьно-</w:t>
      </w:r>
      <w:r w:rsidRPr="00157B4E">
        <w:rPr>
          <w:b/>
          <w:sz w:val="20"/>
          <w:szCs w:val="20"/>
        </w:rPr>
        <w:t>аналитическая деятельность отдела образования</w:t>
      </w:r>
    </w:p>
    <w:p w:rsidR="003E41AC" w:rsidRPr="00157B4E" w:rsidRDefault="003E41AC" w:rsidP="00157B4E">
      <w:pPr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8"/>
        <w:gridCol w:w="7215"/>
        <w:gridCol w:w="1984"/>
      </w:tblGrid>
      <w:tr w:rsidR="003E41AC" w:rsidRPr="00622E8D" w:rsidTr="00F90CC5">
        <w:tc>
          <w:tcPr>
            <w:tcW w:w="548" w:type="dxa"/>
          </w:tcPr>
          <w:p w:rsidR="003E41AC" w:rsidRPr="00622E8D" w:rsidRDefault="003E41AC" w:rsidP="00157B4E">
            <w:pPr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3E41AC" w:rsidRPr="00622E8D" w:rsidRDefault="003E41AC" w:rsidP="00157B4E">
            <w:pPr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Тематика изучения деятельности</w:t>
            </w:r>
            <w:r w:rsidR="00F90CC5" w:rsidRPr="00622E8D">
              <w:rPr>
                <w:sz w:val="20"/>
                <w:szCs w:val="20"/>
              </w:rPr>
              <w:t xml:space="preserve">  </w:t>
            </w:r>
            <w:r w:rsidRPr="00622E8D">
              <w:rPr>
                <w:sz w:val="20"/>
                <w:szCs w:val="20"/>
              </w:rPr>
              <w:t>образовательных учреждений</w:t>
            </w:r>
          </w:p>
          <w:p w:rsidR="00F90CC5" w:rsidRPr="00622E8D" w:rsidRDefault="00F90CC5" w:rsidP="00157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3E41AC" w:rsidRPr="00622E8D" w:rsidRDefault="003E41AC" w:rsidP="00157B4E">
            <w:pPr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ответственный</w:t>
            </w:r>
          </w:p>
        </w:tc>
      </w:tr>
      <w:tr w:rsidR="00622E8D" w:rsidRPr="00622E8D" w:rsidTr="00554C57">
        <w:trPr>
          <w:trHeight w:val="262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август</w:t>
            </w: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Мониторинг готовности  образовательных учреждений  к новому учебному году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622E8D">
        <w:trPr>
          <w:trHeight w:val="215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Приемка образовательных учреждений к началу  учебного года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1B16FA">
        <w:trPr>
          <w:trHeight w:val="236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оответствие баз данных автоматизированной системы КИАСУО для статист</w:t>
            </w:r>
            <w:r w:rsidRPr="00622E8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отчетов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323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ентябрь</w:t>
            </w: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Экспертиза основных образовательных программ дошкольного образования ДОУ в контекс</w:t>
            </w:r>
            <w:r w:rsidR="00647B0F">
              <w:rPr>
                <w:sz w:val="20"/>
                <w:szCs w:val="20"/>
              </w:rPr>
              <w:t xml:space="preserve">те требований ФГОС </w:t>
            </w:r>
            <w:proofErr w:type="gramStart"/>
            <w:r w:rsidR="00647B0F">
              <w:rPr>
                <w:sz w:val="20"/>
                <w:szCs w:val="20"/>
              </w:rPr>
              <w:t>ДО</w:t>
            </w:r>
            <w:proofErr w:type="gramEnd"/>
            <w:r w:rsidRPr="00622E8D">
              <w:rPr>
                <w:sz w:val="20"/>
                <w:szCs w:val="20"/>
              </w:rPr>
              <w:t xml:space="preserve">   (сентябрь-октябрь)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Рудски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221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Итоги летней оздоровительной кампании 2017 года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узьмина С.В.</w:t>
            </w:r>
          </w:p>
        </w:tc>
      </w:tr>
      <w:tr w:rsidR="00622E8D" w:rsidRPr="00622E8D" w:rsidTr="00622E8D">
        <w:trPr>
          <w:trHeight w:val="231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тартовая диагностика первоклассников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7071AC">
        <w:trPr>
          <w:trHeight w:val="484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оответствие федерального и регионального компонентов учебных планов школ нормативам БУП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137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октябрь</w:t>
            </w: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Проверка организации питания  в общеобразовательных учреждениях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622E8D">
        <w:trPr>
          <w:trHeight w:val="452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омплектование учебных групп,  посещаемость учебных занятий учреждений дополнительного образования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pStyle w:val="a3"/>
              <w:ind w:left="360" w:hanging="326"/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 xml:space="preserve">Галанина В.А. </w:t>
            </w:r>
          </w:p>
          <w:p w:rsidR="00622E8D" w:rsidRPr="00622E8D" w:rsidRDefault="00622E8D" w:rsidP="00157B4E">
            <w:pPr>
              <w:rPr>
                <w:sz w:val="20"/>
                <w:szCs w:val="20"/>
              </w:rPr>
            </w:pPr>
          </w:p>
        </w:tc>
      </w:tr>
      <w:tr w:rsidR="00622E8D" w:rsidRPr="00622E8D" w:rsidTr="00622E8D">
        <w:trPr>
          <w:trHeight w:val="193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Диагностика 2-3 классов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128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ноябрь</w:t>
            </w:r>
          </w:p>
        </w:tc>
        <w:tc>
          <w:tcPr>
            <w:tcW w:w="7215" w:type="dxa"/>
            <w:hideMark/>
          </w:tcPr>
          <w:p w:rsidR="00622E8D" w:rsidRDefault="00622E8D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облюдение техники безо</w:t>
            </w:r>
            <w:r w:rsidR="000E05C8">
              <w:rPr>
                <w:sz w:val="20"/>
                <w:szCs w:val="20"/>
              </w:rPr>
              <w:t>пасности на занятиях физической культуры</w:t>
            </w:r>
            <w:r w:rsidRPr="00622E8D">
              <w:rPr>
                <w:sz w:val="20"/>
                <w:szCs w:val="20"/>
              </w:rPr>
              <w:t xml:space="preserve"> в ДОУ.</w:t>
            </w:r>
          </w:p>
          <w:p w:rsidR="00622E8D" w:rsidRPr="00622E8D" w:rsidRDefault="00622E8D" w:rsidP="00157B4E">
            <w:pPr>
              <w:pStyle w:val="a3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622E8D">
        <w:trPr>
          <w:trHeight w:val="430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Занятость детей, состоящих на профилактическом учете, дополнительным обр</w:t>
            </w:r>
            <w:r w:rsidRPr="00622E8D">
              <w:rPr>
                <w:sz w:val="20"/>
                <w:szCs w:val="20"/>
              </w:rPr>
              <w:t>а</w:t>
            </w:r>
            <w:r w:rsidRPr="00622E8D">
              <w:rPr>
                <w:sz w:val="20"/>
                <w:szCs w:val="20"/>
              </w:rPr>
              <w:t>зованием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157B4E">
            <w:pPr>
              <w:pStyle w:val="a3"/>
              <w:ind w:left="0"/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узьмина С.В.</w:t>
            </w:r>
          </w:p>
        </w:tc>
      </w:tr>
      <w:tr w:rsidR="00622E8D" w:rsidRPr="00622E8D" w:rsidTr="00622E8D">
        <w:trPr>
          <w:trHeight w:val="516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0E05C8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облюдение требований законодательства по учету, выдаче и хранению док</w:t>
            </w:r>
            <w:r w:rsidRPr="00622E8D">
              <w:rPr>
                <w:sz w:val="20"/>
                <w:szCs w:val="20"/>
              </w:rPr>
              <w:t>у</w:t>
            </w:r>
            <w:r w:rsidRPr="00622E8D">
              <w:rPr>
                <w:sz w:val="20"/>
                <w:szCs w:val="20"/>
              </w:rPr>
              <w:t>ментов государственного образца об образовании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7071AC">
        <w:trPr>
          <w:trHeight w:val="163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раевые контрольные работы в 7 классах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225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декабрь</w:t>
            </w: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раевые контрольные работы в 8 классах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  <w:r w:rsidRPr="00622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53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8123B9" w:rsidP="00DB1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е проверочные работы </w:t>
            </w:r>
            <w:r w:rsidR="00622E8D" w:rsidRPr="00622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="00622E8D" w:rsidRPr="00622E8D">
              <w:rPr>
                <w:sz w:val="20"/>
                <w:szCs w:val="20"/>
              </w:rPr>
              <w:t>4 класс</w:t>
            </w:r>
            <w:r>
              <w:rPr>
                <w:sz w:val="20"/>
                <w:szCs w:val="20"/>
              </w:rPr>
              <w:t>ах</w:t>
            </w:r>
            <w:r w:rsidR="00622E8D"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221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татистические отчеты по итогам первого полугодия учебного года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8123B9">
        <w:trPr>
          <w:trHeight w:val="864"/>
        </w:trPr>
        <w:tc>
          <w:tcPr>
            <w:tcW w:w="548" w:type="dxa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январь</w:t>
            </w:r>
          </w:p>
        </w:tc>
        <w:tc>
          <w:tcPr>
            <w:tcW w:w="7215" w:type="dxa"/>
            <w:hideMark/>
          </w:tcPr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Соблюдение техники безопасности на уроках технологии, физики, химии, и</w:t>
            </w:r>
            <w:r w:rsidRPr="00622E8D">
              <w:rPr>
                <w:sz w:val="20"/>
                <w:szCs w:val="20"/>
              </w:rPr>
              <w:t>н</w:t>
            </w:r>
            <w:r w:rsidRPr="00622E8D">
              <w:rPr>
                <w:sz w:val="20"/>
                <w:szCs w:val="20"/>
              </w:rPr>
              <w:t>форматики.</w:t>
            </w: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622E8D">
        <w:trPr>
          <w:trHeight w:val="226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февраль</w:t>
            </w: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Проверка организации питания в ДОУ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7071AC">
        <w:trPr>
          <w:trHeight w:val="685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Деятельность образовательных учреждений в рамках работы с базой данных «Одаренные дети Красноярья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Галанина В.А.</w:t>
            </w:r>
          </w:p>
        </w:tc>
      </w:tr>
      <w:tr w:rsidR="00622E8D" w:rsidRPr="00622E8D" w:rsidTr="008123B9">
        <w:trPr>
          <w:trHeight w:val="778"/>
        </w:trPr>
        <w:tc>
          <w:tcPr>
            <w:tcW w:w="548" w:type="dxa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март</w:t>
            </w:r>
          </w:p>
        </w:tc>
        <w:tc>
          <w:tcPr>
            <w:tcW w:w="7215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рае</w:t>
            </w:r>
            <w:r w:rsidR="008123B9">
              <w:rPr>
                <w:sz w:val="20"/>
                <w:szCs w:val="20"/>
              </w:rPr>
              <w:t xml:space="preserve">вые диагностические работы </w:t>
            </w:r>
            <w:r w:rsidRPr="00622E8D">
              <w:rPr>
                <w:sz w:val="20"/>
                <w:szCs w:val="20"/>
              </w:rPr>
              <w:t xml:space="preserve"> в 4 класс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467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апрель</w:t>
            </w: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Проверка готовности летних оздоровительных площадок к летней оздоровител</w:t>
            </w:r>
            <w:r w:rsidRPr="00622E8D">
              <w:rPr>
                <w:sz w:val="20"/>
                <w:szCs w:val="20"/>
              </w:rPr>
              <w:t>ь</w:t>
            </w:r>
            <w:r w:rsidRPr="00622E8D">
              <w:rPr>
                <w:sz w:val="20"/>
                <w:szCs w:val="20"/>
              </w:rPr>
              <w:t>ной кампании 2018 г</w:t>
            </w:r>
            <w:r w:rsidR="008123B9">
              <w:rPr>
                <w:sz w:val="20"/>
                <w:szCs w:val="20"/>
              </w:rPr>
              <w:t>ода</w:t>
            </w:r>
            <w:r w:rsidRPr="00622E8D">
              <w:rPr>
                <w:sz w:val="20"/>
                <w:szCs w:val="20"/>
              </w:rPr>
              <w:t>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622E8D">
        <w:trPr>
          <w:trHeight w:val="440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Приемка летних лагерей с дневным пребыванием детей на базе образовательных учреждений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pStyle w:val="a3"/>
              <w:tabs>
                <w:tab w:val="left" w:pos="203"/>
              </w:tabs>
              <w:ind w:left="61"/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</w:tc>
      </w:tr>
      <w:tr w:rsidR="00622E8D" w:rsidRPr="00622E8D" w:rsidTr="00622E8D">
        <w:trPr>
          <w:trHeight w:val="268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Всерос</w:t>
            </w:r>
            <w:r w:rsidR="008123B9">
              <w:rPr>
                <w:sz w:val="20"/>
                <w:szCs w:val="20"/>
              </w:rPr>
              <w:t xml:space="preserve">сийские проверочные работы </w:t>
            </w:r>
            <w:r w:rsidRPr="00622E8D">
              <w:rPr>
                <w:sz w:val="20"/>
                <w:szCs w:val="20"/>
              </w:rPr>
              <w:t xml:space="preserve"> в 4, 5, 10, 11 классах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jc w:val="both"/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7071AC">
        <w:trPr>
          <w:trHeight w:val="181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Итоговая диагностика 2-3 классов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jc w:val="both"/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712"/>
        </w:trPr>
        <w:tc>
          <w:tcPr>
            <w:tcW w:w="548" w:type="dxa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май</w:t>
            </w:r>
          </w:p>
        </w:tc>
        <w:tc>
          <w:tcPr>
            <w:tcW w:w="7215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Итоговая диагностика учащихся первых классов</w:t>
            </w:r>
            <w:r>
              <w:rPr>
                <w:sz w:val="20"/>
                <w:szCs w:val="20"/>
              </w:rPr>
              <w:t>.</w:t>
            </w:r>
          </w:p>
          <w:p w:rsidR="00622E8D" w:rsidRPr="00622E8D" w:rsidRDefault="00622E8D" w:rsidP="00DB12E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622E8D">
        <w:trPr>
          <w:trHeight w:val="405"/>
        </w:trPr>
        <w:tc>
          <w:tcPr>
            <w:tcW w:w="548" w:type="dxa"/>
            <w:vMerge w:val="restart"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июнь</w:t>
            </w: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Проверка организации питания и соблюдения СанПиН  в лагерях с дневным пр</w:t>
            </w:r>
            <w:r w:rsidRPr="00622E8D">
              <w:rPr>
                <w:sz w:val="20"/>
                <w:szCs w:val="20"/>
              </w:rPr>
              <w:t>е</w:t>
            </w:r>
            <w:r w:rsidRPr="00622E8D">
              <w:rPr>
                <w:sz w:val="20"/>
                <w:szCs w:val="20"/>
              </w:rPr>
              <w:t>быванием детей на базе образовательных учреждений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Карташова Т.П.</w:t>
            </w:r>
          </w:p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622E8D" w:rsidRPr="00622E8D" w:rsidTr="00622E8D">
        <w:trPr>
          <w:trHeight w:val="441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Реализация летних образовательных программ в лагерях с дневным пребыванием детей</w:t>
            </w:r>
            <w:r w:rsidR="008123B9" w:rsidRPr="00622E8D">
              <w:rPr>
                <w:sz w:val="20"/>
                <w:szCs w:val="20"/>
              </w:rPr>
              <w:t xml:space="preserve"> на базе образовательных учреждений</w:t>
            </w:r>
            <w:r w:rsidR="008123B9">
              <w:rPr>
                <w:sz w:val="20"/>
                <w:szCs w:val="20"/>
              </w:rPr>
              <w:t>.</w:t>
            </w:r>
          </w:p>
          <w:p w:rsidR="00622E8D" w:rsidRPr="00622E8D" w:rsidRDefault="00622E8D" w:rsidP="00157B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Галанина В.А.</w:t>
            </w:r>
          </w:p>
          <w:p w:rsidR="00622E8D" w:rsidRPr="00622E8D" w:rsidRDefault="00622E8D" w:rsidP="00157B4E">
            <w:pPr>
              <w:jc w:val="both"/>
              <w:rPr>
                <w:sz w:val="20"/>
                <w:szCs w:val="20"/>
              </w:rPr>
            </w:pPr>
          </w:p>
        </w:tc>
      </w:tr>
      <w:tr w:rsidR="00622E8D" w:rsidRPr="00622E8D" w:rsidTr="00622E8D">
        <w:trPr>
          <w:trHeight w:val="249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Итоговая аттестация учащихся 9,11(12) классов</w:t>
            </w:r>
            <w:r w:rsidR="008123B9">
              <w:rPr>
                <w:sz w:val="20"/>
                <w:szCs w:val="20"/>
              </w:rPr>
              <w:t>.</w:t>
            </w:r>
          </w:p>
          <w:p w:rsidR="008123B9" w:rsidRPr="008123B9" w:rsidRDefault="008123B9" w:rsidP="00DB12ED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  <w:tr w:rsidR="00622E8D" w:rsidRPr="00622E8D" w:rsidTr="008123B9">
        <w:trPr>
          <w:trHeight w:val="278"/>
        </w:trPr>
        <w:tc>
          <w:tcPr>
            <w:tcW w:w="548" w:type="dxa"/>
            <w:vMerge/>
            <w:textDirection w:val="btLr"/>
            <w:hideMark/>
          </w:tcPr>
          <w:p w:rsidR="00622E8D" w:rsidRPr="00622E8D" w:rsidRDefault="00622E8D" w:rsidP="00157B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15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r w:rsidRPr="00622E8D">
              <w:rPr>
                <w:sz w:val="20"/>
                <w:szCs w:val="20"/>
              </w:rPr>
              <w:t>Мониторинг показателей эффективности деятельности МСО</w:t>
            </w:r>
            <w:r w:rsidR="008123B9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hideMark/>
          </w:tcPr>
          <w:p w:rsidR="00622E8D" w:rsidRPr="00622E8D" w:rsidRDefault="00622E8D" w:rsidP="00DB12ED">
            <w:pPr>
              <w:rPr>
                <w:sz w:val="20"/>
                <w:szCs w:val="20"/>
              </w:rPr>
            </w:pPr>
            <w:proofErr w:type="spellStart"/>
            <w:r w:rsidRPr="00622E8D">
              <w:rPr>
                <w:sz w:val="20"/>
                <w:szCs w:val="20"/>
              </w:rPr>
              <w:t>Евтух</w:t>
            </w:r>
            <w:proofErr w:type="spellEnd"/>
            <w:r w:rsidRPr="00622E8D">
              <w:rPr>
                <w:sz w:val="20"/>
                <w:szCs w:val="20"/>
              </w:rPr>
              <w:t xml:space="preserve"> Е.В.</w:t>
            </w:r>
          </w:p>
        </w:tc>
      </w:tr>
    </w:tbl>
    <w:p w:rsidR="00157B4E" w:rsidRPr="00157B4E" w:rsidRDefault="00157B4E" w:rsidP="00157B4E">
      <w:pPr>
        <w:rPr>
          <w:color w:val="FF0000"/>
          <w:sz w:val="20"/>
          <w:szCs w:val="20"/>
        </w:rPr>
        <w:sectPr w:rsidR="00157B4E" w:rsidRPr="00157B4E" w:rsidSect="00643E80">
          <w:pgSz w:w="11906" w:h="16838"/>
          <w:pgMar w:top="709" w:right="851" w:bottom="426" w:left="1560" w:header="709" w:footer="709" w:gutter="0"/>
          <w:cols w:space="708"/>
          <w:docGrid w:linePitch="360"/>
        </w:sectPr>
      </w:pPr>
    </w:p>
    <w:p w:rsidR="0086767E" w:rsidRPr="00157B4E" w:rsidRDefault="0086767E" w:rsidP="00157B4E">
      <w:pPr>
        <w:rPr>
          <w:b/>
          <w:sz w:val="20"/>
          <w:szCs w:val="20"/>
        </w:rPr>
      </w:pPr>
    </w:p>
    <w:p w:rsidR="005B5830" w:rsidRDefault="005B5830" w:rsidP="00157B4E">
      <w:pPr>
        <w:jc w:val="center"/>
        <w:rPr>
          <w:b/>
          <w:sz w:val="20"/>
          <w:szCs w:val="20"/>
        </w:rPr>
      </w:pPr>
    </w:p>
    <w:p w:rsidR="005B5830" w:rsidRDefault="005B5830" w:rsidP="00157B4E">
      <w:pPr>
        <w:jc w:val="center"/>
        <w:rPr>
          <w:b/>
          <w:sz w:val="20"/>
          <w:szCs w:val="20"/>
        </w:rPr>
      </w:pPr>
    </w:p>
    <w:p w:rsidR="005B5830" w:rsidRDefault="005B5830" w:rsidP="00157B4E">
      <w:pPr>
        <w:jc w:val="center"/>
        <w:rPr>
          <w:b/>
          <w:sz w:val="20"/>
          <w:szCs w:val="20"/>
        </w:rPr>
      </w:pPr>
    </w:p>
    <w:p w:rsidR="003A14D2" w:rsidRPr="00157B4E" w:rsidRDefault="003A14D2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>Тематика Коллегий отдела образования на 2017 -2018 учебный год</w:t>
      </w:r>
    </w:p>
    <w:p w:rsidR="003A14D2" w:rsidRPr="00157B4E" w:rsidRDefault="003A14D2" w:rsidP="00157B4E">
      <w:pPr>
        <w:jc w:val="center"/>
        <w:rPr>
          <w:b/>
          <w:sz w:val="20"/>
          <w:szCs w:val="20"/>
        </w:rPr>
      </w:pPr>
    </w:p>
    <w:p w:rsidR="003A14D2" w:rsidRPr="00157B4E" w:rsidRDefault="003A14D2" w:rsidP="00157B4E">
      <w:pPr>
        <w:rPr>
          <w:b/>
          <w:sz w:val="20"/>
          <w:szCs w:val="20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8788"/>
        <w:gridCol w:w="2268"/>
      </w:tblGrid>
      <w:tr w:rsidR="003A14D2" w:rsidRPr="00157B4E" w:rsidTr="00665A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дата </w:t>
            </w:r>
          </w:p>
          <w:p w:rsidR="003A14D2" w:rsidRPr="00157B4E" w:rsidRDefault="003A14D2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тема коллег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перечень рассматриваемых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ФИО выступающих</w:t>
            </w:r>
          </w:p>
        </w:tc>
      </w:tr>
      <w:tr w:rsidR="003A14D2" w:rsidRPr="00157B4E" w:rsidTr="00665AC3">
        <w:trPr>
          <w:trHeight w:val="25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ноябрь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О ходе реализации проектов Стратегии развития системы о</w:t>
            </w:r>
            <w:r w:rsidRPr="00157B4E">
              <w:rPr>
                <w:sz w:val="20"/>
                <w:szCs w:val="20"/>
                <w:lang w:eastAsia="en-US"/>
              </w:rPr>
              <w:t>б</w:t>
            </w:r>
            <w:r w:rsidRPr="00157B4E">
              <w:rPr>
                <w:sz w:val="20"/>
                <w:szCs w:val="20"/>
                <w:lang w:eastAsia="en-US"/>
              </w:rPr>
              <w:t>разования г</w:t>
            </w:r>
            <w:proofErr w:type="gramStart"/>
            <w:r w:rsidRPr="00157B4E">
              <w:rPr>
                <w:sz w:val="20"/>
                <w:szCs w:val="20"/>
                <w:lang w:eastAsia="en-US"/>
              </w:rPr>
              <w:t>.Е</w:t>
            </w:r>
            <w:proofErr w:type="gramEnd"/>
            <w:r w:rsidRPr="00157B4E">
              <w:rPr>
                <w:sz w:val="20"/>
                <w:szCs w:val="20"/>
                <w:lang w:eastAsia="en-US"/>
              </w:rPr>
              <w:t>нисейс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D2" w:rsidRPr="00157B4E" w:rsidRDefault="003A14D2" w:rsidP="000E05C8">
            <w:pPr>
              <w:pStyle w:val="a9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Итоги реализации муниципальных проектов за период 2016-2017 учебного года. Утверждение плана мероприятий по реализации проектов на 2017- 2018 учебный год.</w:t>
            </w:r>
          </w:p>
          <w:p w:rsidR="003A14D2" w:rsidRPr="00157B4E" w:rsidRDefault="003A14D2" w:rsidP="00157B4E">
            <w:pPr>
              <w:pStyle w:val="a9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    Проект «Разработка содержания и форм воспитательной деятельности с детьми  дошкольного и школьного возраста в соответствии с историческим, социокультурным потенциалом  города Ен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сейска»</w:t>
            </w:r>
          </w:p>
          <w:p w:rsidR="003A14D2" w:rsidRPr="00157B4E" w:rsidRDefault="003A14D2" w:rsidP="00157B4E">
            <w:pPr>
              <w:pStyle w:val="a9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    Проект «Профессиональная ориентация как средство достижения новых образовательных р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зультатов в контексте ФГОС»</w:t>
            </w:r>
          </w:p>
          <w:p w:rsidR="003A14D2" w:rsidRPr="00157B4E" w:rsidRDefault="003A14D2" w:rsidP="00157B4E">
            <w:pPr>
              <w:tabs>
                <w:tab w:val="left" w:pos="615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    Проект «Интеграция    общего  и  дополнительного  образования  как  фактор  расширения обр</w:t>
            </w:r>
            <w:r w:rsidRPr="00157B4E">
              <w:rPr>
                <w:sz w:val="20"/>
                <w:szCs w:val="20"/>
              </w:rPr>
              <w:t>а</w:t>
            </w:r>
            <w:r w:rsidRPr="00157B4E">
              <w:rPr>
                <w:sz w:val="20"/>
                <w:szCs w:val="20"/>
              </w:rPr>
              <w:t>зовательного пространства  города Енисейска»</w:t>
            </w:r>
          </w:p>
          <w:p w:rsidR="003A14D2" w:rsidRPr="00157B4E" w:rsidRDefault="003A14D2" w:rsidP="00157B4E">
            <w:pPr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    Проект «Повышение качества образования через создание равномерного пространства физико-математического и технического образования специализированных классов»</w:t>
            </w:r>
          </w:p>
          <w:p w:rsidR="003A14D2" w:rsidRPr="00157B4E" w:rsidRDefault="003A14D2" w:rsidP="00157B4E">
            <w:pPr>
              <w:pStyle w:val="a3"/>
              <w:ind w:left="144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Галанина В.А.</w:t>
            </w: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57B4E">
              <w:rPr>
                <w:sz w:val="20"/>
                <w:szCs w:val="20"/>
                <w:lang w:eastAsia="en-US"/>
              </w:rPr>
              <w:t>Скобелкина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Л.С.</w:t>
            </w: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Пожога М.С.</w:t>
            </w: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</w:p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57B4E">
              <w:rPr>
                <w:sz w:val="20"/>
                <w:szCs w:val="20"/>
                <w:lang w:eastAsia="en-US"/>
              </w:rPr>
              <w:t>Евтух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D85809" w:rsidRPr="00157B4E" w:rsidTr="00D85809">
        <w:trPr>
          <w:trHeight w:val="6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январь 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Обучение детей с ограниченн</w:t>
            </w:r>
            <w:r w:rsidRPr="00157B4E">
              <w:rPr>
                <w:sz w:val="20"/>
                <w:szCs w:val="20"/>
                <w:lang w:eastAsia="en-US"/>
              </w:rPr>
              <w:t>ы</w:t>
            </w:r>
            <w:r w:rsidRPr="00157B4E">
              <w:rPr>
                <w:sz w:val="20"/>
                <w:szCs w:val="20"/>
                <w:lang w:eastAsia="en-US"/>
              </w:rPr>
              <w:t>ми возможностями здоровья на территории г</w:t>
            </w:r>
            <w:proofErr w:type="gramStart"/>
            <w:r w:rsidRPr="00157B4E">
              <w:rPr>
                <w:sz w:val="20"/>
                <w:szCs w:val="20"/>
                <w:lang w:eastAsia="en-US"/>
              </w:rPr>
              <w:t>.Е</w:t>
            </w:r>
            <w:proofErr w:type="gramEnd"/>
            <w:r w:rsidRPr="00157B4E">
              <w:rPr>
                <w:sz w:val="20"/>
                <w:szCs w:val="20"/>
                <w:lang w:eastAsia="en-US"/>
              </w:rPr>
              <w:t>нисейс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09" w:rsidRDefault="00D85809" w:rsidP="00157B4E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Об исполнении ст.79 «Организация получения образования обучающимися с ограниченными  возможностями  здоровья»  Федерального  закона  273- ФЗ      «Об образовании в Российской Ф</w:t>
            </w:r>
            <w:r w:rsidRPr="00157B4E">
              <w:rPr>
                <w:sz w:val="20"/>
                <w:szCs w:val="20"/>
                <w:lang w:eastAsia="en-US"/>
              </w:rPr>
              <w:t>е</w:t>
            </w:r>
            <w:r w:rsidRPr="00157B4E">
              <w:rPr>
                <w:sz w:val="20"/>
                <w:szCs w:val="20"/>
                <w:lang w:eastAsia="en-US"/>
              </w:rPr>
              <w:t xml:space="preserve">дерации». </w:t>
            </w:r>
          </w:p>
          <w:p w:rsidR="00D85809" w:rsidRPr="00D85809" w:rsidRDefault="00D85809" w:rsidP="00157B4E">
            <w:pPr>
              <w:tabs>
                <w:tab w:val="left" w:pos="318"/>
              </w:tabs>
              <w:ind w:left="3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Кузьмина С.В.</w:t>
            </w:r>
          </w:p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</w:p>
          <w:p w:rsidR="00D85809" w:rsidRPr="008123B9" w:rsidRDefault="00D85809" w:rsidP="00157B4E">
            <w:pPr>
              <w:rPr>
                <w:sz w:val="10"/>
                <w:szCs w:val="10"/>
                <w:lang w:eastAsia="en-US"/>
              </w:rPr>
            </w:pPr>
          </w:p>
          <w:p w:rsidR="00D85809" w:rsidRPr="00157B4E" w:rsidRDefault="00D85809" w:rsidP="008123B9">
            <w:pPr>
              <w:rPr>
                <w:sz w:val="20"/>
                <w:szCs w:val="20"/>
                <w:lang w:eastAsia="en-US"/>
              </w:rPr>
            </w:pPr>
          </w:p>
        </w:tc>
      </w:tr>
      <w:tr w:rsidR="00D85809" w:rsidRPr="00157B4E" w:rsidTr="00D85809">
        <w:trPr>
          <w:trHeight w:val="5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09" w:rsidRDefault="00D85809" w:rsidP="008123B9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О деятельности образовательного учреждения по реализации адаптированной образовательной программы обучения ребенка с ОВЗ.</w:t>
            </w:r>
          </w:p>
          <w:p w:rsidR="00D85809" w:rsidRPr="00D85809" w:rsidRDefault="00D85809" w:rsidP="00157B4E">
            <w:pPr>
              <w:tabs>
                <w:tab w:val="left" w:pos="318"/>
              </w:tabs>
              <w:ind w:left="3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Кирьянова М.В.</w:t>
            </w:r>
          </w:p>
          <w:p w:rsidR="00D85809" w:rsidRPr="00157B4E" w:rsidRDefault="00D85809" w:rsidP="008123B9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Сидорова И.Р.</w:t>
            </w:r>
          </w:p>
        </w:tc>
      </w:tr>
      <w:tr w:rsidR="00D85809" w:rsidRPr="00157B4E" w:rsidTr="00D85809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09" w:rsidRDefault="00D85809" w:rsidP="008123B9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 w:rsidRPr="008123B9">
              <w:rPr>
                <w:sz w:val="20"/>
                <w:szCs w:val="20"/>
                <w:lang w:eastAsia="en-US"/>
              </w:rPr>
              <w:t xml:space="preserve">Обеспечение готовности педагогического коллектива к работе с детьми с ОВЗ. </w:t>
            </w:r>
          </w:p>
          <w:p w:rsidR="00D85809" w:rsidRPr="00D85809" w:rsidRDefault="00D85809" w:rsidP="00157B4E">
            <w:pPr>
              <w:pStyle w:val="a3"/>
              <w:tabs>
                <w:tab w:val="left" w:pos="318"/>
              </w:tabs>
              <w:ind w:left="3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8123B9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Деньгина И.М.</w:t>
            </w:r>
          </w:p>
        </w:tc>
      </w:tr>
      <w:tr w:rsidR="00D85809" w:rsidRPr="00157B4E" w:rsidTr="00DB12ED">
        <w:trPr>
          <w:trHeight w:val="5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09" w:rsidRPr="00157B4E" w:rsidRDefault="00D85809" w:rsidP="00157B4E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Организация работы по профориентации и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профадаптации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детей с ОВЗ.</w:t>
            </w:r>
          </w:p>
          <w:p w:rsidR="00D85809" w:rsidRPr="00D85809" w:rsidRDefault="00D85809" w:rsidP="00157B4E">
            <w:pPr>
              <w:pStyle w:val="a3"/>
              <w:tabs>
                <w:tab w:val="left" w:pos="318"/>
              </w:tabs>
              <w:ind w:left="3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8123B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57B4E">
              <w:rPr>
                <w:sz w:val="20"/>
                <w:szCs w:val="20"/>
                <w:lang w:eastAsia="en-US"/>
              </w:rPr>
              <w:t>Скобелкина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Л.С.</w:t>
            </w:r>
          </w:p>
        </w:tc>
      </w:tr>
      <w:tr w:rsidR="003A14D2" w:rsidRPr="00157B4E" w:rsidTr="00665AC3">
        <w:trPr>
          <w:trHeight w:val="10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февраль 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Награждение  работников МСО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D2" w:rsidRPr="00157B4E" w:rsidRDefault="003A14D2" w:rsidP="00157B4E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Утверждение ходатайств образовательных учреждений на награждение работников</w:t>
            </w:r>
            <w:r w:rsidR="00DA3C55" w:rsidRPr="00157B4E">
              <w:rPr>
                <w:sz w:val="20"/>
                <w:szCs w:val="20"/>
                <w:lang w:eastAsia="en-US"/>
              </w:rPr>
              <w:t xml:space="preserve"> муниц</w:t>
            </w:r>
            <w:r w:rsidR="00DA3C55" w:rsidRPr="00157B4E">
              <w:rPr>
                <w:sz w:val="20"/>
                <w:szCs w:val="20"/>
                <w:lang w:eastAsia="en-US"/>
              </w:rPr>
              <w:t>и</w:t>
            </w:r>
            <w:r w:rsidR="00DA3C55" w:rsidRPr="00157B4E">
              <w:rPr>
                <w:sz w:val="20"/>
                <w:szCs w:val="20"/>
                <w:lang w:eastAsia="en-US"/>
              </w:rPr>
              <w:t>пальной системы образования</w:t>
            </w:r>
            <w:r w:rsidRPr="00157B4E">
              <w:rPr>
                <w:sz w:val="20"/>
                <w:szCs w:val="20"/>
                <w:lang w:eastAsia="en-US"/>
              </w:rPr>
              <w:t>.</w:t>
            </w:r>
          </w:p>
          <w:p w:rsidR="003A14D2" w:rsidRPr="00157B4E" w:rsidRDefault="003A14D2" w:rsidP="00157B4E">
            <w:pPr>
              <w:tabs>
                <w:tab w:val="left" w:pos="318"/>
              </w:tabs>
              <w:ind w:left="3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4D2" w:rsidRPr="00157B4E" w:rsidRDefault="003A14D2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Руднев Ю.Н.</w:t>
            </w:r>
          </w:p>
        </w:tc>
      </w:tr>
      <w:tr w:rsidR="00D85809" w:rsidRPr="00157B4E" w:rsidTr="00DB12ED">
        <w:trPr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апрель 20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Внутренний контроль как основа качества образования в образов</w:t>
            </w:r>
            <w:r w:rsidRPr="00157B4E">
              <w:rPr>
                <w:sz w:val="20"/>
                <w:szCs w:val="20"/>
                <w:lang w:eastAsia="en-US"/>
              </w:rPr>
              <w:t>а</w:t>
            </w:r>
            <w:r w:rsidRPr="00157B4E">
              <w:rPr>
                <w:sz w:val="20"/>
                <w:szCs w:val="20"/>
                <w:lang w:eastAsia="en-US"/>
              </w:rPr>
              <w:t>тельной организа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9" w:rsidRDefault="00D85809" w:rsidP="00157B4E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</w:rPr>
              <w:t>«Методическо</w:t>
            </w:r>
            <w:r>
              <w:rPr>
                <w:sz w:val="20"/>
                <w:szCs w:val="20"/>
              </w:rPr>
              <w:t>е обеспечение реализации ФГОС дошкольного образования</w:t>
            </w:r>
            <w:r w:rsidRPr="00157B4E">
              <w:rPr>
                <w:sz w:val="20"/>
                <w:szCs w:val="20"/>
              </w:rPr>
              <w:t>».</w:t>
            </w:r>
          </w:p>
          <w:p w:rsidR="00D85809" w:rsidRPr="00D85809" w:rsidRDefault="00D85809" w:rsidP="00D85809">
            <w:pPr>
              <w:pStyle w:val="a3"/>
              <w:tabs>
                <w:tab w:val="left" w:pos="318"/>
              </w:tabs>
              <w:ind w:left="39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57B4E">
              <w:rPr>
                <w:sz w:val="20"/>
                <w:szCs w:val="20"/>
                <w:lang w:eastAsia="en-US"/>
              </w:rPr>
              <w:t>Рудских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D85809" w:rsidRPr="00157B4E" w:rsidTr="00D85809">
        <w:trPr>
          <w:trHeight w:val="24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9" w:rsidRDefault="00D85809" w:rsidP="00157B4E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ВСОК как инструмент управления качеством образования в ДОУ.</w:t>
            </w:r>
          </w:p>
          <w:p w:rsidR="00D85809" w:rsidRPr="00D85809" w:rsidRDefault="00D85809" w:rsidP="00D85809">
            <w:pPr>
              <w:pStyle w:val="a3"/>
              <w:tabs>
                <w:tab w:val="left" w:pos="318"/>
              </w:tabs>
              <w:ind w:left="394"/>
              <w:jc w:val="both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157B4E">
              <w:rPr>
                <w:sz w:val="20"/>
                <w:szCs w:val="20"/>
                <w:lang w:eastAsia="en-US"/>
              </w:rPr>
              <w:t>Коржова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Л.В.</w:t>
            </w:r>
          </w:p>
        </w:tc>
      </w:tr>
      <w:tr w:rsidR="00D85809" w:rsidRPr="00157B4E" w:rsidTr="00D85809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9" w:rsidRPr="00157B4E" w:rsidRDefault="00D85809" w:rsidP="00157B4E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Мониторинг качества образования и его влияние на результаты обучения.</w:t>
            </w:r>
          </w:p>
          <w:p w:rsidR="00D85809" w:rsidRPr="00D85809" w:rsidRDefault="00D85809" w:rsidP="00D85809">
            <w:pPr>
              <w:pStyle w:val="a3"/>
              <w:tabs>
                <w:tab w:val="left" w:pos="318"/>
              </w:tabs>
              <w:ind w:left="39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Дранишникова С.В.</w:t>
            </w:r>
          </w:p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Нестерова Т.А.</w:t>
            </w:r>
          </w:p>
        </w:tc>
      </w:tr>
      <w:tr w:rsidR="00D85809" w:rsidRPr="00157B4E" w:rsidTr="00D85809">
        <w:trPr>
          <w:trHeight w:val="2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09" w:rsidRDefault="00D85809" w:rsidP="00157B4E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ind w:left="0" w:firstLine="34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Программа мониторинга уровня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сформированности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УУД основного звена в СШ № 3.</w:t>
            </w:r>
          </w:p>
          <w:p w:rsidR="00D85809" w:rsidRPr="00D85809" w:rsidRDefault="00D85809" w:rsidP="00D85809">
            <w:pPr>
              <w:pStyle w:val="a3"/>
              <w:tabs>
                <w:tab w:val="left" w:pos="318"/>
              </w:tabs>
              <w:ind w:left="3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Тараторкина С.В.</w:t>
            </w:r>
          </w:p>
        </w:tc>
      </w:tr>
      <w:tr w:rsidR="00D85809" w:rsidRPr="00157B4E" w:rsidTr="00DB12ED">
        <w:trPr>
          <w:trHeight w:val="5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809" w:rsidRPr="00157B4E" w:rsidRDefault="00D85809" w:rsidP="00157B4E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Система требований к качеству дополнительного образования в УД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809" w:rsidRPr="00157B4E" w:rsidRDefault="00D85809" w:rsidP="00157B4E">
            <w:pPr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Пожога М.С.</w:t>
            </w:r>
          </w:p>
        </w:tc>
      </w:tr>
    </w:tbl>
    <w:p w:rsidR="003A14D2" w:rsidRPr="00157B4E" w:rsidRDefault="003A14D2" w:rsidP="00157B4E">
      <w:pPr>
        <w:rPr>
          <w:sz w:val="20"/>
          <w:szCs w:val="20"/>
        </w:rPr>
      </w:pPr>
    </w:p>
    <w:p w:rsidR="00381291" w:rsidRPr="00157B4E" w:rsidRDefault="00381291" w:rsidP="00157B4E">
      <w:pPr>
        <w:jc w:val="center"/>
        <w:rPr>
          <w:b/>
          <w:sz w:val="20"/>
          <w:szCs w:val="20"/>
        </w:rPr>
      </w:pPr>
    </w:p>
    <w:p w:rsidR="00DA3C55" w:rsidRDefault="00DA3C55" w:rsidP="00157B4E">
      <w:pPr>
        <w:rPr>
          <w:b/>
          <w:sz w:val="20"/>
          <w:szCs w:val="20"/>
        </w:rPr>
      </w:pPr>
    </w:p>
    <w:p w:rsidR="005B5830" w:rsidRDefault="005B5830" w:rsidP="00157B4E">
      <w:pPr>
        <w:rPr>
          <w:b/>
          <w:sz w:val="20"/>
          <w:szCs w:val="20"/>
        </w:rPr>
      </w:pPr>
    </w:p>
    <w:p w:rsidR="005B5830" w:rsidRPr="00157B4E" w:rsidRDefault="005B5830" w:rsidP="00157B4E">
      <w:pPr>
        <w:rPr>
          <w:b/>
          <w:sz w:val="20"/>
          <w:szCs w:val="20"/>
        </w:rPr>
      </w:pPr>
    </w:p>
    <w:p w:rsidR="00DA3C55" w:rsidRPr="00157B4E" w:rsidRDefault="00DA3C55" w:rsidP="00157B4E">
      <w:pPr>
        <w:jc w:val="center"/>
        <w:rPr>
          <w:b/>
          <w:sz w:val="20"/>
          <w:szCs w:val="20"/>
        </w:rPr>
      </w:pPr>
    </w:p>
    <w:p w:rsidR="007B0ECB" w:rsidRPr="00157B4E" w:rsidRDefault="007B0ECB" w:rsidP="00157B4E">
      <w:pPr>
        <w:jc w:val="center"/>
        <w:rPr>
          <w:b/>
          <w:sz w:val="20"/>
          <w:szCs w:val="20"/>
        </w:rPr>
      </w:pPr>
      <w:r w:rsidRPr="00157B4E">
        <w:rPr>
          <w:b/>
          <w:sz w:val="20"/>
          <w:szCs w:val="20"/>
        </w:rPr>
        <w:t>Городские образовательные, воспитательные и спортивные мероприятия</w:t>
      </w:r>
    </w:p>
    <w:p w:rsidR="00A100C1" w:rsidRPr="00157B4E" w:rsidRDefault="00A100C1" w:rsidP="00157B4E">
      <w:pPr>
        <w:jc w:val="center"/>
        <w:rPr>
          <w:b/>
          <w:sz w:val="20"/>
          <w:szCs w:val="20"/>
        </w:rPr>
      </w:pPr>
    </w:p>
    <w:p w:rsidR="007B0ECB" w:rsidRPr="00157B4E" w:rsidRDefault="007B0ECB" w:rsidP="00157B4E">
      <w:pPr>
        <w:rPr>
          <w:b/>
          <w:sz w:val="20"/>
          <w:szCs w:val="20"/>
        </w:rPr>
      </w:pPr>
    </w:p>
    <w:tbl>
      <w:tblPr>
        <w:tblStyle w:val="a4"/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364"/>
        <w:gridCol w:w="2835"/>
        <w:gridCol w:w="4536"/>
      </w:tblGrid>
      <w:tr w:rsidR="00A100C1" w:rsidRPr="00157B4E" w:rsidTr="0051372E">
        <w:trPr>
          <w:trHeight w:val="676"/>
        </w:trPr>
        <w:tc>
          <w:tcPr>
            <w:tcW w:w="8364" w:type="dxa"/>
          </w:tcPr>
          <w:p w:rsidR="00A100C1" w:rsidRPr="00157B4E" w:rsidRDefault="00A100C1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835" w:type="dxa"/>
          </w:tcPr>
          <w:p w:rsidR="00A100C1" w:rsidRPr="00157B4E" w:rsidRDefault="00A100C1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олимпиады,</w:t>
            </w:r>
          </w:p>
          <w:p w:rsidR="00A100C1" w:rsidRPr="00157B4E" w:rsidRDefault="00A100C1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семинары для учащихся и </w:t>
            </w:r>
          </w:p>
          <w:p w:rsidR="00A100C1" w:rsidRPr="00157B4E" w:rsidRDefault="00A100C1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воспитанников</w:t>
            </w:r>
          </w:p>
        </w:tc>
        <w:tc>
          <w:tcPr>
            <w:tcW w:w="4536" w:type="dxa"/>
          </w:tcPr>
          <w:p w:rsidR="00A100C1" w:rsidRPr="00157B4E" w:rsidRDefault="00A100C1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портивные мероприятия</w:t>
            </w:r>
          </w:p>
        </w:tc>
      </w:tr>
      <w:tr w:rsidR="006F2384" w:rsidRPr="00157B4E" w:rsidTr="007D0A5C">
        <w:trPr>
          <w:cantSplit/>
          <w:trHeight w:val="333"/>
        </w:trPr>
        <w:tc>
          <w:tcPr>
            <w:tcW w:w="15735" w:type="dxa"/>
            <w:gridSpan w:val="3"/>
          </w:tcPr>
          <w:p w:rsidR="006F2384" w:rsidRPr="00157B4E" w:rsidRDefault="006F2384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август</w:t>
            </w:r>
          </w:p>
          <w:p w:rsidR="007D0A5C" w:rsidRPr="00157B4E" w:rsidRDefault="007D0A5C" w:rsidP="00157B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305"/>
        </w:trPr>
        <w:tc>
          <w:tcPr>
            <w:tcW w:w="8364" w:type="dxa"/>
            <w:textDirection w:val="btLr"/>
          </w:tcPr>
          <w:p w:rsidR="00A100C1" w:rsidRPr="00157B4E" w:rsidRDefault="00A100C1" w:rsidP="00157B4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00C1" w:rsidRPr="00157B4E" w:rsidRDefault="00A100C1" w:rsidP="00157B4E">
            <w:pPr>
              <w:pStyle w:val="a3"/>
              <w:ind w:left="36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100C1" w:rsidRPr="00157B4E" w:rsidRDefault="00A100C1" w:rsidP="00157B4E">
            <w:pPr>
              <w:rPr>
                <w:sz w:val="20"/>
                <w:szCs w:val="20"/>
              </w:rPr>
            </w:pPr>
          </w:p>
        </w:tc>
      </w:tr>
      <w:tr w:rsidR="006F2384" w:rsidRPr="00157B4E" w:rsidTr="00B728BA">
        <w:trPr>
          <w:cantSplit/>
          <w:trHeight w:val="267"/>
        </w:trPr>
        <w:tc>
          <w:tcPr>
            <w:tcW w:w="15735" w:type="dxa"/>
            <w:gridSpan w:val="3"/>
          </w:tcPr>
          <w:p w:rsidR="006F2384" w:rsidRPr="00157B4E" w:rsidRDefault="006F2384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сентябрь</w:t>
            </w:r>
          </w:p>
          <w:p w:rsidR="008D5D3A" w:rsidRPr="00157B4E" w:rsidRDefault="008D5D3A" w:rsidP="00157B4E">
            <w:pPr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2110"/>
        </w:trPr>
        <w:tc>
          <w:tcPr>
            <w:tcW w:w="8364" w:type="dxa"/>
          </w:tcPr>
          <w:p w:rsidR="00A100C1" w:rsidRPr="00157B4E" w:rsidRDefault="00A100C1" w:rsidP="00157B4E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ероприятия в рамках акции «Дорога и мы» (заочный этап):</w:t>
            </w:r>
          </w:p>
          <w:p w:rsidR="00A100C1" w:rsidRPr="00157B4E" w:rsidRDefault="00A100C1" w:rsidP="00157B4E">
            <w:pPr>
              <w:pStyle w:val="a3"/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- конкурс рисунков «Я не нарушаю правила дорожного движения» среди воспитанников ДОУ, учащихся 1-4 классов;</w:t>
            </w:r>
          </w:p>
          <w:p w:rsidR="00A100C1" w:rsidRDefault="00A100C1" w:rsidP="00157B4E">
            <w:pPr>
              <w:pStyle w:val="a3"/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- конкурс книжек-малышек (сказок) «Улица моей мечты»  среди учащихся 5-8 классов.</w:t>
            </w:r>
          </w:p>
          <w:p w:rsidR="005B5830" w:rsidRPr="005B5830" w:rsidRDefault="005B5830" w:rsidP="00157B4E">
            <w:pPr>
              <w:pStyle w:val="a3"/>
              <w:tabs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ревнования по пожарно-прикладному спорту.</w:t>
            </w:r>
          </w:p>
          <w:p w:rsidR="005B5830" w:rsidRPr="005B5830" w:rsidRDefault="005B5830" w:rsidP="005B5830">
            <w:pPr>
              <w:pStyle w:val="a3"/>
              <w:tabs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оревнования велосипедистов «Безопасное колесо 2017».</w:t>
            </w:r>
          </w:p>
          <w:p w:rsidR="005B5830" w:rsidRPr="005B5830" w:rsidRDefault="005B5830" w:rsidP="005B5830">
            <w:pPr>
              <w:tabs>
                <w:tab w:val="left" w:pos="318"/>
              </w:tabs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57B4E">
              <w:rPr>
                <w:bCs/>
                <w:sz w:val="20"/>
                <w:szCs w:val="20"/>
              </w:rPr>
              <w:t>Всероссийский конкурс сочинений.</w:t>
            </w:r>
          </w:p>
          <w:p w:rsidR="005B5830" w:rsidRPr="005B5830" w:rsidRDefault="005B5830" w:rsidP="005B5830">
            <w:pPr>
              <w:tabs>
                <w:tab w:val="left" w:pos="34"/>
                <w:tab w:val="left" w:pos="318"/>
              </w:tabs>
              <w:jc w:val="both"/>
              <w:rPr>
                <w:bCs/>
                <w:sz w:val="10"/>
                <w:szCs w:val="10"/>
              </w:rPr>
            </w:pPr>
          </w:p>
          <w:p w:rsidR="00A100C1" w:rsidRPr="00157B4E" w:rsidRDefault="00A100C1" w:rsidP="00157B4E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157B4E">
              <w:rPr>
                <w:bCs/>
                <w:sz w:val="20"/>
                <w:szCs w:val="20"/>
              </w:rPr>
              <w:t>Конкурс на знание государственной символики России «Мой флаг! Мой герб!».</w:t>
            </w:r>
          </w:p>
          <w:p w:rsidR="00A100C1" w:rsidRPr="00157B4E" w:rsidRDefault="00A100C1" w:rsidP="00157B4E">
            <w:pPr>
              <w:pStyle w:val="a3"/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00C1" w:rsidRPr="00157B4E" w:rsidRDefault="00A100C1" w:rsidP="00157B4E">
            <w:pPr>
              <w:pStyle w:val="a3"/>
              <w:tabs>
                <w:tab w:val="left" w:pos="175"/>
              </w:tabs>
              <w:ind w:left="0" w:right="17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Школьный этап Всеросси</w:t>
            </w:r>
            <w:r w:rsidRPr="00157B4E">
              <w:rPr>
                <w:sz w:val="20"/>
                <w:szCs w:val="20"/>
              </w:rPr>
              <w:t>й</w:t>
            </w:r>
            <w:r w:rsidRPr="00157B4E">
              <w:rPr>
                <w:sz w:val="20"/>
                <w:szCs w:val="20"/>
              </w:rPr>
              <w:t>ской олимпиады школьн</w:t>
            </w:r>
            <w:r w:rsidRPr="00157B4E">
              <w:rPr>
                <w:sz w:val="20"/>
                <w:szCs w:val="20"/>
              </w:rPr>
              <w:t>и</w:t>
            </w:r>
            <w:r w:rsidRPr="00157B4E">
              <w:rPr>
                <w:sz w:val="20"/>
                <w:szCs w:val="20"/>
              </w:rPr>
              <w:t>ков.</w:t>
            </w:r>
          </w:p>
        </w:tc>
        <w:tc>
          <w:tcPr>
            <w:tcW w:w="4536" w:type="dxa"/>
          </w:tcPr>
          <w:p w:rsidR="00A100C1" w:rsidRPr="00157B4E" w:rsidRDefault="005B5830" w:rsidP="0015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росс «Золотая осень»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F2384" w:rsidRPr="00157B4E" w:rsidTr="00B728BA">
        <w:trPr>
          <w:cantSplit/>
          <w:trHeight w:val="236"/>
        </w:trPr>
        <w:tc>
          <w:tcPr>
            <w:tcW w:w="15735" w:type="dxa"/>
            <w:gridSpan w:val="3"/>
          </w:tcPr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DA3C55" w:rsidRPr="00157B4E" w:rsidRDefault="006F2384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октябрь</w:t>
            </w:r>
          </w:p>
          <w:p w:rsidR="00DA3C55" w:rsidRPr="00157B4E" w:rsidRDefault="00DA3C55" w:rsidP="00157B4E">
            <w:pPr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2390"/>
        </w:trPr>
        <w:tc>
          <w:tcPr>
            <w:tcW w:w="8364" w:type="dxa"/>
          </w:tcPr>
          <w:p w:rsidR="00A100C1" w:rsidRPr="005B5830" w:rsidRDefault="00A100C1" w:rsidP="00157B4E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bCs/>
                <w:sz w:val="20"/>
                <w:szCs w:val="20"/>
              </w:rPr>
              <w:t>Конкурс-смотр уголков по ПДД.</w:t>
            </w:r>
          </w:p>
          <w:p w:rsidR="005B5830" w:rsidRPr="005B5830" w:rsidRDefault="005B5830" w:rsidP="005B5830">
            <w:pPr>
              <w:pStyle w:val="a9"/>
              <w:tabs>
                <w:tab w:val="left" w:pos="318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B4E">
              <w:rPr>
                <w:rFonts w:ascii="Times New Roman" w:hAnsi="Times New Roman"/>
                <w:bCs/>
                <w:sz w:val="20"/>
                <w:szCs w:val="20"/>
              </w:rPr>
              <w:t>Викторина «Дорога и мы».</w:t>
            </w:r>
          </w:p>
          <w:p w:rsidR="005B5830" w:rsidRPr="005B5830" w:rsidRDefault="005B5830" w:rsidP="005B5830">
            <w:pPr>
              <w:pStyle w:val="a9"/>
              <w:tabs>
                <w:tab w:val="left" w:pos="318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B4E">
              <w:rPr>
                <w:rFonts w:ascii="Times New Roman" w:hAnsi="Times New Roman"/>
                <w:bCs/>
                <w:sz w:val="20"/>
                <w:szCs w:val="20"/>
              </w:rPr>
              <w:t xml:space="preserve">Конкурс-смотр уголков по ПБ. </w:t>
            </w:r>
          </w:p>
          <w:p w:rsidR="005B5830" w:rsidRPr="005B5830" w:rsidRDefault="005B5830" w:rsidP="005B5830">
            <w:pPr>
              <w:pStyle w:val="a9"/>
              <w:tabs>
                <w:tab w:val="left" w:pos="318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Образовательно-воспитательный модуль «Енисейск знакомый и незнакомый» программы 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Культурный калейдоскоп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в рамках Недели юного гражданина России.</w:t>
            </w:r>
          </w:p>
          <w:p w:rsidR="005B5830" w:rsidRPr="005B5830" w:rsidRDefault="005B5830" w:rsidP="005B5830">
            <w:pPr>
              <w:pStyle w:val="a9"/>
              <w:tabs>
                <w:tab w:val="left" w:pos="318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Конкурс рисунков  «История одной профессии» для учащихся 1-4 классов.</w:t>
            </w:r>
          </w:p>
          <w:p w:rsidR="005B5830" w:rsidRPr="005B5830" w:rsidRDefault="005B5830" w:rsidP="005B5830">
            <w:pPr>
              <w:pStyle w:val="a9"/>
              <w:tabs>
                <w:tab w:val="left" w:pos="318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Конкурс арт-объектов «Возрождаем Енисейск» для учащихся 8-11 классов.</w:t>
            </w:r>
          </w:p>
          <w:p w:rsidR="005B5830" w:rsidRPr="005B5830" w:rsidRDefault="005B5830" w:rsidP="005B5830">
            <w:pPr>
              <w:pStyle w:val="a9"/>
              <w:tabs>
                <w:tab w:val="left" w:pos="318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ероприятия в рамках краевой акции «Молодежь выбирает жизнь».</w:t>
            </w:r>
          </w:p>
          <w:p w:rsidR="005B5830" w:rsidRDefault="005B5830" w:rsidP="005B5830">
            <w:pPr>
              <w:pStyle w:val="a3"/>
              <w:rPr>
                <w:sz w:val="20"/>
                <w:szCs w:val="20"/>
              </w:rPr>
            </w:pPr>
          </w:p>
          <w:p w:rsidR="005B5830" w:rsidRPr="00157B4E" w:rsidRDefault="005B5830" w:rsidP="005B5830">
            <w:pPr>
              <w:pStyle w:val="a9"/>
              <w:tabs>
                <w:tab w:val="left" w:pos="0"/>
                <w:tab w:val="left" w:pos="33"/>
                <w:tab w:val="left" w:pos="318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A100C1" w:rsidRPr="00157B4E" w:rsidRDefault="00A100C1" w:rsidP="00157B4E">
            <w:pPr>
              <w:pStyle w:val="a9"/>
              <w:tabs>
                <w:tab w:val="left" w:pos="31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00C1" w:rsidRPr="005B5830" w:rsidRDefault="00A100C1" w:rsidP="005B5830">
            <w:pPr>
              <w:pStyle w:val="a9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5B5830">
              <w:rPr>
                <w:rFonts w:ascii="Times New Roman" w:hAnsi="Times New Roman"/>
                <w:sz w:val="20"/>
                <w:szCs w:val="20"/>
              </w:rPr>
              <w:t xml:space="preserve">Отборочный тур краевой </w:t>
            </w:r>
            <w:proofErr w:type="spellStart"/>
            <w:r w:rsidRPr="005B5830">
              <w:rPr>
                <w:rFonts w:ascii="Times New Roman" w:hAnsi="Times New Roman"/>
                <w:sz w:val="20"/>
                <w:szCs w:val="20"/>
              </w:rPr>
              <w:t>компетентностной</w:t>
            </w:r>
            <w:proofErr w:type="spellEnd"/>
            <w:r w:rsidRPr="005B5830">
              <w:rPr>
                <w:rFonts w:ascii="Times New Roman" w:hAnsi="Times New Roman"/>
                <w:sz w:val="20"/>
                <w:szCs w:val="20"/>
              </w:rPr>
              <w:t xml:space="preserve"> олимпи</w:t>
            </w:r>
            <w:r w:rsidRPr="005B5830">
              <w:rPr>
                <w:rFonts w:ascii="Times New Roman" w:hAnsi="Times New Roman"/>
                <w:sz w:val="20"/>
                <w:szCs w:val="20"/>
              </w:rPr>
              <w:t>а</w:t>
            </w:r>
            <w:r w:rsidRPr="005B5830">
              <w:rPr>
                <w:rFonts w:ascii="Times New Roman" w:hAnsi="Times New Roman"/>
                <w:sz w:val="20"/>
                <w:szCs w:val="20"/>
              </w:rPr>
              <w:t>ды старшеклассников.</w:t>
            </w:r>
          </w:p>
          <w:p w:rsidR="005B5830" w:rsidRPr="005B5830" w:rsidRDefault="005B5830" w:rsidP="005B5830">
            <w:pPr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</w:p>
          <w:p w:rsidR="00A100C1" w:rsidRPr="005B5830" w:rsidRDefault="005B5830" w:rsidP="005B5830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5B5830">
              <w:rPr>
                <w:sz w:val="20"/>
                <w:szCs w:val="20"/>
              </w:rPr>
              <w:t>I тур Межрегиональной олимпиады школьников 9-11 классов</w:t>
            </w:r>
            <w:r w:rsidR="00930A2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A100C1" w:rsidRDefault="00F44A6B" w:rsidP="00157B4E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Городски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5B5830" w:rsidRPr="005B5830" w:rsidRDefault="005B5830" w:rsidP="005B5830">
            <w:pPr>
              <w:pStyle w:val="a3"/>
              <w:tabs>
                <w:tab w:val="left" w:pos="317"/>
              </w:tabs>
              <w:ind w:left="34"/>
              <w:jc w:val="both"/>
              <w:rPr>
                <w:sz w:val="10"/>
                <w:szCs w:val="10"/>
                <w:lang w:eastAsia="en-US"/>
              </w:rPr>
            </w:pPr>
          </w:p>
          <w:p w:rsidR="00210FDC" w:rsidRPr="00157B4E" w:rsidRDefault="00210FDC" w:rsidP="00157B4E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918B1" w:rsidRPr="00157B4E" w:rsidTr="004866C1">
        <w:trPr>
          <w:cantSplit/>
          <w:trHeight w:val="539"/>
        </w:trPr>
        <w:tc>
          <w:tcPr>
            <w:tcW w:w="15735" w:type="dxa"/>
            <w:gridSpan w:val="3"/>
          </w:tcPr>
          <w:p w:rsidR="008918B1" w:rsidRPr="00157B4E" w:rsidRDefault="008918B1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8918B1" w:rsidRPr="00157B4E" w:rsidRDefault="008918B1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8918B1" w:rsidRPr="00157B4E" w:rsidRDefault="008918B1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8918B1" w:rsidRPr="00157B4E" w:rsidRDefault="008918B1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ноябрь</w:t>
            </w:r>
          </w:p>
          <w:p w:rsidR="008918B1" w:rsidRPr="00157B4E" w:rsidRDefault="008918B1" w:rsidP="00157B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2092"/>
        </w:trPr>
        <w:tc>
          <w:tcPr>
            <w:tcW w:w="8364" w:type="dxa"/>
          </w:tcPr>
          <w:p w:rsidR="00A100C1" w:rsidRDefault="00A100C1" w:rsidP="00157B4E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Школа «Академия безопасности».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3"/>
                <w:tab w:val="left" w:pos="175"/>
              </w:tabs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bCs/>
                <w:sz w:val="20"/>
                <w:szCs w:val="20"/>
              </w:rPr>
              <w:t xml:space="preserve">Очный этап краевого молодежного форума 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«Научно-технический потенциал Сибири».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5B5830" w:rsidRPr="005B5830" w:rsidRDefault="00A100C1" w:rsidP="005B5830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Образовательно-воспитательный модуль 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нисейск - многонациональный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  <w:p w:rsidR="00A100C1" w:rsidRDefault="00AC6DC4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100C1" w:rsidRPr="00157B4E">
              <w:rPr>
                <w:rFonts w:ascii="Times New Roman" w:hAnsi="Times New Roman"/>
                <w:sz w:val="20"/>
                <w:szCs w:val="20"/>
              </w:rPr>
              <w:t>Культурный калейдоско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A100C1" w:rsidRPr="00157B4E">
              <w:rPr>
                <w:rFonts w:ascii="Times New Roman" w:hAnsi="Times New Roman"/>
                <w:sz w:val="20"/>
                <w:szCs w:val="20"/>
              </w:rPr>
              <w:t>, посвященный Дню народного единства.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Мероприятия в рамках краевой  акции «Зимняя планета детства».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Запуск городского фестиваля «Дети и экология».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Конкурс волонтерских проектов. 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ероприятия в рамках краевой акции «Молодежь выбирает жизнь».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Pr="00157B4E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ероприятия в рамках празднования Дня матери.</w:t>
            </w:r>
          </w:p>
          <w:p w:rsidR="00A100C1" w:rsidRPr="00157B4E" w:rsidRDefault="00A100C1" w:rsidP="00157B4E">
            <w:pPr>
              <w:pStyle w:val="a9"/>
              <w:tabs>
                <w:tab w:val="left" w:pos="0"/>
                <w:tab w:val="left" w:pos="33"/>
                <w:tab w:val="left" w:pos="176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00C1" w:rsidRDefault="00A100C1" w:rsidP="00157B4E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317"/>
                <w:tab w:val="left" w:pos="459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униципальный этап Всероссийской олимпиады школьников</w:t>
            </w:r>
            <w:r w:rsidR="00930A26">
              <w:rPr>
                <w:sz w:val="20"/>
                <w:szCs w:val="20"/>
              </w:rPr>
              <w:t>.</w:t>
            </w:r>
          </w:p>
          <w:p w:rsidR="005B5830" w:rsidRPr="005B5830" w:rsidRDefault="005B5830" w:rsidP="005B5830">
            <w:pPr>
              <w:pStyle w:val="a3"/>
              <w:tabs>
                <w:tab w:val="left" w:pos="0"/>
                <w:tab w:val="left" w:pos="34"/>
                <w:tab w:val="left" w:pos="317"/>
                <w:tab w:val="left" w:pos="459"/>
              </w:tabs>
              <w:ind w:left="34"/>
              <w:jc w:val="both"/>
              <w:rPr>
                <w:sz w:val="10"/>
                <w:szCs w:val="10"/>
              </w:rPr>
            </w:pPr>
          </w:p>
          <w:p w:rsidR="005B5830" w:rsidRDefault="005B5830" w:rsidP="005B5830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100C1" w:rsidRPr="00157B4E">
              <w:rPr>
                <w:rFonts w:ascii="Times New Roman" w:hAnsi="Times New Roman"/>
                <w:sz w:val="20"/>
                <w:szCs w:val="20"/>
              </w:rPr>
              <w:t xml:space="preserve">Краевая </w:t>
            </w:r>
            <w:proofErr w:type="spellStart"/>
            <w:r w:rsidR="00A100C1" w:rsidRPr="00157B4E">
              <w:rPr>
                <w:rFonts w:ascii="Times New Roman" w:hAnsi="Times New Roman"/>
                <w:sz w:val="20"/>
                <w:szCs w:val="20"/>
              </w:rPr>
              <w:t>компетентностная</w:t>
            </w:r>
            <w:proofErr w:type="spellEnd"/>
            <w:r w:rsidR="00A100C1" w:rsidRPr="00157B4E">
              <w:rPr>
                <w:rFonts w:ascii="Times New Roman" w:hAnsi="Times New Roman"/>
                <w:sz w:val="20"/>
                <w:szCs w:val="20"/>
              </w:rPr>
              <w:t xml:space="preserve"> олимпиада старшеклассников (</w:t>
            </w:r>
            <w:proofErr w:type="spellStart"/>
            <w:r w:rsidR="00A100C1" w:rsidRPr="00157B4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A100C1" w:rsidRPr="00157B4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A100C1" w:rsidRPr="00157B4E">
              <w:rPr>
                <w:rFonts w:ascii="Times New Roman" w:hAnsi="Times New Roman"/>
                <w:sz w:val="20"/>
                <w:szCs w:val="20"/>
              </w:rPr>
              <w:t>расноярск</w:t>
            </w:r>
            <w:proofErr w:type="spellEnd"/>
            <w:r w:rsidR="00A100C1" w:rsidRPr="00157B4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5B5830" w:rsidRPr="005B5830" w:rsidRDefault="005B5830" w:rsidP="005B5830">
            <w:pPr>
              <w:pStyle w:val="a9"/>
              <w:tabs>
                <w:tab w:val="left" w:pos="0"/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Pr="005B5830" w:rsidRDefault="005B5830" w:rsidP="005B5830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176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830">
              <w:rPr>
                <w:rFonts w:ascii="Times New Roman" w:hAnsi="Times New Roman"/>
                <w:sz w:val="20"/>
                <w:szCs w:val="20"/>
              </w:rPr>
              <w:t>Интенсивные школы СФУ для выпускников 11(12) кла</w:t>
            </w:r>
            <w:r w:rsidRPr="005B5830">
              <w:rPr>
                <w:rFonts w:ascii="Times New Roman" w:hAnsi="Times New Roman"/>
                <w:sz w:val="20"/>
                <w:szCs w:val="20"/>
              </w:rPr>
              <w:t>с</w:t>
            </w:r>
            <w:r w:rsidRPr="005B5830">
              <w:rPr>
                <w:rFonts w:ascii="Times New Roman" w:hAnsi="Times New Roman"/>
                <w:sz w:val="20"/>
                <w:szCs w:val="20"/>
              </w:rPr>
              <w:t>сов</w:t>
            </w:r>
            <w:r w:rsidR="00930A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A100C1" w:rsidRDefault="00F44A6B" w:rsidP="00157B4E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Городски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5B5830" w:rsidRPr="005B5830" w:rsidRDefault="005B5830" w:rsidP="005B5830">
            <w:pPr>
              <w:pStyle w:val="a3"/>
              <w:tabs>
                <w:tab w:val="left" w:pos="317"/>
              </w:tabs>
              <w:ind w:left="0"/>
              <w:rPr>
                <w:sz w:val="10"/>
                <w:szCs w:val="10"/>
              </w:rPr>
            </w:pPr>
          </w:p>
          <w:p w:rsidR="00FF2B52" w:rsidRDefault="00FF2B52" w:rsidP="00157B4E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Соревнования по шахматам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5B5830" w:rsidRPr="005B5830" w:rsidRDefault="005B5830" w:rsidP="005B5830">
            <w:pPr>
              <w:pStyle w:val="a3"/>
              <w:tabs>
                <w:tab w:val="left" w:pos="317"/>
              </w:tabs>
              <w:ind w:left="0"/>
              <w:rPr>
                <w:sz w:val="10"/>
                <w:szCs w:val="10"/>
                <w:lang w:eastAsia="en-US"/>
              </w:rPr>
            </w:pPr>
          </w:p>
          <w:p w:rsidR="00FF2B52" w:rsidRDefault="00FF2B52" w:rsidP="00157B4E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Подвижные игры «Веселые старты»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5B5830" w:rsidRPr="005B5830" w:rsidRDefault="005B5830" w:rsidP="005B5830">
            <w:pPr>
              <w:pStyle w:val="a3"/>
              <w:tabs>
                <w:tab w:val="left" w:pos="317"/>
              </w:tabs>
              <w:ind w:left="0"/>
              <w:rPr>
                <w:sz w:val="10"/>
                <w:szCs w:val="10"/>
              </w:rPr>
            </w:pPr>
          </w:p>
          <w:p w:rsidR="00FF2B52" w:rsidRDefault="00210FDC" w:rsidP="00157B4E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5B5830" w:rsidRPr="005B5830" w:rsidRDefault="005B5830" w:rsidP="005B5830">
            <w:pPr>
              <w:pStyle w:val="a3"/>
              <w:tabs>
                <w:tab w:val="left" w:pos="317"/>
              </w:tabs>
              <w:ind w:left="0"/>
              <w:rPr>
                <w:sz w:val="10"/>
                <w:szCs w:val="10"/>
              </w:rPr>
            </w:pPr>
          </w:p>
          <w:p w:rsidR="00FF2B52" w:rsidRPr="00157B4E" w:rsidRDefault="00FF2B52" w:rsidP="00157B4E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Соревнования по волей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100C1" w:rsidRPr="00157B4E" w:rsidRDefault="00A100C1" w:rsidP="00157B4E">
            <w:pPr>
              <w:rPr>
                <w:sz w:val="20"/>
                <w:szCs w:val="20"/>
              </w:rPr>
            </w:pPr>
          </w:p>
        </w:tc>
      </w:tr>
      <w:tr w:rsidR="008D272B" w:rsidRPr="00157B4E" w:rsidTr="004866C1">
        <w:trPr>
          <w:cantSplit/>
          <w:trHeight w:val="273"/>
        </w:trPr>
        <w:tc>
          <w:tcPr>
            <w:tcW w:w="15735" w:type="dxa"/>
            <w:gridSpan w:val="3"/>
          </w:tcPr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8D272B" w:rsidRPr="00157B4E" w:rsidRDefault="008D272B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декабрь</w:t>
            </w:r>
          </w:p>
          <w:p w:rsidR="008D5D3A" w:rsidRPr="00157B4E" w:rsidRDefault="008D5D3A" w:rsidP="00157B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1645"/>
        </w:trPr>
        <w:tc>
          <w:tcPr>
            <w:tcW w:w="8364" w:type="dxa"/>
          </w:tcPr>
          <w:p w:rsidR="00A100C1" w:rsidRDefault="00A100C1" w:rsidP="00157B4E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Городской конкурс «Новогодняя игрушка».</w:t>
            </w:r>
          </w:p>
          <w:p w:rsidR="0042412C" w:rsidRPr="0042412C" w:rsidRDefault="0042412C" w:rsidP="0042412C">
            <w:pPr>
              <w:pStyle w:val="a9"/>
              <w:tabs>
                <w:tab w:val="left" w:pos="0"/>
                <w:tab w:val="left" w:pos="33"/>
                <w:tab w:val="left" w:pos="318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Конкурс юных журналистов «Профи +» для учащихся 9-11 классов.</w:t>
            </w:r>
          </w:p>
          <w:p w:rsidR="0042412C" w:rsidRPr="0042412C" w:rsidRDefault="0042412C" w:rsidP="0042412C">
            <w:pPr>
              <w:pStyle w:val="a9"/>
              <w:tabs>
                <w:tab w:val="left" w:pos="0"/>
                <w:tab w:val="left" w:pos="33"/>
                <w:tab w:val="left" w:pos="318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Конкурс фотографий «Профессия в кадре» для учащихся 5-8 классов.</w:t>
            </w:r>
          </w:p>
          <w:p w:rsidR="0042412C" w:rsidRPr="0042412C" w:rsidRDefault="0042412C" w:rsidP="0042412C">
            <w:pPr>
              <w:pStyle w:val="a9"/>
              <w:tabs>
                <w:tab w:val="left" w:pos="0"/>
                <w:tab w:val="left" w:pos="33"/>
                <w:tab w:val="left" w:pos="318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7"/>
              </w:numPr>
              <w:tabs>
                <w:tab w:val="left" w:pos="33"/>
                <w:tab w:val="left" w:pos="318"/>
                <w:tab w:val="left" w:pos="460"/>
              </w:tabs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ероприятия в рамках краевой акции «Молодежь выбирает жизнь».</w:t>
            </w:r>
          </w:p>
          <w:p w:rsidR="0042412C" w:rsidRPr="0042412C" w:rsidRDefault="0042412C" w:rsidP="0042412C">
            <w:pPr>
              <w:pStyle w:val="a9"/>
              <w:tabs>
                <w:tab w:val="left" w:pos="33"/>
                <w:tab w:val="left" w:pos="318"/>
                <w:tab w:val="left" w:pos="460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175"/>
                <w:tab w:val="left" w:pos="318"/>
                <w:tab w:val="left" w:pos="602"/>
              </w:tabs>
              <w:ind w:left="318" w:hanging="28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 Мероприятия, посвященные Международному Дню инвалидов.</w:t>
            </w:r>
          </w:p>
          <w:p w:rsidR="0042412C" w:rsidRPr="0042412C" w:rsidRDefault="0042412C" w:rsidP="0042412C">
            <w:pPr>
              <w:pStyle w:val="a9"/>
              <w:tabs>
                <w:tab w:val="left" w:pos="0"/>
                <w:tab w:val="left" w:pos="33"/>
                <w:tab w:val="left" w:pos="175"/>
                <w:tab w:val="left" w:pos="318"/>
                <w:tab w:val="left" w:pos="602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Pr="00157B4E" w:rsidRDefault="00A100C1" w:rsidP="00157B4E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33"/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ероприятия в рамках проведения Всемирного Дня борьбы со СПИДом, Всероссийской акции «СТОП ВИЧ/СПИД».</w:t>
            </w:r>
          </w:p>
          <w:p w:rsidR="00A100C1" w:rsidRPr="00157B4E" w:rsidRDefault="00A100C1" w:rsidP="00157B4E">
            <w:pPr>
              <w:pStyle w:val="a9"/>
              <w:tabs>
                <w:tab w:val="left" w:pos="0"/>
                <w:tab w:val="left" w:pos="33"/>
                <w:tab w:val="left" w:pos="318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00C1" w:rsidRPr="00157B4E" w:rsidRDefault="00A100C1" w:rsidP="00157B4E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Муниципальный этап Всеро</w:t>
            </w:r>
            <w:r w:rsidRPr="00157B4E">
              <w:rPr>
                <w:sz w:val="20"/>
                <w:szCs w:val="20"/>
              </w:rPr>
              <w:t>с</w:t>
            </w:r>
            <w:r w:rsidRPr="00157B4E">
              <w:rPr>
                <w:sz w:val="20"/>
                <w:szCs w:val="20"/>
              </w:rPr>
              <w:t>сийской олимпиады шко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>ников.</w:t>
            </w:r>
          </w:p>
        </w:tc>
        <w:tc>
          <w:tcPr>
            <w:tcW w:w="4536" w:type="dxa"/>
          </w:tcPr>
          <w:p w:rsidR="00FF2B52" w:rsidRDefault="00F44A6B" w:rsidP="00157B4E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Городски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5B5830" w:rsidRPr="005B5830" w:rsidRDefault="005B5830" w:rsidP="005B5830">
            <w:pPr>
              <w:pStyle w:val="a3"/>
              <w:tabs>
                <w:tab w:val="left" w:pos="317"/>
              </w:tabs>
              <w:ind w:left="34"/>
              <w:rPr>
                <w:sz w:val="10"/>
                <w:szCs w:val="10"/>
              </w:rPr>
            </w:pPr>
          </w:p>
          <w:p w:rsidR="00FF2B52" w:rsidRDefault="00210FDC" w:rsidP="00157B4E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5B5830" w:rsidRPr="005B5830" w:rsidRDefault="005B5830" w:rsidP="005B5830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FF2B52" w:rsidRPr="00157B4E" w:rsidRDefault="00FF2B52" w:rsidP="00157B4E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Соревнования по волей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100C1" w:rsidRPr="00157B4E" w:rsidRDefault="00A100C1" w:rsidP="00157B4E">
            <w:pPr>
              <w:rPr>
                <w:sz w:val="20"/>
                <w:szCs w:val="20"/>
              </w:rPr>
            </w:pPr>
          </w:p>
        </w:tc>
      </w:tr>
      <w:tr w:rsidR="008D272B" w:rsidRPr="00157B4E" w:rsidTr="008D272B">
        <w:trPr>
          <w:cantSplit/>
          <w:trHeight w:val="499"/>
        </w:trPr>
        <w:tc>
          <w:tcPr>
            <w:tcW w:w="15735" w:type="dxa"/>
            <w:gridSpan w:val="3"/>
          </w:tcPr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FA7F36" w:rsidRPr="00157B4E" w:rsidRDefault="008D272B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январь</w:t>
            </w:r>
          </w:p>
          <w:p w:rsidR="00B728BA" w:rsidRPr="00157B4E" w:rsidRDefault="00B728BA" w:rsidP="00157B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1353"/>
        </w:trPr>
        <w:tc>
          <w:tcPr>
            <w:tcW w:w="8364" w:type="dxa"/>
            <w:tcBorders>
              <w:bottom w:val="single" w:sz="4" w:space="0" w:color="auto"/>
            </w:tcBorders>
          </w:tcPr>
          <w:p w:rsidR="00A100C1" w:rsidRDefault="00A100C1" w:rsidP="00157B4E">
            <w:pPr>
              <w:pStyle w:val="a9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Запуск всероссийского конкурса чтецов «Живая классика» (школьный этап).</w:t>
            </w:r>
          </w:p>
          <w:p w:rsidR="0042412C" w:rsidRPr="0042412C" w:rsidRDefault="0042412C" w:rsidP="0042412C">
            <w:pPr>
              <w:pStyle w:val="a9"/>
              <w:tabs>
                <w:tab w:val="left" w:pos="34"/>
                <w:tab w:val="left" w:pos="318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 Краевой конкурс «Моё Красноярье».</w:t>
            </w:r>
          </w:p>
          <w:p w:rsidR="0042412C" w:rsidRPr="0042412C" w:rsidRDefault="0042412C" w:rsidP="0042412C">
            <w:pPr>
              <w:tabs>
                <w:tab w:val="left" w:pos="34"/>
                <w:tab w:val="left" w:pos="318"/>
              </w:tabs>
              <w:rPr>
                <w:sz w:val="10"/>
                <w:szCs w:val="10"/>
              </w:rPr>
            </w:pPr>
          </w:p>
          <w:p w:rsidR="00A100C1" w:rsidRPr="00157B4E" w:rsidRDefault="00A100C1" w:rsidP="00157B4E">
            <w:pPr>
              <w:pStyle w:val="a3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ind w:left="34" w:firstLine="0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Заседание городского </w:t>
            </w:r>
            <w:proofErr w:type="spellStart"/>
            <w:r w:rsidRPr="00157B4E">
              <w:rPr>
                <w:sz w:val="20"/>
                <w:szCs w:val="20"/>
              </w:rPr>
              <w:t>профориентационного</w:t>
            </w:r>
            <w:proofErr w:type="spellEnd"/>
            <w:r w:rsidRPr="00157B4E">
              <w:rPr>
                <w:sz w:val="20"/>
                <w:szCs w:val="20"/>
              </w:rPr>
              <w:t xml:space="preserve"> клуба старшеклассников «Карьера».</w:t>
            </w:r>
          </w:p>
          <w:p w:rsidR="00A100C1" w:rsidRPr="00157B4E" w:rsidRDefault="00A100C1" w:rsidP="00157B4E">
            <w:pPr>
              <w:tabs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5830" w:rsidRDefault="00A100C1" w:rsidP="005B5830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B5830">
              <w:rPr>
                <w:sz w:val="20"/>
                <w:szCs w:val="20"/>
              </w:rPr>
              <w:t>Региональный этап Вс</w:t>
            </w:r>
            <w:r w:rsidRPr="005B5830">
              <w:rPr>
                <w:sz w:val="20"/>
                <w:szCs w:val="20"/>
              </w:rPr>
              <w:t>е</w:t>
            </w:r>
            <w:r w:rsidRPr="005B5830">
              <w:rPr>
                <w:sz w:val="20"/>
                <w:szCs w:val="20"/>
              </w:rPr>
              <w:t>российской предметной олимпиады школьников.</w:t>
            </w:r>
          </w:p>
          <w:p w:rsidR="005B5830" w:rsidRPr="005B5830" w:rsidRDefault="005B5830" w:rsidP="005B5830">
            <w:pPr>
              <w:pStyle w:val="a3"/>
              <w:tabs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Pr="005B5830" w:rsidRDefault="005B5830" w:rsidP="005B5830">
            <w:pPr>
              <w:pStyle w:val="a3"/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B5830">
              <w:rPr>
                <w:sz w:val="20"/>
                <w:szCs w:val="20"/>
              </w:rPr>
              <w:t>Интенсивные школы СФУ для выпускников 11(12)</w:t>
            </w:r>
            <w:r>
              <w:rPr>
                <w:sz w:val="20"/>
                <w:szCs w:val="20"/>
              </w:rPr>
              <w:t xml:space="preserve"> </w:t>
            </w:r>
            <w:r w:rsidRPr="005B5830">
              <w:rPr>
                <w:sz w:val="20"/>
                <w:szCs w:val="20"/>
              </w:rPr>
              <w:t>кла</w:t>
            </w:r>
            <w:r w:rsidRPr="005B5830">
              <w:rPr>
                <w:sz w:val="20"/>
                <w:szCs w:val="20"/>
              </w:rPr>
              <w:t>с</w:t>
            </w:r>
            <w:r w:rsidRPr="005B5830">
              <w:rPr>
                <w:sz w:val="20"/>
                <w:szCs w:val="20"/>
              </w:rPr>
              <w:t>сов</w:t>
            </w:r>
            <w:r w:rsidR="00930A2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A100C1" w:rsidRDefault="00210FDC" w:rsidP="00157B4E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930A26" w:rsidRPr="00930A26" w:rsidRDefault="00930A26" w:rsidP="00930A26">
            <w:pPr>
              <w:pStyle w:val="a3"/>
              <w:tabs>
                <w:tab w:val="left" w:pos="317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Default="00F44A6B" w:rsidP="00157B4E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Городски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930A26" w:rsidRPr="00930A26" w:rsidRDefault="00930A26" w:rsidP="00930A26">
            <w:pPr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A100C1" w:rsidRDefault="00210FDC" w:rsidP="00157B4E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Олимпиада по физической культуре</w:t>
            </w:r>
            <w:r w:rsidR="007F410E" w:rsidRPr="00157B4E">
              <w:rPr>
                <w:sz w:val="20"/>
                <w:szCs w:val="20"/>
                <w:lang w:eastAsia="en-US"/>
              </w:rPr>
              <w:t xml:space="preserve"> (</w:t>
            </w:r>
            <w:r w:rsidRPr="00157B4E">
              <w:rPr>
                <w:sz w:val="20"/>
                <w:szCs w:val="20"/>
                <w:lang w:eastAsia="en-US"/>
              </w:rPr>
              <w:t xml:space="preserve">7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930A26" w:rsidRPr="00930A26" w:rsidRDefault="00930A26" w:rsidP="00930A26">
            <w:pPr>
              <w:tabs>
                <w:tab w:val="left" w:pos="317"/>
              </w:tabs>
              <w:rPr>
                <w:sz w:val="10"/>
                <w:szCs w:val="10"/>
                <w:lang w:eastAsia="en-US"/>
              </w:rPr>
            </w:pPr>
          </w:p>
          <w:p w:rsidR="00A100C1" w:rsidRPr="00157B4E" w:rsidRDefault="00FF2B52" w:rsidP="00157B4E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Лыжные гонки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5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8546C" w:rsidRPr="00157B4E" w:rsidTr="008D5D3A">
        <w:trPr>
          <w:cantSplit/>
          <w:trHeight w:val="809"/>
        </w:trPr>
        <w:tc>
          <w:tcPr>
            <w:tcW w:w="15735" w:type="dxa"/>
            <w:gridSpan w:val="3"/>
          </w:tcPr>
          <w:p w:rsidR="0058546C" w:rsidRPr="00157B4E" w:rsidRDefault="0058546C" w:rsidP="00157B4E">
            <w:pPr>
              <w:rPr>
                <w:b/>
                <w:sz w:val="20"/>
                <w:szCs w:val="20"/>
              </w:rPr>
            </w:pPr>
          </w:p>
          <w:p w:rsidR="0058546C" w:rsidRPr="00157B4E" w:rsidRDefault="0058546C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58546C" w:rsidRPr="00157B4E" w:rsidRDefault="0058546C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58546C" w:rsidRPr="00157B4E" w:rsidRDefault="0058546C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февраль</w:t>
            </w:r>
          </w:p>
          <w:p w:rsidR="0058546C" w:rsidRPr="00157B4E" w:rsidRDefault="0058546C" w:rsidP="00157B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1934"/>
        </w:trPr>
        <w:tc>
          <w:tcPr>
            <w:tcW w:w="8364" w:type="dxa"/>
          </w:tcPr>
          <w:p w:rsidR="00A100C1" w:rsidRPr="00157B4E" w:rsidRDefault="00A100C1" w:rsidP="00157B4E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34" w:hanging="34"/>
              <w:jc w:val="both"/>
              <w:rPr>
                <w:bCs/>
                <w:sz w:val="20"/>
                <w:szCs w:val="20"/>
              </w:rPr>
            </w:pPr>
            <w:r w:rsidRPr="00157B4E">
              <w:rPr>
                <w:bCs/>
                <w:sz w:val="20"/>
                <w:szCs w:val="20"/>
              </w:rPr>
              <w:t xml:space="preserve">Муниципальный этап краевого молодежного форума </w:t>
            </w:r>
            <w:r w:rsidRPr="00157B4E">
              <w:rPr>
                <w:sz w:val="20"/>
                <w:szCs w:val="20"/>
              </w:rPr>
              <w:t>«Научно-технический потенциал Сибири».</w:t>
            </w:r>
          </w:p>
          <w:p w:rsidR="00A100C1" w:rsidRPr="00157B4E" w:rsidRDefault="00A100C1" w:rsidP="00157B4E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Краевой фестиваль музеев образовательных учреждений. </w:t>
            </w:r>
          </w:p>
          <w:p w:rsidR="00A100C1" w:rsidRPr="00157B4E" w:rsidRDefault="00A100C1" w:rsidP="00157B4E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34"/>
                <w:tab w:val="left" w:pos="318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Отборочный тур краевого творческого фестиваля «Таланты без границ» </w:t>
            </w:r>
          </w:p>
          <w:p w:rsidR="00A100C1" w:rsidRPr="00157B4E" w:rsidRDefault="00A100C1" w:rsidP="00157B4E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Фестиваль школьных команд «Танцы под солнцем». </w:t>
            </w:r>
          </w:p>
          <w:p w:rsidR="00A100C1" w:rsidRPr="00157B4E" w:rsidRDefault="00A100C1" w:rsidP="00157B4E">
            <w:pPr>
              <w:pStyle w:val="a9"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униципальный этап всероссийского конкурса чтецов «Живая классика»</w:t>
            </w:r>
          </w:p>
          <w:p w:rsidR="00A100C1" w:rsidRPr="00157B4E" w:rsidRDefault="00A100C1" w:rsidP="00157B4E">
            <w:pPr>
              <w:pStyle w:val="a9"/>
              <w:tabs>
                <w:tab w:val="left" w:pos="-108"/>
                <w:tab w:val="left" w:pos="34"/>
                <w:tab w:val="left" w:pos="176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100C1" w:rsidRPr="00157B4E" w:rsidRDefault="00A100C1" w:rsidP="00157B4E">
            <w:pPr>
              <w:pStyle w:val="a3"/>
              <w:tabs>
                <w:tab w:val="left" w:pos="31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FF2B52" w:rsidRDefault="00F44A6B" w:rsidP="00157B4E">
            <w:pPr>
              <w:pStyle w:val="a3"/>
              <w:numPr>
                <w:ilvl w:val="0"/>
                <w:numId w:val="2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Городски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pStyle w:val="a3"/>
              <w:ind w:left="175"/>
              <w:jc w:val="both"/>
              <w:rPr>
                <w:sz w:val="10"/>
                <w:szCs w:val="10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2"/>
              </w:numPr>
              <w:ind w:left="175" w:hanging="141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Олимпиада по физической культуре</w:t>
            </w:r>
            <w:r w:rsidR="007F410E" w:rsidRPr="00157B4E">
              <w:rPr>
                <w:sz w:val="20"/>
                <w:szCs w:val="20"/>
                <w:lang w:eastAsia="en-US"/>
              </w:rPr>
              <w:t xml:space="preserve"> (</w:t>
            </w:r>
            <w:r w:rsidRPr="00157B4E">
              <w:rPr>
                <w:sz w:val="20"/>
                <w:szCs w:val="20"/>
                <w:lang w:eastAsia="en-US"/>
              </w:rPr>
              <w:t xml:space="preserve">7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jc w:val="both"/>
              <w:rPr>
                <w:sz w:val="10"/>
                <w:szCs w:val="10"/>
                <w:lang w:eastAsia="en-US"/>
              </w:rPr>
            </w:pPr>
          </w:p>
          <w:p w:rsidR="00FF2B52" w:rsidRDefault="00210FDC" w:rsidP="00157B4E">
            <w:pPr>
              <w:pStyle w:val="a3"/>
              <w:numPr>
                <w:ilvl w:val="0"/>
                <w:numId w:val="2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jc w:val="both"/>
              <w:rPr>
                <w:sz w:val="10"/>
                <w:szCs w:val="10"/>
              </w:rPr>
            </w:pPr>
          </w:p>
          <w:p w:rsidR="00FF2B52" w:rsidRDefault="00FF2B52" w:rsidP="00157B4E">
            <w:pPr>
              <w:pStyle w:val="a3"/>
              <w:numPr>
                <w:ilvl w:val="0"/>
                <w:numId w:val="2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Зональные соревнования по волей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jc w:val="both"/>
              <w:rPr>
                <w:sz w:val="10"/>
                <w:szCs w:val="10"/>
              </w:rPr>
            </w:pPr>
          </w:p>
          <w:p w:rsidR="00FF2B52" w:rsidRDefault="00210FDC" w:rsidP="00A42DF7">
            <w:pPr>
              <w:pStyle w:val="a3"/>
              <w:numPr>
                <w:ilvl w:val="0"/>
                <w:numId w:val="2"/>
              </w:numPr>
              <w:ind w:left="175" w:hanging="141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Зональные соревнования</w:t>
            </w:r>
            <w:r w:rsidR="00A42DF7">
              <w:rPr>
                <w:sz w:val="20"/>
                <w:szCs w:val="20"/>
                <w:lang w:eastAsia="en-US"/>
              </w:rPr>
              <w:t xml:space="preserve"> </w:t>
            </w:r>
            <w:r w:rsidR="0051372E" w:rsidRPr="00A42DF7">
              <w:rPr>
                <w:sz w:val="20"/>
                <w:szCs w:val="20"/>
                <w:lang w:eastAsia="en-US"/>
              </w:rPr>
              <w:t>по лыжным гонкам.</w:t>
            </w:r>
          </w:p>
          <w:p w:rsidR="00A42DF7" w:rsidRPr="00A42DF7" w:rsidRDefault="00A42DF7" w:rsidP="00A42DF7">
            <w:pPr>
              <w:jc w:val="both"/>
              <w:rPr>
                <w:sz w:val="10"/>
                <w:szCs w:val="10"/>
                <w:lang w:eastAsia="en-US"/>
              </w:rPr>
            </w:pPr>
          </w:p>
          <w:p w:rsidR="00A100C1" w:rsidRPr="00157B4E" w:rsidRDefault="00FF2B52" w:rsidP="00157B4E">
            <w:pPr>
              <w:pStyle w:val="a3"/>
              <w:numPr>
                <w:ilvl w:val="0"/>
                <w:numId w:val="2"/>
              </w:numPr>
              <w:ind w:left="175" w:hanging="141"/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  <w:lang w:eastAsia="en-US"/>
              </w:rPr>
              <w:t>Полиатлон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 xml:space="preserve"> зимний</w:t>
            </w:r>
            <w:r w:rsidR="007F410E" w:rsidRPr="00157B4E">
              <w:rPr>
                <w:sz w:val="20"/>
                <w:szCs w:val="20"/>
                <w:lang w:eastAsia="en-US"/>
              </w:rPr>
              <w:t xml:space="preserve"> (</w:t>
            </w:r>
            <w:r w:rsidR="00210FDC" w:rsidRPr="00157B4E">
              <w:rPr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="00210FDC"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F410E" w:rsidRPr="00157B4E">
              <w:rPr>
                <w:sz w:val="20"/>
                <w:szCs w:val="20"/>
                <w:lang w:eastAsia="en-US"/>
              </w:rPr>
              <w:t>.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6767E" w:rsidRPr="00157B4E" w:rsidTr="004866C1">
        <w:trPr>
          <w:cantSplit/>
          <w:trHeight w:val="166"/>
        </w:trPr>
        <w:tc>
          <w:tcPr>
            <w:tcW w:w="15735" w:type="dxa"/>
            <w:gridSpan w:val="3"/>
          </w:tcPr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647B0F" w:rsidRDefault="00647B0F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86767E" w:rsidRPr="00157B4E" w:rsidRDefault="0086767E" w:rsidP="00157B4E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март</w:t>
            </w:r>
          </w:p>
          <w:p w:rsidR="008D5D3A" w:rsidRPr="00157B4E" w:rsidRDefault="008D5D3A" w:rsidP="00157B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2945"/>
        </w:trPr>
        <w:tc>
          <w:tcPr>
            <w:tcW w:w="8364" w:type="dxa"/>
          </w:tcPr>
          <w:p w:rsidR="00A100C1" w:rsidRDefault="00A100C1" w:rsidP="00157B4E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Школа «Академия безопасности».</w:t>
            </w:r>
          </w:p>
          <w:p w:rsidR="00A42DF7" w:rsidRPr="00A42DF7" w:rsidRDefault="00A42DF7" w:rsidP="00A42DF7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460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Образовательно-воспитательный модуль 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нисейск - культурный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Культурный калейдоскоп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, приуроченный к Всемирному дню театра.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4"/>
                <w:tab w:val="left" w:pos="460"/>
              </w:tabs>
              <w:ind w:left="176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460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57B4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gramEnd"/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НПК учебно-исследовательских и проектных работ учащихся 2 -5 классов  «Юные исследователи». 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4"/>
                <w:tab w:val="left" w:pos="460"/>
              </w:tabs>
              <w:ind w:left="176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460"/>
              </w:tabs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Школьный этап конкурса «Ученик года-2018».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4"/>
                <w:tab w:val="left" w:pos="460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460"/>
              </w:tabs>
              <w:ind w:left="176" w:hanging="17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Зональный этап творческого фестиваля «Таланты без границ».</w:t>
            </w:r>
          </w:p>
          <w:p w:rsidR="00A42DF7" w:rsidRPr="00A42DF7" w:rsidRDefault="00A42DF7" w:rsidP="00A42DF7">
            <w:pPr>
              <w:tabs>
                <w:tab w:val="left" w:pos="0"/>
                <w:tab w:val="left" w:pos="34"/>
                <w:tab w:val="left" w:pos="460"/>
              </w:tabs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460"/>
              </w:tabs>
              <w:ind w:left="176" w:hanging="17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Всероссийская экологическая акция «Помоги животным выжить».</w:t>
            </w:r>
          </w:p>
          <w:p w:rsidR="00A42DF7" w:rsidRPr="00A42DF7" w:rsidRDefault="00A42DF7" w:rsidP="00A42DF7">
            <w:pPr>
              <w:tabs>
                <w:tab w:val="left" w:pos="0"/>
                <w:tab w:val="left" w:pos="34"/>
                <w:tab w:val="left" w:pos="460"/>
              </w:tabs>
              <w:jc w:val="both"/>
              <w:rPr>
                <w:sz w:val="10"/>
                <w:szCs w:val="10"/>
              </w:rPr>
            </w:pPr>
          </w:p>
          <w:p w:rsidR="00A100C1" w:rsidRPr="00157B4E" w:rsidRDefault="00A100C1" w:rsidP="00A42DF7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8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Краевой единый День профессиональной ориентации старшеклассников «Выбираю раб</w:t>
            </w:r>
            <w:r w:rsidRPr="00157B4E">
              <w:rPr>
                <w:sz w:val="20"/>
                <w:szCs w:val="20"/>
              </w:rPr>
              <w:t>о</w:t>
            </w:r>
            <w:r w:rsidRPr="00157B4E">
              <w:rPr>
                <w:sz w:val="20"/>
                <w:szCs w:val="20"/>
              </w:rPr>
              <w:t>чую профессию».</w:t>
            </w:r>
          </w:p>
          <w:p w:rsidR="00A100C1" w:rsidRPr="00157B4E" w:rsidRDefault="00A100C1" w:rsidP="00157B4E">
            <w:pPr>
              <w:pStyle w:val="a3"/>
              <w:tabs>
                <w:tab w:val="left" w:pos="176"/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5830" w:rsidRDefault="00A100C1" w:rsidP="00A42DF7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A42DF7">
              <w:rPr>
                <w:sz w:val="20"/>
                <w:szCs w:val="20"/>
              </w:rPr>
              <w:t>Интеллектуальная Оли</w:t>
            </w:r>
            <w:r w:rsidRPr="00A42DF7">
              <w:rPr>
                <w:sz w:val="20"/>
                <w:szCs w:val="20"/>
              </w:rPr>
              <w:t>м</w:t>
            </w:r>
            <w:r w:rsidRPr="00A42DF7">
              <w:rPr>
                <w:sz w:val="20"/>
                <w:szCs w:val="20"/>
              </w:rPr>
              <w:t>пиада дошкольников</w:t>
            </w:r>
          </w:p>
          <w:p w:rsidR="00A42DF7" w:rsidRPr="00A42DF7" w:rsidRDefault="00A42DF7" w:rsidP="00A42DF7">
            <w:pPr>
              <w:pStyle w:val="a3"/>
              <w:tabs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Pr="00A42DF7" w:rsidRDefault="005B5830" w:rsidP="00A42DF7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ind w:left="34" w:firstLine="0"/>
            </w:pPr>
            <w:r w:rsidRPr="00A42DF7">
              <w:rPr>
                <w:sz w:val="20"/>
                <w:szCs w:val="20"/>
              </w:rPr>
              <w:t>Интенсивные школы СФУ для выпускников 11(12)</w:t>
            </w:r>
            <w:r w:rsidR="00930A26">
              <w:rPr>
                <w:sz w:val="20"/>
                <w:szCs w:val="20"/>
              </w:rPr>
              <w:t xml:space="preserve"> </w:t>
            </w:r>
            <w:r w:rsidRPr="00A42DF7">
              <w:rPr>
                <w:sz w:val="20"/>
                <w:szCs w:val="20"/>
              </w:rPr>
              <w:t>кла</w:t>
            </w:r>
            <w:r w:rsidRPr="00A42DF7">
              <w:rPr>
                <w:sz w:val="20"/>
                <w:szCs w:val="20"/>
              </w:rPr>
              <w:t>с</w:t>
            </w:r>
            <w:r w:rsidRPr="00A42DF7">
              <w:rPr>
                <w:sz w:val="20"/>
                <w:szCs w:val="20"/>
              </w:rPr>
              <w:t>сов</w:t>
            </w:r>
          </w:p>
        </w:tc>
        <w:tc>
          <w:tcPr>
            <w:tcW w:w="4536" w:type="dxa"/>
          </w:tcPr>
          <w:p w:rsidR="00FF2B52" w:rsidRDefault="00F44A6B" w:rsidP="00157B4E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Городски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pStyle w:val="a3"/>
              <w:tabs>
                <w:tab w:val="left" w:pos="317"/>
              </w:tabs>
              <w:ind w:left="34"/>
              <w:rPr>
                <w:sz w:val="10"/>
                <w:szCs w:val="10"/>
              </w:rPr>
            </w:pPr>
          </w:p>
          <w:p w:rsidR="00FF2B52" w:rsidRDefault="00210FDC" w:rsidP="00157B4E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Соревнования по регби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210FDC" w:rsidRDefault="00FF2B52" w:rsidP="00157B4E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Зональные соревнования по волей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Лыжная эстафета </w:t>
            </w:r>
            <w:r w:rsidR="007F410E" w:rsidRPr="00157B4E">
              <w:rPr>
                <w:sz w:val="20"/>
                <w:szCs w:val="20"/>
                <w:lang w:eastAsia="en-US"/>
              </w:rPr>
              <w:t xml:space="preserve"> (</w:t>
            </w:r>
            <w:r w:rsidRPr="00157B4E">
              <w:rPr>
                <w:sz w:val="20"/>
                <w:szCs w:val="20"/>
                <w:lang w:eastAsia="en-US"/>
              </w:rPr>
              <w:t xml:space="preserve">2-4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7F410E" w:rsidRPr="00157B4E">
              <w:rPr>
                <w:sz w:val="20"/>
                <w:szCs w:val="20"/>
                <w:lang w:eastAsia="en-US"/>
              </w:rPr>
              <w:t>.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A100C1" w:rsidRPr="00157B4E" w:rsidRDefault="00210FDC" w:rsidP="00157B4E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ind w:left="0" w:firstLine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7F410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7F410E" w:rsidRPr="00157B4E">
              <w:rPr>
                <w:sz w:val="20"/>
                <w:szCs w:val="20"/>
                <w:lang w:eastAsia="en-US"/>
              </w:rPr>
              <w:t>)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6767E" w:rsidRPr="00157B4E" w:rsidTr="0051372E">
        <w:trPr>
          <w:cantSplit/>
          <w:trHeight w:val="2805"/>
        </w:trPr>
        <w:tc>
          <w:tcPr>
            <w:tcW w:w="15735" w:type="dxa"/>
            <w:gridSpan w:val="3"/>
          </w:tcPr>
          <w:p w:rsidR="007F410E" w:rsidRPr="00157B4E" w:rsidRDefault="007F410E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7F410E" w:rsidRPr="00157B4E" w:rsidRDefault="007F410E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7F410E" w:rsidRPr="00157B4E" w:rsidRDefault="007F410E" w:rsidP="00157B4E">
            <w:pPr>
              <w:jc w:val="center"/>
              <w:rPr>
                <w:b/>
                <w:sz w:val="20"/>
                <w:szCs w:val="20"/>
              </w:rPr>
            </w:pPr>
          </w:p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F632C3" w:rsidRPr="00157B4E" w:rsidRDefault="00F632C3" w:rsidP="00157B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372E" w:rsidRPr="00157B4E" w:rsidTr="00A42DF7">
        <w:trPr>
          <w:cantSplit/>
          <w:trHeight w:val="847"/>
        </w:trPr>
        <w:tc>
          <w:tcPr>
            <w:tcW w:w="15735" w:type="dxa"/>
            <w:gridSpan w:val="3"/>
          </w:tcPr>
          <w:p w:rsidR="0051372E" w:rsidRPr="00157B4E" w:rsidRDefault="0051372E" w:rsidP="00157B4E">
            <w:pPr>
              <w:rPr>
                <w:b/>
                <w:sz w:val="20"/>
                <w:szCs w:val="20"/>
              </w:rPr>
            </w:pPr>
          </w:p>
          <w:p w:rsidR="0058546C" w:rsidRPr="00157B4E" w:rsidRDefault="0058546C" w:rsidP="00157B4E">
            <w:pPr>
              <w:rPr>
                <w:b/>
                <w:sz w:val="20"/>
                <w:szCs w:val="20"/>
              </w:rPr>
            </w:pPr>
          </w:p>
          <w:p w:rsidR="0058546C" w:rsidRPr="00157B4E" w:rsidRDefault="0051372E" w:rsidP="00A42DF7">
            <w:pPr>
              <w:jc w:val="center"/>
              <w:rPr>
                <w:b/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апрел</w:t>
            </w:r>
            <w:r w:rsidR="00A42DF7">
              <w:rPr>
                <w:b/>
                <w:sz w:val="20"/>
                <w:szCs w:val="20"/>
              </w:rPr>
              <w:t>ь</w:t>
            </w:r>
          </w:p>
        </w:tc>
      </w:tr>
      <w:tr w:rsidR="00A100C1" w:rsidRPr="00157B4E" w:rsidTr="0051372E">
        <w:trPr>
          <w:cantSplit/>
          <w:trHeight w:val="1971"/>
        </w:trPr>
        <w:tc>
          <w:tcPr>
            <w:tcW w:w="8364" w:type="dxa"/>
            <w:tcBorders>
              <w:bottom w:val="single" w:sz="4" w:space="0" w:color="auto"/>
            </w:tcBorders>
          </w:tcPr>
          <w:p w:rsidR="00A100C1" w:rsidRDefault="00A100C1" w:rsidP="00157B4E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318"/>
              </w:tabs>
              <w:ind w:left="0" w:firstLine="34"/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Брейн</w:t>
            </w:r>
            <w:proofErr w:type="spellEnd"/>
            <w:r w:rsidRPr="00157B4E">
              <w:rPr>
                <w:sz w:val="20"/>
                <w:szCs w:val="20"/>
              </w:rPr>
              <w:t xml:space="preserve"> </w:t>
            </w:r>
            <w:proofErr w:type="gramStart"/>
            <w:r w:rsidRPr="00157B4E">
              <w:rPr>
                <w:sz w:val="20"/>
                <w:szCs w:val="20"/>
              </w:rPr>
              <w:t>-р</w:t>
            </w:r>
            <w:proofErr w:type="gramEnd"/>
            <w:r w:rsidRPr="00157B4E">
              <w:rPr>
                <w:sz w:val="20"/>
                <w:szCs w:val="20"/>
              </w:rPr>
              <w:t>инг по ПБ.</w:t>
            </w:r>
          </w:p>
          <w:p w:rsidR="00A42DF7" w:rsidRPr="00A42DF7" w:rsidRDefault="00A42DF7" w:rsidP="00A42DF7">
            <w:pPr>
              <w:pStyle w:val="a3"/>
              <w:tabs>
                <w:tab w:val="left" w:pos="0"/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318"/>
                <w:tab w:val="left" w:pos="46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Городской конкурс «Ученик года – 2018».</w:t>
            </w:r>
          </w:p>
          <w:p w:rsidR="00A42DF7" w:rsidRPr="00A42DF7" w:rsidRDefault="00A42DF7" w:rsidP="00A42DF7">
            <w:pPr>
              <w:pStyle w:val="a3"/>
              <w:tabs>
                <w:tab w:val="left" w:pos="0"/>
                <w:tab w:val="left" w:pos="318"/>
                <w:tab w:val="left" w:pos="460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  <w:tab w:val="left" w:pos="460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Образовательно-воспитательный модуль 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нисейск - современный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Ку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турный калейдоскоп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, посвященный Дню космонавтики.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3"/>
                <w:tab w:val="left" w:pos="318"/>
                <w:tab w:val="left" w:pos="460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318"/>
                <w:tab w:val="left" w:pos="46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Дистанционный этап краевого молодежного </w:t>
            </w:r>
            <w:r w:rsidRPr="00157B4E">
              <w:rPr>
                <w:bCs/>
                <w:sz w:val="20"/>
                <w:szCs w:val="20"/>
              </w:rPr>
              <w:t xml:space="preserve">форума </w:t>
            </w:r>
            <w:r w:rsidRPr="00157B4E">
              <w:rPr>
                <w:sz w:val="20"/>
                <w:szCs w:val="20"/>
              </w:rPr>
              <w:t>«Научно-технический потенциал С</w:t>
            </w:r>
            <w:r w:rsidRPr="00157B4E">
              <w:rPr>
                <w:sz w:val="20"/>
                <w:szCs w:val="20"/>
              </w:rPr>
              <w:t>и</w:t>
            </w:r>
            <w:r w:rsidRPr="00157B4E">
              <w:rPr>
                <w:sz w:val="20"/>
                <w:szCs w:val="20"/>
              </w:rPr>
              <w:t>бири».</w:t>
            </w:r>
          </w:p>
          <w:p w:rsidR="00A42DF7" w:rsidRPr="00A42DF7" w:rsidRDefault="00A42DF7" w:rsidP="00A42DF7">
            <w:pPr>
              <w:pStyle w:val="a3"/>
              <w:tabs>
                <w:tab w:val="left" w:pos="0"/>
                <w:tab w:val="left" w:pos="318"/>
                <w:tab w:val="left" w:pos="460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42DF7" w:rsidRDefault="00A100C1" w:rsidP="00157B4E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318"/>
                <w:tab w:val="left" w:pos="46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Региональный этап всероссийского конкурса чтецов «Живая классика»</w:t>
            </w:r>
            <w:r w:rsidR="00A42DF7">
              <w:rPr>
                <w:sz w:val="20"/>
                <w:szCs w:val="20"/>
              </w:rPr>
              <w:t>.</w:t>
            </w:r>
          </w:p>
          <w:p w:rsidR="00A100C1" w:rsidRPr="00A42DF7" w:rsidRDefault="00A100C1" w:rsidP="00A42DF7">
            <w:pPr>
              <w:tabs>
                <w:tab w:val="left" w:pos="0"/>
                <w:tab w:val="left" w:pos="318"/>
                <w:tab w:val="left" w:pos="460"/>
              </w:tabs>
              <w:jc w:val="both"/>
              <w:rPr>
                <w:sz w:val="10"/>
                <w:szCs w:val="10"/>
              </w:rPr>
            </w:pPr>
            <w:r w:rsidRPr="00A42DF7">
              <w:rPr>
                <w:sz w:val="20"/>
                <w:szCs w:val="20"/>
              </w:rPr>
              <w:t xml:space="preserve"> </w:t>
            </w:r>
          </w:p>
          <w:p w:rsidR="00A100C1" w:rsidRDefault="00A100C1" w:rsidP="00157B4E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318"/>
                <w:tab w:val="left" w:pos="46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Цикл мероприятий, акций, посвященных Дню Победы.</w:t>
            </w:r>
          </w:p>
          <w:p w:rsidR="00A42DF7" w:rsidRPr="00A42DF7" w:rsidRDefault="00A42DF7" w:rsidP="00A42DF7">
            <w:pPr>
              <w:tabs>
                <w:tab w:val="left" w:pos="0"/>
                <w:tab w:val="left" w:pos="318"/>
                <w:tab w:val="left" w:pos="460"/>
              </w:tabs>
              <w:jc w:val="both"/>
              <w:rPr>
                <w:sz w:val="10"/>
                <w:szCs w:val="10"/>
              </w:rPr>
            </w:pPr>
          </w:p>
          <w:p w:rsidR="00A100C1" w:rsidRPr="00157B4E" w:rsidRDefault="00A100C1" w:rsidP="00157B4E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318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Всероссийские экологические акции «Зеленая весна», «Сохраним лес живым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00C1" w:rsidRPr="00A42DF7" w:rsidRDefault="005B5830" w:rsidP="00157B4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42DF7">
              <w:rPr>
                <w:sz w:val="20"/>
                <w:szCs w:val="20"/>
              </w:rPr>
              <w:t>Заключительный этап Межр</w:t>
            </w:r>
            <w:r w:rsidRPr="00A42DF7">
              <w:rPr>
                <w:sz w:val="20"/>
                <w:szCs w:val="20"/>
              </w:rPr>
              <w:t>е</w:t>
            </w:r>
            <w:r w:rsidRPr="00A42DF7">
              <w:rPr>
                <w:sz w:val="20"/>
                <w:szCs w:val="20"/>
              </w:rPr>
              <w:t>гиональной олимпиады школьников 9-11 классов</w:t>
            </w:r>
            <w:r w:rsidR="00930A2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A100C1" w:rsidRDefault="00A100C1" w:rsidP="00157B4E">
            <w:pPr>
              <w:pStyle w:val="a3"/>
              <w:numPr>
                <w:ilvl w:val="0"/>
                <w:numId w:val="33"/>
              </w:numPr>
              <w:tabs>
                <w:tab w:val="left" w:pos="0"/>
                <w:tab w:val="left" w:pos="34"/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«Спортивно-развлекательный конкурс «Пап</w:t>
            </w:r>
            <w:r w:rsidR="00A42DF7">
              <w:rPr>
                <w:sz w:val="20"/>
                <w:szCs w:val="20"/>
              </w:rPr>
              <w:t>а, мама, я – спортивная  семья».</w:t>
            </w:r>
          </w:p>
          <w:p w:rsidR="00A42DF7" w:rsidRPr="00A42DF7" w:rsidRDefault="00A42DF7" w:rsidP="00A42DF7">
            <w:pPr>
              <w:pStyle w:val="a3"/>
              <w:tabs>
                <w:tab w:val="left" w:pos="0"/>
                <w:tab w:val="left" w:pos="34"/>
                <w:tab w:val="left" w:pos="317"/>
              </w:tabs>
              <w:ind w:left="34"/>
              <w:jc w:val="both"/>
              <w:rPr>
                <w:sz w:val="10"/>
                <w:szCs w:val="10"/>
              </w:rPr>
            </w:pPr>
          </w:p>
          <w:p w:rsidR="00210FDC" w:rsidRDefault="00F44A6B" w:rsidP="00157B4E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Городски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Зональные соревнования по регби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A100C1" w:rsidRDefault="00210FDC" w:rsidP="00157B4E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Зональные соревнования по баске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  <w:lang w:eastAsia="en-US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Городские соревнования по легкой атлетике </w:t>
            </w:r>
            <w:r w:rsidR="0051372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5-10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51372E" w:rsidRPr="00157B4E">
              <w:rPr>
                <w:sz w:val="20"/>
                <w:szCs w:val="20"/>
                <w:lang w:eastAsia="en-US"/>
              </w:rPr>
              <w:t>)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  <w:lang w:eastAsia="en-US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Мини-футбол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  <w:lang w:eastAsia="en-US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51372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51372E" w:rsidRPr="00157B4E">
              <w:rPr>
                <w:sz w:val="20"/>
                <w:szCs w:val="20"/>
                <w:lang w:eastAsia="en-US"/>
              </w:rPr>
              <w:t>).</w:t>
            </w:r>
          </w:p>
          <w:p w:rsidR="00A42DF7" w:rsidRPr="00A42DF7" w:rsidRDefault="00A42DF7" w:rsidP="00A42DF7">
            <w:pPr>
              <w:tabs>
                <w:tab w:val="left" w:pos="317"/>
              </w:tabs>
              <w:rPr>
                <w:sz w:val="10"/>
                <w:szCs w:val="10"/>
                <w:lang w:eastAsia="en-US"/>
              </w:rPr>
            </w:pPr>
          </w:p>
          <w:p w:rsidR="00210FDC" w:rsidRPr="00157B4E" w:rsidRDefault="00210FDC" w:rsidP="00157B4E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ind w:left="34" w:hanging="34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Зональные соревнования по мини футболу</w:t>
            </w:r>
            <w:r w:rsidR="0051372E" w:rsidRPr="00157B4E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86767E" w:rsidRPr="00157B4E" w:rsidTr="00A42DF7">
        <w:trPr>
          <w:cantSplit/>
          <w:trHeight w:val="383"/>
        </w:trPr>
        <w:tc>
          <w:tcPr>
            <w:tcW w:w="15735" w:type="dxa"/>
            <w:gridSpan w:val="3"/>
          </w:tcPr>
          <w:p w:rsidR="0086767E" w:rsidRPr="00157B4E" w:rsidRDefault="0086767E" w:rsidP="00FB1F9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7B4E">
              <w:rPr>
                <w:b/>
                <w:sz w:val="20"/>
                <w:szCs w:val="20"/>
              </w:rPr>
              <w:t>май</w:t>
            </w:r>
          </w:p>
          <w:p w:rsidR="00F632C3" w:rsidRPr="00157B4E" w:rsidRDefault="00F632C3" w:rsidP="00157B4E">
            <w:pPr>
              <w:pStyle w:val="a3"/>
              <w:ind w:left="360"/>
              <w:jc w:val="center"/>
              <w:rPr>
                <w:sz w:val="20"/>
                <w:szCs w:val="20"/>
              </w:rPr>
            </w:pPr>
          </w:p>
        </w:tc>
      </w:tr>
      <w:tr w:rsidR="00A100C1" w:rsidRPr="00157B4E" w:rsidTr="0051372E">
        <w:trPr>
          <w:cantSplit/>
          <w:trHeight w:val="2112"/>
        </w:trPr>
        <w:tc>
          <w:tcPr>
            <w:tcW w:w="8364" w:type="dxa"/>
            <w:tcBorders>
              <w:bottom w:val="single" w:sz="4" w:space="0" w:color="auto"/>
            </w:tcBorders>
          </w:tcPr>
          <w:p w:rsidR="00A100C1" w:rsidRDefault="00A100C1" w:rsidP="00157B4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Образовательно-воспитательный модуль 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нисейск - православный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Ку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турный калейдоскоп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в рамках Дней славянской письменности и культуры.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4"/>
                <w:tab w:val="left" w:pos="318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 </w:t>
            </w:r>
            <w:r w:rsidRPr="00157B4E">
              <w:rPr>
                <w:sz w:val="20"/>
                <w:szCs w:val="20"/>
                <w:lang w:val="en-US"/>
              </w:rPr>
              <w:t>IX</w:t>
            </w:r>
            <w:r w:rsidRPr="00157B4E">
              <w:rPr>
                <w:sz w:val="20"/>
                <w:szCs w:val="20"/>
              </w:rPr>
              <w:t xml:space="preserve"> фестиваль детских самодеятельных театральных коллективов «Енисейский театрал</w:t>
            </w:r>
            <w:r w:rsidRPr="00157B4E">
              <w:rPr>
                <w:sz w:val="20"/>
                <w:szCs w:val="20"/>
              </w:rPr>
              <w:t>ь</w:t>
            </w:r>
            <w:r w:rsidRPr="00157B4E">
              <w:rPr>
                <w:sz w:val="20"/>
                <w:szCs w:val="20"/>
              </w:rPr>
              <w:t xml:space="preserve">ный </w:t>
            </w:r>
            <w:proofErr w:type="spellStart"/>
            <w:r w:rsidRPr="00157B4E">
              <w:rPr>
                <w:sz w:val="20"/>
                <w:szCs w:val="20"/>
              </w:rPr>
              <w:t>обласок</w:t>
            </w:r>
            <w:proofErr w:type="spellEnd"/>
            <w:r w:rsidRPr="00157B4E">
              <w:rPr>
                <w:sz w:val="20"/>
                <w:szCs w:val="20"/>
              </w:rPr>
              <w:t>».</w:t>
            </w:r>
          </w:p>
          <w:p w:rsidR="00A42DF7" w:rsidRPr="00A42DF7" w:rsidRDefault="00A42DF7" w:rsidP="00A42DF7">
            <w:pPr>
              <w:tabs>
                <w:tab w:val="left" w:pos="34"/>
                <w:tab w:val="left" w:pos="318"/>
              </w:tabs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 xml:space="preserve"> «Битва семейных хоров» в рамках празднования Дня семьи.</w:t>
            </w:r>
          </w:p>
          <w:p w:rsidR="00A42DF7" w:rsidRPr="00A42DF7" w:rsidRDefault="00A42DF7" w:rsidP="00A42DF7">
            <w:pPr>
              <w:tabs>
                <w:tab w:val="left" w:pos="34"/>
                <w:tab w:val="left" w:pos="318"/>
              </w:tabs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8"/>
                <w:tab w:val="left" w:pos="6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>Мероприятия в рамках празднования Дня семьи.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4"/>
                <w:tab w:val="left" w:pos="318"/>
                <w:tab w:val="left" w:pos="618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Pr="00157B4E" w:rsidRDefault="00A100C1" w:rsidP="00157B4E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8"/>
                <w:tab w:val="left" w:pos="618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Международному Дню Памяти </w:t>
            </w:r>
            <w:proofErr w:type="gramStart"/>
            <w:r w:rsidRPr="00157B4E">
              <w:rPr>
                <w:rFonts w:ascii="Times New Roman" w:hAnsi="Times New Roman"/>
                <w:sz w:val="20"/>
                <w:szCs w:val="20"/>
              </w:rPr>
              <w:t>умерших</w:t>
            </w:r>
            <w:proofErr w:type="gramEnd"/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от СПИДа.</w:t>
            </w:r>
          </w:p>
          <w:p w:rsidR="00A100C1" w:rsidRPr="00157B4E" w:rsidRDefault="00A100C1" w:rsidP="00157B4E">
            <w:pPr>
              <w:tabs>
                <w:tab w:val="left" w:pos="34"/>
                <w:tab w:val="left" w:pos="318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00C1" w:rsidRPr="00157B4E" w:rsidRDefault="00A100C1" w:rsidP="00157B4E">
            <w:pPr>
              <w:pStyle w:val="a3"/>
              <w:tabs>
                <w:tab w:val="left" w:pos="317"/>
              </w:tabs>
              <w:ind w:left="33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10FDC" w:rsidRDefault="00A100C1" w:rsidP="00157B4E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Спартакиада дошкольников.</w:t>
            </w:r>
          </w:p>
          <w:p w:rsidR="00A42DF7" w:rsidRPr="00A42DF7" w:rsidRDefault="00A42DF7" w:rsidP="00A42DF7">
            <w:pPr>
              <w:pStyle w:val="a3"/>
              <w:tabs>
                <w:tab w:val="left" w:pos="317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42DF7" w:rsidRDefault="00210FDC" w:rsidP="00157B4E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Финальные соревнования по легкой атлетике</w:t>
            </w:r>
            <w:r w:rsidR="00A42DF7">
              <w:rPr>
                <w:sz w:val="20"/>
                <w:szCs w:val="20"/>
                <w:lang w:eastAsia="en-US"/>
              </w:rPr>
              <w:t>.</w:t>
            </w:r>
          </w:p>
          <w:p w:rsidR="00210FDC" w:rsidRPr="00A42DF7" w:rsidRDefault="00210FDC" w:rsidP="00A42DF7">
            <w:pPr>
              <w:tabs>
                <w:tab w:val="left" w:pos="317"/>
              </w:tabs>
              <w:jc w:val="both"/>
              <w:rPr>
                <w:sz w:val="10"/>
                <w:szCs w:val="10"/>
                <w:lang w:eastAsia="en-US"/>
              </w:rPr>
            </w:pPr>
            <w:r w:rsidRPr="00A42DF7">
              <w:rPr>
                <w:sz w:val="20"/>
                <w:szCs w:val="20"/>
                <w:lang w:eastAsia="en-US"/>
              </w:rPr>
              <w:t xml:space="preserve"> </w:t>
            </w:r>
          </w:p>
          <w:p w:rsidR="00210FDC" w:rsidRDefault="0051372E" w:rsidP="00157B4E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>Эстафета в честь 9 мая (</w:t>
            </w:r>
            <w:r w:rsidR="00210FDC" w:rsidRPr="00157B4E">
              <w:rPr>
                <w:sz w:val="20"/>
                <w:szCs w:val="20"/>
                <w:lang w:eastAsia="en-US"/>
              </w:rPr>
              <w:t xml:space="preserve">4-11 </w:t>
            </w:r>
            <w:proofErr w:type="spellStart"/>
            <w:r w:rsidR="00210FDC"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="00210FDC" w:rsidRPr="00157B4E">
              <w:rPr>
                <w:sz w:val="20"/>
                <w:szCs w:val="20"/>
                <w:lang w:eastAsia="en-US"/>
              </w:rPr>
              <w:t>.</w:t>
            </w:r>
            <w:r w:rsidRPr="00157B4E">
              <w:rPr>
                <w:sz w:val="20"/>
                <w:szCs w:val="20"/>
                <w:lang w:eastAsia="en-US"/>
              </w:rPr>
              <w:t>)</w:t>
            </w:r>
            <w:r w:rsidR="00A42DF7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дача норм ГТО </w:t>
            </w:r>
            <w:r w:rsidR="0051372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11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51372E" w:rsidRPr="00157B4E">
              <w:rPr>
                <w:sz w:val="20"/>
                <w:szCs w:val="20"/>
                <w:lang w:eastAsia="en-US"/>
              </w:rPr>
              <w:t>)</w:t>
            </w:r>
            <w:r w:rsidR="00A42DF7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A100C1" w:rsidRDefault="00210FDC" w:rsidP="00157B4E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>Спартакиада допризывной молодежи</w:t>
            </w:r>
            <w:r w:rsidR="00A42DF7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jc w:val="both"/>
              <w:rPr>
                <w:sz w:val="10"/>
                <w:szCs w:val="10"/>
                <w:lang w:eastAsia="en-US"/>
              </w:rPr>
            </w:pPr>
          </w:p>
          <w:p w:rsidR="00210FDC" w:rsidRDefault="00210FDC" w:rsidP="00157B4E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  <w:lang w:eastAsia="en-US"/>
              </w:rPr>
            </w:pPr>
            <w:r w:rsidRPr="00157B4E">
              <w:rPr>
                <w:sz w:val="20"/>
                <w:szCs w:val="20"/>
                <w:lang w:eastAsia="en-US"/>
              </w:rPr>
              <w:t xml:space="preserve">Спартакиада </w:t>
            </w:r>
            <w:r w:rsidR="0051372E" w:rsidRPr="00157B4E">
              <w:rPr>
                <w:sz w:val="20"/>
                <w:szCs w:val="20"/>
                <w:lang w:eastAsia="en-US"/>
              </w:rPr>
              <w:t>(</w:t>
            </w:r>
            <w:r w:rsidRPr="00157B4E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157B4E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157B4E">
              <w:rPr>
                <w:sz w:val="20"/>
                <w:szCs w:val="20"/>
                <w:lang w:eastAsia="en-US"/>
              </w:rPr>
              <w:t>.</w:t>
            </w:r>
            <w:r w:rsidR="0051372E" w:rsidRPr="00157B4E">
              <w:rPr>
                <w:sz w:val="20"/>
                <w:szCs w:val="20"/>
                <w:lang w:eastAsia="en-US"/>
              </w:rPr>
              <w:t>)</w:t>
            </w:r>
            <w:r w:rsidR="00A42DF7">
              <w:rPr>
                <w:sz w:val="20"/>
                <w:szCs w:val="20"/>
                <w:lang w:eastAsia="en-US"/>
              </w:rPr>
              <w:t>.</w:t>
            </w:r>
          </w:p>
          <w:p w:rsidR="00A42DF7" w:rsidRPr="00A42DF7" w:rsidRDefault="00A42DF7" w:rsidP="00A42DF7">
            <w:pPr>
              <w:tabs>
                <w:tab w:val="left" w:pos="317"/>
              </w:tabs>
              <w:jc w:val="both"/>
              <w:rPr>
                <w:sz w:val="10"/>
                <w:szCs w:val="10"/>
                <w:lang w:eastAsia="en-US"/>
              </w:rPr>
            </w:pPr>
          </w:p>
          <w:p w:rsidR="00210FDC" w:rsidRPr="00157B4E" w:rsidRDefault="00210FDC" w:rsidP="00157B4E">
            <w:pPr>
              <w:pStyle w:val="a3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Учебные военные сборы учащихся 10 классов.</w:t>
            </w:r>
          </w:p>
        </w:tc>
      </w:tr>
      <w:tr w:rsidR="0086767E" w:rsidRPr="00157B4E" w:rsidTr="004866C1">
        <w:trPr>
          <w:cantSplit/>
          <w:trHeight w:val="540"/>
        </w:trPr>
        <w:tc>
          <w:tcPr>
            <w:tcW w:w="15735" w:type="dxa"/>
            <w:gridSpan w:val="3"/>
          </w:tcPr>
          <w:p w:rsidR="0086767E" w:rsidRPr="00157B4E" w:rsidRDefault="0086767E" w:rsidP="00157B4E">
            <w:pPr>
              <w:jc w:val="center"/>
              <w:rPr>
                <w:sz w:val="20"/>
                <w:szCs w:val="20"/>
              </w:rPr>
            </w:pPr>
            <w:r w:rsidRPr="00157B4E">
              <w:rPr>
                <w:b/>
                <w:sz w:val="20"/>
                <w:szCs w:val="20"/>
              </w:rPr>
              <w:t>июнь</w:t>
            </w:r>
          </w:p>
        </w:tc>
      </w:tr>
      <w:tr w:rsidR="00A100C1" w:rsidRPr="00157B4E" w:rsidTr="0051372E">
        <w:trPr>
          <w:cantSplit/>
          <w:trHeight w:val="1117"/>
        </w:trPr>
        <w:tc>
          <w:tcPr>
            <w:tcW w:w="8364" w:type="dxa"/>
          </w:tcPr>
          <w:p w:rsidR="00A100C1" w:rsidRDefault="00A100C1" w:rsidP="00157B4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hanging="686"/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Квест</w:t>
            </w:r>
            <w:proofErr w:type="spellEnd"/>
            <w:r w:rsidRPr="00157B4E">
              <w:rPr>
                <w:sz w:val="20"/>
                <w:szCs w:val="20"/>
              </w:rPr>
              <w:t xml:space="preserve"> безопасности.</w:t>
            </w:r>
          </w:p>
          <w:p w:rsidR="00A42DF7" w:rsidRPr="00A42DF7" w:rsidRDefault="00A42DF7" w:rsidP="00A42DF7">
            <w:pPr>
              <w:pStyle w:val="a3"/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hanging="686"/>
              <w:jc w:val="both"/>
              <w:rPr>
                <w:sz w:val="20"/>
                <w:szCs w:val="20"/>
              </w:rPr>
            </w:pPr>
            <w:r w:rsidRPr="00157B4E">
              <w:rPr>
                <w:sz w:val="20"/>
                <w:szCs w:val="20"/>
              </w:rPr>
              <w:t>Игровая программа «Огненный лабиринт».</w:t>
            </w:r>
          </w:p>
          <w:p w:rsidR="00A42DF7" w:rsidRPr="00A42DF7" w:rsidRDefault="00A42DF7" w:rsidP="00A42DF7">
            <w:pPr>
              <w:tabs>
                <w:tab w:val="left" w:pos="317"/>
              </w:tabs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jc w:val="both"/>
              <w:rPr>
                <w:sz w:val="20"/>
                <w:szCs w:val="20"/>
              </w:rPr>
            </w:pPr>
            <w:proofErr w:type="spellStart"/>
            <w:r w:rsidRPr="00157B4E">
              <w:rPr>
                <w:sz w:val="20"/>
                <w:szCs w:val="20"/>
              </w:rPr>
              <w:t>Конкурсно</w:t>
            </w:r>
            <w:proofErr w:type="spellEnd"/>
            <w:r w:rsidRPr="00157B4E">
              <w:rPr>
                <w:sz w:val="20"/>
                <w:szCs w:val="20"/>
              </w:rPr>
              <w:t>-игровая программа « Автоград».</w:t>
            </w:r>
          </w:p>
          <w:p w:rsidR="00A42DF7" w:rsidRPr="00A42DF7" w:rsidRDefault="00A42DF7" w:rsidP="00A42DF7">
            <w:pPr>
              <w:pStyle w:val="a3"/>
              <w:tabs>
                <w:tab w:val="left" w:pos="317"/>
              </w:tabs>
              <w:ind w:left="34"/>
              <w:jc w:val="both"/>
              <w:rPr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Образовательно-воспитательный модуль 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нисейск - спортивный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Культу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ный калейдоскоп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, посвященный Дню России.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3"/>
                <w:tab w:val="left" w:pos="318"/>
              </w:tabs>
              <w:ind w:left="34"/>
              <w:rPr>
                <w:rFonts w:ascii="Times New Roman" w:hAnsi="Times New Roman"/>
                <w:sz w:val="10"/>
                <w:szCs w:val="10"/>
              </w:rPr>
            </w:pPr>
          </w:p>
          <w:p w:rsidR="00A100C1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Образовательно-воспитательный модуль 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Енисейск - ремесленный</w:t>
            </w:r>
            <w:r w:rsidRPr="00157B4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«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Ку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>турный калейдоскоп</w:t>
            </w:r>
            <w:r w:rsidR="00AC6DC4">
              <w:rPr>
                <w:rFonts w:ascii="Times New Roman" w:hAnsi="Times New Roman"/>
                <w:sz w:val="20"/>
                <w:szCs w:val="20"/>
              </w:rPr>
              <w:t>»</w:t>
            </w:r>
            <w:r w:rsidRPr="00157B4E">
              <w:rPr>
                <w:rFonts w:ascii="Times New Roman" w:hAnsi="Times New Roman"/>
                <w:sz w:val="20"/>
                <w:szCs w:val="20"/>
              </w:rPr>
              <w:t xml:space="preserve"> (летняя интенсивная школа).  </w:t>
            </w:r>
          </w:p>
          <w:p w:rsidR="00A42DF7" w:rsidRPr="00A42DF7" w:rsidRDefault="00A42DF7" w:rsidP="00A42DF7">
            <w:pPr>
              <w:pStyle w:val="a9"/>
              <w:tabs>
                <w:tab w:val="left" w:pos="0"/>
                <w:tab w:val="left" w:pos="33"/>
                <w:tab w:val="left" w:pos="318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A100C1" w:rsidRPr="00157B4E" w:rsidRDefault="00A100C1" w:rsidP="00157B4E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33"/>
                <w:tab w:val="left" w:pos="318"/>
              </w:tabs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157B4E">
              <w:rPr>
                <w:rFonts w:ascii="Times New Roman" w:hAnsi="Times New Roman"/>
                <w:sz w:val="20"/>
                <w:szCs w:val="20"/>
              </w:rPr>
              <w:t xml:space="preserve">Краевая </w:t>
            </w:r>
            <w:proofErr w:type="spellStart"/>
            <w:r w:rsidRPr="00157B4E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157B4E">
              <w:rPr>
                <w:rFonts w:ascii="Times New Roman" w:hAnsi="Times New Roman"/>
                <w:sz w:val="20"/>
                <w:szCs w:val="20"/>
              </w:rPr>
              <w:t xml:space="preserve"> акция «Большая перемена» в летнем лагере «Волонтер-</w:t>
            </w:r>
            <w:proofErr w:type="gramStart"/>
            <w:r w:rsidRPr="00157B4E">
              <w:rPr>
                <w:rFonts w:ascii="Times New Roman" w:hAnsi="Times New Roman"/>
                <w:sz w:val="20"/>
                <w:szCs w:val="20"/>
                <w:lang w:val="en-US"/>
              </w:rPr>
              <w:t>CITY</w:t>
            </w:r>
            <w:proofErr w:type="gramEnd"/>
            <w:r w:rsidRPr="00157B4E">
              <w:rPr>
                <w:rFonts w:ascii="Times New Roman" w:hAnsi="Times New Roman"/>
                <w:sz w:val="20"/>
                <w:szCs w:val="20"/>
              </w:rPr>
              <w:t>» в рамках краевого проекта «Твои горизонты».</w:t>
            </w:r>
          </w:p>
        </w:tc>
        <w:tc>
          <w:tcPr>
            <w:tcW w:w="2835" w:type="dxa"/>
          </w:tcPr>
          <w:p w:rsidR="00A100C1" w:rsidRPr="00157B4E" w:rsidRDefault="00A100C1" w:rsidP="00157B4E">
            <w:pPr>
              <w:pStyle w:val="a3"/>
              <w:ind w:left="459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100C1" w:rsidRPr="00157B4E" w:rsidRDefault="00A100C1" w:rsidP="00157B4E">
            <w:pPr>
              <w:pStyle w:val="a3"/>
              <w:ind w:left="360"/>
              <w:rPr>
                <w:sz w:val="20"/>
                <w:szCs w:val="20"/>
              </w:rPr>
            </w:pPr>
          </w:p>
        </w:tc>
      </w:tr>
    </w:tbl>
    <w:p w:rsidR="00A100C1" w:rsidRPr="00157B4E" w:rsidRDefault="00A100C1" w:rsidP="00157B4E">
      <w:pPr>
        <w:rPr>
          <w:b/>
          <w:sz w:val="20"/>
          <w:szCs w:val="20"/>
        </w:rPr>
      </w:pPr>
    </w:p>
    <w:sectPr w:rsidR="00A100C1" w:rsidRPr="00157B4E" w:rsidSect="003045BB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0F" w:rsidRDefault="00647B0F" w:rsidP="006D09A2">
      <w:r>
        <w:separator/>
      </w:r>
    </w:p>
  </w:endnote>
  <w:endnote w:type="continuationSeparator" w:id="0">
    <w:p w:rsidR="00647B0F" w:rsidRDefault="00647B0F" w:rsidP="006D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0F" w:rsidRDefault="00647B0F" w:rsidP="006D09A2">
      <w:r>
        <w:separator/>
      </w:r>
    </w:p>
  </w:footnote>
  <w:footnote w:type="continuationSeparator" w:id="0">
    <w:p w:rsidR="00647B0F" w:rsidRDefault="00647B0F" w:rsidP="006D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2EB"/>
    <w:multiLevelType w:val="hybridMultilevel"/>
    <w:tmpl w:val="4934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F76"/>
    <w:multiLevelType w:val="hybridMultilevel"/>
    <w:tmpl w:val="2E34F1C4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185E"/>
    <w:multiLevelType w:val="hybridMultilevel"/>
    <w:tmpl w:val="F3467E60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4407"/>
    <w:multiLevelType w:val="hybridMultilevel"/>
    <w:tmpl w:val="E5C2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F7684"/>
    <w:multiLevelType w:val="hybridMultilevel"/>
    <w:tmpl w:val="01AA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45CC9"/>
    <w:multiLevelType w:val="hybridMultilevel"/>
    <w:tmpl w:val="CE0C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229FC"/>
    <w:multiLevelType w:val="hybridMultilevel"/>
    <w:tmpl w:val="D3947932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67E77"/>
    <w:multiLevelType w:val="hybridMultilevel"/>
    <w:tmpl w:val="604A87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6CB5"/>
    <w:multiLevelType w:val="hybridMultilevel"/>
    <w:tmpl w:val="67D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34BDF"/>
    <w:multiLevelType w:val="hybridMultilevel"/>
    <w:tmpl w:val="B366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F447B"/>
    <w:multiLevelType w:val="hybridMultilevel"/>
    <w:tmpl w:val="E9FC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30F0C"/>
    <w:multiLevelType w:val="hybridMultilevel"/>
    <w:tmpl w:val="604A87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70DCB"/>
    <w:multiLevelType w:val="hybridMultilevel"/>
    <w:tmpl w:val="5DF4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A40B8"/>
    <w:multiLevelType w:val="hybridMultilevel"/>
    <w:tmpl w:val="4E6E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C181B"/>
    <w:multiLevelType w:val="hybridMultilevel"/>
    <w:tmpl w:val="661C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C3BD0"/>
    <w:multiLevelType w:val="hybridMultilevel"/>
    <w:tmpl w:val="5266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80E22"/>
    <w:multiLevelType w:val="hybridMultilevel"/>
    <w:tmpl w:val="506A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03538"/>
    <w:multiLevelType w:val="hybridMultilevel"/>
    <w:tmpl w:val="D62E343A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5421C"/>
    <w:multiLevelType w:val="hybridMultilevel"/>
    <w:tmpl w:val="604A87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46F53"/>
    <w:multiLevelType w:val="hybridMultilevel"/>
    <w:tmpl w:val="3D0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D59A8"/>
    <w:multiLevelType w:val="hybridMultilevel"/>
    <w:tmpl w:val="71F2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95E00"/>
    <w:multiLevelType w:val="hybridMultilevel"/>
    <w:tmpl w:val="CDC2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509CF"/>
    <w:multiLevelType w:val="hybridMultilevel"/>
    <w:tmpl w:val="C38C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E4BF3"/>
    <w:multiLevelType w:val="hybridMultilevel"/>
    <w:tmpl w:val="C5BE911C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3511B"/>
    <w:multiLevelType w:val="hybridMultilevel"/>
    <w:tmpl w:val="0AD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05103"/>
    <w:multiLevelType w:val="hybridMultilevel"/>
    <w:tmpl w:val="49F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3057D"/>
    <w:multiLevelType w:val="hybridMultilevel"/>
    <w:tmpl w:val="2FCE642A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81E3E"/>
    <w:multiLevelType w:val="hybridMultilevel"/>
    <w:tmpl w:val="C1346D36"/>
    <w:lvl w:ilvl="0" w:tplc="E4F2CD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EA71984"/>
    <w:multiLevelType w:val="hybridMultilevel"/>
    <w:tmpl w:val="157E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E40E4"/>
    <w:multiLevelType w:val="hybridMultilevel"/>
    <w:tmpl w:val="2B1E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42F6E"/>
    <w:multiLevelType w:val="hybridMultilevel"/>
    <w:tmpl w:val="970A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9592D"/>
    <w:multiLevelType w:val="hybridMultilevel"/>
    <w:tmpl w:val="9600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E3930"/>
    <w:multiLevelType w:val="hybridMultilevel"/>
    <w:tmpl w:val="2F74CC4E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314EB"/>
    <w:multiLevelType w:val="hybridMultilevel"/>
    <w:tmpl w:val="5646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86876"/>
    <w:multiLevelType w:val="hybridMultilevel"/>
    <w:tmpl w:val="8D2C5218"/>
    <w:lvl w:ilvl="0" w:tplc="48F451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B4E113F"/>
    <w:multiLevelType w:val="hybridMultilevel"/>
    <w:tmpl w:val="B6F435BA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C4197"/>
    <w:multiLevelType w:val="hybridMultilevel"/>
    <w:tmpl w:val="E422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6535D"/>
    <w:multiLevelType w:val="hybridMultilevel"/>
    <w:tmpl w:val="7E6E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84967"/>
    <w:multiLevelType w:val="hybridMultilevel"/>
    <w:tmpl w:val="8EFA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67640"/>
    <w:multiLevelType w:val="hybridMultilevel"/>
    <w:tmpl w:val="7D14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475FD"/>
    <w:multiLevelType w:val="hybridMultilevel"/>
    <w:tmpl w:val="9B7EA19E"/>
    <w:lvl w:ilvl="0" w:tplc="160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23EBE"/>
    <w:multiLevelType w:val="hybridMultilevel"/>
    <w:tmpl w:val="650AAA56"/>
    <w:lvl w:ilvl="0" w:tplc="1606340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686B1CA5"/>
    <w:multiLevelType w:val="hybridMultilevel"/>
    <w:tmpl w:val="BFD4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F2FAA"/>
    <w:multiLevelType w:val="hybridMultilevel"/>
    <w:tmpl w:val="755E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024D9"/>
    <w:multiLevelType w:val="hybridMultilevel"/>
    <w:tmpl w:val="B6EE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C6BEF"/>
    <w:multiLevelType w:val="hybridMultilevel"/>
    <w:tmpl w:val="60F2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31C0A"/>
    <w:multiLevelType w:val="hybridMultilevel"/>
    <w:tmpl w:val="C212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37F07"/>
    <w:multiLevelType w:val="hybridMultilevel"/>
    <w:tmpl w:val="2C5A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46"/>
  </w:num>
  <w:num w:numId="4">
    <w:abstractNumId w:val="42"/>
  </w:num>
  <w:num w:numId="5">
    <w:abstractNumId w:val="0"/>
  </w:num>
  <w:num w:numId="6">
    <w:abstractNumId w:val="26"/>
  </w:num>
  <w:num w:numId="7">
    <w:abstractNumId w:val="17"/>
  </w:num>
  <w:num w:numId="8">
    <w:abstractNumId w:val="2"/>
  </w:num>
  <w:num w:numId="9">
    <w:abstractNumId w:val="32"/>
  </w:num>
  <w:num w:numId="10">
    <w:abstractNumId w:val="23"/>
  </w:num>
  <w:num w:numId="11">
    <w:abstractNumId w:val="35"/>
  </w:num>
  <w:num w:numId="12">
    <w:abstractNumId w:val="6"/>
  </w:num>
  <w:num w:numId="13">
    <w:abstractNumId w:val="41"/>
  </w:num>
  <w:num w:numId="14">
    <w:abstractNumId w:val="11"/>
  </w:num>
  <w:num w:numId="15">
    <w:abstractNumId w:val="21"/>
  </w:num>
  <w:num w:numId="16">
    <w:abstractNumId w:val="7"/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5"/>
  </w:num>
  <w:num w:numId="21">
    <w:abstractNumId w:val="27"/>
  </w:num>
  <w:num w:numId="22">
    <w:abstractNumId w:val="1"/>
  </w:num>
  <w:num w:numId="23">
    <w:abstractNumId w:val="44"/>
  </w:num>
  <w:num w:numId="24">
    <w:abstractNumId w:val="4"/>
  </w:num>
  <w:num w:numId="25">
    <w:abstractNumId w:val="31"/>
  </w:num>
  <w:num w:numId="26">
    <w:abstractNumId w:val="29"/>
  </w:num>
  <w:num w:numId="27">
    <w:abstractNumId w:val="38"/>
  </w:num>
  <w:num w:numId="28">
    <w:abstractNumId w:val="47"/>
  </w:num>
  <w:num w:numId="29">
    <w:abstractNumId w:val="20"/>
  </w:num>
  <w:num w:numId="30">
    <w:abstractNumId w:val="13"/>
  </w:num>
  <w:num w:numId="31">
    <w:abstractNumId w:val="8"/>
  </w:num>
  <w:num w:numId="32">
    <w:abstractNumId w:val="5"/>
  </w:num>
  <w:num w:numId="33">
    <w:abstractNumId w:val="10"/>
  </w:num>
  <w:num w:numId="34">
    <w:abstractNumId w:val="19"/>
  </w:num>
  <w:num w:numId="35">
    <w:abstractNumId w:val="40"/>
  </w:num>
  <w:num w:numId="36">
    <w:abstractNumId w:val="30"/>
  </w:num>
  <w:num w:numId="37">
    <w:abstractNumId w:val="22"/>
  </w:num>
  <w:num w:numId="38">
    <w:abstractNumId w:val="43"/>
  </w:num>
  <w:num w:numId="39">
    <w:abstractNumId w:val="39"/>
  </w:num>
  <w:num w:numId="40">
    <w:abstractNumId w:val="33"/>
  </w:num>
  <w:num w:numId="41">
    <w:abstractNumId w:val="9"/>
  </w:num>
  <w:num w:numId="42">
    <w:abstractNumId w:val="14"/>
  </w:num>
  <w:num w:numId="43">
    <w:abstractNumId w:val="12"/>
  </w:num>
  <w:num w:numId="44">
    <w:abstractNumId w:val="16"/>
  </w:num>
  <w:num w:numId="45">
    <w:abstractNumId w:val="24"/>
  </w:num>
  <w:num w:numId="46">
    <w:abstractNumId w:val="25"/>
  </w:num>
  <w:num w:numId="47">
    <w:abstractNumId w:val="28"/>
  </w:num>
  <w:num w:numId="48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3B6"/>
    <w:rsid w:val="00003A54"/>
    <w:rsid w:val="00011622"/>
    <w:rsid w:val="00013C5C"/>
    <w:rsid w:val="000156B6"/>
    <w:rsid w:val="00017474"/>
    <w:rsid w:val="00022CDF"/>
    <w:rsid w:val="0003437D"/>
    <w:rsid w:val="00042A3D"/>
    <w:rsid w:val="00044BC0"/>
    <w:rsid w:val="00047E0B"/>
    <w:rsid w:val="000600EB"/>
    <w:rsid w:val="00061082"/>
    <w:rsid w:val="000619EB"/>
    <w:rsid w:val="00062615"/>
    <w:rsid w:val="0007536F"/>
    <w:rsid w:val="00086353"/>
    <w:rsid w:val="00090E4D"/>
    <w:rsid w:val="00092A69"/>
    <w:rsid w:val="000B2045"/>
    <w:rsid w:val="000B78D9"/>
    <w:rsid w:val="000D0CF9"/>
    <w:rsid w:val="000D46D2"/>
    <w:rsid w:val="000E05C8"/>
    <w:rsid w:val="000E3B0A"/>
    <w:rsid w:val="000E546B"/>
    <w:rsid w:val="000F1161"/>
    <w:rsid w:val="000F1BE3"/>
    <w:rsid w:val="000F25B2"/>
    <w:rsid w:val="000F30D7"/>
    <w:rsid w:val="000F6A95"/>
    <w:rsid w:val="00101514"/>
    <w:rsid w:val="0011078D"/>
    <w:rsid w:val="0011482D"/>
    <w:rsid w:val="00116C5C"/>
    <w:rsid w:val="00116FE2"/>
    <w:rsid w:val="001176B7"/>
    <w:rsid w:val="0012115E"/>
    <w:rsid w:val="00122056"/>
    <w:rsid w:val="0012359D"/>
    <w:rsid w:val="00123DD7"/>
    <w:rsid w:val="00124C34"/>
    <w:rsid w:val="00126E34"/>
    <w:rsid w:val="0015307B"/>
    <w:rsid w:val="00153E4C"/>
    <w:rsid w:val="00155116"/>
    <w:rsid w:val="00157B4E"/>
    <w:rsid w:val="00165098"/>
    <w:rsid w:val="001658FB"/>
    <w:rsid w:val="0016781D"/>
    <w:rsid w:val="00167F6C"/>
    <w:rsid w:val="00171635"/>
    <w:rsid w:val="00173150"/>
    <w:rsid w:val="0017509B"/>
    <w:rsid w:val="00181EAC"/>
    <w:rsid w:val="0018352D"/>
    <w:rsid w:val="00197516"/>
    <w:rsid w:val="001A08DD"/>
    <w:rsid w:val="001B16FA"/>
    <w:rsid w:val="001B31BD"/>
    <w:rsid w:val="001B3471"/>
    <w:rsid w:val="001E14E1"/>
    <w:rsid w:val="001E5505"/>
    <w:rsid w:val="001F040F"/>
    <w:rsid w:val="001F4D35"/>
    <w:rsid w:val="0020067B"/>
    <w:rsid w:val="00203D34"/>
    <w:rsid w:val="0020428F"/>
    <w:rsid w:val="00210FDC"/>
    <w:rsid w:val="00217735"/>
    <w:rsid w:val="00245E13"/>
    <w:rsid w:val="002466D9"/>
    <w:rsid w:val="002623A4"/>
    <w:rsid w:val="00262BA5"/>
    <w:rsid w:val="002638A5"/>
    <w:rsid w:val="00276A01"/>
    <w:rsid w:val="002935E4"/>
    <w:rsid w:val="00294582"/>
    <w:rsid w:val="002964F5"/>
    <w:rsid w:val="002A1526"/>
    <w:rsid w:val="002A774F"/>
    <w:rsid w:val="002C6D07"/>
    <w:rsid w:val="002C6D86"/>
    <w:rsid w:val="002D2D52"/>
    <w:rsid w:val="002D65F4"/>
    <w:rsid w:val="002E1648"/>
    <w:rsid w:val="002F2E49"/>
    <w:rsid w:val="003045BB"/>
    <w:rsid w:val="00305451"/>
    <w:rsid w:val="003073ED"/>
    <w:rsid w:val="003166BA"/>
    <w:rsid w:val="003272C7"/>
    <w:rsid w:val="00327A9C"/>
    <w:rsid w:val="00330C34"/>
    <w:rsid w:val="00332B1A"/>
    <w:rsid w:val="00342A57"/>
    <w:rsid w:val="00356030"/>
    <w:rsid w:val="00381291"/>
    <w:rsid w:val="00383060"/>
    <w:rsid w:val="0038454C"/>
    <w:rsid w:val="003845FD"/>
    <w:rsid w:val="003862ED"/>
    <w:rsid w:val="003868CA"/>
    <w:rsid w:val="00386C7D"/>
    <w:rsid w:val="003910A5"/>
    <w:rsid w:val="00391CE9"/>
    <w:rsid w:val="00397DA2"/>
    <w:rsid w:val="003A1134"/>
    <w:rsid w:val="003A14D2"/>
    <w:rsid w:val="003A2874"/>
    <w:rsid w:val="003A3B7F"/>
    <w:rsid w:val="003A4307"/>
    <w:rsid w:val="003A6017"/>
    <w:rsid w:val="003A6282"/>
    <w:rsid w:val="003B3FD5"/>
    <w:rsid w:val="003B73E0"/>
    <w:rsid w:val="003C4FBC"/>
    <w:rsid w:val="003D25F2"/>
    <w:rsid w:val="003E1166"/>
    <w:rsid w:val="003E1258"/>
    <w:rsid w:val="003E1B90"/>
    <w:rsid w:val="003E23D2"/>
    <w:rsid w:val="003E26E0"/>
    <w:rsid w:val="003E2D20"/>
    <w:rsid w:val="003E41AC"/>
    <w:rsid w:val="003E534B"/>
    <w:rsid w:val="003E72B9"/>
    <w:rsid w:val="003F09FA"/>
    <w:rsid w:val="003F13E3"/>
    <w:rsid w:val="003F1CF0"/>
    <w:rsid w:val="003F45FD"/>
    <w:rsid w:val="0041275B"/>
    <w:rsid w:val="00420DAA"/>
    <w:rsid w:val="0042412C"/>
    <w:rsid w:val="004359BF"/>
    <w:rsid w:val="004368A6"/>
    <w:rsid w:val="004444CB"/>
    <w:rsid w:val="004541D1"/>
    <w:rsid w:val="00457F5C"/>
    <w:rsid w:val="00460588"/>
    <w:rsid w:val="0046738B"/>
    <w:rsid w:val="0047075D"/>
    <w:rsid w:val="004714FD"/>
    <w:rsid w:val="00474C6F"/>
    <w:rsid w:val="00475330"/>
    <w:rsid w:val="00476587"/>
    <w:rsid w:val="004804BF"/>
    <w:rsid w:val="00480F59"/>
    <w:rsid w:val="004866C1"/>
    <w:rsid w:val="00491AC0"/>
    <w:rsid w:val="00496055"/>
    <w:rsid w:val="00496146"/>
    <w:rsid w:val="00497506"/>
    <w:rsid w:val="004C2D52"/>
    <w:rsid w:val="004C7F16"/>
    <w:rsid w:val="004D5076"/>
    <w:rsid w:val="004D7567"/>
    <w:rsid w:val="004E28DF"/>
    <w:rsid w:val="004E5EE3"/>
    <w:rsid w:val="004F0C7B"/>
    <w:rsid w:val="004F3848"/>
    <w:rsid w:val="004F6371"/>
    <w:rsid w:val="0050328F"/>
    <w:rsid w:val="00504C0A"/>
    <w:rsid w:val="00506B4D"/>
    <w:rsid w:val="0051022A"/>
    <w:rsid w:val="0051103D"/>
    <w:rsid w:val="0051372E"/>
    <w:rsid w:val="00516D84"/>
    <w:rsid w:val="00520BA6"/>
    <w:rsid w:val="00520F36"/>
    <w:rsid w:val="00523676"/>
    <w:rsid w:val="005236D5"/>
    <w:rsid w:val="005250C8"/>
    <w:rsid w:val="005255F4"/>
    <w:rsid w:val="00530212"/>
    <w:rsid w:val="0053132C"/>
    <w:rsid w:val="00533B3E"/>
    <w:rsid w:val="00534BE1"/>
    <w:rsid w:val="005350ED"/>
    <w:rsid w:val="00537883"/>
    <w:rsid w:val="00543F0E"/>
    <w:rsid w:val="0054649D"/>
    <w:rsid w:val="00553E80"/>
    <w:rsid w:val="00554C57"/>
    <w:rsid w:val="00554CD3"/>
    <w:rsid w:val="005553E0"/>
    <w:rsid w:val="005647FD"/>
    <w:rsid w:val="005753EE"/>
    <w:rsid w:val="00575A8C"/>
    <w:rsid w:val="00577072"/>
    <w:rsid w:val="0058001F"/>
    <w:rsid w:val="00581005"/>
    <w:rsid w:val="0058546C"/>
    <w:rsid w:val="0058755B"/>
    <w:rsid w:val="00591AE0"/>
    <w:rsid w:val="005938D6"/>
    <w:rsid w:val="005A3291"/>
    <w:rsid w:val="005A3CF8"/>
    <w:rsid w:val="005B18BA"/>
    <w:rsid w:val="005B5830"/>
    <w:rsid w:val="005C2375"/>
    <w:rsid w:val="005C69A6"/>
    <w:rsid w:val="005C7DEE"/>
    <w:rsid w:val="005D1A44"/>
    <w:rsid w:val="005D35C5"/>
    <w:rsid w:val="005D5D0F"/>
    <w:rsid w:val="005E44FA"/>
    <w:rsid w:val="005F0A97"/>
    <w:rsid w:val="005F24C3"/>
    <w:rsid w:val="00603B74"/>
    <w:rsid w:val="00606C05"/>
    <w:rsid w:val="00622E8D"/>
    <w:rsid w:val="00624097"/>
    <w:rsid w:val="0062617D"/>
    <w:rsid w:val="00626EAE"/>
    <w:rsid w:val="00632142"/>
    <w:rsid w:val="00643E80"/>
    <w:rsid w:val="00647B0F"/>
    <w:rsid w:val="006640A3"/>
    <w:rsid w:val="00665AC3"/>
    <w:rsid w:val="00667BC5"/>
    <w:rsid w:val="006768B1"/>
    <w:rsid w:val="00677C6B"/>
    <w:rsid w:val="00693BEE"/>
    <w:rsid w:val="00695A04"/>
    <w:rsid w:val="00695B9E"/>
    <w:rsid w:val="006A1FE7"/>
    <w:rsid w:val="006A7793"/>
    <w:rsid w:val="006A7BB3"/>
    <w:rsid w:val="006B086B"/>
    <w:rsid w:val="006B100A"/>
    <w:rsid w:val="006B5C9D"/>
    <w:rsid w:val="006C22AB"/>
    <w:rsid w:val="006C28BF"/>
    <w:rsid w:val="006D09A2"/>
    <w:rsid w:val="006D3370"/>
    <w:rsid w:val="006D4BDF"/>
    <w:rsid w:val="006D5F02"/>
    <w:rsid w:val="006D7139"/>
    <w:rsid w:val="006E3D28"/>
    <w:rsid w:val="006E6E04"/>
    <w:rsid w:val="006F2384"/>
    <w:rsid w:val="006F2834"/>
    <w:rsid w:val="006F2E33"/>
    <w:rsid w:val="006F7FC6"/>
    <w:rsid w:val="0070111E"/>
    <w:rsid w:val="00701BCA"/>
    <w:rsid w:val="007071AC"/>
    <w:rsid w:val="00711FBF"/>
    <w:rsid w:val="00712C87"/>
    <w:rsid w:val="00715991"/>
    <w:rsid w:val="00731E03"/>
    <w:rsid w:val="007342A6"/>
    <w:rsid w:val="00742611"/>
    <w:rsid w:val="0074494F"/>
    <w:rsid w:val="007458A2"/>
    <w:rsid w:val="00745C41"/>
    <w:rsid w:val="0075391D"/>
    <w:rsid w:val="00754071"/>
    <w:rsid w:val="0075472F"/>
    <w:rsid w:val="007565AC"/>
    <w:rsid w:val="007568DB"/>
    <w:rsid w:val="00762AE9"/>
    <w:rsid w:val="00770AA1"/>
    <w:rsid w:val="0077484C"/>
    <w:rsid w:val="00775334"/>
    <w:rsid w:val="00783A96"/>
    <w:rsid w:val="00784DB8"/>
    <w:rsid w:val="007A44C8"/>
    <w:rsid w:val="007A6913"/>
    <w:rsid w:val="007A70B3"/>
    <w:rsid w:val="007A7355"/>
    <w:rsid w:val="007B0ECB"/>
    <w:rsid w:val="007C6103"/>
    <w:rsid w:val="007D0A5C"/>
    <w:rsid w:val="007D5582"/>
    <w:rsid w:val="007E103F"/>
    <w:rsid w:val="007E46D2"/>
    <w:rsid w:val="007E6BE3"/>
    <w:rsid w:val="007E7DA4"/>
    <w:rsid w:val="007F410E"/>
    <w:rsid w:val="007F58A7"/>
    <w:rsid w:val="00800FE6"/>
    <w:rsid w:val="008021C8"/>
    <w:rsid w:val="00804ACF"/>
    <w:rsid w:val="008123B9"/>
    <w:rsid w:val="00816485"/>
    <w:rsid w:val="00816703"/>
    <w:rsid w:val="0083266C"/>
    <w:rsid w:val="008347F4"/>
    <w:rsid w:val="00846A01"/>
    <w:rsid w:val="0086767E"/>
    <w:rsid w:val="00875B0E"/>
    <w:rsid w:val="008779FE"/>
    <w:rsid w:val="008803F7"/>
    <w:rsid w:val="00884EB4"/>
    <w:rsid w:val="00891648"/>
    <w:rsid w:val="008918B1"/>
    <w:rsid w:val="00894D03"/>
    <w:rsid w:val="00896C2B"/>
    <w:rsid w:val="008A3117"/>
    <w:rsid w:val="008A4E18"/>
    <w:rsid w:val="008A5E64"/>
    <w:rsid w:val="008A69BE"/>
    <w:rsid w:val="008B07ED"/>
    <w:rsid w:val="008B588B"/>
    <w:rsid w:val="008C1132"/>
    <w:rsid w:val="008C2521"/>
    <w:rsid w:val="008C62A7"/>
    <w:rsid w:val="008C7E5D"/>
    <w:rsid w:val="008D11D9"/>
    <w:rsid w:val="008D272B"/>
    <w:rsid w:val="008D2D83"/>
    <w:rsid w:val="008D5D3A"/>
    <w:rsid w:val="008E0063"/>
    <w:rsid w:val="00900A2D"/>
    <w:rsid w:val="00904894"/>
    <w:rsid w:val="009056DD"/>
    <w:rsid w:val="00910B54"/>
    <w:rsid w:val="00913AC4"/>
    <w:rsid w:val="009152A6"/>
    <w:rsid w:val="009308BD"/>
    <w:rsid w:val="00930A26"/>
    <w:rsid w:val="00930B2A"/>
    <w:rsid w:val="009500EF"/>
    <w:rsid w:val="00960181"/>
    <w:rsid w:val="009731AF"/>
    <w:rsid w:val="0097513E"/>
    <w:rsid w:val="00980F2B"/>
    <w:rsid w:val="009827B8"/>
    <w:rsid w:val="009856B3"/>
    <w:rsid w:val="00992974"/>
    <w:rsid w:val="00992E9D"/>
    <w:rsid w:val="00996BA9"/>
    <w:rsid w:val="009A1628"/>
    <w:rsid w:val="009A1FE7"/>
    <w:rsid w:val="009A74AC"/>
    <w:rsid w:val="009B4610"/>
    <w:rsid w:val="009B5D32"/>
    <w:rsid w:val="009C6D26"/>
    <w:rsid w:val="009D03C1"/>
    <w:rsid w:val="009D6B14"/>
    <w:rsid w:val="009D6E8D"/>
    <w:rsid w:val="009E43AA"/>
    <w:rsid w:val="009E67E3"/>
    <w:rsid w:val="009F0D3B"/>
    <w:rsid w:val="00A100C1"/>
    <w:rsid w:val="00A13DA2"/>
    <w:rsid w:val="00A150A7"/>
    <w:rsid w:val="00A20585"/>
    <w:rsid w:val="00A20A0C"/>
    <w:rsid w:val="00A25101"/>
    <w:rsid w:val="00A3278F"/>
    <w:rsid w:val="00A3687C"/>
    <w:rsid w:val="00A37269"/>
    <w:rsid w:val="00A37286"/>
    <w:rsid w:val="00A42DDF"/>
    <w:rsid w:val="00A42DF7"/>
    <w:rsid w:val="00A45E7F"/>
    <w:rsid w:val="00A50AB4"/>
    <w:rsid w:val="00A52F1E"/>
    <w:rsid w:val="00A55AFF"/>
    <w:rsid w:val="00A61A31"/>
    <w:rsid w:val="00A641B0"/>
    <w:rsid w:val="00A6705E"/>
    <w:rsid w:val="00A671BE"/>
    <w:rsid w:val="00A71F8B"/>
    <w:rsid w:val="00A815B7"/>
    <w:rsid w:val="00A863F6"/>
    <w:rsid w:val="00AA43B8"/>
    <w:rsid w:val="00AA4BFA"/>
    <w:rsid w:val="00AB65CA"/>
    <w:rsid w:val="00AC0194"/>
    <w:rsid w:val="00AC2BF0"/>
    <w:rsid w:val="00AC6DC4"/>
    <w:rsid w:val="00AD7349"/>
    <w:rsid w:val="00AE424F"/>
    <w:rsid w:val="00AE5F8C"/>
    <w:rsid w:val="00AF3786"/>
    <w:rsid w:val="00B004C2"/>
    <w:rsid w:val="00B00EA0"/>
    <w:rsid w:val="00B05D87"/>
    <w:rsid w:val="00B10789"/>
    <w:rsid w:val="00B10E09"/>
    <w:rsid w:val="00B15BC7"/>
    <w:rsid w:val="00B23BDE"/>
    <w:rsid w:val="00B33C8E"/>
    <w:rsid w:val="00B4285A"/>
    <w:rsid w:val="00B4501B"/>
    <w:rsid w:val="00B45EBF"/>
    <w:rsid w:val="00B51CA1"/>
    <w:rsid w:val="00B55E47"/>
    <w:rsid w:val="00B6031E"/>
    <w:rsid w:val="00B703E0"/>
    <w:rsid w:val="00B728BA"/>
    <w:rsid w:val="00B750AD"/>
    <w:rsid w:val="00B75E4D"/>
    <w:rsid w:val="00B868F9"/>
    <w:rsid w:val="00B87B65"/>
    <w:rsid w:val="00B946A2"/>
    <w:rsid w:val="00BA019D"/>
    <w:rsid w:val="00BA5A07"/>
    <w:rsid w:val="00BA7AF9"/>
    <w:rsid w:val="00BC1C01"/>
    <w:rsid w:val="00BD1081"/>
    <w:rsid w:val="00BD374E"/>
    <w:rsid w:val="00BD6E42"/>
    <w:rsid w:val="00BE2B1B"/>
    <w:rsid w:val="00BF71D2"/>
    <w:rsid w:val="00BF74D2"/>
    <w:rsid w:val="00C04D99"/>
    <w:rsid w:val="00C05E2F"/>
    <w:rsid w:val="00C238B3"/>
    <w:rsid w:val="00C35191"/>
    <w:rsid w:val="00C36F0C"/>
    <w:rsid w:val="00C436F3"/>
    <w:rsid w:val="00C451AA"/>
    <w:rsid w:val="00C5303E"/>
    <w:rsid w:val="00C61033"/>
    <w:rsid w:val="00C744B6"/>
    <w:rsid w:val="00C810D5"/>
    <w:rsid w:val="00C87BE2"/>
    <w:rsid w:val="00C912A0"/>
    <w:rsid w:val="00C920F4"/>
    <w:rsid w:val="00C934C3"/>
    <w:rsid w:val="00CA1E9C"/>
    <w:rsid w:val="00CA7003"/>
    <w:rsid w:val="00CB7943"/>
    <w:rsid w:val="00CC0CE0"/>
    <w:rsid w:val="00CC4E4C"/>
    <w:rsid w:val="00CD49DB"/>
    <w:rsid w:val="00CD5ACC"/>
    <w:rsid w:val="00CD79C3"/>
    <w:rsid w:val="00CE55C5"/>
    <w:rsid w:val="00CF5316"/>
    <w:rsid w:val="00D07A24"/>
    <w:rsid w:val="00D21115"/>
    <w:rsid w:val="00D217FB"/>
    <w:rsid w:val="00D21925"/>
    <w:rsid w:val="00D24430"/>
    <w:rsid w:val="00D31B4C"/>
    <w:rsid w:val="00D35509"/>
    <w:rsid w:val="00D36178"/>
    <w:rsid w:val="00D372D3"/>
    <w:rsid w:val="00D50AFC"/>
    <w:rsid w:val="00D53719"/>
    <w:rsid w:val="00D53786"/>
    <w:rsid w:val="00D67CCF"/>
    <w:rsid w:val="00D725B4"/>
    <w:rsid w:val="00D747D7"/>
    <w:rsid w:val="00D74B04"/>
    <w:rsid w:val="00D77E34"/>
    <w:rsid w:val="00D81F33"/>
    <w:rsid w:val="00D82376"/>
    <w:rsid w:val="00D82CD8"/>
    <w:rsid w:val="00D82FF7"/>
    <w:rsid w:val="00D85809"/>
    <w:rsid w:val="00D866F4"/>
    <w:rsid w:val="00D86BFF"/>
    <w:rsid w:val="00DA13B6"/>
    <w:rsid w:val="00DA3C55"/>
    <w:rsid w:val="00DA4A55"/>
    <w:rsid w:val="00DB12ED"/>
    <w:rsid w:val="00DC708F"/>
    <w:rsid w:val="00DD11B5"/>
    <w:rsid w:val="00DD1CDF"/>
    <w:rsid w:val="00DE0525"/>
    <w:rsid w:val="00DF65B6"/>
    <w:rsid w:val="00E16018"/>
    <w:rsid w:val="00E33334"/>
    <w:rsid w:val="00E34764"/>
    <w:rsid w:val="00E34ACC"/>
    <w:rsid w:val="00E40138"/>
    <w:rsid w:val="00E4540C"/>
    <w:rsid w:val="00E53815"/>
    <w:rsid w:val="00E61533"/>
    <w:rsid w:val="00E619A4"/>
    <w:rsid w:val="00E65954"/>
    <w:rsid w:val="00E65991"/>
    <w:rsid w:val="00E76D1D"/>
    <w:rsid w:val="00E8049A"/>
    <w:rsid w:val="00E81585"/>
    <w:rsid w:val="00E821DE"/>
    <w:rsid w:val="00E8484F"/>
    <w:rsid w:val="00E91528"/>
    <w:rsid w:val="00E925B2"/>
    <w:rsid w:val="00E9786E"/>
    <w:rsid w:val="00E97D32"/>
    <w:rsid w:val="00EA4915"/>
    <w:rsid w:val="00EB3867"/>
    <w:rsid w:val="00EC0C17"/>
    <w:rsid w:val="00EC142A"/>
    <w:rsid w:val="00EC3B53"/>
    <w:rsid w:val="00EC6F70"/>
    <w:rsid w:val="00EC7A15"/>
    <w:rsid w:val="00ED1419"/>
    <w:rsid w:val="00ED35E1"/>
    <w:rsid w:val="00EE22C7"/>
    <w:rsid w:val="00EE22EC"/>
    <w:rsid w:val="00EE30D1"/>
    <w:rsid w:val="00EE6C75"/>
    <w:rsid w:val="00EF0171"/>
    <w:rsid w:val="00EF25C2"/>
    <w:rsid w:val="00EF27E0"/>
    <w:rsid w:val="00EF2D5F"/>
    <w:rsid w:val="00F07243"/>
    <w:rsid w:val="00F20FB4"/>
    <w:rsid w:val="00F21663"/>
    <w:rsid w:val="00F27A45"/>
    <w:rsid w:val="00F32303"/>
    <w:rsid w:val="00F400FB"/>
    <w:rsid w:val="00F41AA8"/>
    <w:rsid w:val="00F44A6B"/>
    <w:rsid w:val="00F45DF9"/>
    <w:rsid w:val="00F50E28"/>
    <w:rsid w:val="00F53AB7"/>
    <w:rsid w:val="00F56C7E"/>
    <w:rsid w:val="00F61457"/>
    <w:rsid w:val="00F632C3"/>
    <w:rsid w:val="00F6552F"/>
    <w:rsid w:val="00F66838"/>
    <w:rsid w:val="00F67E4D"/>
    <w:rsid w:val="00F711F5"/>
    <w:rsid w:val="00F74AE2"/>
    <w:rsid w:val="00F8091A"/>
    <w:rsid w:val="00F80B41"/>
    <w:rsid w:val="00F80FC5"/>
    <w:rsid w:val="00F810B1"/>
    <w:rsid w:val="00F82F40"/>
    <w:rsid w:val="00F84386"/>
    <w:rsid w:val="00F84B55"/>
    <w:rsid w:val="00F90961"/>
    <w:rsid w:val="00F90CC5"/>
    <w:rsid w:val="00F9254C"/>
    <w:rsid w:val="00F94B76"/>
    <w:rsid w:val="00FA4790"/>
    <w:rsid w:val="00FA7F36"/>
    <w:rsid w:val="00FB13EE"/>
    <w:rsid w:val="00FB1F9D"/>
    <w:rsid w:val="00FC07DF"/>
    <w:rsid w:val="00FC3559"/>
    <w:rsid w:val="00FC35FB"/>
    <w:rsid w:val="00FC4877"/>
    <w:rsid w:val="00FC54DB"/>
    <w:rsid w:val="00FC78E9"/>
    <w:rsid w:val="00FC7D2C"/>
    <w:rsid w:val="00FD285A"/>
    <w:rsid w:val="00FD3C8B"/>
    <w:rsid w:val="00FD491C"/>
    <w:rsid w:val="00FE170F"/>
    <w:rsid w:val="00FE421D"/>
    <w:rsid w:val="00FE53AD"/>
    <w:rsid w:val="00FF2B52"/>
    <w:rsid w:val="00FF51A6"/>
    <w:rsid w:val="00FF56DF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3B6"/>
    <w:pPr>
      <w:ind w:left="720"/>
      <w:contextualSpacing/>
    </w:pPr>
  </w:style>
  <w:style w:type="paragraph" w:customStyle="1" w:styleId="ConsPlusTitle">
    <w:name w:val="ConsPlusTitle"/>
    <w:rsid w:val="00015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rsid w:val="006D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0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09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E41A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16018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01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A14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3B05-21A9-4CF3-9CDE-D0B58068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6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5</cp:revision>
  <cp:lastPrinted>2017-09-07T02:38:00Z</cp:lastPrinted>
  <dcterms:created xsi:type="dcterms:W3CDTF">2013-10-25T06:02:00Z</dcterms:created>
  <dcterms:modified xsi:type="dcterms:W3CDTF">2017-09-07T02:40:00Z</dcterms:modified>
</cp:coreProperties>
</file>